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F57F" w14:textId="77777777" w:rsidR="00945EB5" w:rsidRDefault="00945EB5" w:rsidP="00E524CC">
      <w:pPr>
        <w:pStyle w:val="BodyText"/>
        <w:ind w:left="3933"/>
        <w:rPr>
          <w:sz w:val="20"/>
        </w:rPr>
      </w:pPr>
    </w:p>
    <w:p w14:paraId="3E73DFFB" w14:textId="16D8598D" w:rsidR="00945EB5" w:rsidRDefault="006B1F94" w:rsidP="006B1F94">
      <w:pPr>
        <w:pStyle w:val="BodyText"/>
        <w:jc w:val="center"/>
        <w:rPr>
          <w:sz w:val="20"/>
        </w:rPr>
      </w:pPr>
      <w:r>
        <w:rPr>
          <w:noProof/>
        </w:rPr>
        <w:drawing>
          <wp:inline distT="0" distB="0" distL="0" distR="0" wp14:anchorId="7781AC2E" wp14:editId="7C31231D">
            <wp:extent cx="283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7E6467A9" w14:textId="77777777" w:rsidR="00945EB5" w:rsidRDefault="00945EB5" w:rsidP="00E524CC">
      <w:pPr>
        <w:pStyle w:val="BodyText"/>
        <w:rPr>
          <w:sz w:val="20"/>
        </w:rPr>
      </w:pP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159EBCAF" w:rsidR="003229EB" w:rsidRPr="009B63A8" w:rsidRDefault="00176427" w:rsidP="00C37EC3">
      <w:pPr>
        <w:spacing w:line="338" w:lineRule="auto"/>
        <w:jc w:val="center"/>
        <w:rPr>
          <w:sz w:val="36"/>
          <w:szCs w:val="36"/>
        </w:rPr>
      </w:pPr>
      <w:r>
        <w:rPr>
          <w:sz w:val="36"/>
          <w:szCs w:val="36"/>
        </w:rPr>
        <w:t>POLICY AND PROCEDURE</w:t>
      </w:r>
      <w:r w:rsidR="0063186B">
        <w:rPr>
          <w:sz w:val="36"/>
          <w:szCs w:val="36"/>
        </w:rPr>
        <w:t xml:space="preserve"> DESK GUIDE</w:t>
      </w:r>
      <w:r>
        <w:rPr>
          <w:sz w:val="36"/>
          <w:szCs w:val="36"/>
        </w:rPr>
        <w:t xml:space="preserve"> </w:t>
      </w:r>
      <w:r w:rsidR="004335CE">
        <w:rPr>
          <w:sz w:val="36"/>
          <w:szCs w:val="36"/>
        </w:rPr>
        <w:t>2023</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7777777" w:rsidR="00945EB5" w:rsidRPr="0091214E" w:rsidRDefault="009942F1" w:rsidP="00E524CC">
      <w:pPr>
        <w:ind w:left="338"/>
        <w:rPr>
          <w:sz w:val="24"/>
          <w:szCs w:val="24"/>
        </w:rPr>
      </w:pPr>
      <w:r w:rsidRPr="0091214E">
        <w:rPr>
          <w:sz w:val="24"/>
          <w:szCs w:val="24"/>
        </w:rPr>
        <w:t>Division of Aging and Adult Services</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DF7B60" w:rsidP="00E524CC">
      <w:pPr>
        <w:ind w:left="339"/>
        <w:rPr>
          <w:sz w:val="24"/>
          <w:szCs w:val="24"/>
        </w:rPr>
      </w:pPr>
      <w:hyperlink r:id="rId10" w:history="1">
        <w:r w:rsidR="002B615D" w:rsidRPr="000A4799">
          <w:rPr>
            <w:rStyle w:val="Hyperlink"/>
            <w:sz w:val="24"/>
            <w:szCs w:val="24"/>
          </w:rPr>
          <w:t>NCESG@DHHS.NC.GOV</w:t>
        </w:r>
      </w:hyperlink>
      <w:r w:rsidR="002B615D">
        <w:rPr>
          <w:sz w:val="24"/>
          <w:szCs w:val="24"/>
        </w:rPr>
        <w:t xml:space="preserve"> </w:t>
      </w:r>
    </w:p>
    <w:p w14:paraId="26BB4F2B" w14:textId="77777777" w:rsidR="00945EB5" w:rsidRPr="0091214E" w:rsidRDefault="00945EB5" w:rsidP="00E524CC">
      <w:pPr>
        <w:pStyle w:val="BodyText"/>
      </w:pPr>
    </w:p>
    <w:p w14:paraId="7AD8F52A" w14:textId="1E3FAC18"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Last Updated</w:t>
      </w:r>
      <w:r w:rsidR="004335CE">
        <w:rPr>
          <w:sz w:val="24"/>
          <w:szCs w:val="24"/>
        </w:rPr>
        <w:t xml:space="preserve"> January</w:t>
      </w:r>
      <w:r w:rsidR="005C56AE">
        <w:rPr>
          <w:sz w:val="24"/>
          <w:szCs w:val="24"/>
        </w:rPr>
        <w:t xml:space="preserve"> </w:t>
      </w:r>
      <w:r w:rsidR="004335CE">
        <w:rPr>
          <w:sz w:val="24"/>
          <w:szCs w:val="24"/>
        </w:rPr>
        <w:t>2023</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66" w:history="1">
            <w:r w:rsidR="008143C5" w:rsidRPr="008143C5">
              <w:rPr>
                <w:rStyle w:val="Hyperlink"/>
                <w:noProof/>
              </w:rPr>
              <w:t>Background Inform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6 \h </w:instrText>
            </w:r>
            <w:r w:rsidR="008143C5" w:rsidRPr="008143C5">
              <w:rPr>
                <w:noProof/>
                <w:webHidden/>
              </w:rPr>
            </w:r>
            <w:r w:rsidR="008143C5" w:rsidRPr="008143C5">
              <w:rPr>
                <w:noProof/>
                <w:webHidden/>
              </w:rPr>
              <w:fldChar w:fldCharType="separate"/>
            </w:r>
            <w:r w:rsidR="008143C5" w:rsidRPr="008143C5">
              <w:rPr>
                <w:noProof/>
                <w:webHidden/>
              </w:rPr>
              <w:t>4</w:t>
            </w:r>
            <w:r w:rsidR="008143C5" w:rsidRPr="008143C5">
              <w:rPr>
                <w:noProof/>
                <w:webHidden/>
              </w:rPr>
              <w:fldChar w:fldCharType="end"/>
            </w:r>
          </w:hyperlink>
        </w:p>
        <w:p w14:paraId="4384CB80" w14:textId="1AED51F6"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67" w:history="1">
            <w:r w:rsidR="008143C5" w:rsidRPr="008143C5">
              <w:rPr>
                <w:rStyle w:val="Hyperlink"/>
                <w:noProof/>
              </w:rPr>
              <w:t>Purpos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7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587FD8F2" w14:textId="394FE9F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68" w:history="1">
            <w:r w:rsidR="008143C5" w:rsidRPr="008143C5">
              <w:rPr>
                <w:rStyle w:val="Hyperlink"/>
                <w:noProof/>
              </w:rPr>
              <w:t>Funding Priorit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8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3BB2A7E3" w14:textId="7B904EB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69" w:history="1">
            <w:r w:rsidR="008143C5" w:rsidRPr="008143C5">
              <w:rPr>
                <w:rStyle w:val="Hyperlink"/>
                <w:noProof/>
              </w:rPr>
              <w:t>NC ESG Program Contac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9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FDF7F7D" w14:textId="75528904"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0" w:history="1">
            <w:r w:rsidR="008143C5" w:rsidRPr="008143C5">
              <w:rPr>
                <w:rStyle w:val="Hyperlink"/>
                <w:noProof/>
              </w:rPr>
              <w:t xml:space="preserve">NC ESG </w:t>
            </w:r>
            <w:r w:rsidR="004335CE">
              <w:rPr>
                <w:rStyle w:val="Hyperlink"/>
                <w:noProof/>
              </w:rPr>
              <w:t>2023</w:t>
            </w:r>
            <w:r w:rsidR="008143C5" w:rsidRPr="008143C5">
              <w:rPr>
                <w:rStyle w:val="Hyperlink"/>
                <w:noProof/>
              </w:rPr>
              <w:t xml:space="preserve"> Time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0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C2AB7F3" w14:textId="511D918B"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1" w:history="1">
            <w:r w:rsidR="008143C5" w:rsidRPr="008143C5">
              <w:rPr>
                <w:rStyle w:val="Hyperlink"/>
                <w:noProof/>
              </w:rPr>
              <w:t>State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1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1DDFC171" w14:textId="206D0597"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2" w:history="1">
            <w:r w:rsidR="008143C5" w:rsidRPr="008143C5">
              <w:rPr>
                <w:rStyle w:val="Hyperlink"/>
                <w:noProof/>
              </w:rPr>
              <w:t>Federal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2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2C0CCF90" w14:textId="160705CD"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3" w:history="1">
            <w:r w:rsidR="008143C5" w:rsidRPr="008143C5">
              <w:rPr>
                <w:rStyle w:val="Hyperlink"/>
                <w:noProof/>
              </w:rPr>
              <w:t>Trai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3 \h </w:instrText>
            </w:r>
            <w:r w:rsidR="008143C5" w:rsidRPr="008143C5">
              <w:rPr>
                <w:noProof/>
                <w:webHidden/>
              </w:rPr>
            </w:r>
            <w:r w:rsidR="008143C5" w:rsidRPr="008143C5">
              <w:rPr>
                <w:noProof/>
                <w:webHidden/>
              </w:rPr>
              <w:fldChar w:fldCharType="separate"/>
            </w:r>
            <w:r w:rsidR="008143C5" w:rsidRPr="008143C5">
              <w:rPr>
                <w:noProof/>
                <w:webHidden/>
              </w:rPr>
              <w:t>10</w:t>
            </w:r>
            <w:r w:rsidR="008143C5" w:rsidRPr="008143C5">
              <w:rPr>
                <w:noProof/>
                <w:webHidden/>
              </w:rPr>
              <w:fldChar w:fldCharType="end"/>
            </w:r>
          </w:hyperlink>
        </w:p>
        <w:p w14:paraId="0283940B" w14:textId="6850EAC5"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008143C5" w:rsidRPr="008143C5">
              <w:rPr>
                <w:rStyle w:val="Hyperlink"/>
                <w:b w:val="0"/>
                <w:bCs w:val="0"/>
                <w:noProof/>
              </w:rPr>
              <w:t>SECTION 2: PROGRAM OPERATIONS MANUAL</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1</w:t>
            </w:r>
            <w:r w:rsidR="008143C5" w:rsidRPr="008143C5">
              <w:rPr>
                <w:b w:val="0"/>
                <w:bCs w:val="0"/>
                <w:noProof/>
                <w:webHidden/>
              </w:rPr>
              <w:fldChar w:fldCharType="end"/>
            </w:r>
          </w:hyperlink>
        </w:p>
        <w:p w14:paraId="0CD31D7A" w14:textId="47E5CC42"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008143C5" w:rsidRPr="008143C5">
              <w:rPr>
                <w:rStyle w:val="Hyperlink"/>
                <w:b w:val="0"/>
                <w:bCs w:val="0"/>
                <w:noProof/>
              </w:rPr>
              <w:t>SECTION 3: NC ESG COMPONENTS AND PARTICIPANT ELIGIBILITY</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4</w:t>
            </w:r>
            <w:r w:rsidR="008143C5" w:rsidRPr="008143C5">
              <w:rPr>
                <w:b w:val="0"/>
                <w:bCs w:val="0"/>
                <w:noProof/>
                <w:webHidden/>
              </w:rPr>
              <w:fldChar w:fldCharType="end"/>
            </w:r>
          </w:hyperlink>
        </w:p>
        <w:p w14:paraId="1A1E7CA2" w14:textId="1E556EEA"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6" w:history="1">
            <w:r w:rsidR="008143C5" w:rsidRPr="008143C5">
              <w:rPr>
                <w:rStyle w:val="Hyperlink"/>
                <w:noProof/>
              </w:rPr>
              <w:t>Program Participant Eligibil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6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1EA01CE0" w14:textId="611DBBF4"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7" w:history="1">
            <w:r w:rsidR="008143C5" w:rsidRPr="008143C5">
              <w:rPr>
                <w:rStyle w:val="Hyperlink"/>
                <w:noProof/>
              </w:rPr>
              <w:t>Eligible Homeless Defini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7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7F807348" w14:textId="1811BA31"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78" w:history="1">
            <w:r w:rsidR="008143C5" w:rsidRPr="008143C5">
              <w:rPr>
                <w:rStyle w:val="Hyperlink"/>
                <w:noProof/>
              </w:rPr>
              <w:t>Documenting Homeless Statu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8 \h </w:instrText>
            </w:r>
            <w:r w:rsidR="008143C5" w:rsidRPr="008143C5">
              <w:rPr>
                <w:noProof/>
                <w:webHidden/>
              </w:rPr>
            </w:r>
            <w:r w:rsidR="008143C5" w:rsidRPr="008143C5">
              <w:rPr>
                <w:noProof/>
                <w:webHidden/>
              </w:rPr>
              <w:fldChar w:fldCharType="separate"/>
            </w:r>
            <w:r w:rsidR="008143C5" w:rsidRPr="008143C5">
              <w:rPr>
                <w:noProof/>
                <w:webHidden/>
              </w:rPr>
              <w:t>18</w:t>
            </w:r>
            <w:r w:rsidR="008143C5" w:rsidRPr="008143C5">
              <w:rPr>
                <w:noProof/>
                <w:webHidden/>
              </w:rPr>
              <w:fldChar w:fldCharType="end"/>
            </w:r>
          </w:hyperlink>
        </w:p>
        <w:p w14:paraId="7DD398A9" w14:textId="39D927B1"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008143C5" w:rsidRPr="008143C5">
              <w:rPr>
                <w:rStyle w:val="Hyperlink"/>
                <w:b w:val="0"/>
                <w:bCs w:val="0"/>
                <w:noProof/>
              </w:rPr>
              <w:t>SECTION 4: STREET OUTREACH</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9</w:t>
            </w:r>
            <w:r w:rsidR="008143C5" w:rsidRPr="008143C5">
              <w:rPr>
                <w:b w:val="0"/>
                <w:bCs w:val="0"/>
                <w:noProof/>
                <w:webHidden/>
              </w:rPr>
              <w:fldChar w:fldCharType="end"/>
            </w:r>
          </w:hyperlink>
        </w:p>
        <w:p w14:paraId="39948B99" w14:textId="5F9C2DF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0" w:history="1">
            <w:r w:rsidR="008143C5" w:rsidRPr="008143C5">
              <w:rPr>
                <w:rStyle w:val="Hyperlink"/>
                <w:noProof/>
              </w:rPr>
              <w:t>Contac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0 \h </w:instrText>
            </w:r>
            <w:r w:rsidR="008143C5" w:rsidRPr="008143C5">
              <w:rPr>
                <w:noProof/>
                <w:webHidden/>
              </w:rPr>
            </w:r>
            <w:r w:rsidR="008143C5" w:rsidRPr="008143C5">
              <w:rPr>
                <w:noProof/>
                <w:webHidden/>
              </w:rPr>
              <w:fldChar w:fldCharType="separate"/>
            </w:r>
            <w:r w:rsidR="008143C5" w:rsidRPr="008143C5">
              <w:rPr>
                <w:noProof/>
                <w:webHidden/>
              </w:rPr>
              <w:t>19</w:t>
            </w:r>
            <w:r w:rsidR="008143C5" w:rsidRPr="008143C5">
              <w:rPr>
                <w:noProof/>
                <w:webHidden/>
              </w:rPr>
              <w:fldChar w:fldCharType="end"/>
            </w:r>
          </w:hyperlink>
        </w:p>
        <w:p w14:paraId="12BC3E55" w14:textId="0DAD54EE"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1" w:history="1">
            <w:r w:rsidR="008143C5" w:rsidRPr="008143C5">
              <w:rPr>
                <w:rStyle w:val="Hyperlink"/>
                <w:noProof/>
              </w:rPr>
              <w:t>Housing-Focused Case Manag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1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5AAFFCDF" w14:textId="509C90B5"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2" w:history="1">
            <w:r w:rsidR="008143C5" w:rsidRPr="008143C5">
              <w:rPr>
                <w:rStyle w:val="Hyperlink"/>
                <w:noProof/>
              </w:rPr>
              <w:t>Emergency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2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2C84E77B" w14:textId="0833182B"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3" w:history="1">
            <w:r w:rsidR="008143C5" w:rsidRPr="008143C5">
              <w:rPr>
                <w:rStyle w:val="Hyperlink"/>
                <w:noProof/>
              </w:rPr>
              <w:t>Emergency Mental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3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1B125D1" w14:textId="47BE147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4" w:history="1">
            <w:r w:rsidR="008143C5" w:rsidRPr="008143C5">
              <w:rPr>
                <w:rStyle w:val="Hyperlink"/>
                <w:noProof/>
              </w:rPr>
              <w:t>Transport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4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4046506" w14:textId="2B11B227"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5" w:history="1">
            <w:r w:rsidR="008143C5" w:rsidRPr="008143C5">
              <w:rPr>
                <w:rStyle w:val="Hyperlink"/>
                <w:noProof/>
              </w:rPr>
              <w:t>Services for Special Popu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5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37A43D19" w14:textId="2EC4732B"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008143C5" w:rsidRPr="008143C5">
              <w:rPr>
                <w:rStyle w:val="Hyperlink"/>
                <w:b w:val="0"/>
                <w:bCs w:val="0"/>
                <w:noProof/>
              </w:rPr>
              <w:t>SECTION 5: EMERGENCY SHELTE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1</w:t>
            </w:r>
            <w:r w:rsidR="008143C5" w:rsidRPr="008143C5">
              <w:rPr>
                <w:b w:val="0"/>
                <w:bCs w:val="0"/>
                <w:noProof/>
                <w:webHidden/>
              </w:rPr>
              <w:fldChar w:fldCharType="end"/>
            </w:r>
          </w:hyperlink>
        </w:p>
        <w:p w14:paraId="32C8AF1B" w14:textId="49B9431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7" w:history="1">
            <w:r w:rsidR="008143C5" w:rsidRPr="008143C5">
              <w:rPr>
                <w:rStyle w:val="Hyperlink"/>
                <w:noProof/>
              </w:rPr>
              <w:t>Shelter Oper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7 \h </w:instrText>
            </w:r>
            <w:r w:rsidR="008143C5" w:rsidRPr="008143C5">
              <w:rPr>
                <w:noProof/>
                <w:webHidden/>
              </w:rPr>
            </w:r>
            <w:r w:rsidR="008143C5" w:rsidRPr="008143C5">
              <w:rPr>
                <w:noProof/>
                <w:webHidden/>
              </w:rPr>
              <w:fldChar w:fldCharType="separate"/>
            </w:r>
            <w:r w:rsidR="008143C5" w:rsidRPr="008143C5">
              <w:rPr>
                <w:noProof/>
                <w:webHidden/>
              </w:rPr>
              <w:t>21</w:t>
            </w:r>
            <w:r w:rsidR="008143C5" w:rsidRPr="008143C5">
              <w:rPr>
                <w:noProof/>
                <w:webHidden/>
              </w:rPr>
              <w:fldChar w:fldCharType="end"/>
            </w:r>
          </w:hyperlink>
        </w:p>
        <w:p w14:paraId="57F270DB" w14:textId="50FF6A5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88" w:history="1">
            <w:r w:rsidR="008143C5" w:rsidRPr="008143C5">
              <w:rPr>
                <w:rStyle w:val="Hyperlink"/>
                <w:noProof/>
              </w:rPr>
              <w:t>Emergency Shelter Essential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8 \h </w:instrText>
            </w:r>
            <w:r w:rsidR="008143C5" w:rsidRPr="008143C5">
              <w:rPr>
                <w:noProof/>
                <w:webHidden/>
              </w:rPr>
            </w:r>
            <w:r w:rsidR="008143C5" w:rsidRPr="008143C5">
              <w:rPr>
                <w:noProof/>
                <w:webHidden/>
              </w:rPr>
              <w:fldChar w:fldCharType="separate"/>
            </w:r>
            <w:r w:rsidR="008143C5" w:rsidRPr="008143C5">
              <w:rPr>
                <w:noProof/>
                <w:webHidden/>
              </w:rPr>
              <w:t>22</w:t>
            </w:r>
            <w:r w:rsidR="008143C5" w:rsidRPr="008143C5">
              <w:rPr>
                <w:noProof/>
                <w:webHidden/>
              </w:rPr>
              <w:fldChar w:fldCharType="end"/>
            </w:r>
          </w:hyperlink>
        </w:p>
        <w:p w14:paraId="0AE0576E" w14:textId="45D2A5DB"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008143C5" w:rsidRPr="008143C5">
              <w:rPr>
                <w:rStyle w:val="Hyperlink"/>
                <w:b w:val="0"/>
                <w:bCs w:val="0"/>
                <w:noProof/>
              </w:rPr>
              <w:t>SECTION 6: RAPID REHOUSING (RRH) &amp; HOMELESS PREVENTION (HP)</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4</w:t>
            </w:r>
            <w:r w:rsidR="008143C5" w:rsidRPr="008143C5">
              <w:rPr>
                <w:b w:val="0"/>
                <w:bCs w:val="0"/>
                <w:noProof/>
                <w:webHidden/>
              </w:rPr>
              <w:fldChar w:fldCharType="end"/>
            </w:r>
          </w:hyperlink>
        </w:p>
        <w:p w14:paraId="5B86D094" w14:textId="4C30553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0" w:history="1">
            <w:r w:rsidR="008143C5" w:rsidRPr="008143C5">
              <w:rPr>
                <w:rStyle w:val="Hyperlink"/>
                <w:noProof/>
              </w:rPr>
              <w:t>Participant Income Eligibility Requirements / Criteria</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0 \h </w:instrText>
            </w:r>
            <w:r w:rsidR="008143C5" w:rsidRPr="008143C5">
              <w:rPr>
                <w:noProof/>
                <w:webHidden/>
              </w:rPr>
            </w:r>
            <w:r w:rsidR="008143C5" w:rsidRPr="008143C5">
              <w:rPr>
                <w:noProof/>
                <w:webHidden/>
              </w:rPr>
              <w:fldChar w:fldCharType="separate"/>
            </w:r>
            <w:r w:rsidR="008143C5" w:rsidRPr="008143C5">
              <w:rPr>
                <w:noProof/>
                <w:webHidden/>
              </w:rPr>
              <w:t>25</w:t>
            </w:r>
            <w:r w:rsidR="008143C5" w:rsidRPr="008143C5">
              <w:rPr>
                <w:noProof/>
                <w:webHidden/>
              </w:rPr>
              <w:fldChar w:fldCharType="end"/>
            </w:r>
          </w:hyperlink>
        </w:p>
        <w:p w14:paraId="5DFCB1C1" w14:textId="01D786BD"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1" w:history="1">
            <w:r w:rsidR="008143C5" w:rsidRPr="008143C5">
              <w:rPr>
                <w:rStyle w:val="Hyperlink"/>
                <w:noProof/>
              </w:rPr>
              <w:t>Housing Relocation and Stabiliz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1 \h </w:instrText>
            </w:r>
            <w:r w:rsidR="008143C5" w:rsidRPr="008143C5">
              <w:rPr>
                <w:noProof/>
                <w:webHidden/>
              </w:rPr>
            </w:r>
            <w:r w:rsidR="008143C5" w:rsidRPr="008143C5">
              <w:rPr>
                <w:noProof/>
                <w:webHidden/>
              </w:rPr>
              <w:fldChar w:fldCharType="separate"/>
            </w:r>
            <w:r w:rsidR="008143C5" w:rsidRPr="008143C5">
              <w:rPr>
                <w:noProof/>
                <w:webHidden/>
              </w:rPr>
              <w:t>26</w:t>
            </w:r>
            <w:r w:rsidR="008143C5" w:rsidRPr="008143C5">
              <w:rPr>
                <w:noProof/>
                <w:webHidden/>
              </w:rPr>
              <w:fldChar w:fldCharType="end"/>
            </w:r>
          </w:hyperlink>
        </w:p>
        <w:p w14:paraId="423C19D9" w14:textId="2618B601"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2" w:history="1">
            <w:r w:rsidR="008143C5" w:rsidRPr="008143C5">
              <w:rPr>
                <w:rStyle w:val="Hyperlink"/>
                <w:noProof/>
              </w:rPr>
              <w:t>Financial Assistanc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2 \h </w:instrText>
            </w:r>
            <w:r w:rsidR="008143C5" w:rsidRPr="008143C5">
              <w:rPr>
                <w:noProof/>
                <w:webHidden/>
              </w:rPr>
            </w:r>
            <w:r w:rsidR="008143C5" w:rsidRPr="008143C5">
              <w:rPr>
                <w:noProof/>
                <w:webHidden/>
              </w:rPr>
              <w:fldChar w:fldCharType="separate"/>
            </w:r>
            <w:r w:rsidR="008143C5" w:rsidRPr="008143C5">
              <w:rPr>
                <w:noProof/>
                <w:webHidden/>
              </w:rPr>
              <w:t>27</w:t>
            </w:r>
            <w:r w:rsidR="008143C5" w:rsidRPr="008143C5">
              <w:rPr>
                <w:noProof/>
                <w:webHidden/>
              </w:rPr>
              <w:fldChar w:fldCharType="end"/>
            </w:r>
          </w:hyperlink>
        </w:p>
        <w:p w14:paraId="16B8606B" w14:textId="13295F6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3" w:history="1">
            <w:r w:rsidR="008143C5" w:rsidRPr="008143C5">
              <w:rPr>
                <w:rStyle w:val="Hyperlink"/>
                <w:noProof/>
              </w:rPr>
              <w:t>Restric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3 \h </w:instrText>
            </w:r>
            <w:r w:rsidR="008143C5" w:rsidRPr="008143C5">
              <w:rPr>
                <w:noProof/>
                <w:webHidden/>
              </w:rPr>
            </w:r>
            <w:r w:rsidR="008143C5" w:rsidRPr="008143C5">
              <w:rPr>
                <w:noProof/>
                <w:webHidden/>
              </w:rPr>
              <w:fldChar w:fldCharType="separate"/>
            </w:r>
            <w:r w:rsidR="008143C5" w:rsidRPr="008143C5">
              <w:rPr>
                <w:noProof/>
                <w:webHidden/>
              </w:rPr>
              <w:t>29</w:t>
            </w:r>
            <w:r w:rsidR="008143C5" w:rsidRPr="008143C5">
              <w:rPr>
                <w:noProof/>
                <w:webHidden/>
              </w:rPr>
              <w:fldChar w:fldCharType="end"/>
            </w:r>
          </w:hyperlink>
        </w:p>
        <w:p w14:paraId="3A57A065" w14:textId="723A1E18"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008143C5" w:rsidRPr="008143C5">
              <w:rPr>
                <w:rStyle w:val="Hyperlink"/>
                <w:b w:val="0"/>
                <w:bCs w:val="0"/>
                <w:noProof/>
              </w:rPr>
              <w:t>SECTION 7: HMIS AND COMPARABLE DATABASE</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1</w:t>
            </w:r>
            <w:r w:rsidR="008143C5" w:rsidRPr="008143C5">
              <w:rPr>
                <w:b w:val="0"/>
                <w:bCs w:val="0"/>
                <w:noProof/>
                <w:webHidden/>
              </w:rPr>
              <w:fldChar w:fldCharType="end"/>
            </w:r>
          </w:hyperlink>
        </w:p>
        <w:p w14:paraId="4EB10D05" w14:textId="5D37AF87"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5" w:history="1">
            <w:r w:rsidR="008143C5" w:rsidRPr="008143C5">
              <w:rPr>
                <w:rStyle w:val="Hyperlink"/>
                <w:noProof/>
              </w:rPr>
              <w:t>Eligible Activities for Subrecipi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5 \h </w:instrText>
            </w:r>
            <w:r w:rsidR="008143C5" w:rsidRPr="008143C5">
              <w:rPr>
                <w:noProof/>
                <w:webHidden/>
              </w:rPr>
            </w:r>
            <w:r w:rsidR="008143C5" w:rsidRPr="008143C5">
              <w:rPr>
                <w:noProof/>
                <w:webHidden/>
              </w:rPr>
              <w:fldChar w:fldCharType="separate"/>
            </w:r>
            <w:r w:rsidR="008143C5" w:rsidRPr="008143C5">
              <w:rPr>
                <w:noProof/>
                <w:webHidden/>
              </w:rPr>
              <w:t>31</w:t>
            </w:r>
            <w:r w:rsidR="008143C5" w:rsidRPr="008143C5">
              <w:rPr>
                <w:noProof/>
                <w:webHidden/>
              </w:rPr>
              <w:fldChar w:fldCharType="end"/>
            </w:r>
          </w:hyperlink>
        </w:p>
        <w:p w14:paraId="794D59D8" w14:textId="35F9DB86"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296" w:history="1">
            <w:r w:rsidR="008143C5" w:rsidRPr="008143C5">
              <w:rPr>
                <w:rStyle w:val="Hyperlink"/>
                <w:noProof/>
              </w:rPr>
              <w:t>Eligible Activities for Lead Agenc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6 \h </w:instrText>
            </w:r>
            <w:r w:rsidR="008143C5" w:rsidRPr="008143C5">
              <w:rPr>
                <w:noProof/>
                <w:webHidden/>
              </w:rPr>
            </w:r>
            <w:r w:rsidR="008143C5" w:rsidRPr="008143C5">
              <w:rPr>
                <w:noProof/>
                <w:webHidden/>
              </w:rPr>
              <w:fldChar w:fldCharType="separate"/>
            </w:r>
            <w:r w:rsidR="008143C5" w:rsidRPr="008143C5">
              <w:rPr>
                <w:noProof/>
                <w:webHidden/>
              </w:rPr>
              <w:t>32</w:t>
            </w:r>
            <w:r w:rsidR="008143C5" w:rsidRPr="008143C5">
              <w:rPr>
                <w:noProof/>
                <w:webHidden/>
              </w:rPr>
              <w:fldChar w:fldCharType="end"/>
            </w:r>
          </w:hyperlink>
        </w:p>
        <w:p w14:paraId="277CBC4A" w14:textId="1EC1518B"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008143C5" w:rsidRPr="008143C5">
              <w:rPr>
                <w:rStyle w:val="Hyperlink"/>
                <w:b w:val="0"/>
                <w:bCs w:val="0"/>
                <w:noProof/>
              </w:rPr>
              <w:t>SECTION 8: OVERHEAD / INDIRECT COSTS (24 CFR 576. 109)</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3</w:t>
            </w:r>
            <w:r w:rsidR="008143C5" w:rsidRPr="008143C5">
              <w:rPr>
                <w:b w:val="0"/>
                <w:bCs w:val="0"/>
                <w:noProof/>
                <w:webHidden/>
              </w:rPr>
              <w:fldChar w:fldCharType="end"/>
            </w:r>
          </w:hyperlink>
        </w:p>
        <w:p w14:paraId="7750306E" w14:textId="12298AA2"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008143C5" w:rsidRPr="008143C5">
              <w:rPr>
                <w:rStyle w:val="Hyperlink"/>
                <w:b w:val="0"/>
                <w:bCs w:val="0"/>
                <w:noProof/>
              </w:rPr>
              <w:t>SECTION 9: RECORDS TO MAINTAIN – CLIENT FILES 24 CFR 576.500</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8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4</w:t>
            </w:r>
            <w:r w:rsidR="008143C5" w:rsidRPr="008143C5">
              <w:rPr>
                <w:b w:val="0"/>
                <w:bCs w:val="0"/>
                <w:noProof/>
                <w:webHidden/>
              </w:rPr>
              <w:fldChar w:fldCharType="end"/>
            </w:r>
          </w:hyperlink>
        </w:p>
        <w:p w14:paraId="5A5EEC16" w14:textId="29EEDF09"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008143C5" w:rsidRPr="008143C5">
              <w:rPr>
                <w:rStyle w:val="Hyperlink"/>
                <w:b w:val="0"/>
                <w:bCs w:val="0"/>
                <w:noProof/>
              </w:rPr>
              <w:t>SECTION 10: REIMBURSEMENTS REQUES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7</w:t>
            </w:r>
            <w:r w:rsidR="008143C5" w:rsidRPr="008143C5">
              <w:rPr>
                <w:b w:val="0"/>
                <w:bCs w:val="0"/>
                <w:noProof/>
                <w:webHidden/>
              </w:rPr>
              <w:fldChar w:fldCharType="end"/>
            </w:r>
          </w:hyperlink>
        </w:p>
        <w:p w14:paraId="0693F936" w14:textId="7977718A"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0" w:history="1">
            <w:r w:rsidR="008143C5" w:rsidRPr="008143C5">
              <w:rPr>
                <w:rStyle w:val="Hyperlink"/>
                <w:noProof/>
              </w:rPr>
              <w:t>Records to Maintain – Costs Incurred</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0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75CC51B3" w14:textId="0B9567E1"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1" w:history="1">
            <w:r w:rsidR="008143C5" w:rsidRPr="008143C5">
              <w:rPr>
                <w:rStyle w:val="Hyperlink"/>
                <w:noProof/>
              </w:rPr>
              <w:t>Request for Reimburs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1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3A672C00" w14:textId="609377B0"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2" w:history="1">
            <w:r w:rsidR="008143C5" w:rsidRPr="008143C5">
              <w:rPr>
                <w:rStyle w:val="Hyperlink"/>
                <w:noProof/>
              </w:rPr>
              <w:t>Submission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2 \h </w:instrText>
            </w:r>
            <w:r w:rsidR="008143C5" w:rsidRPr="008143C5">
              <w:rPr>
                <w:noProof/>
                <w:webHidden/>
              </w:rPr>
            </w:r>
            <w:r w:rsidR="008143C5" w:rsidRPr="008143C5">
              <w:rPr>
                <w:noProof/>
                <w:webHidden/>
              </w:rPr>
              <w:fldChar w:fldCharType="separate"/>
            </w:r>
            <w:r w:rsidR="008143C5" w:rsidRPr="008143C5">
              <w:rPr>
                <w:noProof/>
                <w:webHidden/>
              </w:rPr>
              <w:t>38</w:t>
            </w:r>
            <w:r w:rsidR="008143C5" w:rsidRPr="008143C5">
              <w:rPr>
                <w:noProof/>
                <w:webHidden/>
              </w:rPr>
              <w:fldChar w:fldCharType="end"/>
            </w:r>
          </w:hyperlink>
        </w:p>
        <w:p w14:paraId="230FCC1A" w14:textId="43C0CF94"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3" w:history="1">
            <w:r w:rsidR="008143C5" w:rsidRPr="008143C5">
              <w:rPr>
                <w:rStyle w:val="Hyperlink"/>
                <w:noProof/>
              </w:rPr>
              <w:t>Budget Amend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3 \h </w:instrText>
            </w:r>
            <w:r w:rsidR="008143C5" w:rsidRPr="008143C5">
              <w:rPr>
                <w:noProof/>
                <w:webHidden/>
              </w:rPr>
            </w:r>
            <w:r w:rsidR="008143C5" w:rsidRPr="008143C5">
              <w:rPr>
                <w:noProof/>
                <w:webHidden/>
              </w:rPr>
              <w:fldChar w:fldCharType="separate"/>
            </w:r>
            <w:r w:rsidR="008143C5" w:rsidRPr="008143C5">
              <w:rPr>
                <w:noProof/>
                <w:webHidden/>
              </w:rPr>
              <w:t>39</w:t>
            </w:r>
            <w:r w:rsidR="008143C5" w:rsidRPr="008143C5">
              <w:rPr>
                <w:noProof/>
                <w:webHidden/>
              </w:rPr>
              <w:fldChar w:fldCharType="end"/>
            </w:r>
          </w:hyperlink>
        </w:p>
        <w:p w14:paraId="3015BB97" w14:textId="099D16D0"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4" w:history="1">
            <w:r w:rsidR="008143C5" w:rsidRPr="008143C5">
              <w:rPr>
                <w:rStyle w:val="Hyperlink"/>
                <w:noProof/>
              </w:rPr>
              <w:t>Quarterly Reimburs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4 \h </w:instrText>
            </w:r>
            <w:r w:rsidR="008143C5" w:rsidRPr="008143C5">
              <w:rPr>
                <w:noProof/>
                <w:webHidden/>
              </w:rPr>
            </w:r>
            <w:r w:rsidR="008143C5" w:rsidRPr="008143C5">
              <w:rPr>
                <w:noProof/>
                <w:webHidden/>
              </w:rPr>
              <w:fldChar w:fldCharType="separate"/>
            </w:r>
            <w:r w:rsidR="008143C5" w:rsidRPr="008143C5">
              <w:rPr>
                <w:noProof/>
                <w:webHidden/>
              </w:rPr>
              <w:t>40</w:t>
            </w:r>
            <w:r w:rsidR="008143C5" w:rsidRPr="008143C5">
              <w:rPr>
                <w:noProof/>
                <w:webHidden/>
              </w:rPr>
              <w:fldChar w:fldCharType="end"/>
            </w:r>
          </w:hyperlink>
        </w:p>
        <w:p w14:paraId="4CCA67E5" w14:textId="18AD33D5"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008143C5" w:rsidRPr="008143C5">
              <w:rPr>
                <w:rStyle w:val="Hyperlink"/>
                <w:b w:val="0"/>
                <w:bCs w:val="0"/>
                <w:noProof/>
              </w:rPr>
              <w:t>SECTION 11: COMPLIANCE MONITORING</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0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1</w:t>
            </w:r>
            <w:r w:rsidR="008143C5" w:rsidRPr="008143C5">
              <w:rPr>
                <w:b w:val="0"/>
                <w:bCs w:val="0"/>
                <w:noProof/>
                <w:webHidden/>
              </w:rPr>
              <w:fldChar w:fldCharType="end"/>
            </w:r>
          </w:hyperlink>
        </w:p>
        <w:p w14:paraId="0C00A671" w14:textId="708E2B1B"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6" w:history="1">
            <w:r w:rsidR="008143C5" w:rsidRPr="008143C5">
              <w:rPr>
                <w:rStyle w:val="Hyperlink"/>
                <w:noProof/>
              </w:rPr>
              <w:t>Desk Monitor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6 \h </w:instrText>
            </w:r>
            <w:r w:rsidR="008143C5" w:rsidRPr="008143C5">
              <w:rPr>
                <w:noProof/>
                <w:webHidden/>
              </w:rPr>
            </w:r>
            <w:r w:rsidR="008143C5" w:rsidRPr="008143C5">
              <w:rPr>
                <w:noProof/>
                <w:webHidden/>
              </w:rPr>
              <w:fldChar w:fldCharType="separate"/>
            </w:r>
            <w:r w:rsidR="008143C5" w:rsidRPr="008143C5">
              <w:rPr>
                <w:noProof/>
                <w:webHidden/>
              </w:rPr>
              <w:t>41</w:t>
            </w:r>
            <w:r w:rsidR="008143C5" w:rsidRPr="008143C5">
              <w:rPr>
                <w:noProof/>
                <w:webHidden/>
              </w:rPr>
              <w:fldChar w:fldCharType="end"/>
            </w:r>
          </w:hyperlink>
        </w:p>
        <w:p w14:paraId="0FFE0642" w14:textId="7B361EAE"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7" w:history="1">
            <w:r w:rsidR="008143C5" w:rsidRPr="008143C5">
              <w:rPr>
                <w:rStyle w:val="Hyperlink"/>
                <w:noProof/>
              </w:rPr>
              <w:t>On-Site Compliance Visi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7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1F42D736" w14:textId="11037318"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8" w:history="1">
            <w:r w:rsidR="008143C5" w:rsidRPr="008143C5">
              <w:rPr>
                <w:rStyle w:val="Hyperlink"/>
                <w:noProof/>
              </w:rPr>
              <w:t>Electronic Fil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8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62470629" w14:textId="0580DBF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09" w:history="1">
            <w:r w:rsidR="008143C5" w:rsidRPr="008143C5">
              <w:rPr>
                <w:rStyle w:val="Hyperlink"/>
                <w:noProof/>
              </w:rPr>
              <w:t>Habitability Standard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9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59C4410A" w14:textId="1AF711C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0" w:history="1">
            <w:r w:rsidR="008143C5" w:rsidRPr="008143C5">
              <w:rPr>
                <w:rStyle w:val="Hyperlink"/>
                <w:noProof/>
              </w:rPr>
              <w:t>Exit Interview</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0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58FFF6EC" w14:textId="57749452"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1" w:history="1">
            <w:r w:rsidR="008143C5" w:rsidRPr="008143C5">
              <w:rPr>
                <w:rStyle w:val="Hyperlink"/>
                <w:noProof/>
              </w:rPr>
              <w:t>Compliance Vio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1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6EB090DA" w14:textId="13D313BA"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2" w:history="1">
            <w:r w:rsidR="008143C5" w:rsidRPr="008143C5">
              <w:rPr>
                <w:rStyle w:val="Hyperlink"/>
                <w:noProof/>
              </w:rPr>
              <w:t>Fiscal Sponsor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2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06B1E23A" w14:textId="52869D9E"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3" w:history="1">
            <w:r w:rsidR="008143C5" w:rsidRPr="008143C5">
              <w:rPr>
                <w:rStyle w:val="Hyperlink"/>
                <w:noProof/>
              </w:rPr>
              <w:t>Appeal Proces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3 \h </w:instrText>
            </w:r>
            <w:r w:rsidR="008143C5" w:rsidRPr="008143C5">
              <w:rPr>
                <w:noProof/>
                <w:webHidden/>
              </w:rPr>
            </w:r>
            <w:r w:rsidR="008143C5" w:rsidRPr="008143C5">
              <w:rPr>
                <w:noProof/>
                <w:webHidden/>
              </w:rPr>
              <w:fldChar w:fldCharType="separate"/>
            </w:r>
            <w:r w:rsidR="008143C5" w:rsidRPr="008143C5">
              <w:rPr>
                <w:noProof/>
                <w:webHidden/>
              </w:rPr>
              <w:t>44</w:t>
            </w:r>
            <w:r w:rsidR="008143C5" w:rsidRPr="008143C5">
              <w:rPr>
                <w:noProof/>
                <w:webHidden/>
              </w:rPr>
              <w:fldChar w:fldCharType="end"/>
            </w:r>
          </w:hyperlink>
        </w:p>
        <w:p w14:paraId="71407541" w14:textId="58A5B54F"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008143C5" w:rsidRPr="008143C5">
              <w:rPr>
                <w:rStyle w:val="Hyperlink"/>
                <w:b w:val="0"/>
                <w:bCs w:val="0"/>
                <w:noProof/>
              </w:rPr>
              <w:t>SECTION 12: NC ESG GRANT CLOSE OU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4</w:t>
            </w:r>
            <w:r w:rsidR="008143C5" w:rsidRPr="008143C5">
              <w:rPr>
                <w:b w:val="0"/>
                <w:bCs w:val="0"/>
                <w:noProof/>
                <w:webHidden/>
              </w:rPr>
              <w:fldChar w:fldCharType="end"/>
            </w:r>
          </w:hyperlink>
        </w:p>
        <w:p w14:paraId="50DF2291" w14:textId="29A6CBA9"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008143C5" w:rsidRPr="008143C5">
              <w:rPr>
                <w:rStyle w:val="Hyperlink"/>
                <w:b w:val="0"/>
                <w:bCs w:val="0"/>
                <w:noProof/>
              </w:rPr>
              <w:t>SECTION 13: ESG QUARTERLY PERFORMANCE REPOR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5</w:t>
            </w:r>
            <w:r w:rsidR="008143C5" w:rsidRPr="008143C5">
              <w:rPr>
                <w:b w:val="0"/>
                <w:bCs w:val="0"/>
                <w:noProof/>
                <w:webHidden/>
              </w:rPr>
              <w:fldChar w:fldCharType="end"/>
            </w:r>
          </w:hyperlink>
        </w:p>
        <w:p w14:paraId="1B3DFA82" w14:textId="7F363B58"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008143C5" w:rsidRPr="008143C5">
              <w:rPr>
                <w:rStyle w:val="Hyperlink"/>
                <w:b w:val="0"/>
                <w:bCs w:val="0"/>
                <w:noProof/>
              </w:rPr>
              <w:t>SECTION 14: PERFORMANCE MEASU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6</w:t>
            </w:r>
            <w:r w:rsidR="008143C5" w:rsidRPr="008143C5">
              <w:rPr>
                <w:b w:val="0"/>
                <w:bCs w:val="0"/>
                <w:noProof/>
                <w:webHidden/>
              </w:rPr>
              <w:fldChar w:fldCharType="end"/>
            </w:r>
          </w:hyperlink>
        </w:p>
        <w:p w14:paraId="33BFFAEF" w14:textId="11188B32"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008143C5" w:rsidRPr="008143C5">
              <w:rPr>
                <w:rStyle w:val="Hyperlink"/>
                <w:b w:val="0"/>
                <w:bCs w:val="0"/>
                <w:noProof/>
              </w:rPr>
              <w:t>SECTION 15: FINANCIAL REQUIREMENTS AND PROCUREMEN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8</w:t>
            </w:r>
            <w:r w:rsidR="008143C5" w:rsidRPr="008143C5">
              <w:rPr>
                <w:b w:val="0"/>
                <w:bCs w:val="0"/>
                <w:noProof/>
                <w:webHidden/>
              </w:rPr>
              <w:fldChar w:fldCharType="end"/>
            </w:r>
          </w:hyperlink>
        </w:p>
        <w:p w14:paraId="670A7505" w14:textId="25F1EABA"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8" w:history="1">
            <w:r w:rsidR="008143C5" w:rsidRPr="008143C5">
              <w:rPr>
                <w:rStyle w:val="Hyperlink"/>
                <w:noProof/>
              </w:rPr>
              <w:t>Spending Dead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8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173824A0" w14:textId="3AA8F3B4"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19" w:history="1">
            <w:r w:rsidR="008143C5" w:rsidRPr="008143C5">
              <w:rPr>
                <w:rStyle w:val="Hyperlink"/>
                <w:noProof/>
              </w:rPr>
              <w:t>OMB Audit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9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5FE1BF80" w14:textId="48184180"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0" w:history="1">
            <w:r w:rsidR="008143C5" w:rsidRPr="008143C5">
              <w:rPr>
                <w:rStyle w:val="Hyperlink"/>
                <w:noProof/>
              </w:rPr>
              <w:t>Uniform Administrative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0 \h </w:instrText>
            </w:r>
            <w:r w:rsidR="008143C5" w:rsidRPr="008143C5">
              <w:rPr>
                <w:noProof/>
                <w:webHidden/>
              </w:rPr>
            </w:r>
            <w:r w:rsidR="008143C5" w:rsidRPr="008143C5">
              <w:rPr>
                <w:noProof/>
                <w:webHidden/>
              </w:rPr>
              <w:fldChar w:fldCharType="separate"/>
            </w:r>
            <w:r w:rsidR="008143C5" w:rsidRPr="008143C5">
              <w:rPr>
                <w:noProof/>
                <w:webHidden/>
              </w:rPr>
              <w:t>51</w:t>
            </w:r>
            <w:r w:rsidR="008143C5" w:rsidRPr="008143C5">
              <w:rPr>
                <w:noProof/>
                <w:webHidden/>
              </w:rPr>
              <w:fldChar w:fldCharType="end"/>
            </w:r>
          </w:hyperlink>
        </w:p>
        <w:p w14:paraId="727C863C" w14:textId="76A9D911"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008143C5" w:rsidRPr="008143C5">
              <w:rPr>
                <w:rStyle w:val="Hyperlink"/>
                <w:b w:val="0"/>
                <w:bCs w:val="0"/>
                <w:noProof/>
              </w:rPr>
              <w:t>SECTION 16: OTHER FEDERAL REQUI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1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2</w:t>
            </w:r>
            <w:r w:rsidR="008143C5" w:rsidRPr="008143C5">
              <w:rPr>
                <w:b w:val="0"/>
                <w:bCs w:val="0"/>
                <w:noProof/>
                <w:webHidden/>
              </w:rPr>
              <w:fldChar w:fldCharType="end"/>
            </w:r>
          </w:hyperlink>
        </w:p>
        <w:p w14:paraId="2E36ABDA" w14:textId="31E4D7F6"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2" w:history="1">
            <w:r w:rsidR="008143C5" w:rsidRPr="008143C5">
              <w:rPr>
                <w:rStyle w:val="Hyperlink"/>
                <w:noProof/>
              </w:rPr>
              <w:t>Conflict of Interes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2 \h </w:instrText>
            </w:r>
            <w:r w:rsidR="008143C5" w:rsidRPr="008143C5">
              <w:rPr>
                <w:noProof/>
                <w:webHidden/>
              </w:rPr>
            </w:r>
            <w:r w:rsidR="008143C5" w:rsidRPr="008143C5">
              <w:rPr>
                <w:noProof/>
                <w:webHidden/>
              </w:rPr>
              <w:fldChar w:fldCharType="separate"/>
            </w:r>
            <w:r w:rsidR="008143C5" w:rsidRPr="008143C5">
              <w:rPr>
                <w:noProof/>
                <w:webHidden/>
              </w:rPr>
              <w:t>52</w:t>
            </w:r>
            <w:r w:rsidR="008143C5" w:rsidRPr="008143C5">
              <w:rPr>
                <w:noProof/>
                <w:webHidden/>
              </w:rPr>
              <w:fldChar w:fldCharType="end"/>
            </w:r>
          </w:hyperlink>
        </w:p>
        <w:p w14:paraId="026B8E02" w14:textId="41F1F9AC"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3" w:history="1">
            <w:r w:rsidR="008143C5" w:rsidRPr="008143C5">
              <w:rPr>
                <w:rStyle w:val="Hyperlink"/>
                <w:noProof/>
              </w:rPr>
              <w:t>Nondiscrimination and Equal Opportunity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3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7333A4F6" w14:textId="0D785631"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4" w:history="1">
            <w:r w:rsidR="008143C5" w:rsidRPr="008143C5">
              <w:rPr>
                <w:rStyle w:val="Hyperlink"/>
                <w:noProof/>
              </w:rPr>
              <w:t>Affirmatively Furthering Fair Hous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4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1F4C6117" w14:textId="08B3E74B"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008143C5" w:rsidRPr="008143C5">
              <w:rPr>
                <w:rStyle w:val="Hyperlink"/>
                <w:b w:val="0"/>
                <w:bCs w:val="0"/>
                <w:noProof/>
              </w:rPr>
              <w:t>APPENDIX A: NC ESG RESOURC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4</w:t>
            </w:r>
            <w:r w:rsidR="008143C5" w:rsidRPr="008143C5">
              <w:rPr>
                <w:b w:val="0"/>
                <w:bCs w:val="0"/>
                <w:noProof/>
                <w:webHidden/>
              </w:rPr>
              <w:fldChar w:fldCharType="end"/>
            </w:r>
          </w:hyperlink>
        </w:p>
        <w:p w14:paraId="5035732A" w14:textId="2968593F"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6" w:history="1">
            <w:r w:rsidR="008143C5" w:rsidRPr="008143C5">
              <w:rPr>
                <w:rStyle w:val="Hyperlink"/>
                <w:noProof/>
              </w:rPr>
              <w:t>Key Concepts and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6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2D8FFADC" w14:textId="5B2EA37C"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7" w:history="1">
            <w:r w:rsidR="008143C5" w:rsidRPr="008143C5">
              <w:rPr>
                <w:rStyle w:val="Hyperlink"/>
                <w:noProof/>
              </w:rPr>
              <w:t>Eligibility and Document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7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07979348" w14:textId="3843B44D"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8" w:history="1">
            <w:r w:rsidR="008143C5" w:rsidRPr="008143C5">
              <w:rPr>
                <w:rStyle w:val="Hyperlink"/>
                <w:noProof/>
              </w:rPr>
              <w:t>Data Collection, Reporting, &amp; Plan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8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CF9DDF6" w14:textId="1FA298AA"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29" w:history="1">
            <w:r w:rsidR="008143C5" w:rsidRPr="008143C5">
              <w:rPr>
                <w:rStyle w:val="Hyperlink"/>
                <w:noProof/>
              </w:rPr>
              <w:t>HMI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9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78C51808" w14:textId="2D0209F6"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30" w:history="1">
            <w:r w:rsidR="008143C5" w:rsidRPr="008143C5">
              <w:rPr>
                <w:rStyle w:val="Hyperlink"/>
                <w:noProof/>
              </w:rPr>
              <w:t>Sag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0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3C37D9CD" w14:textId="29DFB0DC"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31" w:history="1">
            <w:r w:rsidR="008143C5" w:rsidRPr="008143C5">
              <w:rPr>
                <w:rStyle w:val="Hyperlink"/>
                <w:noProof/>
              </w:rPr>
              <w:t>Important Cross-Cutting Concep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1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45AB60B8" w14:textId="34130799" w:rsidR="008143C5" w:rsidRPr="008143C5" w:rsidRDefault="00DF7B60">
          <w:pPr>
            <w:pStyle w:val="TOC2"/>
            <w:tabs>
              <w:tab w:val="right" w:leader="dot" w:pos="9350"/>
            </w:tabs>
            <w:rPr>
              <w:rFonts w:asciiTheme="minorHAnsi" w:eastAsiaTheme="minorEastAsia" w:hAnsiTheme="minorHAnsi" w:cstheme="minorBidi"/>
              <w:noProof/>
              <w:lang w:bidi="ar-SA"/>
            </w:rPr>
          </w:pPr>
          <w:hyperlink w:anchor="_Toc24707332" w:history="1">
            <w:r w:rsidR="008143C5" w:rsidRPr="008143C5">
              <w:rPr>
                <w:rStyle w:val="Hyperlink"/>
                <w:noProof/>
              </w:rPr>
              <w:t>NC ESG FAQ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2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AAA451D" w14:textId="47D74584"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008143C5" w:rsidRPr="008143C5">
              <w:rPr>
                <w:rStyle w:val="Hyperlink"/>
                <w:b w:val="0"/>
                <w:bCs w:val="0"/>
                <w:noProof/>
              </w:rPr>
              <w:t>APPENDIX B: WRITTEN STANDARDS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3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6</w:t>
            </w:r>
            <w:r w:rsidR="008143C5" w:rsidRPr="008143C5">
              <w:rPr>
                <w:b w:val="0"/>
                <w:bCs w:val="0"/>
                <w:noProof/>
                <w:webHidden/>
              </w:rPr>
              <w:fldChar w:fldCharType="end"/>
            </w:r>
          </w:hyperlink>
        </w:p>
        <w:p w14:paraId="512A544F" w14:textId="21D2B4BE"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008143C5" w:rsidRPr="008143C5">
              <w:rPr>
                <w:rStyle w:val="Hyperlink"/>
                <w:b w:val="0"/>
                <w:bCs w:val="0"/>
                <w:noProof/>
              </w:rPr>
              <w:t>APPENDIX C: EMERGENCY TRANSFER PLAN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0</w:t>
            </w:r>
            <w:r w:rsidR="008143C5" w:rsidRPr="008143C5">
              <w:rPr>
                <w:b w:val="0"/>
                <w:bCs w:val="0"/>
                <w:noProof/>
                <w:webHidden/>
              </w:rPr>
              <w:fldChar w:fldCharType="end"/>
            </w:r>
          </w:hyperlink>
        </w:p>
        <w:p w14:paraId="5FF12E51" w14:textId="054BC3BC"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008143C5" w:rsidRPr="008143C5">
              <w:rPr>
                <w:rStyle w:val="Hyperlink"/>
                <w:b w:val="0"/>
                <w:bCs w:val="0"/>
                <w:noProof/>
              </w:rPr>
              <w:t>APPENDIX D: NC ESG FORMS &amp; INFORMATION</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3</w:t>
            </w:r>
            <w:r w:rsidR="008143C5" w:rsidRPr="008143C5">
              <w:rPr>
                <w:b w:val="0"/>
                <w:bCs w:val="0"/>
                <w:noProof/>
                <w:webHidden/>
              </w:rPr>
              <w:fldChar w:fldCharType="end"/>
            </w:r>
          </w:hyperlink>
        </w:p>
        <w:p w14:paraId="428ACE8A" w14:textId="40965DF4"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008143C5" w:rsidRPr="008143C5">
              <w:rPr>
                <w:rStyle w:val="Hyperlink"/>
                <w:b w:val="0"/>
                <w:bCs w:val="0"/>
                <w:noProof/>
              </w:rPr>
              <w:t>APPENDIX E: NC ESG PROGRAM ACRONYM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4</w:t>
            </w:r>
            <w:r w:rsidR="008143C5" w:rsidRPr="008143C5">
              <w:rPr>
                <w:b w:val="0"/>
                <w:bCs w:val="0"/>
                <w:noProof/>
                <w:webHidden/>
              </w:rPr>
              <w:fldChar w:fldCharType="end"/>
            </w:r>
          </w:hyperlink>
        </w:p>
        <w:p w14:paraId="62225A4C" w14:textId="1B5071A7" w:rsidR="008143C5" w:rsidRPr="008143C5" w:rsidRDefault="00DF7B60">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008143C5" w:rsidRPr="008143C5">
              <w:rPr>
                <w:rStyle w:val="Hyperlink"/>
                <w:b w:val="0"/>
                <w:bCs w:val="0"/>
                <w:noProof/>
              </w:rPr>
              <w:t>APPENDIX F: NC ESG RENT REASONABLENESS AND FM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5</w:t>
            </w:r>
            <w:r w:rsidR="008143C5"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02C459C6"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Pr="00DF2544">
        <w:rPr>
          <w:sz w:val="24"/>
          <w:szCs w:val="24"/>
        </w:rPr>
        <w:t>ESG-CV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45B52284"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ng</w:t>
      </w:r>
      <w:r w:rsidRPr="003229EB">
        <w:rPr>
          <w:spacing w:val="-16"/>
        </w:rPr>
        <w:t xml:space="preserve"> </w:t>
      </w:r>
      <w:r w:rsidRPr="003229EB">
        <w:t>and</w:t>
      </w:r>
      <w:r w:rsidRPr="003229EB">
        <w:rPr>
          <w:spacing w:val="-16"/>
        </w:rPr>
        <w:t xml:space="preserve"> </w:t>
      </w:r>
      <w:r w:rsidRPr="003229EB">
        <w:t>Adult</w:t>
      </w:r>
      <w:r w:rsidRPr="003229EB">
        <w:rPr>
          <w:spacing w:val="-15"/>
        </w:rPr>
        <w:t xml:space="preserve"> </w:t>
      </w:r>
      <w:r w:rsidRPr="003229EB">
        <w:t>Services</w:t>
      </w:r>
      <w:r w:rsidRPr="003229EB">
        <w:rPr>
          <w:spacing w:val="-16"/>
        </w:rPr>
        <w:t xml:space="preserve"> </w:t>
      </w:r>
      <w:r w:rsidRPr="003229EB">
        <w:t>(NC</w:t>
      </w:r>
      <w:r w:rsidRPr="003229EB">
        <w:rPr>
          <w:spacing w:val="-15"/>
        </w:rPr>
        <w:t xml:space="preserve"> </w:t>
      </w:r>
      <w:r w:rsidRPr="003229EB">
        <w:t>DHHS</w:t>
      </w:r>
      <w:r w:rsidRPr="003229EB">
        <w:rPr>
          <w:spacing w:val="-15"/>
        </w:rPr>
        <w:t xml:space="preserve"> </w:t>
      </w:r>
      <w:r w:rsidRPr="003229EB">
        <w:t>DAAS),</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08C7F26D" w:rsidR="00945EB5" w:rsidRPr="003229EB" w:rsidRDefault="009942F1" w:rsidP="00E524CC">
      <w:pPr>
        <w:pStyle w:val="BodyText"/>
        <w:ind w:left="200"/>
        <w:jc w:val="both"/>
      </w:pPr>
      <w:r w:rsidRPr="002619F0">
        <w:t xml:space="preserve">Included in this </w:t>
      </w:r>
      <w:r w:rsidR="00176427" w:rsidRPr="002619F0">
        <w:t xml:space="preserve">document </w:t>
      </w:r>
      <w:r w:rsidRPr="002619F0">
        <w:t xml:space="preserve">are the procedures and process each </w:t>
      </w:r>
      <w:r w:rsidR="003229EB" w:rsidRPr="002619F0">
        <w:t>grant subrecipient</w:t>
      </w:r>
      <w:r w:rsidRPr="002619F0">
        <w:t xml:space="preserve"> must follow </w:t>
      </w:r>
      <w:r w:rsidR="00EB103E" w:rsidRPr="002619F0">
        <w:t>to</w:t>
      </w:r>
      <w:r w:rsidRPr="002619F0">
        <w:t xml:space="preserve"> </w:t>
      </w:r>
      <w:proofErr w:type="gramStart"/>
      <w:r w:rsidRPr="002619F0">
        <w:t>be in compliance with</w:t>
      </w:r>
      <w:proofErr w:type="gramEnd"/>
      <w:r w:rsidRPr="002619F0">
        <w:t xml:space="preserve"> the federal, state and local </w:t>
      </w:r>
      <w:r w:rsidR="00C170CA" w:rsidRPr="002619F0">
        <w:t>NC ESG</w:t>
      </w:r>
      <w:r w:rsidRPr="002619F0">
        <w:t xml:space="preserve"> standards and regulations. The NC DHHS DAAS encourages each </w:t>
      </w:r>
      <w:r w:rsidR="003229EB" w:rsidRPr="002619F0">
        <w:t>grant subrecipient</w:t>
      </w:r>
      <w:r w:rsidRPr="002619F0">
        <w:t xml:space="preserve"> to share</w:t>
      </w:r>
      <w:r w:rsidRPr="003229EB">
        <w:t xml:space="preserv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1400CCAF"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NC DHHS DAAS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proofErr w:type="gramStart"/>
      <w:r>
        <w:t>providing assistance to</w:t>
      </w:r>
      <w:proofErr w:type="gramEnd"/>
      <w:r>
        <w:t xml:space="preserve"> persons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Pr="00D30DA7" w:rsidRDefault="00D30DA7"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3E399412"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9ABF89D"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r w:rsidR="00176427" w:rsidRPr="00147175">
        <w:rPr>
          <w:sz w:val="24"/>
          <w:szCs w:val="24"/>
        </w:rPr>
        <w:t>street.</w:t>
      </w:r>
    </w:p>
    <w:p w14:paraId="308D755A" w14:textId="77777777" w:rsidR="009662D0" w:rsidRPr="00147175" w:rsidRDefault="009662D0" w:rsidP="00E524CC">
      <w:pPr>
        <w:tabs>
          <w:tab w:val="left" w:pos="8640"/>
        </w:tabs>
        <w:jc w:val="both"/>
        <w:rPr>
          <w:sz w:val="24"/>
          <w:szCs w:val="24"/>
        </w:rPr>
      </w:pPr>
    </w:p>
    <w:p w14:paraId="3DDBC002" w14:textId="556DA801"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r w:rsidR="00176427" w:rsidRPr="00147175">
        <w:rPr>
          <w:sz w:val="24"/>
          <w:szCs w:val="24"/>
        </w:rPr>
        <w:t>families.</w:t>
      </w:r>
      <w:r w:rsidRPr="00147175">
        <w:rPr>
          <w:sz w:val="24"/>
          <w:szCs w:val="24"/>
        </w:rPr>
        <w:t xml:space="preserve"> </w:t>
      </w:r>
    </w:p>
    <w:p w14:paraId="3261DD0D" w14:textId="77777777" w:rsidR="009662D0" w:rsidRPr="00147175" w:rsidRDefault="009662D0" w:rsidP="00E524CC">
      <w:pPr>
        <w:tabs>
          <w:tab w:val="left" w:pos="8640"/>
        </w:tabs>
        <w:jc w:val="both"/>
        <w:rPr>
          <w:sz w:val="24"/>
          <w:szCs w:val="24"/>
        </w:rPr>
      </w:pPr>
    </w:p>
    <w:p w14:paraId="6F6A0AC5" w14:textId="6AD309B3"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r w:rsidR="00176427" w:rsidRPr="00147175">
        <w:rPr>
          <w:sz w:val="24"/>
          <w:szCs w:val="24"/>
        </w:rPr>
        <w:t>shelters.</w:t>
      </w:r>
      <w:r w:rsidRPr="00147175">
        <w:rPr>
          <w:sz w:val="24"/>
          <w:szCs w:val="24"/>
        </w:rPr>
        <w:t xml:space="preserve">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05D2F7EB" w14:textId="128EA170" w:rsidR="009662D0"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5391ABDA" w14:textId="77777777" w:rsidR="00A60AA8" w:rsidRPr="00093C44" w:rsidRDefault="00A60AA8" w:rsidP="00093C44">
      <w:pPr>
        <w:pStyle w:val="ListParagraph"/>
        <w:rPr>
          <w:sz w:val="24"/>
          <w:szCs w:val="24"/>
        </w:rPr>
      </w:pPr>
    </w:p>
    <w:p w14:paraId="21D4AA32" w14:textId="77777777" w:rsidR="00A60AA8" w:rsidRPr="00093C44" w:rsidRDefault="00A60AA8" w:rsidP="00093C44">
      <w:pPr>
        <w:widowControl/>
        <w:tabs>
          <w:tab w:val="left" w:pos="8640"/>
        </w:tabs>
        <w:autoSpaceDE/>
        <w:autoSpaceDN/>
        <w:contextualSpacing/>
        <w:jc w:val="both"/>
        <w:rPr>
          <w:sz w:val="24"/>
          <w:szCs w:val="24"/>
        </w:rPr>
      </w:pPr>
    </w:p>
    <w:p w14:paraId="097DB18A" w14:textId="7A8E4020" w:rsidR="00DB5DC5" w:rsidRDefault="00A60AA8" w:rsidP="001465B6">
      <w:pPr>
        <w:rPr>
          <w:sz w:val="24"/>
          <w:szCs w:val="24"/>
        </w:rPr>
      </w:pPr>
      <w:r>
        <w:rPr>
          <w:sz w:val="24"/>
          <w:szCs w:val="24"/>
        </w:rPr>
        <w:t xml:space="preserve">Annual Request for Funding </w:t>
      </w:r>
    </w:p>
    <w:p w14:paraId="353AB2FB" w14:textId="77777777" w:rsidR="00A60AA8" w:rsidRDefault="00A60AA8" w:rsidP="001465B6">
      <w:pPr>
        <w:rPr>
          <w:sz w:val="24"/>
          <w:szCs w:val="24"/>
        </w:rPr>
      </w:pPr>
    </w:p>
    <w:p w14:paraId="73B6F31E" w14:textId="1439E0C3" w:rsidR="001465B6" w:rsidRPr="002619F0" w:rsidRDefault="001465B6" w:rsidP="004053EA">
      <w:pPr>
        <w:jc w:val="both"/>
        <w:rPr>
          <w:bCs/>
          <w:sz w:val="24"/>
          <w:szCs w:val="24"/>
        </w:rPr>
      </w:pPr>
      <w:r w:rsidRPr="002619F0">
        <w:rPr>
          <w:sz w:val="24"/>
        </w:rPr>
        <w:t xml:space="preserve">The North Carolina Department of Health and Human Services (DHHS), Division of Aging and Adult Services (DAAS) is responsible for administering North Carolina’s Statewide annual allocation of funds, herein referred </w:t>
      </w:r>
      <w:r w:rsidRPr="002619F0">
        <w:rPr>
          <w:sz w:val="24"/>
          <w:szCs w:val="24"/>
        </w:rPr>
        <w:t>to as NC ESG, from the United States Department of Housing and Urban Development (HUD). Funding of applications submitted in response to this Request for Applications is contingent upon the State receiving funds from the US Dept. of Housing and Urban Development (HUD).</w:t>
      </w:r>
      <w:r w:rsidRPr="002619F0">
        <w:rPr>
          <w:rFonts w:ascii="Arial" w:hAnsi="Arial" w:cs="Arial"/>
          <w:b/>
          <w:sz w:val="28"/>
          <w:szCs w:val="28"/>
        </w:rPr>
        <w:t xml:space="preserve"> </w:t>
      </w:r>
      <w:r w:rsidRPr="002619F0">
        <w:rPr>
          <w:bCs/>
          <w:sz w:val="24"/>
          <w:szCs w:val="24"/>
        </w:rPr>
        <w:t xml:space="preserve">A request for application (RFA) will be published each year.  It is typically published in July with applications due in October.  The RFA includes application instructions that fully outline the application requirements, process, and funding available to each CoC. </w:t>
      </w:r>
    </w:p>
    <w:p w14:paraId="21A5B1C1" w14:textId="6CA0F08F" w:rsidR="001465B6" w:rsidRPr="002619F0" w:rsidRDefault="001465B6" w:rsidP="004053EA">
      <w:pPr>
        <w:jc w:val="both"/>
        <w:rPr>
          <w:rFonts w:ascii="Arial" w:hAnsi="Arial" w:cs="Arial"/>
          <w:b/>
          <w:sz w:val="28"/>
          <w:szCs w:val="28"/>
        </w:rPr>
      </w:pPr>
    </w:p>
    <w:p w14:paraId="123EB42C" w14:textId="77777777" w:rsidR="001465B6" w:rsidRPr="002619F0" w:rsidRDefault="001465B6" w:rsidP="004053EA">
      <w:pPr>
        <w:pStyle w:val="Heading2"/>
        <w:jc w:val="both"/>
        <w:rPr>
          <w:rFonts w:ascii="Times New Roman" w:hAnsi="Times New Roman" w:cs="Times New Roman"/>
          <w:b/>
          <w:bCs/>
          <w:color w:val="auto"/>
          <w:sz w:val="24"/>
          <w:szCs w:val="24"/>
          <w:lang w:bidi="ar-SA"/>
        </w:rPr>
      </w:pPr>
      <w:bookmarkStart w:id="7" w:name="_Toc12263986"/>
      <w:r w:rsidRPr="002619F0">
        <w:rPr>
          <w:rFonts w:ascii="Times New Roman" w:hAnsi="Times New Roman" w:cs="Times New Roman"/>
          <w:b/>
          <w:bCs/>
          <w:color w:val="auto"/>
          <w:sz w:val="24"/>
          <w:szCs w:val="24"/>
        </w:rPr>
        <w:t>Eligible Applicants</w:t>
      </w:r>
      <w:bookmarkEnd w:id="7"/>
    </w:p>
    <w:p w14:paraId="0A92A460" w14:textId="77777777" w:rsidR="001465B6" w:rsidRPr="002619F0" w:rsidRDefault="001465B6" w:rsidP="004053EA">
      <w:pPr>
        <w:adjustRightInd w:val="0"/>
        <w:jc w:val="both"/>
        <w:rPr>
          <w:sz w:val="24"/>
          <w:szCs w:val="24"/>
        </w:rPr>
      </w:pPr>
      <w:r w:rsidRPr="002619F0">
        <w:rPr>
          <w:sz w:val="24"/>
          <w:szCs w:val="24"/>
        </w:rPr>
        <w:t xml:space="preserve">The NC ESG Office will accept one regional application per CoC. Project applications that are not recommended for funding in the regional application will not be reviewed. CoCs will recommend nonprofit and/or local government organizations to be subrecipients of ESG funds.  </w:t>
      </w:r>
    </w:p>
    <w:p w14:paraId="36B8A6AE" w14:textId="77777777" w:rsidR="001465B6" w:rsidRPr="002619F0" w:rsidRDefault="001465B6" w:rsidP="004053EA">
      <w:pPr>
        <w:adjustRightInd w:val="0"/>
        <w:jc w:val="both"/>
        <w:rPr>
          <w:sz w:val="24"/>
          <w:szCs w:val="24"/>
        </w:rPr>
      </w:pPr>
    </w:p>
    <w:p w14:paraId="64DF36B4" w14:textId="77777777" w:rsidR="001465B6" w:rsidRPr="002619F0" w:rsidRDefault="001465B6" w:rsidP="004053EA">
      <w:pPr>
        <w:adjustRightInd w:val="0"/>
        <w:jc w:val="both"/>
        <w:rPr>
          <w:sz w:val="24"/>
          <w:szCs w:val="24"/>
        </w:rPr>
      </w:pPr>
      <w:r w:rsidRPr="002619F0">
        <w:rPr>
          <w:sz w:val="24"/>
          <w:szCs w:val="24"/>
        </w:rPr>
        <w:t xml:space="preserve">Once approved, these recommended organizations will contract directly with the State or subcontract with the region’s Fiscal Sponsor.   </w:t>
      </w:r>
    </w:p>
    <w:p w14:paraId="62427AE5" w14:textId="77777777" w:rsidR="001465B6" w:rsidRPr="002619F0" w:rsidRDefault="001465B6" w:rsidP="004053EA">
      <w:pPr>
        <w:adjustRightInd w:val="0"/>
        <w:jc w:val="both"/>
        <w:rPr>
          <w:sz w:val="24"/>
          <w:szCs w:val="24"/>
        </w:rPr>
      </w:pPr>
    </w:p>
    <w:p w14:paraId="2B71856D" w14:textId="77777777" w:rsidR="001465B6" w:rsidRPr="002619F0" w:rsidRDefault="001465B6" w:rsidP="004053EA">
      <w:pPr>
        <w:pStyle w:val="NoSpacing"/>
        <w:ind w:left="720"/>
        <w:jc w:val="both"/>
        <w:rPr>
          <w:b/>
          <w:bCs/>
          <w:sz w:val="24"/>
          <w:szCs w:val="24"/>
        </w:rPr>
      </w:pPr>
      <w:r w:rsidRPr="002619F0">
        <w:rPr>
          <w:b/>
          <w:bCs/>
          <w:sz w:val="24"/>
          <w:szCs w:val="24"/>
        </w:rPr>
        <w:t>Eligible Subrecipients</w:t>
      </w:r>
    </w:p>
    <w:p w14:paraId="3D185F18" w14:textId="77777777" w:rsidR="001465B6" w:rsidRPr="002619F0" w:rsidRDefault="001465B6" w:rsidP="004053EA">
      <w:pPr>
        <w:adjustRightInd w:val="0"/>
        <w:ind w:left="720"/>
        <w:jc w:val="both"/>
        <w:rPr>
          <w:b/>
          <w:sz w:val="24"/>
          <w:szCs w:val="24"/>
        </w:rPr>
      </w:pPr>
      <w:r w:rsidRPr="002619F0">
        <w:rPr>
          <w:sz w:val="24"/>
          <w:szCs w:val="24"/>
        </w:rPr>
        <w:t>The following are eligible sub-recipients for ESG funding:</w:t>
      </w:r>
    </w:p>
    <w:p w14:paraId="6B04F3E8" w14:textId="77777777" w:rsidR="001465B6" w:rsidRPr="002619F0" w:rsidRDefault="001465B6" w:rsidP="004053EA">
      <w:pPr>
        <w:widowControl/>
        <w:numPr>
          <w:ilvl w:val="0"/>
          <w:numId w:val="76"/>
        </w:numPr>
        <w:tabs>
          <w:tab w:val="clear" w:pos="360"/>
          <w:tab w:val="num" w:pos="1260"/>
        </w:tabs>
        <w:adjustRightInd w:val="0"/>
        <w:ind w:left="1080"/>
        <w:jc w:val="both"/>
        <w:rPr>
          <w:sz w:val="24"/>
          <w:szCs w:val="24"/>
        </w:rPr>
      </w:pPr>
      <w:r w:rsidRPr="002619F0">
        <w:rPr>
          <w:sz w:val="24"/>
          <w:szCs w:val="24"/>
        </w:rPr>
        <w:t xml:space="preserve">Units of general local government, including metropolitan entitlement communities that receive direct ESG allocations from HUD  </w:t>
      </w:r>
    </w:p>
    <w:p w14:paraId="380E0378" w14:textId="77777777" w:rsidR="001465B6" w:rsidRPr="002619F0" w:rsidRDefault="001465B6" w:rsidP="004053EA">
      <w:pPr>
        <w:adjustRightInd w:val="0"/>
        <w:ind w:left="1080"/>
        <w:jc w:val="both"/>
        <w:rPr>
          <w:sz w:val="24"/>
          <w:szCs w:val="24"/>
        </w:rPr>
      </w:pPr>
    </w:p>
    <w:p w14:paraId="0CA7D38F" w14:textId="77777777" w:rsidR="001465B6" w:rsidRPr="002619F0" w:rsidRDefault="001465B6" w:rsidP="004053EA">
      <w:pPr>
        <w:pStyle w:val="ListParagraph"/>
        <w:widowControl/>
        <w:numPr>
          <w:ilvl w:val="0"/>
          <w:numId w:val="76"/>
        </w:numPr>
        <w:tabs>
          <w:tab w:val="clear" w:pos="360"/>
          <w:tab w:val="num" w:pos="1080"/>
        </w:tabs>
        <w:adjustRightInd w:val="0"/>
        <w:ind w:left="1080"/>
        <w:contextualSpacing/>
        <w:jc w:val="both"/>
        <w:rPr>
          <w:sz w:val="24"/>
          <w:szCs w:val="24"/>
        </w:rPr>
      </w:pPr>
      <w:r w:rsidRPr="002619F0">
        <w:rPr>
          <w:sz w:val="24"/>
          <w:szCs w:val="24"/>
        </w:rPr>
        <w:t>Private 501 (c) 3 designated nonprofit organizations.</w:t>
      </w:r>
    </w:p>
    <w:p w14:paraId="1D6BDAEF" w14:textId="77777777" w:rsidR="001465B6" w:rsidRPr="002619F0" w:rsidRDefault="001465B6" w:rsidP="004053EA">
      <w:pPr>
        <w:pStyle w:val="ListParagraph"/>
        <w:ind w:left="1440"/>
        <w:jc w:val="both"/>
        <w:rPr>
          <w:sz w:val="24"/>
          <w:szCs w:val="24"/>
        </w:rPr>
      </w:pPr>
    </w:p>
    <w:p w14:paraId="4DBACF53" w14:textId="77777777" w:rsidR="001465B6" w:rsidRPr="002619F0" w:rsidRDefault="001465B6" w:rsidP="004053EA">
      <w:pPr>
        <w:adjustRightInd w:val="0"/>
        <w:ind w:left="720"/>
        <w:jc w:val="both"/>
        <w:rPr>
          <w:sz w:val="24"/>
          <w:szCs w:val="24"/>
        </w:rPr>
      </w:pPr>
      <w:r w:rsidRPr="002619F0">
        <w:rPr>
          <w:b/>
          <w:bCs/>
          <w:sz w:val="24"/>
          <w:szCs w:val="24"/>
        </w:rPr>
        <w:t>Note</w:t>
      </w:r>
      <w:r w:rsidRPr="002619F0">
        <w:rPr>
          <w:sz w:val="24"/>
          <w:szCs w:val="24"/>
        </w:rPr>
        <w:t>: Public Housing Authorities (PHAs) or non-profits established by PHAs are not eligible sub-recipients of NC ESG funds.</w:t>
      </w:r>
    </w:p>
    <w:p w14:paraId="12B08E74" w14:textId="77777777" w:rsidR="001465B6" w:rsidRPr="002619F0" w:rsidRDefault="001465B6" w:rsidP="004053EA">
      <w:pPr>
        <w:adjustRightInd w:val="0"/>
        <w:jc w:val="both"/>
        <w:rPr>
          <w:sz w:val="24"/>
          <w:szCs w:val="24"/>
        </w:rPr>
      </w:pPr>
    </w:p>
    <w:p w14:paraId="1A55AFD1" w14:textId="77777777" w:rsidR="001465B6" w:rsidRPr="001465B6" w:rsidRDefault="001465B6" w:rsidP="004053EA">
      <w:pPr>
        <w:adjustRightInd w:val="0"/>
        <w:jc w:val="both"/>
        <w:rPr>
          <w:sz w:val="24"/>
          <w:szCs w:val="24"/>
        </w:rPr>
      </w:pPr>
      <w:r w:rsidRPr="002619F0">
        <w:rPr>
          <w:sz w:val="24"/>
          <w:szCs w:val="24"/>
        </w:rPr>
        <w:t>Applications for funding will not be accepted from local governments or nonprofit organizations separately from the Regional Application.</w:t>
      </w:r>
      <w:r w:rsidRPr="001465B6">
        <w:rPr>
          <w:sz w:val="24"/>
          <w:szCs w:val="24"/>
        </w:rPr>
        <w:t xml:space="preserve">  </w:t>
      </w:r>
    </w:p>
    <w:p w14:paraId="3420C111" w14:textId="77777777" w:rsidR="001465B6" w:rsidRPr="001465B6" w:rsidRDefault="001465B6" w:rsidP="001465B6">
      <w:pPr>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8" w:name="_Toc24707268"/>
      <w:r w:rsidRPr="00DB5DC5">
        <w:rPr>
          <w:rFonts w:ascii="Times New Roman" w:hAnsi="Times New Roman" w:cs="Times New Roman"/>
          <w:b/>
          <w:color w:val="auto"/>
          <w:sz w:val="24"/>
          <w:szCs w:val="24"/>
        </w:rPr>
        <w:t>Funding Priorities</w:t>
      </w:r>
      <w:bookmarkEnd w:id="8"/>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6F1C7968" w:rsidR="00DB5DC5" w:rsidRDefault="00DB5DC5" w:rsidP="00E524CC">
      <w:pPr>
        <w:pStyle w:val="BodyText"/>
        <w:ind w:left="759"/>
        <w:jc w:val="both"/>
      </w:pPr>
      <w:r>
        <w:t>The State strongly encourages use of emergency shelter funds to support facilities linked to rapid rehousing programs within a CoC</w:t>
      </w:r>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6DD8CB1A" w:rsidR="00DB5DC5" w:rsidRDefault="00DB5DC5" w:rsidP="00E524CC">
      <w:pPr>
        <w:pStyle w:val="BodyText"/>
        <w:ind w:left="759"/>
        <w:jc w:val="both"/>
      </w:pPr>
      <w:proofErr w:type="gramStart"/>
      <w:r>
        <w:t>For</w:t>
      </w:r>
      <w:r>
        <w:rPr>
          <w:spacing w:val="-5"/>
        </w:rPr>
        <w:t xml:space="preserve"> </w:t>
      </w:r>
      <w:r>
        <w:t>the</w:t>
      </w:r>
      <w:r>
        <w:rPr>
          <w:spacing w:val="-4"/>
        </w:rPr>
        <w:t xml:space="preserve"> </w:t>
      </w:r>
      <w:r>
        <w:t>purpose</w:t>
      </w:r>
      <w:r>
        <w:rPr>
          <w:spacing w:val="-5"/>
        </w:rPr>
        <w:t xml:space="preserve"> </w:t>
      </w:r>
      <w:r>
        <w:t>of</w:t>
      </w:r>
      <w:proofErr w:type="gramEnd"/>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Pr>
          <w:spacing w:val="-12"/>
        </w:rPr>
        <w:t xml:space="preserve"> </w:t>
      </w:r>
      <w:r w:rsidR="00B95072">
        <w:rPr>
          <w:spacing w:val="-12"/>
        </w:rPr>
        <w:t xml:space="preserve"> </w:t>
      </w:r>
      <w:r>
        <w:t>Rapid</w:t>
      </w:r>
      <w:r>
        <w:rPr>
          <w:spacing w:val="-12"/>
        </w:rPr>
        <w:t xml:space="preserve"> </w:t>
      </w:r>
      <w:r>
        <w:t>Rehousing</w:t>
      </w:r>
      <w:r>
        <w:rPr>
          <w:spacing w:val="-10"/>
        </w:rPr>
        <w:t xml:space="preserve"> </w:t>
      </w:r>
      <w:r>
        <w:t>Services</w:t>
      </w:r>
      <w:r>
        <w:rPr>
          <w:spacing w:val="-9"/>
        </w:rPr>
        <w:t xml:space="preserve"> </w:t>
      </w:r>
      <w:r>
        <w:t>and</w:t>
      </w:r>
      <w:r>
        <w:rPr>
          <w:spacing w:val="-12"/>
        </w:rPr>
        <w:t xml:space="preserve"> </w:t>
      </w:r>
      <w:r>
        <w:t>Rapid</w:t>
      </w:r>
      <w:r>
        <w:rPr>
          <w:spacing w:val="-12"/>
        </w:rPr>
        <w:t xml:space="preserve"> </w:t>
      </w:r>
      <w:r>
        <w:t>Rehousing</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77777777"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t>Rapid</w:t>
      </w:r>
      <w:r>
        <w:rPr>
          <w:spacing w:val="-9"/>
        </w:rPr>
        <w:t xml:space="preserve"> </w:t>
      </w:r>
      <w:r>
        <w:t>Rehousing</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9" w:name="_Toc24707269"/>
      <w:r>
        <w:rPr>
          <w:rFonts w:ascii="Times New Roman" w:hAnsi="Times New Roman" w:cs="Times New Roman"/>
          <w:b/>
          <w:color w:val="auto"/>
          <w:sz w:val="24"/>
          <w:szCs w:val="24"/>
        </w:rPr>
        <w:t>NC ESG</w:t>
      </w:r>
      <w:r w:rsidR="009662D0" w:rsidRPr="00726027">
        <w:rPr>
          <w:rFonts w:ascii="Times New Roman" w:hAnsi="Times New Roman" w:cs="Times New Roman"/>
          <w:b/>
          <w:color w:val="auto"/>
          <w:sz w:val="24"/>
          <w:szCs w:val="24"/>
        </w:rPr>
        <w:t xml:space="preserve"> Program Contacts</w:t>
      </w:r>
      <w:bookmarkEnd w:id="9"/>
    </w:p>
    <w:p w14:paraId="42A1451C" w14:textId="7C2A226F" w:rsidR="009662D0" w:rsidRPr="00093C44" w:rsidRDefault="009662D0" w:rsidP="00093C44">
      <w:pPr>
        <w:pStyle w:val="BodyText"/>
        <w:ind w:left="200"/>
        <w:jc w:val="both"/>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rsidR="00521F53">
        <w:t xml:space="preserve">the </w:t>
      </w:r>
      <w:r w:rsidR="00093C44">
        <w:t xml:space="preserve">Requisition Smartsheet Link at  </w:t>
      </w:r>
      <w:hyperlink r:id="rId12" w:history="1">
        <w:r w:rsidR="00093C44" w:rsidRPr="00D03136">
          <w:rPr>
            <w:rStyle w:val="Hyperlink"/>
          </w:rPr>
          <w:t>https://app.smartsheet.com/b/form/cc03fe4b09e04b558e5466ddb08e3c55</w:t>
        </w:r>
      </w:hyperlink>
      <w:r w:rsidR="00093C44">
        <w:t>.</w:t>
      </w:r>
    </w:p>
    <w:p w14:paraId="3FE509AE" w14:textId="77777777" w:rsidR="009662D0" w:rsidRDefault="009662D0" w:rsidP="00E524CC">
      <w:pPr>
        <w:pStyle w:val="BodyText"/>
        <w:spacing w:after="1"/>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gridCol w:w="3533"/>
      </w:tblGrid>
      <w:tr w:rsidR="007366D6" w:rsidRPr="009F2DE8" w14:paraId="27512B79" w14:textId="44CC9F6F" w:rsidTr="007366D6">
        <w:trPr>
          <w:trHeight w:val="2568"/>
          <w:jc w:val="center"/>
        </w:trPr>
        <w:tc>
          <w:tcPr>
            <w:tcW w:w="3533" w:type="dxa"/>
          </w:tcPr>
          <w:p w14:paraId="2263357E" w14:textId="77777777" w:rsidR="007366D6" w:rsidRPr="009F2DE8" w:rsidRDefault="007366D6" w:rsidP="007366D6">
            <w:pPr>
              <w:pStyle w:val="NoSpacing"/>
              <w:rPr>
                <w:b/>
                <w:sz w:val="20"/>
                <w:szCs w:val="20"/>
              </w:rPr>
            </w:pPr>
            <w:r w:rsidRPr="009F2DE8">
              <w:rPr>
                <w:b/>
                <w:sz w:val="20"/>
                <w:szCs w:val="20"/>
              </w:rPr>
              <w:t>Chris Battle</w:t>
            </w:r>
          </w:p>
          <w:p w14:paraId="5307F39F" w14:textId="61F6B127"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6643AEEC" w14:textId="379F2AEA" w:rsidR="007366D6" w:rsidRPr="009F2DE8" w:rsidRDefault="007366D6" w:rsidP="007366D6">
            <w:pPr>
              <w:pStyle w:val="NoSpacing"/>
              <w:rPr>
                <w:sz w:val="20"/>
                <w:szCs w:val="20"/>
              </w:rPr>
            </w:pPr>
            <w:r>
              <w:rPr>
                <w:sz w:val="20"/>
                <w:szCs w:val="20"/>
              </w:rPr>
              <w:t>919-675-3067 cell</w:t>
            </w:r>
          </w:p>
          <w:p w14:paraId="38513A69" w14:textId="77777777" w:rsidR="007366D6" w:rsidRPr="009F2DE8" w:rsidRDefault="00DF7B60" w:rsidP="007366D6">
            <w:pPr>
              <w:pStyle w:val="NoSpacing"/>
              <w:rPr>
                <w:sz w:val="20"/>
                <w:szCs w:val="20"/>
              </w:rPr>
            </w:pPr>
            <w:hyperlink r:id="rId13">
              <w:r w:rsidR="007366D6" w:rsidRPr="009F2DE8">
                <w:rPr>
                  <w:color w:val="0000FF"/>
                  <w:sz w:val="20"/>
                  <w:szCs w:val="20"/>
                  <w:u w:val="single" w:color="0000FF"/>
                </w:rPr>
                <w:t>Chris.battle@dhhs.nc.gov</w:t>
              </w:r>
            </w:hyperlink>
          </w:p>
          <w:p w14:paraId="1F3AA178" w14:textId="77777777"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038241F8" w14:textId="77777777" w:rsidR="007366D6" w:rsidRPr="009F2DE8" w:rsidRDefault="007366D6" w:rsidP="007366D6">
            <w:pPr>
              <w:pStyle w:val="NoSpacing"/>
              <w:rPr>
                <w:b/>
                <w:sz w:val="20"/>
                <w:szCs w:val="20"/>
              </w:rPr>
            </w:pPr>
            <w:r w:rsidRPr="009F2DE8">
              <w:rPr>
                <w:b/>
                <w:sz w:val="20"/>
                <w:szCs w:val="20"/>
              </w:rPr>
              <w:t>Lisa Worth</w:t>
            </w:r>
          </w:p>
          <w:p w14:paraId="649DB8C1" w14:textId="709F6602"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6FFE017C" w14:textId="7A84DFAC" w:rsidR="007366D6" w:rsidRPr="009F2DE8" w:rsidRDefault="007366D6" w:rsidP="007366D6">
            <w:pPr>
              <w:pStyle w:val="NoSpacing"/>
              <w:rPr>
                <w:sz w:val="20"/>
                <w:szCs w:val="20"/>
              </w:rPr>
            </w:pPr>
            <w:r>
              <w:rPr>
                <w:sz w:val="20"/>
                <w:szCs w:val="20"/>
              </w:rPr>
              <w:t>919-605-0085 cell</w:t>
            </w:r>
          </w:p>
          <w:p w14:paraId="37D7C21C" w14:textId="77777777" w:rsidR="007366D6" w:rsidRPr="009F2DE8" w:rsidRDefault="00DF7B60" w:rsidP="007366D6">
            <w:pPr>
              <w:pStyle w:val="NoSpacing"/>
              <w:rPr>
                <w:color w:val="0000FF"/>
                <w:sz w:val="20"/>
                <w:szCs w:val="20"/>
                <w:u w:val="single" w:color="0000FF"/>
              </w:rPr>
            </w:pPr>
            <w:hyperlink r:id="rId14" w:tgtFrame="_blank" w:history="1">
              <w:r w:rsidR="007366D6" w:rsidRPr="009F2DE8">
                <w:rPr>
                  <w:color w:val="0000FF"/>
                  <w:sz w:val="20"/>
                  <w:szCs w:val="20"/>
                  <w:u w:val="single" w:color="0000FF"/>
                </w:rPr>
                <w:t>Lisa.Worth@dhhs.nc.gov</w:t>
              </w:r>
            </w:hyperlink>
            <w:r w:rsidR="007366D6" w:rsidRPr="009F2DE8">
              <w:rPr>
                <w:color w:val="0000FF"/>
                <w:sz w:val="20"/>
                <w:szCs w:val="20"/>
                <w:u w:val="single" w:color="0000FF"/>
              </w:rPr>
              <w:t xml:space="preserve"> </w:t>
            </w:r>
          </w:p>
          <w:p w14:paraId="250D88F0" w14:textId="1DD8AB0F"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4D0BA831" w14:textId="6B01ED39" w:rsidR="007366D6" w:rsidRPr="009F2DE8" w:rsidRDefault="007366D6" w:rsidP="007366D6">
            <w:pPr>
              <w:pStyle w:val="NoSpacing"/>
              <w:rPr>
                <w:b/>
                <w:sz w:val="20"/>
                <w:szCs w:val="20"/>
              </w:rPr>
            </w:pPr>
            <w:r>
              <w:rPr>
                <w:b/>
                <w:sz w:val="20"/>
                <w:szCs w:val="20"/>
              </w:rPr>
              <w:t>Alissa Pritchett</w:t>
            </w:r>
          </w:p>
          <w:p w14:paraId="534049AC" w14:textId="77777777"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1CC9CCD1" w14:textId="7F0D89A1" w:rsidR="007366D6" w:rsidRPr="009F2DE8" w:rsidRDefault="007366D6" w:rsidP="007366D6">
            <w:pPr>
              <w:pStyle w:val="NoSpacing"/>
              <w:rPr>
                <w:sz w:val="20"/>
                <w:szCs w:val="20"/>
              </w:rPr>
            </w:pPr>
            <w:r>
              <w:rPr>
                <w:sz w:val="20"/>
                <w:szCs w:val="20"/>
              </w:rPr>
              <w:t>919-614-5777</w:t>
            </w:r>
          </w:p>
          <w:p w14:paraId="0208673F" w14:textId="42AB35EC" w:rsidR="007366D6" w:rsidRPr="009F2DE8" w:rsidRDefault="00DF7B60" w:rsidP="007366D6">
            <w:pPr>
              <w:pStyle w:val="NoSpacing"/>
              <w:rPr>
                <w:color w:val="0000FF"/>
                <w:sz w:val="20"/>
                <w:szCs w:val="20"/>
                <w:u w:val="single" w:color="0000FF"/>
              </w:rPr>
            </w:pPr>
            <w:hyperlink r:id="rId15" w:history="1">
              <w:r w:rsidR="007366D6" w:rsidRPr="00C7568B">
                <w:rPr>
                  <w:rStyle w:val="Hyperlink"/>
                  <w:sz w:val="20"/>
                  <w:szCs w:val="20"/>
                </w:rPr>
                <w:t>Alissa.Pritchett@dhhs.nc.gov</w:t>
              </w:r>
            </w:hyperlink>
            <w:r w:rsidR="007366D6" w:rsidRPr="009F2DE8">
              <w:rPr>
                <w:color w:val="0000FF"/>
                <w:sz w:val="20"/>
                <w:szCs w:val="20"/>
                <w:u w:val="single" w:color="0000FF"/>
              </w:rPr>
              <w:t xml:space="preserve"> </w:t>
            </w:r>
          </w:p>
          <w:p w14:paraId="27DF3626" w14:textId="176D8733" w:rsidR="007366D6" w:rsidRPr="009F2DE8" w:rsidRDefault="007366D6" w:rsidP="007366D6">
            <w:pPr>
              <w:pStyle w:val="NoSpacing"/>
              <w:rPr>
                <w:b/>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6"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38549E0E" w:rsidR="009662D0" w:rsidRPr="00B1498D" w:rsidRDefault="00C170CA" w:rsidP="00E524CC">
      <w:pPr>
        <w:pStyle w:val="Heading2"/>
        <w:spacing w:before="0"/>
        <w:ind w:left="180"/>
        <w:rPr>
          <w:rFonts w:ascii="Times New Roman" w:hAnsi="Times New Roman" w:cs="Times New Roman"/>
          <w:b/>
          <w:color w:val="auto"/>
          <w:sz w:val="24"/>
          <w:szCs w:val="24"/>
        </w:rPr>
      </w:pPr>
      <w:bookmarkStart w:id="10"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4335CE">
        <w:rPr>
          <w:rFonts w:ascii="Times New Roman" w:hAnsi="Times New Roman" w:cs="Times New Roman"/>
          <w:b/>
          <w:color w:val="auto"/>
          <w:sz w:val="24"/>
          <w:szCs w:val="24"/>
        </w:rPr>
        <w:t>2023</w:t>
      </w:r>
      <w:r w:rsidR="009662D0" w:rsidRPr="00B1498D">
        <w:rPr>
          <w:rFonts w:ascii="Times New Roman" w:hAnsi="Times New Roman" w:cs="Times New Roman"/>
          <w:b/>
          <w:color w:val="auto"/>
          <w:sz w:val="24"/>
          <w:szCs w:val="24"/>
        </w:rPr>
        <w:t xml:space="preserve"> Timeline</w:t>
      </w:r>
      <w:bookmarkEnd w:id="10"/>
    </w:p>
    <w:p w14:paraId="3CA21912" w14:textId="3A3EE930" w:rsidR="009662D0" w:rsidRPr="00B1498D" w:rsidRDefault="009662D0" w:rsidP="00E524CC">
      <w:pPr>
        <w:pStyle w:val="BodyText"/>
        <w:ind w:left="200"/>
        <w:jc w:val="both"/>
      </w:pPr>
      <w:r w:rsidRPr="00B1498D">
        <w:t xml:space="preserve">The following timeline lists the key dates for the </w:t>
      </w:r>
      <w:r w:rsidR="004335CE">
        <w:t>2023</w:t>
      </w:r>
      <w:r w:rsidRPr="00B1498D">
        <w:t xml:space="preserv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1" w:name="_Hlk511819682"/>
    </w:p>
    <w:p w14:paraId="787E3DAE" w14:textId="6E0CB53D" w:rsidR="00D76DE8" w:rsidRPr="00D76DE8" w:rsidRDefault="00D76DE8" w:rsidP="00D76DE8">
      <w:pPr>
        <w:pStyle w:val="BodyText"/>
        <w:tabs>
          <w:tab w:val="left" w:pos="5760"/>
          <w:tab w:val="left" w:pos="8640"/>
        </w:tabs>
        <w:spacing w:before="161"/>
        <w:ind w:left="270"/>
        <w:jc w:val="both"/>
        <w:rPr>
          <w:b/>
          <w:sz w:val="22"/>
          <w:szCs w:val="22"/>
          <w:u w:val="single"/>
        </w:rPr>
      </w:pPr>
      <w:bookmarkStart w:id="12" w:name="ESG_2018_Timeline"/>
      <w:bookmarkStart w:id="13" w:name="_bookmark3"/>
      <w:bookmarkStart w:id="14" w:name="SECTION_2_GENERAL_REQUIREMENTS_&amp;_AUTHORI"/>
      <w:bookmarkStart w:id="15" w:name="_bookmark4"/>
      <w:bookmarkEnd w:id="11"/>
      <w:bookmarkEnd w:id="12"/>
      <w:bookmarkEnd w:id="13"/>
      <w:bookmarkEnd w:id="14"/>
      <w:bookmarkEnd w:id="15"/>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004335CE">
        <w:rPr>
          <w:b/>
          <w:sz w:val="22"/>
          <w:szCs w:val="22"/>
          <w:u w:val="single"/>
        </w:rPr>
        <w:t>2023</w:t>
      </w:r>
    </w:p>
    <w:p w14:paraId="1E11397E" w14:textId="2076B1EA"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 xml:space="preserve">January 01, </w:t>
      </w:r>
      <w:r w:rsidR="004335CE">
        <w:rPr>
          <w:sz w:val="22"/>
          <w:szCs w:val="22"/>
        </w:rPr>
        <w:t>2023</w:t>
      </w:r>
      <w:r w:rsidRPr="00D76DE8">
        <w:rPr>
          <w:sz w:val="22"/>
          <w:szCs w:val="22"/>
        </w:rPr>
        <w:t xml:space="preserve"> – March 31,</w:t>
      </w:r>
      <w:r w:rsidRPr="00D76DE8">
        <w:rPr>
          <w:spacing w:val="-11"/>
          <w:sz w:val="22"/>
          <w:szCs w:val="22"/>
        </w:rPr>
        <w:t xml:space="preserve"> </w:t>
      </w:r>
      <w:r w:rsidR="004335CE">
        <w:rPr>
          <w:sz w:val="22"/>
          <w:szCs w:val="22"/>
        </w:rPr>
        <w:t>2023</w:t>
      </w:r>
    </w:p>
    <w:p w14:paraId="15D7653A" w14:textId="402D4B2F"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004335CE">
        <w:rPr>
          <w:sz w:val="22"/>
          <w:szCs w:val="22"/>
        </w:rPr>
        <w:t>2023</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5FEC74A0"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 xml:space="preserve">April 01, </w:t>
      </w:r>
      <w:r w:rsidR="004335CE">
        <w:rPr>
          <w:sz w:val="22"/>
          <w:szCs w:val="22"/>
        </w:rPr>
        <w:t>2023</w:t>
      </w:r>
      <w:r w:rsidRPr="00D76DE8">
        <w:rPr>
          <w:sz w:val="22"/>
          <w:szCs w:val="22"/>
        </w:rPr>
        <w:t xml:space="preserve"> – June 30,</w:t>
      </w:r>
      <w:r w:rsidRPr="00D76DE8">
        <w:rPr>
          <w:spacing w:val="-10"/>
          <w:sz w:val="22"/>
          <w:szCs w:val="22"/>
        </w:rPr>
        <w:t xml:space="preserve"> </w:t>
      </w:r>
      <w:r w:rsidR="004335CE">
        <w:rPr>
          <w:sz w:val="22"/>
          <w:szCs w:val="22"/>
        </w:rPr>
        <w:t>2023</w:t>
      </w:r>
    </w:p>
    <w:p w14:paraId="4B7477D9" w14:textId="5F857580"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4335CE">
        <w:rPr>
          <w:sz w:val="22"/>
          <w:szCs w:val="22"/>
        </w:rPr>
        <w:t>2023</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666D4536"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4335CE">
        <w:rPr>
          <w:sz w:val="22"/>
          <w:szCs w:val="22"/>
        </w:rPr>
        <w:t>2023</w:t>
      </w:r>
      <w:r w:rsidRPr="00D76DE8">
        <w:rPr>
          <w:sz w:val="22"/>
          <w:szCs w:val="22"/>
        </w:rPr>
        <w:t xml:space="preserve"> – Sept. 30,</w:t>
      </w:r>
      <w:r w:rsidRPr="00D76DE8">
        <w:rPr>
          <w:spacing w:val="-13"/>
          <w:sz w:val="22"/>
          <w:szCs w:val="22"/>
        </w:rPr>
        <w:t xml:space="preserve"> </w:t>
      </w:r>
      <w:r w:rsidR="004335CE">
        <w:rPr>
          <w:sz w:val="22"/>
          <w:szCs w:val="22"/>
        </w:rPr>
        <w:t>2023</w:t>
      </w:r>
    </w:p>
    <w:p w14:paraId="210C7C89" w14:textId="2235FD6B"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0,</w:t>
      </w:r>
      <w:r w:rsidRPr="00D76DE8">
        <w:rPr>
          <w:spacing w:val="-8"/>
          <w:sz w:val="22"/>
          <w:szCs w:val="22"/>
        </w:rPr>
        <w:t xml:space="preserve"> </w:t>
      </w:r>
      <w:r w:rsidR="004335CE">
        <w:rPr>
          <w:sz w:val="22"/>
          <w:szCs w:val="22"/>
        </w:rPr>
        <w:t>2023</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0BA126DC"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4335CE">
        <w:rPr>
          <w:sz w:val="22"/>
          <w:szCs w:val="22"/>
        </w:rPr>
        <w:t>2023</w:t>
      </w:r>
      <w:r w:rsidRPr="00D76DE8">
        <w:rPr>
          <w:sz w:val="22"/>
          <w:szCs w:val="22"/>
        </w:rPr>
        <w:t xml:space="preserve"> – Dec. 31,</w:t>
      </w:r>
      <w:r w:rsidRPr="00D76DE8">
        <w:rPr>
          <w:spacing w:val="-14"/>
          <w:sz w:val="22"/>
          <w:szCs w:val="22"/>
        </w:rPr>
        <w:t xml:space="preserve"> </w:t>
      </w:r>
      <w:r w:rsidR="004335CE">
        <w:rPr>
          <w:sz w:val="22"/>
          <w:szCs w:val="22"/>
        </w:rPr>
        <w:t>2023</w:t>
      </w:r>
    </w:p>
    <w:p w14:paraId="0CCD5D81" w14:textId="35625E78"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4335CE">
        <w:rPr>
          <w:sz w:val="22"/>
          <w:szCs w:val="22"/>
        </w:rPr>
        <w:t>2023</w:t>
      </w:r>
    </w:p>
    <w:p w14:paraId="3D88D875" w14:textId="75282F65" w:rsidR="00D76DE8" w:rsidRPr="00D76DE8" w:rsidRDefault="00D76DE8" w:rsidP="00D76DE8">
      <w:pPr>
        <w:pStyle w:val="BodyText"/>
        <w:tabs>
          <w:tab w:val="left" w:pos="5760"/>
          <w:tab w:val="left" w:pos="8640"/>
        </w:tabs>
        <w:spacing w:before="40"/>
        <w:ind w:left="270"/>
        <w:jc w:val="both"/>
        <w:rPr>
          <w:sz w:val="22"/>
          <w:szCs w:val="22"/>
        </w:rPr>
      </w:pPr>
      <w:r w:rsidRPr="00D76DE8">
        <w:rPr>
          <w:b/>
          <w:sz w:val="22"/>
          <w:szCs w:val="22"/>
        </w:rPr>
        <w:t>Quarter 4</w:t>
      </w:r>
      <w:r w:rsidRPr="00D76DE8">
        <w:rPr>
          <w:b/>
          <w:spacing w:val="-3"/>
          <w:sz w:val="22"/>
          <w:szCs w:val="22"/>
        </w:rPr>
        <w:t xml:space="preserve"> </w:t>
      </w:r>
      <w:r w:rsidRPr="00D76DE8">
        <w:rPr>
          <w:b/>
          <w:sz w:val="22"/>
          <w:szCs w:val="22"/>
        </w:rPr>
        <w:t>Report</w:t>
      </w:r>
      <w:r w:rsidRPr="00D76DE8">
        <w:rPr>
          <w:b/>
          <w:spacing w:val="-3"/>
          <w:sz w:val="22"/>
          <w:szCs w:val="22"/>
        </w:rPr>
        <w:t xml:space="preserve"> </w:t>
      </w:r>
      <w:r w:rsidRPr="00D76DE8">
        <w:rPr>
          <w:b/>
          <w:sz w:val="22"/>
          <w:szCs w:val="22"/>
        </w:rPr>
        <w:t>Deadline</w:t>
      </w:r>
      <w:r w:rsidRPr="00D76DE8">
        <w:rPr>
          <w:sz w:val="22"/>
          <w:szCs w:val="22"/>
        </w:rPr>
        <w:t>:</w:t>
      </w:r>
      <w:r w:rsidRPr="00D76DE8">
        <w:rPr>
          <w:sz w:val="22"/>
          <w:szCs w:val="22"/>
        </w:rPr>
        <w:tab/>
        <w:t>January 29,</w:t>
      </w:r>
      <w:r w:rsidRPr="00D76DE8">
        <w:rPr>
          <w:spacing w:val="-4"/>
          <w:sz w:val="22"/>
          <w:szCs w:val="22"/>
        </w:rPr>
        <w:t xml:space="preserve"> </w:t>
      </w:r>
      <w:r w:rsidR="007366D6">
        <w:rPr>
          <w:sz w:val="22"/>
          <w:szCs w:val="22"/>
        </w:rPr>
        <w:t>2023</w:t>
      </w:r>
      <w:r w:rsidRPr="00D76DE8">
        <w:rPr>
          <w:sz w:val="22"/>
          <w:szCs w:val="22"/>
        </w:rPr>
        <w:t>, 12:00pm</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599F44C4"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 xml:space="preserve">February 15, </w:t>
      </w:r>
      <w:r w:rsidR="007366D6">
        <w:rPr>
          <w:sz w:val="22"/>
          <w:szCs w:val="22"/>
        </w:rPr>
        <w:t>2023</w:t>
      </w:r>
      <w:r w:rsidRPr="00D76DE8">
        <w:rPr>
          <w:sz w:val="22"/>
          <w:szCs w:val="22"/>
        </w:rPr>
        <w:t>, 12:00pm (noon)</w:t>
      </w:r>
    </w:p>
    <w:p w14:paraId="456C0D90" w14:textId="35E9937A" w:rsidR="00D76DE8" w:rsidRPr="00D76DE8" w:rsidRDefault="004335CE" w:rsidP="00D76DE8">
      <w:pPr>
        <w:pStyle w:val="BodyText"/>
        <w:tabs>
          <w:tab w:val="left" w:pos="5760"/>
          <w:tab w:val="left" w:pos="8640"/>
        </w:tabs>
        <w:spacing w:before="41"/>
        <w:ind w:left="270"/>
        <w:jc w:val="both"/>
        <w:rPr>
          <w:sz w:val="22"/>
          <w:szCs w:val="22"/>
        </w:rPr>
      </w:pPr>
      <w:r>
        <w:rPr>
          <w:sz w:val="22"/>
          <w:szCs w:val="22"/>
        </w:rPr>
        <w:t>2023</w:t>
      </w:r>
      <w:r w:rsidR="00D76DE8" w:rsidRPr="00D76DE8">
        <w:rPr>
          <w:sz w:val="22"/>
          <w:szCs w:val="22"/>
        </w:rPr>
        <w:t xml:space="preserve"> CAPER submission by NC ESG</w:t>
      </w:r>
      <w:r w:rsidR="00D76DE8" w:rsidRPr="00D76DE8">
        <w:rPr>
          <w:sz w:val="22"/>
          <w:szCs w:val="22"/>
        </w:rPr>
        <w:tab/>
        <w:t xml:space="preserve">February 15, </w:t>
      </w:r>
      <w:r w:rsidR="007366D6">
        <w:rPr>
          <w:sz w:val="22"/>
          <w:szCs w:val="22"/>
        </w:rPr>
        <w:t>2023</w:t>
      </w:r>
      <w:r w:rsidR="00D76DE8" w:rsidRPr="00D76DE8">
        <w:rPr>
          <w:sz w:val="22"/>
          <w:szCs w:val="22"/>
        </w:rPr>
        <w:t>, 12:00pm (noon)</w:t>
      </w:r>
    </w:p>
    <w:p w14:paraId="5D5123DA" w14:textId="77777777" w:rsidR="00D76DE8" w:rsidRPr="00D76DE8" w:rsidRDefault="00D76DE8" w:rsidP="00D76DE8">
      <w:pPr>
        <w:pStyle w:val="BodyText"/>
        <w:tabs>
          <w:tab w:val="left" w:pos="5861"/>
          <w:tab w:val="left" w:pos="8640"/>
        </w:tabs>
        <w:spacing w:before="41"/>
        <w:ind w:left="270"/>
        <w:jc w:val="both"/>
        <w:rPr>
          <w:sz w:val="22"/>
          <w:szCs w:val="22"/>
        </w:rPr>
      </w:pPr>
      <w:r w:rsidRPr="00D76DE8">
        <w:rPr>
          <w:sz w:val="22"/>
          <w:szCs w:val="22"/>
        </w:rPr>
        <w:t>Subrecipients via SAGE</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2A614FEC" w14:textId="07E9751B" w:rsidR="00CA0A4A" w:rsidRPr="00351F90" w:rsidRDefault="004335CE" w:rsidP="00D76DE8">
      <w:pPr>
        <w:ind w:left="270"/>
        <w:rPr>
          <w:b/>
          <w:bCs/>
          <w:sz w:val="24"/>
          <w:szCs w:val="24"/>
        </w:rPr>
      </w:pPr>
      <w:r>
        <w:rPr>
          <w:b/>
        </w:rPr>
        <w:t>2023</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7366D6">
        <w:t>2023</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6" w:name="_Toc24707271"/>
      <w:r w:rsidRPr="0028237F">
        <w:rPr>
          <w:rFonts w:ascii="Times New Roman" w:hAnsi="Times New Roman" w:cs="Times New Roman"/>
          <w:b/>
          <w:color w:val="auto"/>
          <w:sz w:val="24"/>
          <w:szCs w:val="24"/>
        </w:rPr>
        <w:lastRenderedPageBreak/>
        <w:t>State Governing Authority</w:t>
      </w:r>
      <w:bookmarkEnd w:id="16"/>
    </w:p>
    <w:p w14:paraId="48E215E4" w14:textId="3ACE042D" w:rsidR="0028237F" w:rsidRDefault="00B42BF2" w:rsidP="00B02A38">
      <w:pPr>
        <w:pStyle w:val="BodyText"/>
        <w:jc w:val="both"/>
      </w:pPr>
      <w:r w:rsidRPr="003229EB">
        <w:t>NC</w:t>
      </w:r>
      <w:r w:rsidRPr="003229EB">
        <w:rPr>
          <w:spacing w:val="-15"/>
        </w:rPr>
        <w:t xml:space="preserve"> </w:t>
      </w:r>
      <w:r w:rsidRPr="003229EB">
        <w:t>DHHS</w:t>
      </w:r>
      <w:r w:rsidRPr="003229EB">
        <w:rPr>
          <w:spacing w:val="-15"/>
        </w:rPr>
        <w:t xml:space="preserve"> </w:t>
      </w:r>
      <w:r w:rsidRPr="003229EB">
        <w:t>DAAS</w:t>
      </w:r>
      <w:r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w:t>
      </w:r>
      <w:proofErr w:type="gramStart"/>
      <w:r w:rsidR="0028237F" w:rsidRPr="0028237F">
        <w:t>of Chapter 147 of the General Statutes,</w:t>
      </w:r>
      <w:proofErr w:type="gramEnd"/>
      <w:r w:rsidR="0028237F" w:rsidRPr="0028237F">
        <w:t xml:space="preserve">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for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subrecipients must familiarize themselve</w:t>
      </w:r>
      <w:r w:rsidRPr="002619F0">
        <w:t>s with the State NC ESG guidelines including The Desk Guide and Performance Standards</w:t>
      </w:r>
      <w:r>
        <w:t xml:space="preserve">, RFA and application materials, which can be found at </w:t>
      </w:r>
    </w:p>
    <w:p w14:paraId="36544ED1" w14:textId="4DD3D25B" w:rsidR="00B02A38" w:rsidRDefault="00DF7B60" w:rsidP="00B02A38">
      <w:pPr>
        <w:pStyle w:val="BodyText"/>
        <w:jc w:val="both"/>
        <w:rPr>
          <w:rStyle w:val="Hyperlink"/>
        </w:rPr>
      </w:pPr>
      <w:hyperlink r:id="rId17" w:history="1">
        <w:r w:rsidR="00513832"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7"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7"/>
      <w:r w:rsidRPr="00445AB0">
        <w:rPr>
          <w:rFonts w:ascii="Times New Roman" w:hAnsi="Times New Roman" w:cs="Times New Roman"/>
          <w:b/>
          <w:color w:val="auto"/>
          <w:sz w:val="24"/>
          <w:szCs w:val="24"/>
        </w:rPr>
        <w:t xml:space="preserve"> </w:t>
      </w:r>
    </w:p>
    <w:p w14:paraId="7A7C4B65" w14:textId="77777777" w:rsidR="00B95072" w:rsidRDefault="00213931" w:rsidP="00B02A38">
      <w:pPr>
        <w:pStyle w:val="BodyText"/>
        <w:jc w:val="both"/>
      </w:pPr>
      <w:r w:rsidRPr="00513832">
        <w:t>The Emergency Solutions Grant (ESG) program is a HUD funded program administered by the Department of Health and Human Services (DHHS) Division of Aging and Adult Services (DAAS).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1B901D14" w:rsidR="00213931" w:rsidRDefault="00213931" w:rsidP="00B02A38">
      <w:pPr>
        <w:pStyle w:val="BodyText"/>
        <w:jc w:val="both"/>
      </w:pPr>
      <w:r w:rsidRPr="009A6BE3">
        <w:t xml:space="preserve">Each year there is a competitive grant process to award funds.  After funds are awarded </w:t>
      </w:r>
      <w:r w:rsidR="00B95072" w:rsidRPr="009A6BE3">
        <w:t>NC DHHS DAAS</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proofErr w:type="gramStart"/>
      <w:r w:rsidR="007E75D8">
        <w:t>to:</w:t>
      </w:r>
      <w:proofErr w:type="gramEnd"/>
      <w:r>
        <w:t xml:space="preserve"> 24 CFR 576, 24 CFR 578, 2 CFR Part 200, 24 CFR 84 &amp; 85, OMB Circular A-133). These regulations can be found on the HUD Exchange web site</w:t>
      </w:r>
      <w:r w:rsidR="007E75D8">
        <w:t>:</w:t>
      </w:r>
    </w:p>
    <w:p w14:paraId="206897E9" w14:textId="7C5143CA" w:rsidR="006D0F24" w:rsidRDefault="00DF7B60" w:rsidP="00E524CC">
      <w:pPr>
        <w:pStyle w:val="BodyText"/>
      </w:pPr>
      <w:hyperlink r:id="rId18" w:history="1">
        <w:r w:rsidR="007E75D8" w:rsidRPr="000A4799">
          <w:rPr>
            <w:rStyle w:val="Hyperlink"/>
          </w:rPr>
          <w:t>https://www.hudexchange.info/programs/esg/esg-law-regulations-and-notices/</w:t>
        </w:r>
      </w:hyperlink>
      <w:r w:rsidR="007E75D8">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subpopulations.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organization, must come from the Coordinated Entry process, regardless of what funding source the organization chooses to utilize (ESG, CoC, private funds, etc.) </w:t>
      </w:r>
      <w:bookmarkStart w:id="18" w:name="Coordination_with_Other_Targeted_Homeles"/>
      <w:bookmarkStart w:id="19" w:name="_bookmark6"/>
      <w:bookmarkEnd w:id="18"/>
      <w:bookmarkEnd w:id="19"/>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to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20" w:name="Data_Collection"/>
      <w:bookmarkStart w:id="21" w:name="_bookmark7"/>
      <w:bookmarkEnd w:id="20"/>
      <w:bookmarkEnd w:id="21"/>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w:t>
      </w:r>
      <w:proofErr w:type="gramStart"/>
      <w:r w:rsidRPr="00B02A38">
        <w:rPr>
          <w:sz w:val="24"/>
          <w:szCs w:val="24"/>
        </w:rPr>
        <w:t>i.e.</w:t>
      </w:r>
      <w:proofErr w:type="gramEnd"/>
      <w:r w:rsidRPr="00B02A38">
        <w:rPr>
          <w:sz w:val="24"/>
          <w:szCs w:val="24"/>
        </w:rPr>
        <w:t xml:space="preserv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2" w:name="Environmental_Reviews"/>
      <w:bookmarkStart w:id="23" w:name="_bookmark8"/>
      <w:bookmarkEnd w:id="22"/>
      <w:bookmarkEnd w:id="23"/>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form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w:t>
      </w:r>
      <w:proofErr w:type="gramStart"/>
      <w:r w:rsidRPr="00B02A38">
        <w:rPr>
          <w:sz w:val="24"/>
          <w:szCs w:val="24"/>
        </w:rPr>
        <w:t>in order to</w:t>
      </w:r>
      <w:proofErr w:type="gramEnd"/>
      <w:r w:rsidRPr="00B02A38">
        <w:rPr>
          <w:sz w:val="24"/>
          <w:szCs w:val="24"/>
        </w:rPr>
        <w:t xml:space="preserve"> be in compliance with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4" w:name="Homeless_Participation_(576.405)"/>
      <w:bookmarkStart w:id="25" w:name="_bookmark10"/>
      <w:bookmarkEnd w:id="24"/>
      <w:bookmarkEnd w:id="25"/>
      <w:r w:rsidRPr="0028237F">
        <w:rPr>
          <w:b/>
          <w:sz w:val="24"/>
          <w:szCs w:val="24"/>
        </w:rPr>
        <w:t xml:space="preserve">Homeless Participation </w:t>
      </w:r>
    </w:p>
    <w:p w14:paraId="1B12D1B2" w14:textId="1757132A" w:rsidR="006D0F24"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persons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6" w:name="Local_Planning_Area_(LPA)_Lead_Agency"/>
      <w:bookmarkStart w:id="27" w:name="_bookmark11"/>
      <w:bookmarkEnd w:id="26"/>
      <w:bookmarkEnd w:id="27"/>
    </w:p>
    <w:p w14:paraId="0286DE65" w14:textId="0B0E8A04" w:rsidR="007366D6" w:rsidRDefault="007366D6" w:rsidP="006B14BE">
      <w:pPr>
        <w:pStyle w:val="ListParagraph"/>
        <w:ind w:left="720" w:firstLine="0"/>
        <w:jc w:val="both"/>
        <w:rPr>
          <w:sz w:val="24"/>
          <w:szCs w:val="24"/>
        </w:rPr>
      </w:pPr>
    </w:p>
    <w:p w14:paraId="4645CBEE" w14:textId="77777777" w:rsidR="007366D6" w:rsidRPr="00521F53" w:rsidRDefault="007366D6" w:rsidP="007366D6">
      <w:pPr>
        <w:pStyle w:val="ListParagraph"/>
        <w:numPr>
          <w:ilvl w:val="0"/>
          <w:numId w:val="23"/>
        </w:numPr>
        <w:overflowPunct w:val="0"/>
        <w:spacing w:line="247" w:lineRule="exact"/>
        <w:rPr>
          <w:b/>
          <w:bCs/>
          <w:sz w:val="24"/>
          <w:szCs w:val="24"/>
        </w:rPr>
      </w:pPr>
      <w:r w:rsidRPr="00521F53">
        <w:rPr>
          <w:b/>
          <w:bCs/>
          <w:sz w:val="24"/>
          <w:szCs w:val="24"/>
        </w:rPr>
        <w:t>Serving Youth Who Lack 3</w:t>
      </w:r>
      <w:r w:rsidRPr="00521F53">
        <w:rPr>
          <w:b/>
          <w:bCs/>
          <w:position w:val="6"/>
          <w:sz w:val="24"/>
          <w:szCs w:val="24"/>
        </w:rPr>
        <w:t xml:space="preserve">rd. </w:t>
      </w:r>
      <w:r w:rsidRPr="00521F53">
        <w:rPr>
          <w:b/>
          <w:bCs/>
          <w:sz w:val="24"/>
          <w:szCs w:val="24"/>
        </w:rPr>
        <w:t>Party Documentation or Live in Unsafe Situations</w:t>
      </w:r>
    </w:p>
    <w:p w14:paraId="57383B70" w14:textId="77777777" w:rsidR="007366D6" w:rsidRPr="007366D6" w:rsidRDefault="007366D6" w:rsidP="007366D6">
      <w:pPr>
        <w:overflowPunct w:val="0"/>
        <w:ind w:left="720" w:right="423"/>
        <w:rPr>
          <w:sz w:val="24"/>
          <w:szCs w:val="24"/>
        </w:rPr>
      </w:pPr>
      <w:r w:rsidRPr="007366D6">
        <w:rPr>
          <w:sz w:val="24"/>
          <w:szCs w:val="24"/>
        </w:rPr>
        <w:t>Notwithstanding any contrary requirements under the McKinney-Vento Homeless Assistance Act or 24 CFR part 576, youth aged 24 and under who seek assistance (including shelter, services or rental assistance) shall not be required to provide third-</w:t>
      </w:r>
      <w:r w:rsidRPr="007366D6">
        <w:rPr>
          <w:sz w:val="24"/>
          <w:szCs w:val="24"/>
        </w:rPr>
        <w:lastRenderedPageBreak/>
        <w:t>party documentation that they meet the homeless definition in 24 CFR 578.3 as a condition for receiving assistance; and unaccompanied youth aged 24 and under (or families headed by youth aged 24 and under) who have an unsafe primary nighttime residence and no safe alternative to that residence shall be considered homeless for purposes of assistance provided by any private nonprofit organization whose primary mission is to provide services to youth aged 24 and under and families headed by youth aged 24 and under.</w:t>
      </w:r>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4DC44756" w:rsidR="006D0F24" w:rsidRDefault="00A60AA8" w:rsidP="006B14BE">
      <w:pPr>
        <w:pStyle w:val="ListParagraph"/>
        <w:ind w:left="720" w:firstLine="0"/>
        <w:jc w:val="both"/>
        <w:rPr>
          <w:sz w:val="24"/>
          <w:szCs w:val="24"/>
        </w:rPr>
      </w:pPr>
      <w:r>
        <w:rPr>
          <w:sz w:val="24"/>
          <w:szCs w:val="24"/>
        </w:rPr>
        <w:t xml:space="preserve">While match is required* North Carolina has opted, when </w:t>
      </w:r>
      <w:r w:rsidR="00C33CCD">
        <w:rPr>
          <w:sz w:val="24"/>
          <w:szCs w:val="24"/>
        </w:rPr>
        <w:t xml:space="preserve">funds are </w:t>
      </w:r>
      <w:r>
        <w:rPr>
          <w:sz w:val="24"/>
          <w:szCs w:val="24"/>
        </w:rPr>
        <w:t>available</w:t>
      </w:r>
      <w:r w:rsidR="00C33CCD">
        <w:rPr>
          <w:sz w:val="24"/>
          <w:szCs w:val="24"/>
        </w:rPr>
        <w:t>,</w:t>
      </w:r>
      <w:r>
        <w:rPr>
          <w:sz w:val="24"/>
          <w:szCs w:val="24"/>
        </w:rPr>
        <w:t xml:space="preserve"> to </w:t>
      </w:r>
      <w:r w:rsidR="00C33CCD">
        <w:rPr>
          <w:sz w:val="24"/>
          <w:szCs w:val="24"/>
        </w:rPr>
        <w:t xml:space="preserve">provide match for subrecipients.  </w:t>
      </w:r>
      <w:r>
        <w:rPr>
          <w:sz w:val="24"/>
          <w:szCs w:val="24"/>
        </w:rPr>
        <w:t xml:space="preserve"> </w:t>
      </w:r>
    </w:p>
    <w:p w14:paraId="4014E407" w14:textId="77777777" w:rsidR="008F53F6" w:rsidRPr="007366D6" w:rsidRDefault="008F53F6" w:rsidP="007366D6">
      <w:pPr>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40BB7944" w14:textId="666923EA" w:rsidR="00E44C7C" w:rsidRDefault="00E44C7C" w:rsidP="00B02A38">
      <w:pPr>
        <w:pStyle w:val="ListParagraph"/>
        <w:ind w:left="720" w:firstLine="0"/>
        <w:rPr>
          <w:sz w:val="24"/>
          <w:szCs w:val="24"/>
        </w:rPr>
      </w:pPr>
    </w:p>
    <w:p w14:paraId="3D97E94A" w14:textId="77777777"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13 (“VAWA”):</w:t>
      </w:r>
    </w:p>
    <w:p w14:paraId="07DD829E" w14:textId="4CE6C73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 xml:space="preserve">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w:t>
      </w:r>
      <w:r w:rsidRPr="00E44C7C">
        <w:rPr>
          <w:sz w:val="24"/>
          <w:szCs w:val="24"/>
        </w:rPr>
        <w:lastRenderedPageBreak/>
        <w:t>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participants the following HUD forms, or a comparable form developed by the </w:t>
      </w:r>
      <w:r w:rsidR="00E17FDC">
        <w:rPr>
          <w:sz w:val="24"/>
          <w:szCs w:val="24"/>
        </w:rPr>
        <w:t>CoCs</w:t>
      </w:r>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 xml:space="preserve">Any contract between the subrecipient and a </w:t>
      </w:r>
      <w:proofErr w:type="gramStart"/>
      <w:r w:rsidRPr="00E44C7C">
        <w:rPr>
          <w:sz w:val="24"/>
          <w:szCs w:val="24"/>
        </w:rPr>
        <w:t>Landlord</w:t>
      </w:r>
      <w:proofErr w:type="gramEnd"/>
      <w:r w:rsidRPr="00E44C7C">
        <w:rPr>
          <w:sz w:val="24"/>
          <w:szCs w:val="24"/>
        </w:rPr>
        <w:t xml:space="preserve">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proofErr w:type="gramStart"/>
      <w:r>
        <w:rPr>
          <w:spacing w:val="-4"/>
          <w:sz w:val="24"/>
        </w:rPr>
        <w:t>L;</w:t>
      </w:r>
      <w:proofErr w:type="gramEnd"/>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proofErr w:type="gramStart"/>
      <w:r>
        <w:rPr>
          <w:spacing w:val="-4"/>
          <w:sz w:val="24"/>
        </w:rPr>
        <w:t>requirements;</w:t>
      </w:r>
      <w:proofErr w:type="gramEnd"/>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proofErr w:type="gramStart"/>
      <w:r>
        <w:rPr>
          <w:spacing w:val="-3"/>
          <w:sz w:val="24"/>
        </w:rPr>
        <w:t>owner</w:t>
      </w:r>
      <w:proofErr w:type="gramEnd"/>
      <w:r>
        <w:rPr>
          <w:spacing w:val="-3"/>
          <w:sz w:val="24"/>
        </w:rPr>
        <w:t xml:space="preserve">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proofErr w:type="gramStart"/>
      <w:r>
        <w:rPr>
          <w:spacing w:val="-3"/>
          <w:sz w:val="24"/>
        </w:rPr>
        <w:t>sublease</w:t>
      </w:r>
      <w:proofErr w:type="gramEnd"/>
      <w:r>
        <w:rPr>
          <w:spacing w:val="-3"/>
          <w:sz w:val="24"/>
        </w:rPr>
        <w:t xml:space="preserv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8" w:name="ESG_Policies_and_Procedures_Manual_(Oper"/>
      <w:bookmarkStart w:id="29" w:name="_bookmark13"/>
      <w:bookmarkStart w:id="30" w:name="Written_Standards"/>
      <w:bookmarkStart w:id="31" w:name="_bookmark14"/>
      <w:bookmarkStart w:id="32" w:name="_Toc24707273"/>
      <w:bookmarkEnd w:id="28"/>
      <w:bookmarkEnd w:id="29"/>
      <w:bookmarkEnd w:id="30"/>
      <w:bookmarkEnd w:id="31"/>
      <w:r w:rsidRPr="003A4F84">
        <w:rPr>
          <w:rFonts w:ascii="Times New Roman" w:hAnsi="Times New Roman" w:cs="Times New Roman"/>
          <w:b/>
          <w:color w:val="auto"/>
          <w:sz w:val="24"/>
          <w:szCs w:val="24"/>
        </w:rPr>
        <w:t>Training</w:t>
      </w:r>
      <w:bookmarkEnd w:id="32"/>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trainings</w:t>
      </w:r>
      <w:r>
        <w:rPr>
          <w:sz w:val="24"/>
          <w:szCs w:val="24"/>
        </w:rPr>
        <w:t>, tutorials and webinars</w:t>
      </w:r>
      <w:r w:rsidRPr="003A4F84">
        <w:rPr>
          <w:sz w:val="24"/>
          <w:szCs w:val="24"/>
        </w:rPr>
        <w:t xml:space="preserve"> provided during the program year.  Trainings will be conducted via webinar and/or conference call when feasible. Some trainings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3" w:name="_Toc24707274"/>
      <w:r w:rsidRPr="00B02A38">
        <w:rPr>
          <w:u w:val="thick"/>
        </w:rPr>
        <w:lastRenderedPageBreak/>
        <w:t xml:space="preserve">SECTION </w:t>
      </w:r>
      <w:r w:rsidR="00D83F00">
        <w:rPr>
          <w:u w:val="thick"/>
        </w:rPr>
        <w:t>2</w:t>
      </w:r>
      <w:r w:rsidRPr="00B02A38">
        <w:rPr>
          <w:u w:val="thick"/>
        </w:rPr>
        <w:t>: PROGRAM OPERATIONS MANUAL</w:t>
      </w:r>
      <w:bookmarkEnd w:id="33"/>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overlap.</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4" w:name="_Hlk535327988"/>
    </w:p>
    <w:p w14:paraId="2812D492" w14:textId="6779A975" w:rsidR="004809F0" w:rsidRDefault="005A2E04" w:rsidP="004809F0">
      <w:pPr>
        <w:pStyle w:val="ListParagraph"/>
        <w:numPr>
          <w:ilvl w:val="1"/>
          <w:numId w:val="22"/>
        </w:numPr>
        <w:tabs>
          <w:tab w:val="left" w:pos="720"/>
        </w:tabs>
        <w:ind w:left="720"/>
        <w:jc w:val="both"/>
        <w:rPr>
          <w:sz w:val="24"/>
        </w:rPr>
      </w:pPr>
      <w:r>
        <w:rPr>
          <w:sz w:val="24"/>
        </w:rPr>
        <w:t xml:space="preserve">HUD continues to encourage Continuums of Care (CoCs) and providers to implement and strengthen </w:t>
      </w:r>
      <w:r w:rsidR="004809F0" w:rsidRPr="008333C1">
        <w:rPr>
          <w:sz w:val="24"/>
        </w:rPr>
        <w:t>Housing</w:t>
      </w:r>
      <w:r w:rsidR="004809F0" w:rsidRPr="008333C1">
        <w:rPr>
          <w:spacing w:val="-12"/>
          <w:sz w:val="24"/>
        </w:rPr>
        <w:t xml:space="preserve"> </w:t>
      </w:r>
      <w:r w:rsidR="004809F0" w:rsidRPr="008333C1">
        <w:rPr>
          <w:sz w:val="24"/>
        </w:rPr>
        <w:t>First</w:t>
      </w:r>
      <w:r>
        <w:rPr>
          <w:sz w:val="24"/>
        </w:rPr>
        <w:t>. This is the</w:t>
      </w:r>
      <w:r w:rsidR="004809F0" w:rsidRPr="008333C1">
        <w:rPr>
          <w:spacing w:val="-8"/>
          <w:sz w:val="24"/>
        </w:rPr>
        <w:t xml:space="preserve"> </w:t>
      </w:r>
      <w:r w:rsidR="004809F0" w:rsidRPr="008333C1">
        <w:rPr>
          <w:sz w:val="24"/>
        </w:rPr>
        <w:t>commitment</w:t>
      </w:r>
      <w:r w:rsidR="004809F0" w:rsidRPr="008333C1">
        <w:rPr>
          <w:spacing w:val="-9"/>
          <w:sz w:val="24"/>
        </w:rPr>
        <w:t xml:space="preserve"> </w:t>
      </w:r>
      <w:r w:rsidR="004809F0" w:rsidRPr="008333C1">
        <w:rPr>
          <w:sz w:val="24"/>
        </w:rPr>
        <w:t>to</w:t>
      </w:r>
      <w:r w:rsidR="004809F0" w:rsidRPr="008333C1">
        <w:rPr>
          <w:spacing w:val="-9"/>
          <w:sz w:val="24"/>
        </w:rPr>
        <w:t xml:space="preserve"> </w:t>
      </w:r>
      <w:r w:rsidR="004809F0" w:rsidRPr="008333C1">
        <w:rPr>
          <w:sz w:val="24"/>
        </w:rPr>
        <w:t>end</w:t>
      </w:r>
      <w:r w:rsidR="004809F0" w:rsidRPr="008333C1">
        <w:rPr>
          <w:spacing w:val="-10"/>
          <w:sz w:val="24"/>
        </w:rPr>
        <w:t xml:space="preserve"> </w:t>
      </w:r>
      <w:r w:rsidR="004809F0" w:rsidRPr="008333C1">
        <w:rPr>
          <w:sz w:val="24"/>
        </w:rPr>
        <w:t>homelessness</w:t>
      </w:r>
      <w:r w:rsidR="004809F0" w:rsidRPr="008333C1">
        <w:rPr>
          <w:spacing w:val="-8"/>
          <w:sz w:val="24"/>
        </w:rPr>
        <w:t xml:space="preserve"> </w:t>
      </w:r>
      <w:r w:rsidR="004809F0" w:rsidRPr="008333C1">
        <w:rPr>
          <w:sz w:val="24"/>
        </w:rPr>
        <w:t>and</w:t>
      </w:r>
      <w:r w:rsidR="004809F0" w:rsidRPr="008333C1">
        <w:rPr>
          <w:spacing w:val="-10"/>
          <w:sz w:val="24"/>
        </w:rPr>
        <w:t xml:space="preserve"> </w:t>
      </w:r>
      <w:r w:rsidR="004809F0" w:rsidRPr="008333C1">
        <w:rPr>
          <w:sz w:val="24"/>
        </w:rPr>
        <w:t>is</w:t>
      </w:r>
      <w:r w:rsidR="004809F0" w:rsidRPr="008333C1">
        <w:rPr>
          <w:spacing w:val="-8"/>
          <w:sz w:val="24"/>
        </w:rPr>
        <w:t xml:space="preserve"> </w:t>
      </w:r>
      <w:r w:rsidR="004809F0" w:rsidRPr="008333C1">
        <w:rPr>
          <w:sz w:val="24"/>
        </w:rPr>
        <w:t>the</w:t>
      </w:r>
      <w:r w:rsidR="004809F0" w:rsidRPr="008333C1">
        <w:rPr>
          <w:spacing w:val="-10"/>
          <w:sz w:val="24"/>
        </w:rPr>
        <w:t xml:space="preserve"> </w:t>
      </w:r>
      <w:r w:rsidR="004809F0" w:rsidRPr="008333C1">
        <w:rPr>
          <w:sz w:val="24"/>
        </w:rPr>
        <w:t>most</w:t>
      </w:r>
      <w:r w:rsidR="004809F0" w:rsidRPr="008333C1">
        <w:rPr>
          <w:spacing w:val="-12"/>
          <w:sz w:val="24"/>
        </w:rPr>
        <w:t xml:space="preserve"> </w:t>
      </w:r>
      <w:r w:rsidR="004809F0" w:rsidRPr="008333C1">
        <w:rPr>
          <w:sz w:val="24"/>
        </w:rPr>
        <w:t>effective</w:t>
      </w:r>
      <w:r w:rsidR="004809F0" w:rsidRPr="008333C1">
        <w:rPr>
          <w:spacing w:val="-10"/>
          <w:sz w:val="24"/>
        </w:rPr>
        <w:t xml:space="preserve"> </w:t>
      </w:r>
      <w:r w:rsidR="004809F0" w:rsidRPr="008333C1">
        <w:rPr>
          <w:sz w:val="24"/>
        </w:rPr>
        <w:t>approach to ending chronic homelessness. Housing First offers individuals and families experiencing homelessness immediate access to permanent affordable or supportive housing</w:t>
      </w:r>
      <w:r w:rsidR="004809F0" w:rsidRPr="008333C1">
        <w:rPr>
          <w:b/>
          <w:sz w:val="24"/>
        </w:rPr>
        <w:t xml:space="preserve">. </w:t>
      </w:r>
      <w:r w:rsidR="004809F0" w:rsidRPr="008333C1">
        <w:rPr>
          <w:sz w:val="24"/>
        </w:rPr>
        <w:t>This model of housing assistance prioritizes rapid placement and stabilization in permanent housing that does not have service participation requirements or preconditions (such as sobriety or a minimum income</w:t>
      </w:r>
      <w:r w:rsidR="004809F0" w:rsidRPr="008333C1">
        <w:rPr>
          <w:spacing w:val="-15"/>
          <w:sz w:val="24"/>
        </w:rPr>
        <w:t xml:space="preserve"> </w:t>
      </w:r>
      <w:r w:rsidR="004809F0"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w:t>
      </w:r>
      <w:proofErr w:type="gramStart"/>
      <w:r w:rsidRPr="00B71C7B">
        <w:rPr>
          <w:sz w:val="24"/>
        </w:rPr>
        <w:t>on the basis of</w:t>
      </w:r>
      <w:proofErr w:type="gramEnd"/>
      <w:r w:rsidRPr="00B71C7B">
        <w:rPr>
          <w:sz w:val="24"/>
        </w:rPr>
        <w:t xml:space="preserve">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ho,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Stabilization</w:t>
      </w:r>
      <w:r w:rsidR="003C2D81">
        <w:rPr>
          <w:sz w:val="24"/>
        </w:rPr>
        <w:t>,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that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proofErr w:type="gramStart"/>
      <w:r>
        <w:rPr>
          <w:sz w:val="23"/>
        </w:rPr>
        <w:t>Subrecipients of Emergency Shelter Operations,</w:t>
      </w:r>
      <w:proofErr w:type="gramEnd"/>
      <w:r>
        <w:rPr>
          <w:sz w:val="23"/>
        </w:rPr>
        <w:t xml:space="preserve">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4"/>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proofErr w:type="gramStart"/>
      <w:r>
        <w:rPr>
          <w:sz w:val="24"/>
        </w:rPr>
        <w:t>All</w:t>
      </w:r>
      <w:r w:rsidR="005412A2">
        <w:rPr>
          <w:sz w:val="24"/>
        </w:rPr>
        <w:t xml:space="preserve"> of</w:t>
      </w:r>
      <w:proofErr w:type="gramEnd"/>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1788EFC6" w:rsidR="005A114E" w:rsidRPr="0082454F"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7B63346D" w14:textId="2C0AC50D" w:rsidR="0082454F" w:rsidRPr="0082454F" w:rsidRDefault="0082454F" w:rsidP="00E524CC">
      <w:pPr>
        <w:pStyle w:val="ListParagraph"/>
        <w:numPr>
          <w:ilvl w:val="0"/>
          <w:numId w:val="23"/>
        </w:numPr>
        <w:tabs>
          <w:tab w:val="left" w:pos="1530"/>
        </w:tabs>
        <w:ind w:left="1530"/>
        <w:jc w:val="both"/>
        <w:rPr>
          <w:b/>
          <w:sz w:val="20"/>
          <w:szCs w:val="20"/>
          <w:highlight w:val="yellow"/>
        </w:rPr>
      </w:pPr>
      <w:r w:rsidRPr="0082454F">
        <w:rPr>
          <w:sz w:val="20"/>
          <w:szCs w:val="20"/>
          <w:highlight w:val="yellow"/>
        </w:rPr>
        <w:t>Equal Access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 xml:space="preserve">Appeals, Grievance </w:t>
      </w:r>
      <w:proofErr w:type="gramStart"/>
      <w:r w:rsidRPr="00241DD8">
        <w:rPr>
          <w:sz w:val="20"/>
          <w:szCs w:val="20"/>
        </w:rPr>
        <w:t>Policy</w:t>
      </w:r>
      <w:proofErr w:type="gramEnd"/>
      <w:r w:rsidRPr="00241DD8">
        <w:rPr>
          <w:sz w:val="20"/>
          <w:szCs w:val="20"/>
        </w:rPr>
        <w:t xml:space="preserve">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5"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5"/>
      <w:r>
        <w:rPr>
          <w:u w:val="thick"/>
        </w:rPr>
        <w:t xml:space="preserve"> </w:t>
      </w:r>
    </w:p>
    <w:p w14:paraId="08F8C107" w14:textId="2211176C" w:rsidR="000E59A0" w:rsidRDefault="000E59A0" w:rsidP="00611D2B">
      <w:bookmarkStart w:id="36" w:name="Program_Components"/>
      <w:bookmarkStart w:id="37" w:name="_bookmark16"/>
      <w:bookmarkEnd w:id="36"/>
      <w:bookmarkEnd w:id="37"/>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 (homeless youth, homeless persons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8"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8"/>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9" w:name="_Toc511996193"/>
      <w:r w:rsidRPr="00C61581">
        <w:rPr>
          <w:b/>
          <w:bCs/>
        </w:rPr>
        <w:t>Financial Assistance</w:t>
      </w:r>
      <w:bookmarkEnd w:id="39"/>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40" w:name="Homeless_Definitions"/>
      <w:bookmarkStart w:id="41" w:name="_bookmark17"/>
      <w:bookmarkStart w:id="42" w:name="_Toc24707276"/>
      <w:bookmarkEnd w:id="40"/>
      <w:bookmarkEnd w:id="41"/>
      <w:r w:rsidRPr="00B1498D">
        <w:rPr>
          <w:rFonts w:ascii="Times New Roman" w:hAnsi="Times New Roman" w:cs="Times New Roman"/>
          <w:b/>
          <w:color w:val="auto"/>
          <w:sz w:val="24"/>
          <w:szCs w:val="24"/>
        </w:rPr>
        <w:lastRenderedPageBreak/>
        <w:t>Program Participant Eligibility</w:t>
      </w:r>
      <w:bookmarkEnd w:id="42"/>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r w:rsidR="00B8534A" w:rsidRPr="002A0639">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3" w:name="Documenting_Homeless_Status"/>
      <w:bookmarkStart w:id="44" w:name="_bookmark19"/>
      <w:bookmarkEnd w:id="43"/>
      <w:bookmarkEnd w:id="44"/>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5"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5"/>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Individual or family who lacks a fixed, regular, and adequate nighttim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Has a primary nighttime residence that is a public or private place not meant for human</w:t>
            </w:r>
            <w:r w:rsidRPr="00E524CC">
              <w:rPr>
                <w:spacing w:val="-8"/>
              </w:rPr>
              <w:t xml:space="preserve"> </w:t>
            </w:r>
            <w:proofErr w:type="gramStart"/>
            <w:r w:rsidRPr="00E524CC">
              <w:t>habitation;</w:t>
            </w:r>
            <w:proofErr w:type="gramEnd"/>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r w:rsidRPr="00E524CC">
              <w:t>Is exiting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proofErr w:type="gramStart"/>
            <w:r w:rsidRPr="00E524CC">
              <w:t>assistance;</w:t>
            </w:r>
            <w:proofErr w:type="gramEnd"/>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proofErr w:type="gramStart"/>
            <w:r w:rsidRPr="00E524CC">
              <w:t>statutes;</w:t>
            </w:r>
            <w:proofErr w:type="gramEnd"/>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proofErr w:type="gramStart"/>
            <w:r w:rsidRPr="00E524CC">
              <w:t>application;</w:t>
            </w:r>
            <w:proofErr w:type="gramEnd"/>
          </w:p>
          <w:p w14:paraId="42270E04" w14:textId="77777777" w:rsidR="00D32243" w:rsidRPr="00E524CC" w:rsidRDefault="00D32243" w:rsidP="00E524CC">
            <w:pPr>
              <w:pStyle w:val="TableParagraph"/>
              <w:numPr>
                <w:ilvl w:val="0"/>
                <w:numId w:val="17"/>
              </w:numPr>
              <w:tabs>
                <w:tab w:val="left" w:pos="827"/>
                <w:tab w:val="left" w:pos="828"/>
              </w:tabs>
              <w:spacing w:line="265" w:lineRule="exact"/>
            </w:pPr>
            <w:r w:rsidRPr="00E524CC">
              <w:t xml:space="preserve">Have moved two or more times in the preceding 60 </w:t>
            </w:r>
            <w:proofErr w:type="gramStart"/>
            <w:r w:rsidRPr="00E524CC">
              <w:t>days;</w:t>
            </w:r>
            <w:proofErr w:type="gramEnd"/>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proofErr w:type="gramStart"/>
            <w:r w:rsidRPr="00E524CC">
              <w:t>period of time</w:t>
            </w:r>
            <w:proofErr w:type="gramEnd"/>
            <w:r w:rsidRPr="00E524CC">
              <w:t xml:space="preserv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 xml:space="preserve">Is fleeing/attempting to flee Domestic Violence / Victim Service </w:t>
            </w:r>
            <w:proofErr w:type="gramStart"/>
            <w:r w:rsidRPr="00E524CC">
              <w:t>Provider;</w:t>
            </w:r>
            <w:proofErr w:type="gramEnd"/>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6" w:name="_Toc24707278"/>
      <w:r w:rsidRPr="00AA351E">
        <w:rPr>
          <w:rFonts w:ascii="Times New Roman" w:hAnsi="Times New Roman" w:cs="Times New Roman"/>
          <w:b/>
          <w:color w:val="auto"/>
          <w:sz w:val="24"/>
          <w:szCs w:val="24"/>
        </w:rPr>
        <w:t>Documenting Homeless Status</w:t>
      </w:r>
      <w:bookmarkEnd w:id="46"/>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ensure compliance with homeless definitions and,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homeless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7" w:name="Program_Participant_Eligibility"/>
      <w:bookmarkStart w:id="48" w:name="_bookmark18"/>
      <w:bookmarkEnd w:id="47"/>
      <w:bookmarkEnd w:id="48"/>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9" w:name="_Toc24707279"/>
      <w:r>
        <w:rPr>
          <w:u w:val="thick"/>
        </w:rPr>
        <w:lastRenderedPageBreak/>
        <w:t xml:space="preserve">SECTION </w:t>
      </w:r>
      <w:r w:rsidR="00D83F00">
        <w:rPr>
          <w:u w:val="thick"/>
        </w:rPr>
        <w:t>4</w:t>
      </w:r>
      <w:r>
        <w:rPr>
          <w:u w:val="thick"/>
        </w:rPr>
        <w:t>: STREET OUTREACH</w:t>
      </w:r>
      <w:bookmarkEnd w:id="49"/>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50" w:name="Eligible_Activities:"/>
      <w:bookmarkStart w:id="51" w:name="_bookmark21"/>
      <w:bookmarkEnd w:id="50"/>
      <w:bookmarkEnd w:id="51"/>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2" w:name="Engagement"/>
      <w:bookmarkStart w:id="53" w:name="_bookmark22"/>
      <w:bookmarkStart w:id="54" w:name="_Toc24707280"/>
      <w:bookmarkEnd w:id="52"/>
      <w:bookmarkEnd w:id="53"/>
      <w:r>
        <w:rPr>
          <w:rFonts w:ascii="Times New Roman" w:hAnsi="Times New Roman" w:cs="Times New Roman"/>
          <w:b/>
          <w:color w:val="auto"/>
          <w:sz w:val="24"/>
          <w:szCs w:val="24"/>
        </w:rPr>
        <w:t>Contact</w:t>
      </w:r>
      <w:bookmarkEnd w:id="54"/>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 xml:space="preserve">mainstream social </w:t>
      </w:r>
      <w:proofErr w:type="gramStart"/>
      <w:r>
        <w:rPr>
          <w:sz w:val="24"/>
        </w:rPr>
        <w:t>services</w:t>
      </w:r>
      <w:proofErr w:type="gramEnd"/>
      <w:r>
        <w:rPr>
          <w:sz w:val="24"/>
        </w:rPr>
        <w:t xml:space="preserve">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5" w:name="Housing-Focused_Case_Management"/>
      <w:bookmarkStart w:id="56" w:name="_bookmark23"/>
      <w:bookmarkStart w:id="57" w:name="_Toc24707281"/>
      <w:bookmarkEnd w:id="55"/>
      <w:bookmarkEnd w:id="56"/>
      <w:r w:rsidRPr="002C7A4B">
        <w:rPr>
          <w:rFonts w:ascii="Times New Roman" w:hAnsi="Times New Roman" w:cs="Times New Roman"/>
          <w:b/>
          <w:color w:val="auto"/>
          <w:sz w:val="24"/>
          <w:szCs w:val="24"/>
        </w:rPr>
        <w:t>Housing-Focused Case Management</w:t>
      </w:r>
      <w:bookmarkEnd w:id="57"/>
    </w:p>
    <w:p w14:paraId="4D403E12" w14:textId="77777777" w:rsidR="006D0F24" w:rsidRDefault="006D0F24" w:rsidP="00E524CC">
      <w:pPr>
        <w:pStyle w:val="BodyText"/>
        <w:ind w:left="200"/>
        <w:jc w:val="both"/>
      </w:pPr>
      <w:r>
        <w:t>Assessment of the housing and service needs of unsheltered homeless persons, and the arrangement for, coordination of, and monitoring of delivery of services to those persons,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Initial evaluation, </w:t>
      </w:r>
      <w:proofErr w:type="gramStart"/>
      <w:r>
        <w:rPr>
          <w:sz w:val="24"/>
        </w:rPr>
        <w:t>verification</w:t>
      </w:r>
      <w:proofErr w:type="gramEnd"/>
      <w:r>
        <w:rPr>
          <w:sz w:val="24"/>
        </w:rPr>
        <w:t xml:space="preserve">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8" w:name="Emergency_Health_Services"/>
      <w:bookmarkStart w:id="59" w:name="_bookmark24"/>
      <w:bookmarkStart w:id="60" w:name="_Toc24707282"/>
      <w:bookmarkEnd w:id="58"/>
      <w:bookmarkEnd w:id="59"/>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60"/>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1" w:name="Emergency_Mental_Health_Services"/>
      <w:bookmarkStart w:id="62" w:name="_bookmark25"/>
      <w:bookmarkStart w:id="63" w:name="_Toc24707283"/>
      <w:bookmarkEnd w:id="61"/>
      <w:bookmarkEnd w:id="62"/>
      <w:r w:rsidRPr="002C7A4B">
        <w:rPr>
          <w:rFonts w:ascii="Times New Roman" w:hAnsi="Times New Roman" w:cs="Times New Roman"/>
          <w:b/>
          <w:color w:val="auto"/>
          <w:sz w:val="24"/>
          <w:szCs w:val="24"/>
        </w:rPr>
        <w:t>Emergency Mental Health Services</w:t>
      </w:r>
      <w:bookmarkEnd w:id="63"/>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4" w:name="Transportation_Services"/>
      <w:bookmarkStart w:id="65" w:name="_bookmark26"/>
      <w:bookmarkStart w:id="66" w:name="_Toc24707284"/>
      <w:bookmarkEnd w:id="64"/>
      <w:bookmarkEnd w:id="65"/>
      <w:r w:rsidRPr="002C7A4B">
        <w:rPr>
          <w:rFonts w:ascii="Times New Roman" w:hAnsi="Times New Roman" w:cs="Times New Roman"/>
          <w:b/>
          <w:color w:val="auto"/>
          <w:sz w:val="24"/>
          <w:szCs w:val="24"/>
        </w:rPr>
        <w:t>Transportation Services</w:t>
      </w:r>
      <w:bookmarkEnd w:id="66"/>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7" w:name="Services_for_Special_Populations"/>
      <w:bookmarkStart w:id="68" w:name="_bookmark27"/>
      <w:bookmarkStart w:id="69" w:name="_Toc24707285"/>
      <w:bookmarkEnd w:id="67"/>
      <w:bookmarkEnd w:id="68"/>
      <w:r w:rsidRPr="002C7A4B">
        <w:rPr>
          <w:rFonts w:ascii="Times New Roman" w:hAnsi="Times New Roman" w:cs="Times New Roman"/>
          <w:b/>
          <w:color w:val="auto"/>
          <w:sz w:val="24"/>
          <w:szCs w:val="24"/>
        </w:rPr>
        <w:t>Services for Special Populations</w:t>
      </w:r>
      <w:bookmarkEnd w:id="69"/>
    </w:p>
    <w:p w14:paraId="267A61B9" w14:textId="77777777" w:rsidR="006D0F24" w:rsidRDefault="006D0F24" w:rsidP="00E524CC">
      <w:pPr>
        <w:pStyle w:val="BodyText"/>
        <w:ind w:left="200"/>
        <w:jc w:val="both"/>
      </w:pPr>
      <w:r>
        <w:t>Any of the essential services listed above that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70" w:name="SECTION_5:_EMERGENCY_SHELTER"/>
      <w:bookmarkStart w:id="71" w:name="_bookmark28"/>
      <w:bookmarkStart w:id="72" w:name="_Toc24707286"/>
      <w:bookmarkEnd w:id="70"/>
      <w:bookmarkEnd w:id="71"/>
      <w:r>
        <w:rPr>
          <w:u w:val="thick"/>
        </w:rPr>
        <w:lastRenderedPageBreak/>
        <w:t xml:space="preserve">SECTION </w:t>
      </w:r>
      <w:r w:rsidR="00D83F00">
        <w:rPr>
          <w:u w:val="thick"/>
        </w:rPr>
        <w:t>5</w:t>
      </w:r>
      <w:r>
        <w:rPr>
          <w:u w:val="thick"/>
        </w:rPr>
        <w:t>: EMERGENCY SHELTER</w:t>
      </w:r>
      <w:bookmarkEnd w:id="72"/>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temporary daytime accommodations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 xml:space="preserve">Eligibility and are sleeping on the streets, lack a fixed, </w:t>
      </w:r>
      <w:proofErr w:type="gramStart"/>
      <w:r>
        <w:rPr>
          <w:sz w:val="24"/>
        </w:rPr>
        <w:t>regular</w:t>
      </w:r>
      <w:proofErr w:type="gramEnd"/>
      <w:r>
        <w:rPr>
          <w:sz w:val="24"/>
        </w:rPr>
        <w:t xml:space="preserve">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3" w:name="Shelter_Operations"/>
      <w:bookmarkStart w:id="74" w:name="_bookmark29"/>
      <w:bookmarkEnd w:id="73"/>
      <w:bookmarkEnd w:id="74"/>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5" w:name="_Toc24707287"/>
      <w:r w:rsidRPr="007E15D2">
        <w:rPr>
          <w:rFonts w:ascii="Times New Roman" w:hAnsi="Times New Roman" w:cs="Times New Roman"/>
          <w:b/>
          <w:color w:val="auto"/>
          <w:sz w:val="24"/>
          <w:szCs w:val="24"/>
        </w:rPr>
        <w:t>Shelter Operations</w:t>
      </w:r>
      <w:bookmarkEnd w:id="75"/>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proofErr w:type="gramStart"/>
      <w:r>
        <w:rPr>
          <w:sz w:val="24"/>
        </w:rPr>
        <w:t>is in compliance with</w:t>
      </w:r>
      <w:proofErr w:type="gramEnd"/>
      <w:r>
        <w:rPr>
          <w:sz w:val="24"/>
        </w:rPr>
        <w:t xml:space="preserve">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48717EB0" w14:textId="041E7907" w:rsidR="006D0F24" w:rsidRDefault="006D0F24" w:rsidP="00E524C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6" w:name="Essential_Services"/>
      <w:bookmarkStart w:id="77" w:name="_bookmark30"/>
      <w:bookmarkStart w:id="78" w:name="_Toc24707288"/>
      <w:bookmarkEnd w:id="76"/>
      <w:bookmarkEnd w:id="77"/>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8"/>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 xml:space="preserve">of assessing, arranging, </w:t>
      </w:r>
      <w:proofErr w:type="gramStart"/>
      <w:r w:rsidRPr="007E15D2">
        <w:rPr>
          <w:sz w:val="24"/>
        </w:rPr>
        <w:t>coordinating</w:t>
      </w:r>
      <w:proofErr w:type="gramEnd"/>
      <w:r w:rsidRPr="007E15D2">
        <w:rPr>
          <w:sz w:val="24"/>
        </w:rPr>
        <w:t xml:space="preserve">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 xml:space="preserve">Developing, </w:t>
      </w:r>
      <w:proofErr w:type="gramStart"/>
      <w:r>
        <w:rPr>
          <w:sz w:val="24"/>
        </w:rPr>
        <w:t>securing</w:t>
      </w:r>
      <w:proofErr w:type="gramEnd"/>
      <w:r>
        <w:rPr>
          <w:sz w:val="24"/>
        </w:rPr>
        <w:t xml:space="preserve">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 xml:space="preserve">Obtaining Federal, </w:t>
      </w:r>
      <w:proofErr w:type="gramStart"/>
      <w:r>
        <w:rPr>
          <w:sz w:val="24"/>
        </w:rPr>
        <w:t>State</w:t>
      </w:r>
      <w:proofErr w:type="gramEnd"/>
      <w:r>
        <w:rPr>
          <w:sz w:val="24"/>
        </w:rPr>
        <w:t xml:space="preserv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77777777" w:rsidR="006D0F24" w:rsidRPr="005B0335" w:rsidRDefault="006D0F24" w:rsidP="003E3968">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proofErr w:type="gramStart"/>
      <w:r>
        <w:t>child care</w:t>
      </w:r>
      <w:proofErr w:type="gramEnd"/>
      <w:r>
        <w:t xml:space="preserve"> must be licensed by the jurisdiction in which it operates to be</w:t>
      </w:r>
      <w:r w:rsidRPr="005B0335">
        <w:t xml:space="preserve"> </w:t>
      </w:r>
      <w:r>
        <w:t>eligible.</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retain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w:t>
      </w:r>
      <w:proofErr w:type="gramStart"/>
      <w:r>
        <w:t>eliminate</w:t>
      </w:r>
      <w:proofErr w:type="gramEnd"/>
      <w:r>
        <w:t xml:space="preserve"> or deter relaps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 xml:space="preserve">for costs of travel by program participants to and from medical care, employment, </w:t>
      </w:r>
      <w:proofErr w:type="gramStart"/>
      <w:r>
        <w:t>child care</w:t>
      </w:r>
      <w:proofErr w:type="gramEnd"/>
      <w:r>
        <w:t>,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the costs of 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9" w:name="SECTION_6:_RAPID_RE-HOUSING_(RRH)_&amp;_HOME"/>
      <w:bookmarkStart w:id="80" w:name="_bookmark31"/>
      <w:bookmarkStart w:id="81" w:name="_Toc24707289"/>
      <w:bookmarkEnd w:id="79"/>
      <w:bookmarkEnd w:id="80"/>
      <w:r>
        <w:rPr>
          <w:u w:val="thick"/>
        </w:rPr>
        <w:lastRenderedPageBreak/>
        <w:t xml:space="preserve">SECTION </w:t>
      </w:r>
      <w:r w:rsidR="00D83F00">
        <w:rPr>
          <w:u w:val="thick"/>
        </w:rPr>
        <w:t>6</w:t>
      </w:r>
      <w:r>
        <w:rPr>
          <w:u w:val="thick"/>
        </w:rPr>
        <w:t>: RAPID REHOUSING (RRH) &amp; HOMELESS PREVENTION (HP)</w:t>
      </w:r>
      <w:bookmarkEnd w:id="81"/>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proofErr w:type="gramStart"/>
      <w:r>
        <w:t>as long as</w:t>
      </w:r>
      <w:proofErr w:type="gramEnd"/>
      <w:r>
        <w:t xml:space="preserve">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5CA44B8D" w:rsidR="00C012AA" w:rsidRDefault="006D0F24" w:rsidP="00E524CC">
            <w:pPr>
              <w:pStyle w:val="TableParagraph"/>
              <w:ind w:left="113"/>
            </w:pPr>
            <w:r w:rsidRPr="008842C8">
              <w:rPr>
                <w:b/>
              </w:rPr>
              <w:t xml:space="preserve">Category 2 </w:t>
            </w:r>
            <w:r w:rsidRPr="008842C8">
              <w:t xml:space="preserve">– </w:t>
            </w:r>
            <w:r w:rsidR="00171418">
              <w:t>Losing Residence</w:t>
            </w:r>
            <w:r w:rsidRPr="008842C8">
              <w:t xml:space="preserve"> </w:t>
            </w:r>
          </w:p>
          <w:p w14:paraId="01884CA6" w14:textId="77777777" w:rsidR="006D0F24"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p w14:paraId="36B1ABD2" w14:textId="33A1A684" w:rsidR="00171418" w:rsidRPr="008842C8" w:rsidRDefault="00171418" w:rsidP="00E524CC">
            <w:pPr>
              <w:pStyle w:val="TableParagraph"/>
              <w:ind w:left="113"/>
            </w:pPr>
            <w:r>
              <w:rPr>
                <w:b/>
              </w:rPr>
              <w:t>At 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persons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To help such persons</w:t>
            </w:r>
            <w:r w:rsidRPr="008842C8">
              <w:rPr>
                <w:u w:val="single"/>
              </w:rPr>
              <w:t xml:space="preserve"> achieve stability</w:t>
            </w:r>
            <w:r w:rsidRPr="008842C8">
              <w:t xml:space="preserve"> as quickly as possible in </w:t>
            </w:r>
            <w:r w:rsidRPr="008842C8">
              <w:rPr>
                <w:spacing w:val="-4"/>
              </w:rPr>
              <w:t xml:space="preserve">that </w:t>
            </w:r>
            <w:r w:rsidRPr="008842C8">
              <w:t xml:space="preserve">housing </w:t>
            </w:r>
            <w:proofErr w:type="gramStart"/>
            <w:r w:rsidRPr="008842C8">
              <w:t>and;</w:t>
            </w:r>
            <w:proofErr w:type="gramEnd"/>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persons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persons </w:t>
            </w:r>
            <w:r w:rsidRPr="008842C8">
              <w:rPr>
                <w:u w:val="single"/>
              </w:rPr>
              <w:t>regain stability</w:t>
            </w:r>
            <w:r w:rsidRPr="008842C8">
              <w:t xml:space="preserve"> in their current housing or other permanent</w:t>
            </w:r>
            <w:r w:rsidRPr="008842C8">
              <w:rPr>
                <w:spacing w:val="-5"/>
              </w:rPr>
              <w:t xml:space="preserve"> </w:t>
            </w:r>
            <w:r w:rsidRPr="008842C8">
              <w:t xml:space="preserve">housing </w:t>
            </w:r>
            <w:proofErr w:type="gramStart"/>
            <w:r w:rsidRPr="008842C8">
              <w:t>and;</w:t>
            </w:r>
            <w:proofErr w:type="gramEnd"/>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Establish a need based on lack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2" w:name="Participant_Income"/>
      <w:bookmarkStart w:id="83" w:name="_bookmark32"/>
      <w:bookmarkStart w:id="84" w:name="_Toc24707290"/>
      <w:bookmarkEnd w:id="82"/>
      <w:bookmarkEnd w:id="83"/>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4"/>
    </w:p>
    <w:p w14:paraId="09508ADE" w14:textId="77777777" w:rsidR="006D0F24" w:rsidRPr="007366D6" w:rsidRDefault="006D0F24" w:rsidP="00E524CC">
      <w:pPr>
        <w:ind w:left="200"/>
        <w:jc w:val="both"/>
        <w:rPr>
          <w:sz w:val="24"/>
          <w:szCs w:val="24"/>
        </w:rPr>
      </w:pPr>
      <w:r w:rsidRPr="007366D6">
        <w:rPr>
          <w:sz w:val="24"/>
          <w:szCs w:val="24"/>
        </w:rPr>
        <w:t>Income requirements do not apply to program participants who are being served under Rapid Rehousing</w:t>
      </w:r>
      <w:r w:rsidR="003E3968" w:rsidRPr="007366D6">
        <w:rPr>
          <w:sz w:val="24"/>
          <w:szCs w:val="24"/>
        </w:rPr>
        <w:t xml:space="preserve"> at initial intake or during the first 12 months.  After 12 months, program participants must have</w:t>
      </w:r>
      <w:r w:rsidR="003E3968" w:rsidRPr="007366D6">
        <w:rPr>
          <w:spacing w:val="-11"/>
          <w:sz w:val="24"/>
          <w:szCs w:val="24"/>
        </w:rPr>
        <w:t xml:space="preserve"> </w:t>
      </w:r>
      <w:r w:rsidR="003E3968" w:rsidRPr="007366D6">
        <w:rPr>
          <w:sz w:val="24"/>
          <w:szCs w:val="24"/>
        </w:rPr>
        <w:t>an</w:t>
      </w:r>
      <w:r w:rsidR="003E3968" w:rsidRPr="007366D6">
        <w:rPr>
          <w:spacing w:val="-8"/>
          <w:sz w:val="24"/>
          <w:szCs w:val="24"/>
        </w:rPr>
        <w:t xml:space="preserve"> </w:t>
      </w:r>
      <w:r w:rsidR="003E3968" w:rsidRPr="007366D6">
        <w:rPr>
          <w:sz w:val="24"/>
          <w:szCs w:val="24"/>
        </w:rPr>
        <w:t>annual</w:t>
      </w:r>
      <w:r w:rsidR="003E3968" w:rsidRPr="007366D6">
        <w:rPr>
          <w:spacing w:val="-10"/>
          <w:sz w:val="24"/>
          <w:szCs w:val="24"/>
        </w:rPr>
        <w:t xml:space="preserve"> </w:t>
      </w:r>
      <w:r w:rsidR="003E3968" w:rsidRPr="007366D6">
        <w:rPr>
          <w:sz w:val="24"/>
          <w:szCs w:val="24"/>
        </w:rPr>
        <w:t>income</w:t>
      </w:r>
      <w:r w:rsidR="003E3968" w:rsidRPr="007366D6">
        <w:rPr>
          <w:spacing w:val="-11"/>
          <w:sz w:val="24"/>
          <w:szCs w:val="24"/>
        </w:rPr>
        <w:t xml:space="preserve"> at or </w:t>
      </w:r>
      <w:r w:rsidR="003E3968" w:rsidRPr="007366D6">
        <w:rPr>
          <w:sz w:val="24"/>
          <w:szCs w:val="24"/>
        </w:rPr>
        <w:t>below</w:t>
      </w:r>
      <w:r w:rsidR="003E3968" w:rsidRPr="007366D6">
        <w:rPr>
          <w:spacing w:val="-11"/>
          <w:sz w:val="24"/>
          <w:szCs w:val="24"/>
        </w:rPr>
        <w:t xml:space="preserve"> </w:t>
      </w:r>
      <w:r w:rsidR="003E3968" w:rsidRPr="007366D6">
        <w:rPr>
          <w:sz w:val="24"/>
          <w:szCs w:val="24"/>
        </w:rPr>
        <w:t>30</w:t>
      </w:r>
      <w:r w:rsidR="003E3968" w:rsidRPr="007366D6">
        <w:rPr>
          <w:spacing w:val="-10"/>
          <w:sz w:val="24"/>
          <w:szCs w:val="24"/>
        </w:rPr>
        <w:t xml:space="preserve"> </w:t>
      </w:r>
      <w:r w:rsidR="003E3968" w:rsidRPr="007366D6">
        <w:rPr>
          <w:sz w:val="24"/>
          <w:szCs w:val="24"/>
        </w:rPr>
        <w:t>percent</w:t>
      </w:r>
      <w:r w:rsidR="003E3968" w:rsidRPr="007366D6">
        <w:rPr>
          <w:spacing w:val="-7"/>
          <w:sz w:val="24"/>
          <w:szCs w:val="24"/>
        </w:rPr>
        <w:t xml:space="preserve"> </w:t>
      </w:r>
      <w:r w:rsidR="003E3968" w:rsidRPr="007366D6">
        <w:rPr>
          <w:sz w:val="24"/>
          <w:szCs w:val="24"/>
        </w:rPr>
        <w:t>of</w:t>
      </w:r>
      <w:r w:rsidR="003E3968" w:rsidRPr="007366D6">
        <w:rPr>
          <w:spacing w:val="-12"/>
          <w:sz w:val="24"/>
          <w:szCs w:val="24"/>
        </w:rPr>
        <w:t xml:space="preserve"> </w:t>
      </w:r>
      <w:r w:rsidR="003E3968" w:rsidRPr="007366D6">
        <w:rPr>
          <w:sz w:val="24"/>
          <w:szCs w:val="24"/>
        </w:rPr>
        <w:t>the</w:t>
      </w:r>
      <w:r w:rsidR="003E3968" w:rsidRPr="007366D6">
        <w:rPr>
          <w:spacing w:val="-9"/>
          <w:sz w:val="24"/>
          <w:szCs w:val="24"/>
        </w:rPr>
        <w:t xml:space="preserve"> </w:t>
      </w:r>
      <w:r w:rsidR="003E3968" w:rsidRPr="007366D6">
        <w:rPr>
          <w:sz w:val="24"/>
          <w:szCs w:val="24"/>
        </w:rPr>
        <w:t xml:space="preserve">area median incom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19"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5" w:name="Inclusions"/>
      <w:bookmarkStart w:id="86" w:name="_bookmark33"/>
      <w:bookmarkEnd w:id="85"/>
      <w:bookmarkEnd w:id="86"/>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Earned income (wages, salaries, net income from operating of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Regular contributions or gifts from organizations or persons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20"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7" w:name="Exclusions"/>
      <w:bookmarkStart w:id="88" w:name="_bookmark34"/>
      <w:bookmarkEnd w:id="87"/>
      <w:bookmarkEnd w:id="88"/>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Medical expense</w:t>
      </w:r>
      <w:r w:rsidRPr="007E15D2">
        <w:rPr>
          <w:sz w:val="24"/>
        </w:rPr>
        <w:t xml:space="preserve"> </w:t>
      </w:r>
      <w:r>
        <w:rPr>
          <w:sz w:val="24"/>
        </w:rPr>
        <w:t>reimbursements</w:t>
      </w:r>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proofErr w:type="gramStart"/>
      <w:r>
        <w:rPr>
          <w:sz w:val="24"/>
        </w:rPr>
        <w:t>pay</w:t>
      </w:r>
      <w:proofErr w:type="gramEnd"/>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 xml:space="preserve">Earnings </w:t>
      </w:r>
      <w:proofErr w:type="gramStart"/>
      <w:r>
        <w:rPr>
          <w:sz w:val="24"/>
        </w:rPr>
        <w:t>in excess of</w:t>
      </w:r>
      <w:proofErr w:type="gramEnd"/>
      <w:r>
        <w:rPr>
          <w:sz w:val="24"/>
        </w:rPr>
        <w:t xml:space="preserve">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 xml:space="preserve">Adoption assistance payments </w:t>
      </w:r>
      <w:proofErr w:type="gramStart"/>
      <w:r>
        <w:rPr>
          <w:sz w:val="24"/>
        </w:rPr>
        <w:t>in excess of</w:t>
      </w:r>
      <w:proofErr w:type="gramEnd"/>
      <w:r>
        <w:rPr>
          <w:sz w:val="24"/>
        </w:rPr>
        <w:t xml:space="preserve">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Refunds or rebates for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1"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9" w:name="Re-Evaluating_Participation"/>
      <w:bookmarkStart w:id="90" w:name="_bookmark35"/>
      <w:bookmarkStart w:id="91" w:name="Housing_Relocation_and_Stabilization_Ser"/>
      <w:bookmarkStart w:id="92" w:name="_bookmark36"/>
      <w:bookmarkEnd w:id="89"/>
      <w:bookmarkEnd w:id="90"/>
      <w:bookmarkEnd w:id="91"/>
      <w:bookmarkEnd w:id="92"/>
    </w:p>
    <w:p w14:paraId="2F0DDB4D" w14:textId="77777777" w:rsidR="00213931" w:rsidRDefault="00213931" w:rsidP="00213931">
      <w:pPr>
        <w:pStyle w:val="BodyText"/>
        <w:ind w:left="199"/>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3" w:name="_Toc24707291"/>
      <w:r w:rsidRPr="007E15D2">
        <w:rPr>
          <w:rFonts w:ascii="Times New Roman" w:hAnsi="Times New Roman" w:cs="Times New Roman"/>
          <w:b/>
          <w:color w:val="auto"/>
          <w:sz w:val="24"/>
          <w:szCs w:val="24"/>
        </w:rPr>
        <w:t>Housing Relocation and Stabilization Services</w:t>
      </w:r>
      <w:bookmarkEnd w:id="93"/>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housing includ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proofErr w:type="gramStart"/>
      <w:r>
        <w:rPr>
          <w:sz w:val="24"/>
        </w:rPr>
        <w:t>housing;</w:t>
      </w:r>
      <w:proofErr w:type="gramEnd"/>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proofErr w:type="gramStart"/>
      <w:r>
        <w:rPr>
          <w:sz w:val="24"/>
        </w:rPr>
        <w:t>search;</w:t>
      </w:r>
      <w:proofErr w:type="gramEnd"/>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proofErr w:type="gramStart"/>
      <w:r>
        <w:rPr>
          <w:sz w:val="24"/>
        </w:rPr>
        <w:t>owners;</w:t>
      </w:r>
      <w:proofErr w:type="gramEnd"/>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 xml:space="preserve">Assistance with submitting rental applications and understanding </w:t>
      </w:r>
      <w:proofErr w:type="gramStart"/>
      <w:r>
        <w:rPr>
          <w:sz w:val="24"/>
        </w:rPr>
        <w:t>leases;</w:t>
      </w:r>
      <w:proofErr w:type="gramEnd"/>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proofErr w:type="gramStart"/>
      <w:r>
        <w:rPr>
          <w:sz w:val="24"/>
        </w:rPr>
        <w:t>reasonableness;</w:t>
      </w:r>
      <w:proofErr w:type="gramEnd"/>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4" w:name="Financial_Assistance"/>
      <w:bookmarkStart w:id="95" w:name="_bookmark37"/>
      <w:bookmarkEnd w:id="94"/>
      <w:bookmarkEnd w:id="95"/>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6" w:name="_Toc24707292"/>
      <w:r w:rsidRPr="002A7D73">
        <w:rPr>
          <w:rFonts w:ascii="Times New Roman" w:hAnsi="Times New Roman" w:cs="Times New Roman"/>
          <w:b/>
          <w:color w:val="auto"/>
          <w:sz w:val="24"/>
          <w:szCs w:val="24"/>
        </w:rPr>
        <w:t>Financial Assistance</w:t>
      </w:r>
      <w:bookmarkEnd w:id="96"/>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w:t>
      </w:r>
      <w:proofErr w:type="gramStart"/>
      <w:r w:rsidRPr="002A7D73">
        <w:rPr>
          <w:sz w:val="24"/>
        </w:rPr>
        <w:t>as long as</w:t>
      </w:r>
      <w:proofErr w:type="gramEnd"/>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1608F234" w14:textId="70408489" w:rsidR="00354A4D" w:rsidRDefault="00354A4D" w:rsidP="00640B63">
      <w:pPr>
        <w:tabs>
          <w:tab w:val="left" w:pos="1999"/>
          <w:tab w:val="left" w:pos="2000"/>
        </w:tabs>
        <w:ind w:left="560"/>
        <w:jc w:val="both"/>
        <w:rPr>
          <w:sz w:val="24"/>
        </w:rPr>
      </w:pPr>
    </w:p>
    <w:p w14:paraId="76297F31" w14:textId="02B7E7A0" w:rsidR="00354A4D" w:rsidRDefault="00354A4D" w:rsidP="00640B63">
      <w:pPr>
        <w:tabs>
          <w:tab w:val="left" w:pos="1999"/>
          <w:tab w:val="left" w:pos="2000"/>
        </w:tabs>
        <w:ind w:left="560"/>
        <w:jc w:val="both"/>
        <w:rPr>
          <w:b/>
          <w:sz w:val="24"/>
        </w:rPr>
      </w:pPr>
      <w:r>
        <w:rPr>
          <w:sz w:val="24"/>
        </w:rPr>
        <w:t xml:space="preserve">NC ESG funds will pay </w:t>
      </w:r>
      <w:r w:rsidR="00ED2C48">
        <w:rPr>
          <w:sz w:val="24"/>
        </w:rPr>
        <w:t>p</w:t>
      </w:r>
      <w:r>
        <w:rPr>
          <w:sz w:val="24"/>
        </w:rPr>
        <w:t>et security deposit</w:t>
      </w:r>
      <w:r w:rsidR="00ED2C48">
        <w:rPr>
          <w:sz w:val="24"/>
        </w:rPr>
        <w:t>s and/or pet rent.</w:t>
      </w:r>
      <w:r>
        <w:rPr>
          <w:sz w:val="24"/>
        </w:rPr>
        <w:t xml:space="preserve"> Funds are limited to no more than two pets per household. </w:t>
      </w:r>
      <w:r w:rsidR="009830D5" w:rsidRPr="009830D5">
        <w:rPr>
          <w:b/>
          <w:sz w:val="24"/>
        </w:rPr>
        <w:t xml:space="preserve">Prior approval is required by the NC ESG </w:t>
      </w:r>
      <w:r w:rsidR="009830D5">
        <w:rPr>
          <w:b/>
          <w:sz w:val="24"/>
        </w:rPr>
        <w:t>O</w:t>
      </w:r>
      <w:r w:rsidR="009830D5" w:rsidRPr="009830D5">
        <w:rPr>
          <w:b/>
          <w:sz w:val="24"/>
        </w:rPr>
        <w:t xml:space="preserve">ffice. </w:t>
      </w:r>
    </w:p>
    <w:p w14:paraId="643DA6AF" w14:textId="5904E506" w:rsidR="00827EDF" w:rsidRDefault="00827EDF" w:rsidP="00640B63">
      <w:pPr>
        <w:tabs>
          <w:tab w:val="left" w:pos="1999"/>
          <w:tab w:val="left" w:pos="2000"/>
        </w:tabs>
        <w:ind w:left="560"/>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from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7" w:name="Short-_and_Medium-Term_Rental_Assistance"/>
      <w:bookmarkStart w:id="98" w:name="_bookmark38"/>
      <w:bookmarkEnd w:id="97"/>
      <w:bookmarkEnd w:id="98"/>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11D4AE55" w14:textId="7B20A980" w:rsidR="006D0F24" w:rsidRPr="002A7D73" w:rsidRDefault="006D0F24" w:rsidP="00E524CC">
      <w:pPr>
        <w:tabs>
          <w:tab w:val="left" w:pos="1640"/>
        </w:tabs>
        <w:jc w:val="both"/>
        <w:rPr>
          <w:sz w:val="24"/>
        </w:rPr>
      </w:pPr>
      <w:r w:rsidRPr="002A7D73">
        <w:rPr>
          <w:b/>
          <w:sz w:val="24"/>
        </w:rPr>
        <w:lastRenderedPageBreak/>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receiving tenant-based rental </w:t>
      </w:r>
      <w:proofErr w:type="gramStart"/>
      <w:r w:rsidRPr="002A7D73">
        <w:rPr>
          <w:sz w:val="24"/>
        </w:rPr>
        <w:t>assistance, or</w:t>
      </w:r>
      <w:proofErr w:type="gramEnd"/>
      <w:r w:rsidRPr="002A7D73">
        <w:rPr>
          <w:sz w:val="24"/>
        </w:rPr>
        <w:t xml:space="preserve">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9" w:name="_Toc24707293"/>
      <w:r w:rsidRPr="002A7D73">
        <w:rPr>
          <w:rFonts w:ascii="Times New Roman" w:hAnsi="Times New Roman" w:cs="Times New Roman"/>
          <w:b/>
          <w:color w:val="auto"/>
          <w:sz w:val="24"/>
          <w:szCs w:val="24"/>
        </w:rPr>
        <w:t>Restrictions</w:t>
      </w:r>
      <w:bookmarkEnd w:id="99"/>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C634A39"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 xml:space="preserve">rental assistance may select a housing unit in which to live and may move to another unit or building and continue to receive rental assistance, </w:t>
      </w:r>
      <w:proofErr w:type="gramStart"/>
      <w:r>
        <w:rPr>
          <w:sz w:val="24"/>
        </w:rPr>
        <w:t>as long as</w:t>
      </w:r>
      <w:proofErr w:type="gramEnd"/>
      <w:r>
        <w:rPr>
          <w:sz w:val="24"/>
        </w:rPr>
        <w:t xml:space="preserve">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lastRenderedPageBreak/>
        <w:t xml:space="preserve">The program participant moves out of the housing unit for which the program participant has a </w:t>
      </w:r>
      <w:proofErr w:type="gramStart"/>
      <w:r>
        <w:rPr>
          <w:sz w:val="24"/>
        </w:rPr>
        <w:t>lease;</w:t>
      </w:r>
      <w:proofErr w:type="gramEnd"/>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100" w:name="SECTION_7:_HMIS_AND_COMPARABLE_DATABASE"/>
      <w:bookmarkStart w:id="101" w:name="_bookmark39"/>
      <w:bookmarkStart w:id="102" w:name="_Toc24707294"/>
      <w:bookmarkEnd w:id="100"/>
      <w:bookmarkEnd w:id="101"/>
      <w:r>
        <w:rPr>
          <w:u w:val="thick"/>
        </w:rPr>
        <w:lastRenderedPageBreak/>
        <w:t xml:space="preserve">SECTION </w:t>
      </w:r>
      <w:r w:rsidR="00D83F00">
        <w:rPr>
          <w:u w:val="thick"/>
        </w:rPr>
        <w:t>7</w:t>
      </w:r>
      <w:r>
        <w:rPr>
          <w:u w:val="thick"/>
        </w:rPr>
        <w:t>: HMIS AND COMPARABLE DATABASE</w:t>
      </w:r>
      <w:bookmarkEnd w:id="102"/>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 xml:space="preserve">therefore costs associated with contributing data to the </w:t>
      </w:r>
      <w:proofErr w:type="gramStart"/>
      <w:r>
        <w:t>HMIS</w:t>
      </w:r>
      <w:proofErr w:type="gramEnd"/>
      <w:r>
        <w:t xml:space="preserve">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3" w:name="_Toc24707295"/>
      <w:r w:rsidRPr="007E5455">
        <w:rPr>
          <w:rFonts w:ascii="Times New Roman" w:hAnsi="Times New Roman" w:cs="Times New Roman"/>
          <w:b/>
          <w:color w:val="auto"/>
          <w:sz w:val="24"/>
          <w:szCs w:val="24"/>
        </w:rPr>
        <w:t>Eligible Activities for Subrecipients</w:t>
      </w:r>
      <w:bookmarkEnd w:id="103"/>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Hardware, </w:t>
      </w:r>
      <w:proofErr w:type="gramStart"/>
      <w:r>
        <w:rPr>
          <w:sz w:val="24"/>
        </w:rPr>
        <w:t>equipment</w:t>
      </w:r>
      <w:proofErr w:type="gramEnd"/>
      <w:r>
        <w:rPr>
          <w:sz w:val="24"/>
        </w:rPr>
        <w:t xml:space="preserve">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staff on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w:t>
      </w:r>
      <w:proofErr w:type="gramStart"/>
      <w:r w:rsidR="00827EDF">
        <w:rPr>
          <w:sz w:val="24"/>
        </w:rPr>
        <w:t>must</w:t>
      </w:r>
      <w:proofErr w:type="gramEnd"/>
      <w:r w:rsidR="00827EDF">
        <w:rPr>
          <w:sz w:val="24"/>
        </w:rPr>
        <w:t xml:space="preserve">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4" w:name="Eligible_Activities_for_HMIS/comparable_"/>
      <w:bookmarkStart w:id="105" w:name="_bookmark41"/>
      <w:bookmarkEnd w:id="104"/>
      <w:bookmarkEnd w:id="105"/>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6"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6"/>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2EEDEC77" w:rsidR="00927769" w:rsidRPr="00927769" w:rsidRDefault="00927769" w:rsidP="00927769">
      <w:pPr>
        <w:tabs>
          <w:tab w:val="left" w:pos="919"/>
          <w:tab w:val="left" w:pos="920"/>
        </w:tabs>
        <w:jc w:val="both"/>
        <w:rPr>
          <w:sz w:val="24"/>
        </w:rPr>
      </w:pPr>
      <w:r>
        <w:rPr>
          <w:sz w:val="24"/>
        </w:rPr>
        <w:t xml:space="preserve">Note – HMIS </w:t>
      </w:r>
      <w:r w:rsidR="007366D6">
        <w:rPr>
          <w:sz w:val="24"/>
        </w:rPr>
        <w:t>202</w:t>
      </w:r>
      <w:r w:rsidR="004335CE">
        <w:rPr>
          <w:sz w:val="24"/>
        </w:rPr>
        <w:t>3</w:t>
      </w:r>
      <w:r>
        <w:rPr>
          <w:sz w:val="24"/>
        </w:rPr>
        <w:t xml:space="preserve"> Data Standards go into effect October 1, </w:t>
      </w:r>
      <w:r w:rsidR="004335CE">
        <w:rPr>
          <w:sz w:val="24"/>
        </w:rPr>
        <w:t>2023</w:t>
      </w:r>
      <w:r>
        <w:rPr>
          <w:sz w:val="24"/>
        </w:rPr>
        <w:t xml:space="preserve">. </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7" w:name="_Toc24707297"/>
      <w:r w:rsidRPr="0016321F">
        <w:rPr>
          <w:u w:val="thick"/>
        </w:rPr>
        <w:lastRenderedPageBreak/>
        <w:t xml:space="preserve">SECTION </w:t>
      </w:r>
      <w:r w:rsidR="00D83F00">
        <w:rPr>
          <w:u w:val="thick"/>
        </w:rPr>
        <w:t>8</w:t>
      </w:r>
      <w:r w:rsidRPr="0016321F">
        <w:rPr>
          <w:u w:val="thick"/>
        </w:rPr>
        <w:t xml:space="preserve">: </w:t>
      </w:r>
      <w:bookmarkStart w:id="108" w:name="_Toc505058783"/>
      <w:r w:rsidRPr="0016321F">
        <w:rPr>
          <w:u w:val="thick"/>
        </w:rPr>
        <w:t>OVERHEAD / INDIRECT COSTS (24 CFR 576. 109)</w:t>
      </w:r>
      <w:bookmarkEnd w:id="107"/>
      <w:bookmarkEnd w:id="108"/>
    </w:p>
    <w:p w14:paraId="24803B63" w14:textId="77777777" w:rsidR="0016321F" w:rsidRDefault="0016321F" w:rsidP="00E524CC">
      <w:pPr>
        <w:rPr>
          <w:sz w:val="24"/>
          <w:szCs w:val="24"/>
        </w:rPr>
      </w:pPr>
    </w:p>
    <w:p w14:paraId="6672F84A" w14:textId="19B5030F" w:rsidR="0016321F" w:rsidRPr="00BA3374" w:rsidRDefault="00C170CA" w:rsidP="00E524CC">
      <w:pPr>
        <w:jc w:val="both"/>
        <w:rPr>
          <w:sz w:val="24"/>
          <w:szCs w:val="24"/>
        </w:rPr>
      </w:pPr>
      <w:r>
        <w:rPr>
          <w:sz w:val="24"/>
          <w:szCs w:val="24"/>
        </w:rPr>
        <w:t>NC ESG</w:t>
      </w:r>
      <w:r w:rsidR="0016321F" w:rsidRPr="00BA3374">
        <w:rPr>
          <w:sz w:val="24"/>
          <w:szCs w:val="24"/>
        </w:rPr>
        <w:t xml:space="preserve"> funds may be used to pay indirect costs in accordance with OMB Circulars A–87 (2 CFR part 225) and A–122 (2 CFR part 230), as applicable. Indirect costs may be allocated to each eligible </w:t>
      </w:r>
      <w:r>
        <w:rPr>
          <w:sz w:val="24"/>
          <w:szCs w:val="24"/>
        </w:rPr>
        <w:t>component</w:t>
      </w:r>
      <w:r w:rsidR="0016321F" w:rsidRPr="00BA3374">
        <w:rPr>
          <w:sz w:val="24"/>
          <w:szCs w:val="24"/>
        </w:rPr>
        <w:t>, so long as the allocation is consistent</w:t>
      </w:r>
      <w:r w:rsidR="00741E62">
        <w:rPr>
          <w:sz w:val="24"/>
          <w:szCs w:val="24"/>
        </w:rPr>
        <w:t xml:space="preserve">.  </w:t>
      </w:r>
      <w:r w:rsidR="0016321F" w:rsidRPr="00BA3374">
        <w:rPr>
          <w:sz w:val="24"/>
          <w:szCs w:val="24"/>
        </w:rPr>
        <w:t xml:space="preserve">The indirect costs charged to a </w:t>
      </w:r>
      <w:r>
        <w:rPr>
          <w:sz w:val="24"/>
          <w:szCs w:val="24"/>
        </w:rPr>
        <w:t>component</w:t>
      </w:r>
      <w:r w:rsidR="0016321F" w:rsidRPr="00BA3374">
        <w:rPr>
          <w:sz w:val="24"/>
          <w:szCs w:val="24"/>
        </w:rPr>
        <w:t xml:space="preserve"> subject to an expenditure limit must be added to the direct costs charged for that </w:t>
      </w:r>
      <w:r>
        <w:rPr>
          <w:sz w:val="24"/>
          <w:szCs w:val="24"/>
        </w:rPr>
        <w:t>component</w:t>
      </w:r>
      <w:r w:rsidR="0016321F" w:rsidRPr="00BA3374">
        <w:rPr>
          <w:sz w:val="24"/>
          <w:szCs w:val="24"/>
        </w:rPr>
        <w:t xml:space="preserve"> when determining the total costs subject to the expenditure limit. </w:t>
      </w:r>
    </w:p>
    <w:p w14:paraId="63AC18FB" w14:textId="77777777" w:rsidR="0016321F" w:rsidRDefault="0016321F" w:rsidP="00E524CC">
      <w:pPr>
        <w:rPr>
          <w:sz w:val="24"/>
          <w:szCs w:val="24"/>
        </w:rPr>
      </w:pPr>
    </w:p>
    <w:p w14:paraId="5C4736D0" w14:textId="04D523F3" w:rsidR="0016321F" w:rsidRDefault="00C170CA" w:rsidP="00E524CC">
      <w:pPr>
        <w:jc w:val="both"/>
        <w:rPr>
          <w:sz w:val="24"/>
          <w:szCs w:val="24"/>
        </w:rPr>
      </w:pPr>
      <w:r>
        <w:rPr>
          <w:sz w:val="24"/>
          <w:szCs w:val="24"/>
        </w:rPr>
        <w:t>NC ESG</w:t>
      </w:r>
      <w:r w:rsidR="0016321F">
        <w:rPr>
          <w:sz w:val="24"/>
          <w:szCs w:val="24"/>
        </w:rPr>
        <w:t xml:space="preserve"> subrecipients</w:t>
      </w:r>
      <w:r w:rsidR="0016321F" w:rsidRPr="00BA3374">
        <w:rPr>
          <w:sz w:val="24"/>
          <w:szCs w:val="24"/>
        </w:rPr>
        <w:t xml:space="preserve"> may request up to 1</w:t>
      </w:r>
      <w:r w:rsidR="0016321F">
        <w:rPr>
          <w:sz w:val="24"/>
          <w:szCs w:val="24"/>
        </w:rPr>
        <w:t>5</w:t>
      </w:r>
      <w:r w:rsidR="0016321F" w:rsidRPr="00BA3374">
        <w:rPr>
          <w:sz w:val="24"/>
          <w:szCs w:val="24"/>
        </w:rPr>
        <w:t xml:space="preserve">% of their </w:t>
      </w:r>
      <w:r>
        <w:rPr>
          <w:sz w:val="24"/>
          <w:szCs w:val="24"/>
        </w:rPr>
        <w:t>NC ESG</w:t>
      </w:r>
      <w:r w:rsidR="0016321F" w:rsidRPr="00BA3374">
        <w:rPr>
          <w:sz w:val="24"/>
          <w:szCs w:val="24"/>
        </w:rPr>
        <w:t xml:space="preserve"> funds for indirect costs in accordance with OMB requirements</w:t>
      </w:r>
      <w:r w:rsidR="00CE4586">
        <w:rPr>
          <w:sz w:val="24"/>
          <w:szCs w:val="24"/>
        </w:rPr>
        <w:t xml:space="preserve">. </w:t>
      </w:r>
      <w:r w:rsidR="0016321F" w:rsidRPr="00BA3374">
        <w:rPr>
          <w:sz w:val="24"/>
          <w:szCs w:val="24"/>
        </w:rPr>
        <w:t xml:space="preserve"> </w:t>
      </w:r>
    </w:p>
    <w:p w14:paraId="330EBD67" w14:textId="77777777" w:rsidR="0016321F" w:rsidRDefault="0016321F" w:rsidP="00E524CC">
      <w:pPr>
        <w:rPr>
          <w:sz w:val="24"/>
          <w:szCs w:val="24"/>
        </w:rPr>
      </w:pPr>
    </w:p>
    <w:p w14:paraId="5784EB36" w14:textId="77777777" w:rsidR="0016321F" w:rsidRPr="00BA3374" w:rsidRDefault="0016321F" w:rsidP="00E524CC">
      <w:pPr>
        <w:rPr>
          <w:b/>
          <w:sz w:val="24"/>
          <w:szCs w:val="24"/>
        </w:rPr>
      </w:pPr>
      <w:r w:rsidRPr="00BA3374">
        <w:rPr>
          <w:b/>
          <w:sz w:val="24"/>
          <w:szCs w:val="24"/>
        </w:rPr>
        <w:t>General Management/Oversight/Coordination</w:t>
      </w:r>
    </w:p>
    <w:p w14:paraId="21406BCF" w14:textId="77777777" w:rsidR="0016321F" w:rsidRDefault="0016321F" w:rsidP="00E524CC">
      <w:pPr>
        <w:pStyle w:val="ListParagraph"/>
        <w:numPr>
          <w:ilvl w:val="0"/>
          <w:numId w:val="48"/>
        </w:numPr>
        <w:jc w:val="both"/>
        <w:rPr>
          <w:sz w:val="24"/>
          <w:szCs w:val="24"/>
        </w:rPr>
      </w:pPr>
      <w:r w:rsidRPr="002952FE">
        <w:rPr>
          <w:sz w:val="24"/>
          <w:szCs w:val="24"/>
        </w:rPr>
        <w:t>Other costs for goods and services required for the administration of the program, including rental or purchase of equipment, insurance, utilities, office supplies, and rental and maintenance (but not purchase) of office space</w:t>
      </w:r>
    </w:p>
    <w:p w14:paraId="3F749AF9" w14:textId="39E992A4" w:rsidR="0016321F" w:rsidRDefault="0016321F" w:rsidP="00E524CC">
      <w:pPr>
        <w:numPr>
          <w:ilvl w:val="0"/>
          <w:numId w:val="49"/>
        </w:numPr>
        <w:jc w:val="both"/>
        <w:rPr>
          <w:sz w:val="24"/>
          <w:szCs w:val="24"/>
        </w:rPr>
      </w:pPr>
      <w:r w:rsidRPr="002952FE">
        <w:rPr>
          <w:sz w:val="24"/>
          <w:szCs w:val="24"/>
        </w:rPr>
        <w:t xml:space="preserve">Training on </w:t>
      </w:r>
      <w:r w:rsidR="00C170CA">
        <w:rPr>
          <w:sz w:val="24"/>
          <w:szCs w:val="24"/>
        </w:rPr>
        <w:t>NC ESG</w:t>
      </w:r>
      <w:r w:rsidRPr="002952FE">
        <w:rPr>
          <w:sz w:val="24"/>
          <w:szCs w:val="24"/>
        </w:rPr>
        <w:t xml:space="preserve"> Requirements:</w:t>
      </w:r>
      <w:r w:rsidRPr="002952FE">
        <w:rPr>
          <w:b/>
          <w:sz w:val="24"/>
          <w:szCs w:val="24"/>
        </w:rPr>
        <w:t xml:space="preserve"> </w:t>
      </w:r>
      <w:r w:rsidRPr="002952FE">
        <w:rPr>
          <w:sz w:val="24"/>
          <w:szCs w:val="24"/>
        </w:rPr>
        <w:t xml:space="preserve">Costs of attending trainings on </w:t>
      </w:r>
      <w:r w:rsidR="00C170CA">
        <w:rPr>
          <w:sz w:val="24"/>
          <w:szCs w:val="24"/>
        </w:rPr>
        <w:t>NC ESG</w:t>
      </w:r>
      <w:r w:rsidRPr="002952FE">
        <w:rPr>
          <w:sz w:val="24"/>
          <w:szCs w:val="24"/>
        </w:rPr>
        <w:t xml:space="preserve"> requirements and attending HUD- sponsored </w:t>
      </w:r>
      <w:r w:rsidR="00C170CA">
        <w:rPr>
          <w:sz w:val="24"/>
          <w:szCs w:val="24"/>
        </w:rPr>
        <w:t>NC ESG</w:t>
      </w:r>
      <w:r w:rsidRPr="002952FE">
        <w:rPr>
          <w:sz w:val="24"/>
          <w:szCs w:val="24"/>
        </w:rPr>
        <w:t xml:space="preserve"> trainings</w:t>
      </w:r>
    </w:p>
    <w:p w14:paraId="776A13D3" w14:textId="77777777" w:rsidR="0016321F" w:rsidRDefault="0016321F" w:rsidP="00E524CC">
      <w:pPr>
        <w:rPr>
          <w:sz w:val="24"/>
          <w:szCs w:val="24"/>
        </w:rPr>
      </w:pPr>
    </w:p>
    <w:p w14:paraId="3B878FE5" w14:textId="384DAA59" w:rsidR="008842C8" w:rsidRDefault="0016321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sidRPr="003E2498">
        <w:rPr>
          <w:sz w:val="24"/>
          <w:szCs w:val="24"/>
        </w:rPr>
        <w:t xml:space="preserve">Note: Staff and overhead costs directly related to carrying out eligible services and operating activities (street outreach, HMIS, Rapid Rehousing and Prevention) are considered program costs, not administration costs, subject to cost principles in OMB Circulars A-87 (2 CFR 225) and A-122 (2 CFR 230). These costs are not subject to the administrative cap, </w:t>
      </w:r>
      <w:proofErr w:type="gramStart"/>
      <w:r w:rsidRPr="003E2498">
        <w:rPr>
          <w:sz w:val="24"/>
          <w:szCs w:val="24"/>
        </w:rPr>
        <w:t>however</w:t>
      </w:r>
      <w:proofErr w:type="gramEnd"/>
      <w:r w:rsidRPr="003E2498">
        <w:rPr>
          <w:sz w:val="24"/>
          <w:szCs w:val="24"/>
        </w:rPr>
        <w:t xml:space="preserve"> are limited to 15% of a subrecipient’s total grant award</w:t>
      </w:r>
      <w:r w:rsidR="00E5225F">
        <w:rPr>
          <w:sz w:val="24"/>
          <w:szCs w:val="24"/>
        </w:rPr>
        <w:t>.</w:t>
      </w:r>
    </w:p>
    <w:p w14:paraId="5AA822F9" w14:textId="60767C71" w:rsidR="00303F44" w:rsidRDefault="00303F44" w:rsidP="002A3FDE">
      <w:pPr>
        <w:pStyle w:val="Heading1"/>
        <w:spacing w:before="0"/>
        <w:ind w:left="0"/>
        <w:rPr>
          <w:u w:val="thick"/>
        </w:rPr>
      </w:pPr>
      <w:bookmarkStart w:id="109"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9"/>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proofErr w:type="gramStart"/>
      <w:r w:rsidR="009F2DE8">
        <w:rPr>
          <w:sz w:val="24"/>
          <w:szCs w:val="24"/>
        </w:rPr>
        <w:t>are</w:t>
      </w:r>
      <w:proofErr w:type="gramEnd"/>
      <w:r w:rsidR="009F2DE8">
        <w:rPr>
          <w:sz w:val="24"/>
          <w:szCs w:val="24"/>
        </w:rPr>
        <w:t xml:space="preserv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This checklist should be included in all prevention client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22" w:history="1">
        <w:r w:rsidRPr="00F40134">
          <w:t>recipient</w:t>
        </w:r>
      </w:hyperlink>
      <w:r>
        <w:t xml:space="preserve"> must maintain and follow written intake procedures to ensure compliance with the </w:t>
      </w:r>
      <w:hyperlink r:id="rId23" w:history="1">
        <w:r w:rsidRPr="00F40134">
          <w:t>homeless</w:t>
        </w:r>
      </w:hyperlink>
      <w:r>
        <w:t xml:space="preserve"> definition in </w:t>
      </w:r>
      <w:hyperlink r:id="rId24" w:history="1">
        <w:r w:rsidRPr="00F40134">
          <w:t>§ 576.2</w:t>
        </w:r>
      </w:hyperlink>
      <w:r>
        <w:t xml:space="preserve">. The procedures must require documentation at intake of the evidence relied upon to establish and verify </w:t>
      </w:r>
      <w:hyperlink r:id="rId25"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26" w:history="1">
        <w:r w:rsidRPr="00F40134">
          <w:t>emergency shelter</w:t>
        </w:r>
      </w:hyperlink>
      <w:r>
        <w:t xml:space="preserve">, receiving street outreach services, or being immediately admitted to shelter or receiving services provided by a </w:t>
      </w:r>
      <w:hyperlink r:id="rId27" w:history="1">
        <w:r w:rsidRPr="00F40134">
          <w:t>victim service provider</w:t>
        </w:r>
      </w:hyperlink>
      <w:r>
        <w:t xml:space="preserve">. Records contained in an </w:t>
      </w:r>
      <w:hyperlink r:id="rId28" w:history="1">
        <w:r w:rsidRPr="00F40134">
          <w:t>HMIS</w:t>
        </w:r>
      </w:hyperlink>
      <w:r>
        <w:t xml:space="preserve"> or comparable database used by victim service or legal service providers are acceptable evidence of third-party documentation and intake worker observations if the </w:t>
      </w:r>
      <w:hyperlink r:id="rId29" w:history="1">
        <w:r w:rsidRPr="00F40134">
          <w:t>HMIS</w:t>
        </w:r>
      </w:hyperlink>
      <w:r>
        <w:t xml:space="preserve"> retains an auditable history of all entries, including the person who entered the data, the date of entry, and the change made; and if the </w:t>
      </w:r>
      <w:hyperlink r:id="rId30"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This form is the preferred documentation for client income.  For prevention clients, all sources of household income (for 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statement of income from government agency, statement from SSI or other public assistance agency.</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139E3B1B" w:rsidR="0061564C" w:rsidRDefault="00B55022" w:rsidP="00B55022">
      <w:pPr>
        <w:rPr>
          <w:b/>
        </w:rPr>
      </w:pPr>
      <w:r w:rsidRPr="000C51E5">
        <w:rPr>
          <w:b/>
          <w:sz w:val="24"/>
          <w:szCs w:val="24"/>
          <w:u w:val="single"/>
        </w:rPr>
        <w:t>NC ESG Client Self Certification of Income</w:t>
      </w:r>
      <w:r w:rsidR="007366D6">
        <w:rPr>
          <w:b/>
          <w:sz w:val="24"/>
          <w:szCs w:val="24"/>
          <w:u w:val="single"/>
        </w:rPr>
        <w:t xml:space="preserve"> – Intake and Recertification</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can cannot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4AA081FF"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sidR="007366D6">
        <w:rPr>
          <w:b/>
          <w:sz w:val="24"/>
          <w:szCs w:val="24"/>
          <w:u w:val="single"/>
        </w:rPr>
        <w:t>- Intake and Re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rapid rehousing clients, this form should be completed at the </w:t>
      </w:r>
      <w:r w:rsidR="00952A9C">
        <w:t>12-month</w:t>
      </w:r>
      <w:r>
        <w:t xml:space="preserve"> reassessment.</w:t>
      </w:r>
    </w:p>
    <w:p w14:paraId="0AE7EA06" w14:textId="77777777" w:rsidR="00B55022" w:rsidRDefault="00B55022" w:rsidP="00B55022"/>
    <w:p w14:paraId="011214DF" w14:textId="76FF4725" w:rsidR="0061564C" w:rsidRDefault="00B55022" w:rsidP="00B55022">
      <w:pPr>
        <w:rPr>
          <w:b/>
        </w:rPr>
      </w:pPr>
      <w:r w:rsidRPr="000C51E5">
        <w:rPr>
          <w:b/>
          <w:sz w:val="24"/>
          <w:szCs w:val="24"/>
          <w:u w:val="single"/>
        </w:rPr>
        <w:t xml:space="preserve">NC ESG Housing </w:t>
      </w:r>
      <w:r w:rsidR="007366D6">
        <w:rPr>
          <w:b/>
          <w:sz w:val="24"/>
          <w:szCs w:val="24"/>
          <w:u w:val="single"/>
        </w:rPr>
        <w:t>Critical Needs Assessment Summary and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This is an agreement between the agency and the landlord to provide detailed information on the rental assistance to be provided by the agency.  A copy of the client’s current lease and/or new lease must also be included with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This form is used when clients who have experienced domestic violence are requesting an emergency transfer from one housing unit to another.  It details the requirements of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10"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10"/>
    </w:p>
    <w:p w14:paraId="2DD3E683" w14:textId="77777777" w:rsidR="00680E3C" w:rsidRDefault="00680E3C" w:rsidP="00E524CC"/>
    <w:p w14:paraId="353EEDEE" w14:textId="23498324"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1" w:name="_Hlk7606525"/>
      <w:r w:rsidRPr="005D0ECD">
        <w:rPr>
          <w:sz w:val="24"/>
          <w:szCs w:val="24"/>
        </w:rPr>
        <w:t xml:space="preserve">regardless of drawdown of funds (“zero” requisition), until the contracted amount is expended on or before December 31, </w:t>
      </w:r>
      <w:r w:rsidR="004335CE">
        <w:rPr>
          <w:sz w:val="24"/>
          <w:szCs w:val="24"/>
        </w:rPr>
        <w:t>2023</w:t>
      </w:r>
      <w:r w:rsidRPr="005D0ECD">
        <w:rPr>
          <w:sz w:val="24"/>
          <w:szCs w:val="24"/>
        </w:rPr>
        <w:t xml:space="preserve">.  </w:t>
      </w:r>
      <w:bookmarkEnd w:id="111"/>
      <w:r w:rsidR="008F066A" w:rsidRPr="005D0ECD">
        <w:rPr>
          <w:sz w:val="24"/>
          <w:szCs w:val="24"/>
        </w:rPr>
        <w:t xml:space="preserve">January </w:t>
      </w:r>
      <w:r w:rsidR="004335CE">
        <w:rPr>
          <w:sz w:val="24"/>
          <w:szCs w:val="24"/>
        </w:rPr>
        <w:t>2023</w:t>
      </w:r>
      <w:r w:rsidR="008F066A" w:rsidRPr="005D0ECD">
        <w:rPr>
          <w:sz w:val="24"/>
          <w:szCs w:val="24"/>
        </w:rPr>
        <w:t xml:space="preserve"> – October </w:t>
      </w:r>
      <w:r w:rsidR="004335CE">
        <w:rPr>
          <w:sz w:val="24"/>
          <w:szCs w:val="24"/>
        </w:rPr>
        <w:t>2023</w:t>
      </w:r>
      <w:r w:rsidR="008F066A" w:rsidRPr="005D0ECD">
        <w:rPr>
          <w:sz w:val="24"/>
          <w:szCs w:val="24"/>
        </w:rPr>
        <w:t xml:space="preserve"> requisitions must be submitted and approved by December 15, </w:t>
      </w:r>
      <w:r w:rsidR="004335CE">
        <w:rPr>
          <w:sz w:val="24"/>
          <w:szCs w:val="24"/>
        </w:rPr>
        <w:t>2023</w:t>
      </w:r>
      <w:r w:rsidR="008F066A" w:rsidRPr="005D0ECD">
        <w:rPr>
          <w:sz w:val="24"/>
          <w:szCs w:val="24"/>
        </w:rPr>
        <w:t xml:space="preserve">. January – October </w:t>
      </w:r>
      <w:r w:rsidR="004335CE">
        <w:rPr>
          <w:sz w:val="24"/>
          <w:szCs w:val="24"/>
        </w:rPr>
        <w:t>2023</w:t>
      </w:r>
      <w:r w:rsidR="008F066A" w:rsidRPr="005D0ECD">
        <w:rPr>
          <w:sz w:val="24"/>
          <w:szCs w:val="24"/>
        </w:rPr>
        <w:t xml:space="preserve"> requisitions will not be </w:t>
      </w:r>
      <w:r w:rsidR="00A54C89" w:rsidRPr="005D0ECD">
        <w:rPr>
          <w:sz w:val="24"/>
          <w:szCs w:val="24"/>
        </w:rPr>
        <w:t xml:space="preserve">paid in </w:t>
      </w:r>
      <w:r w:rsidR="007366D6">
        <w:rPr>
          <w:sz w:val="24"/>
          <w:szCs w:val="24"/>
        </w:rPr>
        <w:t>2023</w:t>
      </w:r>
      <w:r w:rsidR="00A54C89" w:rsidRPr="005D0ECD">
        <w:rPr>
          <w:sz w:val="24"/>
          <w:szCs w:val="24"/>
        </w:rPr>
        <w:t xml:space="preserve">. </w:t>
      </w:r>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2"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2"/>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w:t>
            </w:r>
            <w:proofErr w:type="gramStart"/>
            <w:r w:rsidRPr="007959CB">
              <w:rPr>
                <w:b/>
                <w:sz w:val="20"/>
                <w:szCs w:val="20"/>
              </w:rPr>
              <w:t>both</w:t>
            </w:r>
            <w:proofErr w:type="gramEnd"/>
            <w:r w:rsidRPr="007959CB">
              <w:rPr>
                <w:b/>
                <w:sz w:val="20"/>
                <w:szCs w:val="20"/>
              </w:rPr>
              <w:t xml:space="preserve">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 xml:space="preserve">Copy of checks, bank </w:t>
            </w:r>
            <w:proofErr w:type="gramStart"/>
            <w:r w:rsidRPr="007959CB">
              <w:rPr>
                <w:sz w:val="20"/>
                <w:szCs w:val="20"/>
              </w:rPr>
              <w:t>statement</w:t>
            </w:r>
            <w:proofErr w:type="gramEnd"/>
            <w:r w:rsidRPr="007959CB">
              <w:rPr>
                <w:sz w:val="20"/>
                <w:szCs w:val="20"/>
              </w:rPr>
              <w:t xml:space="preserve">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 xml:space="preserve">Copy of checks, bank </w:t>
            </w:r>
            <w:proofErr w:type="gramStart"/>
            <w:r w:rsidRPr="007959CB">
              <w:rPr>
                <w:sz w:val="20"/>
                <w:szCs w:val="20"/>
              </w:rPr>
              <w:t>statement</w:t>
            </w:r>
            <w:proofErr w:type="gramEnd"/>
            <w:r w:rsidRPr="007959CB">
              <w:rPr>
                <w:sz w:val="20"/>
                <w:szCs w:val="20"/>
              </w:rPr>
              <w:t xml:space="preserve">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3" w:name="_Toc24707301"/>
      <w:bookmarkStart w:id="114" w:name="_Toc526842786"/>
      <w:r w:rsidRPr="00680E3C">
        <w:rPr>
          <w:rFonts w:ascii="Times New Roman" w:hAnsi="Times New Roman" w:cs="Times New Roman"/>
          <w:b/>
          <w:color w:val="auto"/>
          <w:sz w:val="24"/>
          <w:szCs w:val="24"/>
        </w:rPr>
        <w:t>Request for Reimbursement</w:t>
      </w:r>
      <w:bookmarkEnd w:id="113"/>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5C59B6B7" w:rsidR="00C224AC" w:rsidRPr="00EF47EE" w:rsidRDefault="00C224AC" w:rsidP="00E524CC">
      <w:pPr>
        <w:pStyle w:val="BodyText"/>
        <w:ind w:left="200"/>
        <w:jc w:val="both"/>
      </w:pPr>
      <w:r w:rsidRPr="00EF47EE">
        <w:t xml:space="preserve">Before Subrecipients can request reimbursement for </w:t>
      </w:r>
      <w:r w:rsidR="006551EB">
        <w:t xml:space="preserve">Program Year </w:t>
      </w:r>
      <w:r w:rsidR="004335CE">
        <w:t>2023</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1"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597E00F7" w:rsidR="002F6BA2" w:rsidRDefault="00521F53" w:rsidP="00E524CC">
      <w:pPr>
        <w:pStyle w:val="ListParagraph"/>
        <w:numPr>
          <w:ilvl w:val="0"/>
          <w:numId w:val="8"/>
        </w:numPr>
        <w:tabs>
          <w:tab w:val="left" w:pos="919"/>
          <w:tab w:val="left" w:pos="920"/>
        </w:tabs>
        <w:spacing w:line="293" w:lineRule="exact"/>
        <w:jc w:val="both"/>
        <w:rPr>
          <w:sz w:val="24"/>
        </w:rPr>
      </w:pPr>
      <w:r>
        <w:rPr>
          <w:sz w:val="24"/>
        </w:rPr>
        <w:t xml:space="preserve">Submit requisition in one PDF to the Requisition Smartsheet Link </w:t>
      </w:r>
    </w:p>
    <w:p w14:paraId="7EAC289F" w14:textId="52473962"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w:t>
      </w:r>
      <w:r w:rsidR="00521F53">
        <w:rPr>
          <w:sz w:val="24"/>
        </w:rPr>
        <w:t xml:space="preserve"> via email or other methods</w:t>
      </w:r>
      <w:r>
        <w:rPr>
          <w:sz w:val="24"/>
        </w:rPr>
        <w:t xml:space="preserve">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lastRenderedPageBreak/>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NC 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Include corresponding HMIS # (or client identifying #) on all documents, redacting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5E1D144E"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w:t>
      </w:r>
      <w:r w:rsidR="00171418">
        <w:rPr>
          <w:sz w:val="24"/>
        </w:rPr>
        <w:t xml:space="preserve">o the Smartsheet Link for 2023 </w:t>
      </w:r>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2619F0"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2619F0">
        <w:rPr>
          <w:sz w:val="24"/>
        </w:rPr>
        <w:t>after the last billing day of the month</w:t>
      </w:r>
      <w:r w:rsidR="003C2F8E" w:rsidRPr="002619F0">
        <w:rPr>
          <w:sz w:val="24"/>
        </w:rPr>
        <w:t>,</w:t>
      </w:r>
      <w:r w:rsidRPr="002619F0">
        <w:rPr>
          <w:sz w:val="24"/>
        </w:rPr>
        <w:t xml:space="preserve"> for which the reimbursement is being</w:t>
      </w:r>
      <w:r w:rsidRPr="002619F0">
        <w:rPr>
          <w:spacing w:val="-14"/>
          <w:sz w:val="24"/>
        </w:rPr>
        <w:t xml:space="preserve"> </w:t>
      </w:r>
      <w:r w:rsidRPr="002619F0">
        <w:rPr>
          <w:sz w:val="24"/>
        </w:rPr>
        <w:t>requested.</w:t>
      </w:r>
    </w:p>
    <w:p w14:paraId="72102FBC" w14:textId="4EC35FBA" w:rsidR="00C224AC" w:rsidRPr="002619F0" w:rsidRDefault="00C224AC" w:rsidP="00E524CC">
      <w:pPr>
        <w:pStyle w:val="ListParagraph"/>
        <w:numPr>
          <w:ilvl w:val="0"/>
          <w:numId w:val="8"/>
        </w:numPr>
        <w:tabs>
          <w:tab w:val="left" w:pos="920"/>
        </w:tabs>
        <w:jc w:val="both"/>
        <w:rPr>
          <w:sz w:val="24"/>
        </w:rPr>
      </w:pPr>
      <w:r w:rsidRPr="002619F0">
        <w:rPr>
          <w:sz w:val="24"/>
        </w:rPr>
        <w:t>If</w:t>
      </w:r>
      <w:r w:rsidRPr="002619F0">
        <w:rPr>
          <w:spacing w:val="-6"/>
          <w:sz w:val="24"/>
        </w:rPr>
        <w:t xml:space="preserve"> </w:t>
      </w:r>
      <w:r w:rsidRPr="002619F0">
        <w:rPr>
          <w:sz w:val="24"/>
        </w:rPr>
        <w:t>approved:</w:t>
      </w:r>
      <w:r w:rsidRPr="002619F0">
        <w:rPr>
          <w:spacing w:val="-7"/>
          <w:sz w:val="24"/>
        </w:rPr>
        <w:t xml:space="preserve"> </w:t>
      </w:r>
      <w:r w:rsidR="003C2F8E" w:rsidRPr="002619F0">
        <w:rPr>
          <w:spacing w:val="-7"/>
          <w:sz w:val="24"/>
        </w:rPr>
        <w:t xml:space="preserve">the </w:t>
      </w:r>
      <w:r w:rsidRPr="002619F0">
        <w:rPr>
          <w:sz w:val="24"/>
        </w:rPr>
        <w:t>requisition</w:t>
      </w:r>
      <w:r w:rsidRPr="002619F0">
        <w:rPr>
          <w:spacing w:val="-6"/>
          <w:sz w:val="24"/>
        </w:rPr>
        <w:t xml:space="preserve"> </w:t>
      </w:r>
      <w:r w:rsidRPr="002619F0">
        <w:rPr>
          <w:sz w:val="24"/>
        </w:rPr>
        <w:t>will</w:t>
      </w:r>
      <w:r w:rsidRPr="002619F0">
        <w:rPr>
          <w:spacing w:val="-7"/>
          <w:sz w:val="24"/>
        </w:rPr>
        <w:t xml:space="preserve"> </w:t>
      </w:r>
      <w:r w:rsidRPr="002619F0">
        <w:rPr>
          <w:sz w:val="24"/>
        </w:rPr>
        <w:t>be</w:t>
      </w:r>
      <w:r w:rsidRPr="002619F0">
        <w:rPr>
          <w:spacing w:val="-8"/>
          <w:sz w:val="24"/>
        </w:rPr>
        <w:t xml:space="preserve"> </w:t>
      </w:r>
      <w:r w:rsidRPr="002619F0">
        <w:rPr>
          <w:sz w:val="24"/>
        </w:rPr>
        <w:t>submitted</w:t>
      </w:r>
      <w:r w:rsidRPr="002619F0">
        <w:rPr>
          <w:spacing w:val="-6"/>
          <w:sz w:val="24"/>
        </w:rPr>
        <w:t xml:space="preserve"> </w:t>
      </w:r>
      <w:r w:rsidRPr="002619F0">
        <w:rPr>
          <w:sz w:val="24"/>
        </w:rPr>
        <w:t>for</w:t>
      </w:r>
      <w:r w:rsidRPr="002619F0">
        <w:rPr>
          <w:spacing w:val="-8"/>
          <w:sz w:val="24"/>
        </w:rPr>
        <w:t xml:space="preserve"> </w:t>
      </w:r>
      <w:r w:rsidRPr="002619F0">
        <w:rPr>
          <w:sz w:val="24"/>
        </w:rPr>
        <w:t>reimbursement</w:t>
      </w:r>
      <w:r w:rsidRPr="002619F0">
        <w:rPr>
          <w:spacing w:val="-6"/>
          <w:sz w:val="24"/>
        </w:rPr>
        <w:t xml:space="preserve"> </w:t>
      </w:r>
      <w:r w:rsidRPr="002619F0">
        <w:rPr>
          <w:sz w:val="24"/>
        </w:rPr>
        <w:t>to</w:t>
      </w:r>
      <w:r w:rsidRPr="002619F0">
        <w:rPr>
          <w:spacing w:val="-7"/>
          <w:sz w:val="24"/>
        </w:rPr>
        <w:t xml:space="preserve"> </w:t>
      </w:r>
      <w:r w:rsidRPr="002619F0">
        <w:rPr>
          <w:sz w:val="24"/>
        </w:rPr>
        <w:t>the</w:t>
      </w:r>
      <w:r w:rsidR="00521F53" w:rsidRPr="002619F0">
        <w:rPr>
          <w:sz w:val="24"/>
        </w:rPr>
        <w:t xml:space="preserve"> NC DHHS DAAS Budget Office</w:t>
      </w:r>
      <w:r w:rsidRPr="002619F0">
        <w:rPr>
          <w:sz w:val="24"/>
        </w:rPr>
        <w:t>.</w:t>
      </w:r>
    </w:p>
    <w:p w14:paraId="383C458D" w14:textId="32A7C2A4" w:rsidR="00521F53" w:rsidRPr="002619F0" w:rsidRDefault="00521F53" w:rsidP="00E524CC">
      <w:pPr>
        <w:pStyle w:val="ListParagraph"/>
        <w:numPr>
          <w:ilvl w:val="0"/>
          <w:numId w:val="8"/>
        </w:numPr>
        <w:tabs>
          <w:tab w:val="left" w:pos="920"/>
        </w:tabs>
        <w:jc w:val="both"/>
        <w:rPr>
          <w:sz w:val="24"/>
        </w:rPr>
      </w:pPr>
      <w:r w:rsidRPr="002619F0">
        <w:rPr>
          <w:sz w:val="24"/>
        </w:rPr>
        <w:t>Once reviewed by the Budget Office, the requisition will be submitted to the Office of the State Controller for payment</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 xml:space="preserve">Reimbursements will be made within thirty (30) business days of an </w:t>
      </w:r>
      <w:r w:rsidRPr="00184DA9">
        <w:rPr>
          <w:sz w:val="24"/>
          <w:u w:val="single"/>
        </w:rPr>
        <w:t>approved</w:t>
      </w:r>
      <w:r w:rsidRPr="00236A0E">
        <w:rPr>
          <w:sz w:val="24"/>
        </w:rPr>
        <w:t xml:space="preserve">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DF17F3C"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w:t>
      </w:r>
      <w:r w:rsidR="008777AE" w:rsidRPr="0016040F">
        <w:t>to</w:t>
      </w:r>
      <w:r w:rsidR="00376EE8" w:rsidRPr="0016040F">
        <w:t xml:space="preserve"> reduce </w:t>
      </w:r>
      <w:r w:rsidR="005245E6" w:rsidRPr="0016040F">
        <w:t xml:space="preserve">the </w:t>
      </w:r>
      <w:r w:rsidR="00376EE8" w:rsidRPr="0016040F">
        <w:t>risk of discard)</w:t>
      </w:r>
    </w:p>
    <w:p w14:paraId="47BF3AD6" w14:textId="29BDCB9D" w:rsidR="00376EE8" w:rsidRPr="002619F0" w:rsidRDefault="00376EE8" w:rsidP="00E524CC">
      <w:pPr>
        <w:pStyle w:val="ListParagraph"/>
        <w:numPr>
          <w:ilvl w:val="0"/>
          <w:numId w:val="8"/>
        </w:numPr>
        <w:tabs>
          <w:tab w:val="left" w:pos="920"/>
        </w:tabs>
        <w:jc w:val="both"/>
        <w:rPr>
          <w:sz w:val="24"/>
        </w:rPr>
      </w:pPr>
      <w:r w:rsidRPr="002619F0">
        <w:rPr>
          <w:sz w:val="24"/>
        </w:rPr>
        <w:t>Requisition</w:t>
      </w:r>
      <w:r w:rsidR="003809C9" w:rsidRPr="002619F0">
        <w:rPr>
          <w:sz w:val="24"/>
        </w:rPr>
        <w:t>s</w:t>
      </w:r>
      <w:r w:rsidRPr="002619F0">
        <w:rPr>
          <w:sz w:val="24"/>
        </w:rPr>
        <w:t xml:space="preserve"> </w:t>
      </w:r>
      <w:r w:rsidR="00521F53" w:rsidRPr="002619F0">
        <w:rPr>
          <w:sz w:val="24"/>
        </w:rPr>
        <w:t>may</w:t>
      </w:r>
      <w:r w:rsidRPr="002619F0">
        <w:rPr>
          <w:sz w:val="24"/>
        </w:rPr>
        <w:t xml:space="preserve"> be discarded if found incomplete, incorrect, or received after the 45-day submission</w:t>
      </w:r>
      <w:r w:rsidRPr="002619F0">
        <w:rPr>
          <w:spacing w:val="-1"/>
          <w:sz w:val="24"/>
        </w:rPr>
        <w:t xml:space="preserve"> </w:t>
      </w:r>
      <w:r w:rsidRPr="002619F0">
        <w:rPr>
          <w:sz w:val="24"/>
        </w:rPr>
        <w:t>deadline.</w:t>
      </w:r>
    </w:p>
    <w:p w14:paraId="0E41060D" w14:textId="1BD017CB" w:rsidR="00376EE8" w:rsidRPr="002619F0" w:rsidRDefault="00376EE8" w:rsidP="00E524CC">
      <w:pPr>
        <w:pStyle w:val="ListParagraph"/>
        <w:numPr>
          <w:ilvl w:val="0"/>
          <w:numId w:val="8"/>
        </w:numPr>
        <w:tabs>
          <w:tab w:val="left" w:pos="920"/>
        </w:tabs>
        <w:jc w:val="both"/>
        <w:rPr>
          <w:sz w:val="24"/>
        </w:rPr>
      </w:pPr>
      <w:r w:rsidRPr="002619F0">
        <w:rPr>
          <w:sz w:val="24"/>
        </w:rPr>
        <w:t>The discarded requisition will be returned by email</w:t>
      </w:r>
      <w:r w:rsidR="00FE67B0" w:rsidRPr="002619F0">
        <w:rPr>
          <w:sz w:val="24"/>
        </w:rPr>
        <w:t xml:space="preserve"> indicating reason for discard. </w:t>
      </w:r>
    </w:p>
    <w:p w14:paraId="3DA8E927" w14:textId="77777777" w:rsidR="008777AE" w:rsidRDefault="006F6215" w:rsidP="00E524CC">
      <w:pPr>
        <w:pStyle w:val="ListParagraph"/>
        <w:numPr>
          <w:ilvl w:val="0"/>
          <w:numId w:val="8"/>
        </w:numPr>
        <w:tabs>
          <w:tab w:val="left" w:pos="920"/>
        </w:tabs>
        <w:jc w:val="both"/>
        <w:rPr>
          <w:sz w:val="24"/>
        </w:rPr>
      </w:pPr>
      <w:r w:rsidRPr="002619F0">
        <w:rPr>
          <w:sz w:val="24"/>
        </w:rPr>
        <w:t xml:space="preserve">Three discarded requisitions within one program year, </w:t>
      </w:r>
      <w:r w:rsidR="00521F53" w:rsidRPr="002619F0">
        <w:rPr>
          <w:sz w:val="24"/>
        </w:rPr>
        <w:t>may</w:t>
      </w:r>
      <w:r w:rsidRPr="002619F0">
        <w:rPr>
          <w:sz w:val="24"/>
        </w:rPr>
        <w:t xml:space="preserve"> result</w:t>
      </w:r>
      <w:r>
        <w:rPr>
          <w:sz w:val="24"/>
        </w:rPr>
        <w:t xml:space="preserve"> in a desk monitoring concern notation in the Subrecipient’s contract file.</w:t>
      </w:r>
    </w:p>
    <w:p w14:paraId="192D94E6" w14:textId="34AB2E90" w:rsidR="006F6215" w:rsidRPr="0016040F" w:rsidRDefault="008777AE" w:rsidP="00E524CC">
      <w:pPr>
        <w:pStyle w:val="ListParagraph"/>
        <w:numPr>
          <w:ilvl w:val="0"/>
          <w:numId w:val="8"/>
        </w:numPr>
        <w:tabs>
          <w:tab w:val="left" w:pos="920"/>
        </w:tabs>
        <w:jc w:val="both"/>
        <w:rPr>
          <w:sz w:val="24"/>
        </w:rPr>
      </w:pPr>
      <w:r>
        <w:rPr>
          <w:sz w:val="24"/>
        </w:rPr>
        <w:t xml:space="preserve">The 30-business day timeline for reimbursement </w:t>
      </w:r>
      <w:r w:rsidR="00F97134">
        <w:rPr>
          <w:sz w:val="24"/>
        </w:rPr>
        <w:t xml:space="preserve">starts over upon receipt of the corrected submission.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2503E365"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w:t>
      </w:r>
      <w:r w:rsidR="007F50D1" w:rsidRPr="002619F0">
        <w:rPr>
          <w:sz w:val="24"/>
        </w:rPr>
        <w:t xml:space="preserve">to the </w:t>
      </w:r>
      <w:r w:rsidR="00521F53" w:rsidRPr="002619F0">
        <w:rPr>
          <w:sz w:val="24"/>
        </w:rPr>
        <w:t>Requisition Smartsheet Link</w:t>
      </w:r>
      <w:r w:rsidR="00376EE8" w:rsidRPr="002619F0">
        <w:rPr>
          <w:spacing w:val="-14"/>
          <w:sz w:val="24"/>
        </w:rPr>
        <w:t xml:space="preserve"> </w:t>
      </w:r>
      <w:r w:rsidR="00376EE8" w:rsidRPr="002619F0">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discovers an error or omission after submitting a requisition request:</w:t>
      </w:r>
    </w:p>
    <w:p w14:paraId="407AEC19" w14:textId="5E5A656A"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2" w:history="1">
        <w:r w:rsidR="00171418" w:rsidRPr="00132BDD">
          <w:rPr>
            <w:rStyle w:val="Hyperlink"/>
            <w:sz w:val="24"/>
          </w:rPr>
          <w:t xml:space="preserve">NCESG@dhhs.nc.gov </w:t>
        </w:r>
      </w:hyperlink>
      <w:r>
        <w:rPr>
          <w:sz w:val="24"/>
        </w:rPr>
        <w:t>requesting the submission be</w:t>
      </w:r>
      <w:r>
        <w:rPr>
          <w:spacing w:val="-6"/>
          <w:sz w:val="24"/>
        </w:rPr>
        <w:t xml:space="preserve"> </w:t>
      </w:r>
      <w:proofErr w:type="gramStart"/>
      <w:r>
        <w:rPr>
          <w:sz w:val="24"/>
        </w:rPr>
        <w:t>discarded;</w:t>
      </w:r>
      <w:proofErr w:type="gramEnd"/>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proofErr w:type="gramStart"/>
      <w:r>
        <w:rPr>
          <w:sz w:val="24"/>
        </w:rPr>
        <w:t>discarded;</w:t>
      </w:r>
      <w:proofErr w:type="gramEnd"/>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1E8D1402" w:rsidR="00753ACE" w:rsidRDefault="00753ACE" w:rsidP="00E524CC">
      <w:pPr>
        <w:pStyle w:val="ListParagraph"/>
        <w:tabs>
          <w:tab w:val="left" w:pos="920"/>
        </w:tabs>
        <w:ind w:firstLine="0"/>
        <w:jc w:val="both"/>
        <w:rPr>
          <w:sz w:val="24"/>
        </w:rPr>
      </w:pPr>
    </w:p>
    <w:p w14:paraId="25456120" w14:textId="77777777" w:rsidR="00F97134" w:rsidRDefault="00F97134"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5" w:name="_Toc24707302"/>
      <w:bookmarkEnd w:id="114"/>
      <w:r w:rsidRPr="003021EB">
        <w:rPr>
          <w:rFonts w:ascii="Times New Roman" w:hAnsi="Times New Roman" w:cs="Times New Roman"/>
          <w:b/>
          <w:color w:val="auto"/>
          <w:sz w:val="24"/>
          <w:szCs w:val="24"/>
        </w:rPr>
        <w:lastRenderedPageBreak/>
        <w:t>Submission Requirements</w:t>
      </w:r>
      <w:bookmarkEnd w:id="115"/>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 xml:space="preserve">o preserve client confidentiality, </w:t>
      </w:r>
      <w:proofErr w:type="gramStart"/>
      <w:r w:rsidR="00E5116C" w:rsidRPr="0029088E">
        <w:rPr>
          <w:sz w:val="24"/>
          <w:szCs w:val="24"/>
        </w:rPr>
        <w:t>names</w:t>
      </w:r>
      <w:proofErr w:type="gramEnd"/>
      <w:r w:rsidR="00E5116C" w:rsidRPr="0029088E">
        <w:rPr>
          <w:sz w:val="24"/>
          <w:szCs w:val="24"/>
        </w:rPr>
        <w:t xml:space="preserve">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 xml:space="preserve">o preserve client confidentiality, </w:t>
      </w:r>
      <w:proofErr w:type="gramStart"/>
      <w:r w:rsidR="000E325F" w:rsidRPr="0029088E">
        <w:rPr>
          <w:sz w:val="24"/>
          <w:szCs w:val="24"/>
        </w:rPr>
        <w:t>names</w:t>
      </w:r>
      <w:proofErr w:type="gramEnd"/>
      <w:r w:rsidR="000E325F" w:rsidRPr="0029088E">
        <w:rPr>
          <w:sz w:val="24"/>
          <w:szCs w:val="24"/>
        </w:rPr>
        <w:t xml:space="preserve">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359149A8" w14:textId="77777777" w:rsidR="00E5116C" w:rsidRPr="00A94CF6" w:rsidRDefault="00E5116C" w:rsidP="00E524CC">
      <w:pPr>
        <w:pStyle w:val="ListParagraph"/>
        <w:widowControl/>
        <w:tabs>
          <w:tab w:val="left" w:pos="1980"/>
          <w:tab w:val="left" w:pos="8640"/>
        </w:tabs>
        <w:autoSpaceDE/>
        <w:autoSpaceDN/>
        <w:spacing w:after="240"/>
        <w:ind w:left="1530" w:firstLine="0"/>
        <w:contextualSpacing/>
        <w:jc w:val="both"/>
        <w:rPr>
          <w:sz w:val="24"/>
          <w:szCs w:val="24"/>
        </w:rPr>
      </w:pPr>
    </w:p>
    <w:p w14:paraId="21C3782B" w14:textId="615C6376" w:rsidR="0029088E"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 xml:space="preserve">A submission of ineligible expenses </w:t>
      </w:r>
      <w:r w:rsidR="00521F53">
        <w:rPr>
          <w:b/>
          <w:sz w:val="28"/>
          <w:szCs w:val="28"/>
        </w:rPr>
        <w:t xml:space="preserve">may </w:t>
      </w:r>
      <w:r w:rsidRPr="0029088E">
        <w:rPr>
          <w:b/>
          <w:sz w:val="28"/>
          <w:szCs w:val="28"/>
        </w:rPr>
        <w:t xml:space="preserve">render the entire requisition </w:t>
      </w:r>
    </w:p>
    <w:p w14:paraId="62E5BDB2" w14:textId="77777777" w:rsidR="00F043B7"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request ineligible.</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reimburs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6" w:name="_Toc24707303"/>
      <w:bookmarkStart w:id="117" w:name="_Toc526842787"/>
      <w:r w:rsidRPr="000E7512">
        <w:rPr>
          <w:rFonts w:ascii="Times New Roman" w:hAnsi="Times New Roman" w:cs="Times New Roman"/>
          <w:b/>
          <w:color w:val="auto"/>
          <w:sz w:val="24"/>
          <w:szCs w:val="24"/>
        </w:rPr>
        <w:t>Budget Amendments</w:t>
      </w:r>
      <w:bookmarkEnd w:id="116"/>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w:t>
      </w:r>
      <w:proofErr w:type="gramStart"/>
      <w:r w:rsidRPr="005E4403">
        <w:rPr>
          <w:sz w:val="24"/>
        </w:rPr>
        <w:t>in order</w:t>
      </w:r>
      <w:r w:rsidR="00376EE8" w:rsidRPr="005E4403">
        <w:rPr>
          <w:sz w:val="24"/>
        </w:rPr>
        <w:t xml:space="preserve"> to</w:t>
      </w:r>
      <w:proofErr w:type="gramEnd"/>
      <w:r w:rsidR="00376EE8" w:rsidRPr="005E4403">
        <w:rPr>
          <w:sz w:val="24"/>
        </w:rPr>
        <w:t xml:space="preserve">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1741954E"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xml:space="preserve">, </w:t>
      </w:r>
      <w:proofErr w:type="gramStart"/>
      <w:r w:rsidR="005E4403" w:rsidRPr="005E4403">
        <w:rPr>
          <w:sz w:val="24"/>
        </w:rPr>
        <w:t>as long as</w:t>
      </w:r>
      <w:proofErr w:type="gramEnd"/>
      <w:r w:rsidR="005E4403" w:rsidRPr="005E4403">
        <w:rPr>
          <w:sz w:val="24"/>
        </w:rPr>
        <w:t xml:space="preserve"> the Subrecipient moves funds within the 60%</w:t>
      </w:r>
      <w:r w:rsidR="00FE67B0">
        <w:rPr>
          <w:sz w:val="24"/>
        </w:rPr>
        <w:t>-</w:t>
      </w:r>
      <w:r w:rsidR="005E4403" w:rsidRPr="005E4403">
        <w:rPr>
          <w:sz w:val="24"/>
        </w:rPr>
        <w:t>40</w:t>
      </w:r>
      <w:r w:rsidR="00F97134" w:rsidRPr="005E4403">
        <w:rPr>
          <w:sz w:val="24"/>
        </w:rPr>
        <w:t>%</w:t>
      </w:r>
      <w:r w:rsidR="00F97134">
        <w:rPr>
          <w:sz w:val="24"/>
        </w:rPr>
        <w:t xml:space="preserve"> </w:t>
      </w:r>
      <w:r w:rsidR="00F97134" w:rsidRPr="005E4403">
        <w:rPr>
          <w:sz w:val="24"/>
        </w:rPr>
        <w:t>requirement</w:t>
      </w:r>
      <w:r w:rsidR="005E4403" w:rsidRPr="005E4403">
        <w:rPr>
          <w:sz w:val="24"/>
        </w:rPr>
        <w:t xml:space="preserve">.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One budget amendment </w:t>
      </w:r>
      <w:r w:rsidR="000273D7">
        <w:rPr>
          <w:sz w:val="24"/>
        </w:rPr>
        <w:t xml:space="preserve">is </w:t>
      </w:r>
      <w:r>
        <w:rPr>
          <w:sz w:val="24"/>
        </w:rPr>
        <w:t>allowed per grant</w:t>
      </w:r>
      <w:r>
        <w:rPr>
          <w:spacing w:val="-1"/>
          <w:sz w:val="24"/>
        </w:rPr>
        <w:t xml:space="preserve"> </w:t>
      </w:r>
      <w:r>
        <w:rPr>
          <w:sz w:val="24"/>
        </w:rPr>
        <w:t>quarter</w:t>
      </w:r>
      <w:r w:rsidR="005E4403">
        <w:rPr>
          <w:sz w:val="24"/>
        </w:rPr>
        <w:t xml:space="preserve">. </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1DF5D5B2" w14:textId="77777777" w:rsidR="000273D7" w:rsidRPr="005E4403" w:rsidRDefault="00376EE8" w:rsidP="00E524CC">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B13E208" w14:textId="77777777" w:rsidR="005E4403" w:rsidRPr="005E4403" w:rsidRDefault="005E4403" w:rsidP="00E524CC">
      <w:pPr>
        <w:widowControl/>
        <w:tabs>
          <w:tab w:val="left" w:pos="8640"/>
        </w:tabs>
        <w:autoSpaceDE/>
        <w:autoSpaceDN/>
        <w:contextualSpacing/>
        <w:jc w:val="both"/>
        <w:rPr>
          <w:sz w:val="24"/>
          <w:szCs w:val="24"/>
        </w:rPr>
      </w:pPr>
    </w:p>
    <w:p w14:paraId="44D33AFA" w14:textId="77777777" w:rsidR="005E4403" w:rsidRPr="00082794" w:rsidRDefault="005E4403" w:rsidP="00082794">
      <w:pPr>
        <w:widowControl/>
        <w:tabs>
          <w:tab w:val="left" w:pos="8640"/>
        </w:tabs>
        <w:autoSpaceDE/>
        <w:autoSpaceDN/>
        <w:contextualSpacing/>
        <w:jc w:val="center"/>
        <w:rPr>
          <w:b/>
          <w:sz w:val="28"/>
          <w:szCs w:val="28"/>
        </w:rPr>
      </w:pPr>
      <w:r w:rsidRPr="00082794">
        <w:rPr>
          <w:b/>
          <w:sz w:val="28"/>
          <w:szCs w:val="28"/>
        </w:rPr>
        <w:t>Budget amendments will not be accepted after November 30th</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8" w:name="_Toc24707304"/>
      <w:r w:rsidRPr="00C73F02">
        <w:rPr>
          <w:rFonts w:ascii="Times New Roman" w:hAnsi="Times New Roman" w:cs="Times New Roman"/>
          <w:b/>
          <w:color w:val="auto"/>
          <w:sz w:val="24"/>
          <w:szCs w:val="24"/>
        </w:rPr>
        <w:t>Quarterly Reimbursement</w:t>
      </w:r>
      <w:bookmarkEnd w:id="117"/>
      <w:r w:rsidR="0040215E" w:rsidRPr="00C73F02">
        <w:rPr>
          <w:rFonts w:ascii="Times New Roman" w:hAnsi="Times New Roman" w:cs="Times New Roman"/>
          <w:b/>
          <w:color w:val="auto"/>
          <w:sz w:val="24"/>
          <w:szCs w:val="24"/>
        </w:rPr>
        <w:t>s</w:t>
      </w:r>
      <w:bookmarkEnd w:id="118"/>
    </w:p>
    <w:p w14:paraId="24657299" w14:textId="7DE34D51"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r w:rsidR="004335CE">
        <w:t>2023</w:t>
      </w:r>
      <w:r w:rsidR="00A54C89" w:rsidRPr="00A54C89">
        <w:t xml:space="preserve">.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Based on the amount requisitioned per quarter, the subrecipient will fall into one of the spending tier categories below:</w:t>
      </w:r>
    </w:p>
    <w:p w14:paraId="50056193" w14:textId="77777777" w:rsidR="00A54C89" w:rsidRPr="00A54C89" w:rsidRDefault="00A54C89" w:rsidP="00A54C89">
      <w:pPr>
        <w:pStyle w:val="BodyText"/>
        <w:ind w:left="200"/>
      </w:pPr>
      <w:r w:rsidRPr="00A54C89">
        <w:rPr>
          <w:b/>
          <w:bCs/>
        </w:rPr>
        <w:t> </w:t>
      </w:r>
    </w:p>
    <w:tbl>
      <w:tblPr>
        <w:tblW w:w="9530" w:type="dxa"/>
        <w:jc w:val="center"/>
        <w:tblCellMar>
          <w:left w:w="0" w:type="dxa"/>
          <w:right w:w="0" w:type="dxa"/>
        </w:tblCellMar>
        <w:tblLook w:val="04A0" w:firstRow="1" w:lastRow="0" w:firstColumn="1" w:lastColumn="0" w:noHBand="0" w:noVBand="1"/>
      </w:tblPr>
      <w:tblGrid>
        <w:gridCol w:w="1250"/>
        <w:gridCol w:w="1890"/>
        <w:gridCol w:w="1890"/>
        <w:gridCol w:w="2355"/>
        <w:gridCol w:w="2145"/>
      </w:tblGrid>
      <w:tr w:rsidR="006B14BE" w:rsidRPr="00A54C89" w14:paraId="61AB743F" w14:textId="12CB0BA3" w:rsidTr="006B14BE">
        <w:trPr>
          <w:trHeight w:val="60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7D2A27" w14:textId="77777777" w:rsidR="006B14BE" w:rsidRPr="00A54C89" w:rsidRDefault="006B14BE" w:rsidP="00A54C89">
            <w:pPr>
              <w:pStyle w:val="BodyText"/>
              <w:ind w:left="200"/>
              <w:jc w:val="both"/>
            </w:pPr>
            <w:r w:rsidRPr="00A54C89">
              <w:t> </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1C70DA2" w14:textId="77777777" w:rsidR="006B14BE" w:rsidRPr="00A54C89" w:rsidRDefault="006B14BE" w:rsidP="00A54C89">
            <w:pPr>
              <w:pStyle w:val="BodyText"/>
              <w:ind w:left="200"/>
              <w:jc w:val="both"/>
            </w:pPr>
            <w:r w:rsidRPr="00A54C89">
              <w:t>Quarter 1</w:t>
            </w:r>
          </w:p>
          <w:p w14:paraId="5C62D63E" w14:textId="46ACB68C" w:rsidR="006B14BE" w:rsidRPr="00A54C89" w:rsidRDefault="006B14BE" w:rsidP="00A54C89">
            <w:pPr>
              <w:pStyle w:val="BodyText"/>
              <w:ind w:left="200"/>
              <w:jc w:val="both"/>
            </w:pPr>
            <w:r w:rsidRPr="00A54C89">
              <w:t xml:space="preserve">April 15, </w:t>
            </w:r>
            <w:r w:rsidR="004335CE">
              <w:t>2023</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C1F2EC" w14:textId="77777777" w:rsidR="006B14BE" w:rsidRPr="00A54C89" w:rsidRDefault="006B14BE" w:rsidP="00A54C89">
            <w:pPr>
              <w:pStyle w:val="BodyText"/>
              <w:ind w:left="200"/>
              <w:jc w:val="both"/>
            </w:pPr>
            <w:r w:rsidRPr="00A54C89">
              <w:t>Quarter 2</w:t>
            </w:r>
          </w:p>
          <w:p w14:paraId="69911EE0" w14:textId="47FC1684" w:rsidR="006B14BE" w:rsidRPr="00A54C89" w:rsidRDefault="006B14BE" w:rsidP="00A54C89">
            <w:pPr>
              <w:pStyle w:val="BodyText"/>
              <w:ind w:left="200"/>
              <w:jc w:val="both"/>
            </w:pPr>
            <w:r w:rsidRPr="00A54C89">
              <w:t xml:space="preserve">July 15, </w:t>
            </w:r>
            <w:r w:rsidR="004335CE">
              <w:t>2023</w:t>
            </w:r>
          </w:p>
        </w:tc>
        <w:tc>
          <w:tcPr>
            <w:tcW w:w="235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5A5ABA" w14:textId="77777777" w:rsidR="006B14BE" w:rsidRPr="00A54C89" w:rsidRDefault="006B14BE" w:rsidP="00A54C89">
            <w:pPr>
              <w:pStyle w:val="BodyText"/>
              <w:ind w:left="200"/>
              <w:jc w:val="both"/>
            </w:pPr>
            <w:r w:rsidRPr="00A54C89">
              <w:t>Quarter 3</w:t>
            </w:r>
          </w:p>
          <w:p w14:paraId="48578C3A" w14:textId="588746E2" w:rsidR="006B14BE" w:rsidRPr="00A54C89" w:rsidRDefault="006B14BE" w:rsidP="00A54C89">
            <w:pPr>
              <w:pStyle w:val="BodyText"/>
              <w:ind w:left="200"/>
              <w:jc w:val="both"/>
            </w:pPr>
            <w:r w:rsidRPr="00A54C89">
              <w:t>November</w:t>
            </w:r>
            <w:r>
              <w:t xml:space="preserve"> </w:t>
            </w:r>
            <w:r w:rsidRPr="00A54C89">
              <w:t xml:space="preserve">15, </w:t>
            </w:r>
            <w:r w:rsidR="004335CE">
              <w:t>2023</w:t>
            </w:r>
          </w:p>
        </w:tc>
        <w:tc>
          <w:tcPr>
            <w:tcW w:w="2145" w:type="dxa"/>
            <w:tcBorders>
              <w:top w:val="single" w:sz="8" w:space="0" w:color="000000"/>
              <w:left w:val="nil"/>
              <w:bottom w:val="single" w:sz="8" w:space="0" w:color="000000"/>
              <w:right w:val="single" w:sz="8" w:space="0" w:color="000000"/>
            </w:tcBorders>
            <w:shd w:val="clear" w:color="auto" w:fill="F2F2F2"/>
          </w:tcPr>
          <w:p w14:paraId="128A235D" w14:textId="0748486E" w:rsidR="006B14BE" w:rsidRPr="00A54C89" w:rsidRDefault="006B14BE" w:rsidP="006B14BE">
            <w:pPr>
              <w:pStyle w:val="BodyText"/>
              <w:ind w:left="200"/>
            </w:pPr>
            <w:r>
              <w:t xml:space="preserve">Year End, December 31, </w:t>
            </w:r>
            <w:r w:rsidR="004335CE">
              <w:t>2023</w:t>
            </w:r>
          </w:p>
        </w:tc>
      </w:tr>
      <w:tr w:rsidR="006B14BE" w:rsidRPr="00A54C89" w14:paraId="1B15DC10" w14:textId="587B74A2"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7734D" w14:textId="77777777" w:rsidR="006B14BE" w:rsidRPr="00A54C89" w:rsidRDefault="006B14BE" w:rsidP="00A54C89">
            <w:pPr>
              <w:pStyle w:val="BodyText"/>
              <w:ind w:left="200"/>
            </w:pPr>
            <w:r w:rsidRPr="00A54C89">
              <w:t>Tier 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22EFF5B" w14:textId="590945B9" w:rsidR="006B14BE" w:rsidRPr="00A54C89" w:rsidRDefault="006B14BE" w:rsidP="00A54C89">
            <w:pPr>
              <w:pStyle w:val="BodyText"/>
              <w:ind w:left="200"/>
            </w:pPr>
            <w:r w:rsidRPr="00A54C89">
              <w:t>20%</w:t>
            </w:r>
            <w:r>
              <w:t>+</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0070A3F" w14:textId="53C4A2D9" w:rsidR="006B14BE" w:rsidRPr="00A54C89" w:rsidRDefault="006B14BE" w:rsidP="00A54C89">
            <w:pPr>
              <w:pStyle w:val="BodyText"/>
              <w:ind w:left="200"/>
            </w:pPr>
            <w:r w:rsidRPr="00A54C89">
              <w:t>40%</w:t>
            </w:r>
            <w:r>
              <w:t>+</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1920D19B" w14:textId="39A8341A" w:rsidR="006B14BE" w:rsidRPr="00A54C89" w:rsidRDefault="006B14BE" w:rsidP="00A54C89">
            <w:pPr>
              <w:pStyle w:val="BodyText"/>
              <w:ind w:left="200"/>
            </w:pPr>
            <w:r w:rsidRPr="00A54C89">
              <w:t>65%</w:t>
            </w:r>
            <w:r>
              <w:t>+</w:t>
            </w:r>
          </w:p>
        </w:tc>
        <w:tc>
          <w:tcPr>
            <w:tcW w:w="2145" w:type="dxa"/>
            <w:tcBorders>
              <w:top w:val="nil"/>
              <w:left w:val="nil"/>
              <w:bottom w:val="single" w:sz="8" w:space="0" w:color="000000"/>
              <w:right w:val="single" w:sz="8" w:space="0" w:color="000000"/>
            </w:tcBorders>
          </w:tcPr>
          <w:p w14:paraId="1336607E" w14:textId="1993E01C" w:rsidR="006B14BE" w:rsidRPr="00A54C89" w:rsidRDefault="006B14BE" w:rsidP="00A54C89">
            <w:pPr>
              <w:pStyle w:val="BodyText"/>
              <w:ind w:left="200"/>
            </w:pPr>
            <w:r>
              <w:t>95%+</w:t>
            </w:r>
          </w:p>
        </w:tc>
      </w:tr>
      <w:tr w:rsidR="006B14BE" w:rsidRPr="00A54C89" w14:paraId="09AB8E80" w14:textId="28207BFF"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8007E" w14:textId="77777777" w:rsidR="006B14BE" w:rsidRPr="00A54C89" w:rsidRDefault="006B14BE" w:rsidP="00A54C89">
            <w:pPr>
              <w:pStyle w:val="BodyText"/>
              <w:ind w:left="200"/>
            </w:pPr>
            <w:r w:rsidRPr="00A54C89">
              <w:t>Tier 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827C1D5" w14:textId="77777777" w:rsidR="006B14BE" w:rsidRPr="00A54C89" w:rsidRDefault="006B14BE" w:rsidP="00A54C89">
            <w:pPr>
              <w:pStyle w:val="BodyText"/>
              <w:ind w:left="200"/>
            </w:pPr>
            <w:r w:rsidRPr="00A54C89">
              <w:t>12-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843DCF9" w14:textId="77777777" w:rsidR="006B14BE" w:rsidRPr="00A54C89" w:rsidRDefault="006B14BE" w:rsidP="00A54C89">
            <w:pPr>
              <w:pStyle w:val="BodyText"/>
              <w:ind w:left="200"/>
            </w:pPr>
            <w:r w:rsidRPr="00A54C89">
              <w:t>30-39%</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E811912" w14:textId="77777777" w:rsidR="006B14BE" w:rsidRPr="00A54C89" w:rsidRDefault="006B14BE" w:rsidP="00A54C89">
            <w:pPr>
              <w:pStyle w:val="BodyText"/>
              <w:ind w:left="200"/>
            </w:pPr>
            <w:r w:rsidRPr="00A54C89">
              <w:t>55-64%</w:t>
            </w:r>
          </w:p>
        </w:tc>
        <w:tc>
          <w:tcPr>
            <w:tcW w:w="2145" w:type="dxa"/>
            <w:tcBorders>
              <w:top w:val="nil"/>
              <w:left w:val="nil"/>
              <w:bottom w:val="single" w:sz="8" w:space="0" w:color="000000"/>
              <w:right w:val="single" w:sz="8" w:space="0" w:color="000000"/>
            </w:tcBorders>
          </w:tcPr>
          <w:p w14:paraId="01419E49" w14:textId="7D7DB334" w:rsidR="006B14BE" w:rsidRPr="00A54C89" w:rsidRDefault="006B14BE" w:rsidP="00A54C89">
            <w:pPr>
              <w:pStyle w:val="BodyText"/>
              <w:ind w:left="200"/>
            </w:pPr>
            <w:r>
              <w:t>65%-94%</w:t>
            </w:r>
          </w:p>
        </w:tc>
      </w:tr>
      <w:tr w:rsidR="006B14BE" w:rsidRPr="00A54C89" w14:paraId="6807BB75" w14:textId="4D621648"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67881" w14:textId="77777777" w:rsidR="006B14BE" w:rsidRPr="00A54C89" w:rsidRDefault="006B14BE" w:rsidP="00A54C89">
            <w:pPr>
              <w:pStyle w:val="BodyText"/>
              <w:ind w:left="200"/>
            </w:pPr>
            <w:r w:rsidRPr="00A54C89">
              <w:t>Tier 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2C9A296" w14:textId="77777777" w:rsidR="006B14BE" w:rsidRPr="00A54C89" w:rsidRDefault="006B14BE" w:rsidP="00A54C89">
            <w:pPr>
              <w:pStyle w:val="BodyText"/>
              <w:ind w:left="200"/>
            </w:pPr>
            <w:r w:rsidRPr="00A54C89">
              <w:t>0-1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C6F3765" w14:textId="77777777" w:rsidR="006B14BE" w:rsidRPr="00A54C89" w:rsidRDefault="006B14BE" w:rsidP="00A54C89">
            <w:pPr>
              <w:pStyle w:val="BodyText"/>
              <w:ind w:left="200"/>
            </w:pPr>
            <w:r w:rsidRPr="00A54C89">
              <w:t>29% and lower</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1AD14E8" w14:textId="77777777" w:rsidR="006B14BE" w:rsidRPr="00A54C89" w:rsidRDefault="006B14BE" w:rsidP="00A54C89">
            <w:pPr>
              <w:pStyle w:val="BodyText"/>
              <w:ind w:left="200"/>
            </w:pPr>
            <w:r w:rsidRPr="00A54C89">
              <w:t>54% and lower</w:t>
            </w:r>
          </w:p>
        </w:tc>
        <w:tc>
          <w:tcPr>
            <w:tcW w:w="2145" w:type="dxa"/>
            <w:tcBorders>
              <w:top w:val="nil"/>
              <w:left w:val="nil"/>
              <w:bottom w:val="single" w:sz="8" w:space="0" w:color="000000"/>
              <w:right w:val="single" w:sz="8" w:space="0" w:color="000000"/>
            </w:tcBorders>
          </w:tcPr>
          <w:p w14:paraId="46FDB81A" w14:textId="0BC959C9" w:rsidR="006B14BE" w:rsidRPr="00A54C89" w:rsidRDefault="006B14BE" w:rsidP="00A54C89">
            <w:pPr>
              <w:pStyle w:val="BodyText"/>
              <w:ind w:left="200"/>
            </w:pPr>
            <w:r>
              <w:t>64% and lower</w:t>
            </w:r>
          </w:p>
        </w:tc>
      </w:tr>
    </w:tbl>
    <w:p w14:paraId="755E1C44" w14:textId="77777777" w:rsidR="00A54C89" w:rsidRPr="00C73F02" w:rsidRDefault="00A54C89" w:rsidP="00E524CC">
      <w:pPr>
        <w:pStyle w:val="BodyText"/>
        <w:ind w:left="200"/>
        <w:jc w:val="both"/>
      </w:pP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17E1E69E"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December 31, </w:t>
      </w:r>
      <w:r w:rsidR="004335CE">
        <w:t>2023</w:t>
      </w:r>
      <w:r w:rsidR="00F043B7" w:rsidRPr="00844EE6">
        <w:t xml:space="preserve">). The </w:t>
      </w:r>
      <w:r w:rsidR="00C170CA">
        <w:t>NC ESG</w:t>
      </w:r>
      <w:r w:rsidR="00F043B7" w:rsidRPr="00844EE6">
        <w:t xml:space="preserve"> Office has the discretion to recapture a portion or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7FD1553C" w14:textId="770DD99C" w:rsidR="00C57F56" w:rsidRDefault="00C930BE" w:rsidP="00171418">
      <w:pPr>
        <w:pStyle w:val="BodyText"/>
        <w:ind w:left="200"/>
        <w:jc w:val="both"/>
      </w:pPr>
      <w:r w:rsidRPr="00844EE6">
        <w:t>The use of other funding sources (</w:t>
      </w:r>
      <w:proofErr w:type="gramStart"/>
      <w:r w:rsidRPr="00844EE6">
        <w:t>i.e.</w:t>
      </w:r>
      <w:proofErr w:type="gramEnd"/>
      <w:r w:rsidRPr="00844EE6">
        <w:t xml:space="preserv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1CBFE6F2" w14:textId="1BAD2895" w:rsidR="006D0F24" w:rsidRPr="00AC22A2" w:rsidRDefault="006D0F24" w:rsidP="00E524CC">
      <w:pPr>
        <w:pStyle w:val="Heading1"/>
        <w:spacing w:before="0"/>
        <w:jc w:val="both"/>
        <w:rPr>
          <w:u w:val="single"/>
        </w:rPr>
      </w:pPr>
      <w:bookmarkStart w:id="119" w:name="SECTION_3:_ESG_COMPONENTS_AND_ELIGIBILIT"/>
      <w:bookmarkStart w:id="120" w:name="_bookmark15"/>
      <w:bookmarkStart w:id="121" w:name="SECTION_4:_STREET_OUTREACH"/>
      <w:bookmarkStart w:id="122" w:name="_bookmark20"/>
      <w:bookmarkStart w:id="123" w:name="_Toc24707305"/>
      <w:bookmarkEnd w:id="119"/>
      <w:bookmarkEnd w:id="120"/>
      <w:bookmarkEnd w:id="121"/>
      <w:bookmarkEnd w:id="122"/>
      <w:r w:rsidRPr="00AC22A2">
        <w:rPr>
          <w:u w:val="single"/>
        </w:rPr>
        <w:lastRenderedPageBreak/>
        <w:t xml:space="preserve">SECTION </w:t>
      </w:r>
      <w:r w:rsidR="00E0795D" w:rsidRPr="00AC22A2">
        <w:rPr>
          <w:u w:val="single"/>
        </w:rPr>
        <w:t>1</w:t>
      </w:r>
      <w:r w:rsidR="00D83F00">
        <w:rPr>
          <w:u w:val="single"/>
        </w:rPr>
        <w:t>1</w:t>
      </w:r>
      <w:r w:rsidRPr="00AC22A2">
        <w:rPr>
          <w:u w:val="single"/>
        </w:rPr>
        <w:t xml:space="preserve">: COMPLIANCE </w:t>
      </w:r>
      <w:r w:rsidRPr="002619F0">
        <w:rPr>
          <w:u w:val="single"/>
        </w:rPr>
        <w:t>MONITORING</w:t>
      </w:r>
      <w:bookmarkEnd w:id="123"/>
      <w:r w:rsidR="00237F38" w:rsidRPr="002619F0">
        <w:rPr>
          <w:u w:val="single"/>
        </w:rPr>
        <w:t xml:space="preserve"> </w:t>
      </w:r>
      <w:r w:rsidR="00237F38" w:rsidRPr="002619F0">
        <w:rPr>
          <w:bCs w:val="0"/>
        </w:rPr>
        <w:t>(See Addendum for Covid Modifications)</w:t>
      </w:r>
    </w:p>
    <w:p w14:paraId="090B870B" w14:textId="3D6D49A9"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295ED1">
        <w:rPr>
          <w:spacing w:val="-6"/>
        </w:rPr>
        <w:t xml:space="preserve">conduct On-Site or Virtual monitoring visits </w:t>
      </w:r>
      <w:r w:rsidR="00196866">
        <w:rPr>
          <w:spacing w:val="-6"/>
        </w:rPr>
        <w:t>on</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New subrecipients will be monitored within the first year of their grant agreement. On-site</w:t>
      </w:r>
      <w:r w:rsidR="00295ED1">
        <w:t>/Virtual monitoring</w:t>
      </w:r>
      <w:r>
        <w:t xml:space="preserve"> visits </w:t>
      </w:r>
      <w:r w:rsidR="00B33F58">
        <w:t>allow</w:t>
      </w:r>
      <w:r>
        <w:t xml:space="preserve"> </w:t>
      </w:r>
      <w:r w:rsidR="00C170CA">
        <w:t>NC ESG</w:t>
      </w:r>
      <w:r>
        <w:t xml:space="preserve"> program staff to verify program compliance, to review financial records, and to review administrative structures and practices. Results of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w:t>
      </w:r>
      <w:proofErr w:type="gramStart"/>
      <w:r>
        <w:t>fraud</w:t>
      </w:r>
      <w:proofErr w:type="gramEnd"/>
      <w:r>
        <w:t xml:space="preserve">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on-site arrival.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4" w:name="Desk_Monitoring"/>
      <w:bookmarkStart w:id="125" w:name="_bookmark51"/>
      <w:bookmarkEnd w:id="124"/>
      <w:bookmarkEnd w:id="125"/>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6" w:name="_Toc24707306"/>
      <w:r w:rsidRPr="0069133C">
        <w:rPr>
          <w:rFonts w:ascii="Times New Roman" w:hAnsi="Times New Roman" w:cs="Times New Roman"/>
          <w:b/>
          <w:color w:val="auto"/>
          <w:sz w:val="24"/>
          <w:szCs w:val="24"/>
        </w:rPr>
        <w:t>Desk Monitoring</w:t>
      </w:r>
      <w:bookmarkEnd w:id="126"/>
    </w:p>
    <w:p w14:paraId="3DAE20C1" w14:textId="5F9CD9E5"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w:t>
      </w:r>
      <w:r w:rsidR="00DF7B60">
        <w:t xml:space="preserve">up to once </w:t>
      </w:r>
      <w:r w:rsidR="006D0F24">
        <w:t xml:space="preserve">per quarter. </w:t>
      </w:r>
      <w:r w:rsidR="0042206F">
        <w:t xml:space="preserve"> </w:t>
      </w:r>
      <w:r w:rsidR="006D0F24">
        <w:t xml:space="preserve">For </w:t>
      </w:r>
      <w:r w:rsidR="00DF7B60">
        <w:t>desk</w:t>
      </w:r>
      <w:r w:rsidR="006D0F24">
        <w:t xml:space="preserve"> review</w:t>
      </w:r>
      <w:r w:rsidR="00DF7B60">
        <w:t>s</w:t>
      </w:r>
      <w:r w:rsidR="006D0F24">
        <w:t>, staff will review all supporting documentation for accuracy and eligibility. Each S</w:t>
      </w:r>
      <w:r w:rsidR="0042206F">
        <w:t xml:space="preserve">ubrecipient will have </w:t>
      </w:r>
      <w:r w:rsidR="00DF7B60">
        <w:t>up to</w:t>
      </w:r>
      <w:r w:rsidR="0042206F">
        <w:t xml:space="preserve"> 4</w:t>
      </w:r>
      <w:r w:rsidR="006D0F24">
        <w:t xml:space="preserve"> requisition requests per year reviewed. Desk Monitoring may also include the review of client files, program</w:t>
      </w:r>
      <w:bookmarkStart w:id="127" w:name="On-Site_Compliance_Visits"/>
      <w:bookmarkStart w:id="128" w:name="_bookmark52"/>
      <w:bookmarkEnd w:id="127"/>
      <w:bookmarkEnd w:id="128"/>
      <w:r w:rsidR="006D0F24">
        <w:t xml:space="preserve"> policies and procedures, financial policies, etc.</w:t>
      </w:r>
    </w:p>
    <w:p w14:paraId="77066F46" w14:textId="77777777" w:rsidR="004B2F38" w:rsidRDefault="004B2F38" w:rsidP="00171418">
      <w:pPr>
        <w:pStyle w:val="BodyText"/>
        <w:jc w:val="both"/>
        <w:rPr>
          <w:rFonts w:ascii="Arial" w:hAnsi="Arial" w:cs="Arial"/>
          <w:color w:val="222222"/>
          <w:sz w:val="20"/>
          <w:szCs w:val="20"/>
        </w:rPr>
      </w:pPr>
    </w:p>
    <w:p w14:paraId="3FCCEC95" w14:textId="77777777" w:rsidR="004B2F38" w:rsidRP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9" w:name="_Toc24707307"/>
      <w:bookmarkStart w:id="130" w:name="_Hlk118981591"/>
      <w:bookmarkStart w:id="131" w:name="_Hlk63928353"/>
      <w:r w:rsidRPr="0069133C">
        <w:rPr>
          <w:rFonts w:ascii="Times New Roman" w:hAnsi="Times New Roman" w:cs="Times New Roman"/>
          <w:b/>
          <w:color w:val="auto"/>
          <w:sz w:val="24"/>
          <w:szCs w:val="24"/>
        </w:rPr>
        <w:t>On-Site Compliance Visits</w:t>
      </w:r>
      <w:bookmarkEnd w:id="129"/>
      <w:r w:rsidR="00237F38">
        <w:rPr>
          <w:rFonts w:ascii="Times New Roman" w:hAnsi="Times New Roman" w:cs="Times New Roman"/>
          <w:b/>
          <w:color w:val="auto"/>
          <w:sz w:val="24"/>
          <w:szCs w:val="24"/>
        </w:rPr>
        <w:t xml:space="preserve"> </w:t>
      </w:r>
    </w:p>
    <w:bookmarkEnd w:id="130"/>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4E6F5898" w:rsidR="006D0F24" w:rsidRPr="0069133C" w:rsidRDefault="006D0F24" w:rsidP="00E524CC">
      <w:pPr>
        <w:ind w:left="200"/>
        <w:jc w:val="both"/>
        <w:rPr>
          <w:sz w:val="24"/>
          <w:szCs w:val="24"/>
        </w:rPr>
      </w:pPr>
      <w:r w:rsidRPr="0069133C">
        <w:rPr>
          <w:sz w:val="24"/>
          <w:szCs w:val="24"/>
        </w:rPr>
        <w:t>The four primary goals of the on-site</w:t>
      </w:r>
      <w:r w:rsidR="00C93DE6">
        <w:rPr>
          <w:sz w:val="24"/>
          <w:szCs w:val="24"/>
        </w:rPr>
        <w:t>/virtual</w:t>
      </w:r>
      <w:r w:rsidRPr="0069133C">
        <w:rPr>
          <w:sz w:val="24"/>
          <w:szCs w:val="24"/>
        </w:rPr>
        <w:t xml:space="preserve"> compliance visit are to:</w:t>
      </w:r>
    </w:p>
    <w:p w14:paraId="085A48FB" w14:textId="77777777" w:rsidR="006D0F24" w:rsidRPr="0069133C" w:rsidRDefault="006D0F24" w:rsidP="00E524CC">
      <w:pPr>
        <w:pStyle w:val="BodyText"/>
        <w:jc w:val="both"/>
      </w:pPr>
    </w:p>
    <w:p w14:paraId="0AAE6AF3" w14:textId="482B5BDA" w:rsidR="006D0F24" w:rsidRPr="0069133C" w:rsidRDefault="006D0F24" w:rsidP="00C93DE6">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24AFBAC7"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00C93DE6" w:rsidRPr="0069133C">
        <w:rPr>
          <w:sz w:val="24"/>
          <w:szCs w:val="24"/>
        </w:rPr>
        <w:t>requirements.</w:t>
      </w:r>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49AF4D85" w14:textId="144A68C3" w:rsidR="00796513" w:rsidRDefault="006D0F24" w:rsidP="00796513">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CA5A46E" w14:textId="77777777" w:rsidR="00022E11" w:rsidRDefault="00022E11" w:rsidP="00022E11">
      <w:pPr>
        <w:tabs>
          <w:tab w:val="left" w:pos="1280"/>
          <w:tab w:val="left" w:pos="1281"/>
        </w:tabs>
        <w:jc w:val="both"/>
        <w:rPr>
          <w:sz w:val="24"/>
          <w:szCs w:val="24"/>
        </w:rPr>
      </w:pPr>
      <w:r>
        <w:rPr>
          <w:sz w:val="24"/>
          <w:szCs w:val="24"/>
        </w:rPr>
        <w:t xml:space="preserve">   </w:t>
      </w:r>
    </w:p>
    <w:p w14:paraId="05A1C04F" w14:textId="571B28E7" w:rsidR="00022E11" w:rsidRDefault="00022E11" w:rsidP="00022E11">
      <w:pPr>
        <w:tabs>
          <w:tab w:val="left" w:pos="1280"/>
          <w:tab w:val="left" w:pos="1281"/>
        </w:tabs>
        <w:jc w:val="both"/>
        <w:rPr>
          <w:sz w:val="24"/>
          <w:szCs w:val="24"/>
        </w:rPr>
      </w:pPr>
      <w:r>
        <w:rPr>
          <w:sz w:val="24"/>
          <w:szCs w:val="24"/>
        </w:rPr>
        <w:lastRenderedPageBreak/>
        <w:t xml:space="preserve">     On-Site Monitoring visits comprise of a five-part process</w:t>
      </w:r>
      <w:r w:rsidR="00C93DE6">
        <w:rPr>
          <w:sz w:val="24"/>
          <w:szCs w:val="24"/>
        </w:rPr>
        <w:t>:</w:t>
      </w:r>
    </w:p>
    <w:p w14:paraId="54C923E3" w14:textId="77777777" w:rsidR="00C93DE6" w:rsidRPr="00C93DE6" w:rsidRDefault="00C93DE6" w:rsidP="00C93DE6">
      <w:pPr>
        <w:widowControl/>
        <w:numPr>
          <w:ilvl w:val="0"/>
          <w:numId w:val="78"/>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w:t>
      </w:r>
    </w:p>
    <w:p w14:paraId="4372A005" w14:textId="77777777" w:rsidR="00C93DE6" w:rsidRPr="00C93DE6" w:rsidRDefault="00C93DE6" w:rsidP="00C93DE6">
      <w:pPr>
        <w:widowControl/>
        <w:numPr>
          <w:ilvl w:val="0"/>
          <w:numId w:val="78"/>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ntrance conference</w:t>
      </w:r>
    </w:p>
    <w:p w14:paraId="1F71B084" w14:textId="77777777" w:rsidR="00C93DE6" w:rsidRPr="00C93DE6" w:rsidRDefault="00C93DE6" w:rsidP="00C93DE6">
      <w:pPr>
        <w:widowControl/>
        <w:numPr>
          <w:ilvl w:val="0"/>
          <w:numId w:val="78"/>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w:t>
      </w:r>
    </w:p>
    <w:p w14:paraId="678D837B" w14:textId="77777777" w:rsidR="00C93DE6" w:rsidRPr="00C93DE6" w:rsidRDefault="00C93DE6" w:rsidP="00C93DE6">
      <w:pPr>
        <w:widowControl/>
        <w:numPr>
          <w:ilvl w:val="0"/>
          <w:numId w:val="78"/>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w:t>
      </w:r>
    </w:p>
    <w:p w14:paraId="3AF9E31F" w14:textId="77777777" w:rsidR="00C93DE6" w:rsidRPr="00C93DE6" w:rsidRDefault="00C93DE6" w:rsidP="00C93DE6">
      <w:pPr>
        <w:widowControl/>
        <w:numPr>
          <w:ilvl w:val="0"/>
          <w:numId w:val="78"/>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w:t>
      </w:r>
    </w:p>
    <w:p w14:paraId="75383440" w14:textId="77777777" w:rsidR="00295ED1" w:rsidRDefault="00295ED1" w:rsidP="00171418">
      <w:pPr>
        <w:jc w:val="both"/>
        <w:rPr>
          <w:b/>
          <w:sz w:val="24"/>
          <w:szCs w:val="24"/>
        </w:rPr>
      </w:pPr>
    </w:p>
    <w:p w14:paraId="462D01D6" w14:textId="46DA1C83" w:rsidR="00295ED1" w:rsidRDefault="00295ED1" w:rsidP="00E524CC">
      <w:pPr>
        <w:ind w:left="180"/>
        <w:jc w:val="both"/>
        <w:rPr>
          <w:b/>
          <w:sz w:val="24"/>
          <w:szCs w:val="24"/>
        </w:rPr>
      </w:pPr>
      <w:r>
        <w:rPr>
          <w:b/>
          <w:sz w:val="24"/>
          <w:szCs w:val="24"/>
        </w:rPr>
        <w:t>Virtual</w:t>
      </w:r>
      <w:r w:rsidRPr="0069133C">
        <w:rPr>
          <w:b/>
          <w:sz w:val="24"/>
          <w:szCs w:val="24"/>
        </w:rPr>
        <w:t xml:space="preserve"> Compliance Visits</w:t>
      </w:r>
    </w:p>
    <w:p w14:paraId="3884A6FB" w14:textId="72218F6B" w:rsidR="00C93DE6" w:rsidRDefault="00C93DE6" w:rsidP="00E524CC">
      <w:pPr>
        <w:ind w:left="180"/>
        <w:jc w:val="both"/>
        <w:rPr>
          <w:color w:val="000000" w:themeColor="text1"/>
          <w:kern w:val="24"/>
          <w:sz w:val="24"/>
          <w:szCs w:val="24"/>
        </w:rPr>
      </w:pPr>
      <w:r w:rsidRPr="00171418">
        <w:rPr>
          <w:color w:val="000000" w:themeColor="text1"/>
          <w:kern w:val="24"/>
          <w:sz w:val="24"/>
          <w:szCs w:val="24"/>
        </w:rPr>
        <w:t>The “Virtual” monitoring visit is expected last one day and key staff members (i.e., Executive Director, Program Manager, Case Manager and Finance Controller) must be available for the allotted virtual meeting time slots provided in the Monitoring Notification Letter.</w:t>
      </w:r>
    </w:p>
    <w:p w14:paraId="0C87DF74" w14:textId="5390A530" w:rsidR="00C93DE6" w:rsidRDefault="00C93DE6" w:rsidP="00E524CC">
      <w:pPr>
        <w:ind w:left="180"/>
        <w:jc w:val="both"/>
        <w:rPr>
          <w:color w:val="000000" w:themeColor="text1"/>
          <w:kern w:val="24"/>
          <w:sz w:val="24"/>
          <w:szCs w:val="24"/>
        </w:rPr>
      </w:pPr>
    </w:p>
    <w:p w14:paraId="788E6C97" w14:textId="2C854377" w:rsidR="00C93DE6" w:rsidRDefault="00C93DE6" w:rsidP="00C93DE6">
      <w:pPr>
        <w:tabs>
          <w:tab w:val="left" w:pos="1280"/>
          <w:tab w:val="left" w:pos="1281"/>
        </w:tabs>
        <w:jc w:val="both"/>
        <w:rPr>
          <w:sz w:val="24"/>
          <w:szCs w:val="24"/>
        </w:rPr>
      </w:pPr>
      <w:r>
        <w:rPr>
          <w:sz w:val="24"/>
          <w:szCs w:val="24"/>
        </w:rPr>
        <w:t xml:space="preserve">    Virtual Monitoring visit comprise of a five-part process:</w:t>
      </w:r>
    </w:p>
    <w:p w14:paraId="406B4CAC" w14:textId="2C8543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  - Indicating date, time, and requested documents.</w:t>
      </w:r>
    </w:p>
    <w:p w14:paraId="6F69490F" w14:textId="777777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1 - Entrance conference (meeting w/Agency designated staff via Microsoft Teams)</w:t>
      </w:r>
    </w:p>
    <w:p w14:paraId="3524B7D7" w14:textId="777777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2 -  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 (Virtual meeting review w/program staff)</w:t>
      </w:r>
    </w:p>
    <w:p w14:paraId="5CAD8274" w14:textId="777777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3 -  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 – (Virtual meeting w/Agency designated staff)</w:t>
      </w:r>
    </w:p>
    <w:p w14:paraId="077283B2" w14:textId="777777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 (issued via email within business 30 days of review)</w:t>
      </w:r>
    </w:p>
    <w:p w14:paraId="4F32F830" w14:textId="77777777" w:rsidR="00C93DE6" w:rsidRPr="00C93DE6" w:rsidRDefault="00C93DE6" w:rsidP="00171418">
      <w:pPr>
        <w:widowControl/>
        <w:numPr>
          <w:ilvl w:val="0"/>
          <w:numId w:val="80"/>
        </w:numPr>
        <w:tabs>
          <w:tab w:val="left" w:pos="821"/>
        </w:tabs>
        <w:autoSpaceDE/>
        <w:autoSpaceDN/>
        <w:spacing w:line="256" w:lineRule="auto"/>
        <w:contextualSpacing/>
        <w:rPr>
          <w:sz w:val="24"/>
          <w:szCs w:val="24"/>
          <w:lang w:bidi="ar-SA"/>
        </w:rPr>
      </w:pPr>
      <w:r w:rsidRPr="00171418">
        <w:rPr>
          <w:rFonts w:eastAsia="Wingdings" w:cs="Wingdings"/>
          <w:color w:val="000000" w:themeColor="text1"/>
          <w:kern w:val="24"/>
          <w:sz w:val="24"/>
          <w:szCs w:val="24"/>
          <w:lang w:bidi="ar-SA"/>
        </w:rPr>
        <w:t>Additional sessions may be required (if necessary)</w:t>
      </w:r>
    </w:p>
    <w:p w14:paraId="6F1E0FC1" w14:textId="77777777" w:rsidR="00C93DE6" w:rsidRPr="00C93DE6" w:rsidRDefault="00C93DE6" w:rsidP="00E524CC">
      <w:pPr>
        <w:ind w:left="180"/>
        <w:jc w:val="both"/>
        <w:rPr>
          <w:b/>
          <w:sz w:val="24"/>
          <w:szCs w:val="24"/>
        </w:rPr>
      </w:pPr>
    </w:p>
    <w:p w14:paraId="6E0B4F01" w14:textId="77777777" w:rsidR="00295ED1" w:rsidRDefault="00295ED1" w:rsidP="00E524CC">
      <w:pPr>
        <w:ind w:left="180"/>
        <w:jc w:val="both"/>
        <w:rPr>
          <w:b/>
          <w:sz w:val="24"/>
          <w:szCs w:val="24"/>
        </w:rPr>
      </w:pPr>
    </w:p>
    <w:p w14:paraId="0C41F196" w14:textId="35EA0695" w:rsidR="006D0F24" w:rsidRPr="0069133C" w:rsidRDefault="006D0F24" w:rsidP="00E524CC">
      <w:pPr>
        <w:ind w:left="180"/>
        <w:jc w:val="both"/>
        <w:rPr>
          <w:b/>
          <w:sz w:val="24"/>
          <w:szCs w:val="24"/>
        </w:rPr>
      </w:pPr>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provided written guidance which details the expectations for the visit.</w:t>
      </w:r>
    </w:p>
    <w:p w14:paraId="4EC79D57" w14:textId="77777777" w:rsidR="006D0F24" w:rsidRDefault="006D0F24" w:rsidP="00E524CC">
      <w:pPr>
        <w:jc w:val="both"/>
      </w:pPr>
      <w:bookmarkStart w:id="132" w:name="Unannounced_Visit"/>
      <w:bookmarkStart w:id="133" w:name="_bookmark54"/>
      <w:bookmarkEnd w:id="132"/>
      <w:bookmarkEnd w:id="133"/>
    </w:p>
    <w:p w14:paraId="5AEBF9B5" w14:textId="77777777" w:rsidR="0042206F" w:rsidRDefault="0042206F" w:rsidP="00E524CC">
      <w:pPr>
        <w:ind w:left="180"/>
        <w:jc w:val="both"/>
        <w:rPr>
          <w:b/>
          <w:sz w:val="24"/>
          <w:szCs w:val="24"/>
        </w:rPr>
      </w:pPr>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accurate </w:t>
      </w:r>
      <w:r w:rsidR="0042206F">
        <w:t xml:space="preserve">requisition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r w:rsidR="00B33F58" w:rsidRPr="00281946">
        <w:t>produce</w:t>
      </w:r>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31"/>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w:t>
      </w:r>
      <w:r w:rsidR="006D0F24">
        <w:lastRenderedPageBreak/>
        <w:t>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54CBE6AB" w14:textId="574DD332" w:rsidR="006D0F24" w:rsidRDefault="00B77A5E" w:rsidP="00C93DE6">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191C315F" w14:textId="77777777" w:rsidR="00C013E5" w:rsidRDefault="00C013E5" w:rsidP="00171418">
      <w:pPr>
        <w:pStyle w:val="BodyText"/>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35B0C4C6" w:rsidR="00CB60DA" w:rsidRDefault="00213419" w:rsidP="00E524CC">
      <w:pPr>
        <w:pStyle w:val="BodyText"/>
        <w:ind w:left="199"/>
        <w:jc w:val="both"/>
      </w:pPr>
      <w:r w:rsidRPr="00213419">
        <w:t xml:space="preserve">If the Complianc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issue(s) has/have been resolved, funding could be suspended. Contract Non- Compliance will be noted in Subrecipient’s </w:t>
      </w:r>
      <w:r w:rsidR="00C93DE6" w:rsidRPr="00213419">
        <w:t>records and</w:t>
      </w:r>
      <w:r w:rsidRPr="00213419">
        <w:t xml:space="preserve">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to be addressed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pendencies between corrective actions, if any (</w:t>
      </w:r>
      <w:proofErr w:type="gramStart"/>
      <w:r w:rsidRPr="00275733">
        <w:rPr>
          <w:sz w:val="24"/>
        </w:rPr>
        <w:t>i.e.</w:t>
      </w:r>
      <w:proofErr w:type="gramEnd"/>
      <w:r w:rsidRPr="00275733">
        <w:rPr>
          <w:sz w:val="24"/>
        </w:rPr>
        <w:t xml:space="preserv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w:t>
      </w:r>
      <w:proofErr w:type="gramStart"/>
      <w:r w:rsidRPr="00275733">
        <w:rPr>
          <w:sz w:val="24"/>
        </w:rPr>
        <w:t>i.e.</w:t>
      </w:r>
      <w:proofErr w:type="gramEnd"/>
      <w:r w:rsidRPr="00275733">
        <w:rPr>
          <w:sz w:val="24"/>
        </w:rPr>
        <w:t xml:space="preserv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 xml:space="preserve">Plans for monitoring, </w:t>
      </w:r>
      <w:proofErr w:type="gramStart"/>
      <w:r w:rsidRPr="00275733">
        <w:rPr>
          <w:sz w:val="24"/>
        </w:rPr>
        <w:t>tracking</w:t>
      </w:r>
      <w:proofErr w:type="gramEnd"/>
      <w:r w:rsidRPr="00275733">
        <w:rPr>
          <w:sz w:val="24"/>
        </w:rPr>
        <w:t xml:space="preserve">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lastRenderedPageBreak/>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26FE0C96"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B3594FB" w14:textId="77777777" w:rsidR="00C93DE6" w:rsidRDefault="00C93DE6" w:rsidP="00171418">
      <w:pPr>
        <w:pStyle w:val="ListParagraph"/>
        <w:tabs>
          <w:tab w:val="left" w:pos="979"/>
          <w:tab w:val="left" w:pos="980"/>
        </w:tabs>
        <w:spacing w:line="293" w:lineRule="exact"/>
        <w:ind w:firstLine="0"/>
        <w:jc w:val="both"/>
        <w:rPr>
          <w:sz w:val="24"/>
        </w:rPr>
      </w:pP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appeal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appeal request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The second appeal is reviewed by the Deputy Secretary or his/her designee (</w:t>
      </w:r>
      <w:proofErr w:type="gramStart"/>
      <w:r>
        <w:t>i.e.</w:t>
      </w:r>
      <w:proofErr w:type="gramEnd"/>
      <w:r>
        <w:t xml:space="preserv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542347A0"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r w:rsidR="00B67588">
        <w:t>held,</w:t>
      </w:r>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executed agreement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33"/>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w:t>
      </w:r>
      <w:proofErr w:type="gramStart"/>
      <w:r>
        <w:rPr>
          <w:sz w:val="24"/>
          <w:szCs w:val="24"/>
        </w:rPr>
        <w:t>time period</w:t>
      </w:r>
      <w:proofErr w:type="gramEnd"/>
      <w:r>
        <w:rPr>
          <w:sz w:val="24"/>
          <w:szCs w:val="24"/>
        </w:rPr>
        <w:t xml:space="preserve">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031527E8" w:rsidR="006D0F24" w:rsidRPr="008E4BE0" w:rsidRDefault="006D0F24" w:rsidP="00E524CC">
            <w:pPr>
              <w:pStyle w:val="TableParagraph"/>
              <w:spacing w:line="256" w:lineRule="exact"/>
              <w:ind w:left="776"/>
              <w:jc w:val="center"/>
            </w:pPr>
            <w:r w:rsidRPr="008E4BE0">
              <w:t xml:space="preserve">January 1 – March 31, </w:t>
            </w:r>
            <w:r w:rsidR="004335CE">
              <w:t>2023</w:t>
            </w:r>
          </w:p>
        </w:tc>
        <w:tc>
          <w:tcPr>
            <w:tcW w:w="2949" w:type="dxa"/>
          </w:tcPr>
          <w:p w14:paraId="1EF94BDE" w14:textId="2A6FF308" w:rsidR="006D0F24" w:rsidRPr="008E4BE0" w:rsidRDefault="00BD6985" w:rsidP="00E524CC">
            <w:pPr>
              <w:pStyle w:val="TableParagraph"/>
              <w:spacing w:line="256" w:lineRule="exact"/>
              <w:ind w:left="617"/>
              <w:jc w:val="center"/>
            </w:pPr>
            <w:r>
              <w:t xml:space="preserve">April 30, </w:t>
            </w:r>
            <w:r w:rsidR="004335CE">
              <w:t>2023</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469B6320" w:rsidR="006D0F24" w:rsidRPr="008E4BE0" w:rsidRDefault="006D0F24" w:rsidP="00E524CC">
            <w:pPr>
              <w:pStyle w:val="TableParagraph"/>
              <w:spacing w:line="256" w:lineRule="exact"/>
              <w:ind w:left="777"/>
              <w:jc w:val="center"/>
            </w:pPr>
            <w:r w:rsidRPr="008E4BE0">
              <w:t xml:space="preserve">January 1 – June 30, </w:t>
            </w:r>
            <w:r w:rsidR="004335CE">
              <w:t>2023</w:t>
            </w:r>
          </w:p>
        </w:tc>
        <w:tc>
          <w:tcPr>
            <w:tcW w:w="2949" w:type="dxa"/>
          </w:tcPr>
          <w:p w14:paraId="4F70FFDA" w14:textId="12BBC2D0" w:rsidR="006D0F24" w:rsidRPr="008E4BE0" w:rsidRDefault="006D0F24" w:rsidP="00E524CC">
            <w:pPr>
              <w:pStyle w:val="TableParagraph"/>
              <w:spacing w:line="256" w:lineRule="exact"/>
              <w:ind w:left="614"/>
              <w:jc w:val="center"/>
            </w:pPr>
            <w:r w:rsidRPr="008E4BE0">
              <w:t xml:space="preserve">July 31, </w:t>
            </w:r>
            <w:r w:rsidR="004335CE">
              <w:t>2023</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0FE5B8FD" w:rsidR="006D0F24" w:rsidRPr="008E4BE0" w:rsidRDefault="006D0F24" w:rsidP="00E524CC">
            <w:pPr>
              <w:pStyle w:val="TableParagraph"/>
              <w:spacing w:line="256" w:lineRule="exact"/>
              <w:ind w:left="779"/>
              <w:jc w:val="center"/>
            </w:pPr>
            <w:r w:rsidRPr="008E4BE0">
              <w:t xml:space="preserve">January 1 – September 30, </w:t>
            </w:r>
            <w:r w:rsidR="004335CE">
              <w:t>2023</w:t>
            </w:r>
          </w:p>
        </w:tc>
        <w:tc>
          <w:tcPr>
            <w:tcW w:w="2949" w:type="dxa"/>
          </w:tcPr>
          <w:p w14:paraId="645CF6B9" w14:textId="5B920DAE" w:rsidR="006D0F24" w:rsidRPr="008E4BE0" w:rsidRDefault="006D0F24" w:rsidP="00E524CC">
            <w:pPr>
              <w:pStyle w:val="TableParagraph"/>
              <w:spacing w:line="256" w:lineRule="exact"/>
              <w:ind w:left="617"/>
              <w:jc w:val="center"/>
            </w:pPr>
            <w:r w:rsidRPr="008E4BE0">
              <w:t xml:space="preserve">October 31, </w:t>
            </w:r>
            <w:r w:rsidR="004335CE">
              <w:t>2023</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2CAE867F" w:rsidR="006D0F24" w:rsidRPr="008E4BE0" w:rsidRDefault="006D0F24" w:rsidP="00E524CC">
            <w:pPr>
              <w:pStyle w:val="TableParagraph"/>
              <w:spacing w:line="257" w:lineRule="exact"/>
              <w:ind w:left="777"/>
              <w:jc w:val="center"/>
            </w:pPr>
            <w:r w:rsidRPr="008E4BE0">
              <w:t xml:space="preserve">January 1 – December 31, </w:t>
            </w:r>
            <w:r w:rsidR="004335CE">
              <w:t>2023</w:t>
            </w:r>
          </w:p>
        </w:tc>
        <w:tc>
          <w:tcPr>
            <w:tcW w:w="2949" w:type="dxa"/>
          </w:tcPr>
          <w:p w14:paraId="66595778" w14:textId="6742E608" w:rsidR="006D0F24" w:rsidRPr="008E4BE0" w:rsidRDefault="006D0F24" w:rsidP="00E524CC">
            <w:pPr>
              <w:pStyle w:val="TableParagraph"/>
              <w:spacing w:line="257" w:lineRule="exact"/>
              <w:ind w:left="615"/>
              <w:jc w:val="center"/>
            </w:pPr>
            <w:r w:rsidRPr="008E4BE0">
              <w:t xml:space="preserve">January 31, </w:t>
            </w:r>
            <w:r w:rsidR="007366D6">
              <w:t>2023</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w:t>
      </w:r>
      <w:proofErr w:type="gramStart"/>
      <w:r w:rsidR="00BD6985">
        <w:rPr>
          <w:sz w:val="24"/>
          <w:szCs w:val="24"/>
        </w:rPr>
        <w:t>at this time</w:t>
      </w:r>
      <w:proofErr w:type="gramEnd"/>
      <w:r w:rsidR="00BD6985">
        <w:rPr>
          <w:sz w:val="24"/>
          <w:szCs w:val="24"/>
        </w:rPr>
        <w:t xml:space="preserv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discard</w:t>
      </w:r>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its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Reimbursement accuracy is key to assuring programs receive funding in a timely and accurate manner.  Incorrect submissions delay reimbursement and effect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trainings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r>
      <w:proofErr w:type="gramStart"/>
      <w:r>
        <w:t>The</w:t>
      </w:r>
      <w:proofErr w:type="gramEnd"/>
      <w:r>
        <w:t xml:space="preserve"> trainings provided by the NC ESG Office enhance compliance, coordinated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512E7DE0" w:rsidR="00A04F7A" w:rsidRDefault="007458C2" w:rsidP="00E524CC">
      <w:pPr>
        <w:jc w:val="both"/>
        <w:rPr>
          <w:sz w:val="24"/>
          <w:szCs w:val="24"/>
        </w:rPr>
      </w:pPr>
      <w:r w:rsidRPr="00F54F42">
        <w:rPr>
          <w:sz w:val="24"/>
          <w:szCs w:val="24"/>
        </w:rPr>
        <w:t>The financial policy should be consistent,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r w:rsidR="00AD201F">
        <w:rPr>
          <w:sz w:val="24"/>
          <w:szCs w:val="24"/>
        </w:rPr>
        <w:t>A separate policy specifically addressing procurement should also be in place</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 xml:space="preserve">Are costs are considered ‘reasonable’ as they would not exceed what a prudent person would incur under similar circumstances. All costs should pass the ‘rational person’ test by meeting </w:t>
      </w:r>
      <w:proofErr w:type="gramStart"/>
      <w:r>
        <w:t>all of</w:t>
      </w:r>
      <w:proofErr w:type="gramEnd"/>
      <w:r>
        <w:t xml:space="preserve">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proofErr w:type="gramStart"/>
      <w:r w:rsidRPr="00D56E25">
        <w:rPr>
          <w:sz w:val="24"/>
          <w:szCs w:val="24"/>
        </w:rPr>
        <w:t>all of</w:t>
      </w:r>
      <w:proofErr w:type="gramEnd"/>
      <w:r w:rsidRPr="00D56E25">
        <w:rPr>
          <w:sz w:val="24"/>
          <w:szCs w:val="24"/>
        </w:rPr>
        <w:t xml:space="preserve">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w:t>
      </w:r>
      <w:proofErr w:type="gramStart"/>
      <w:r w:rsidRPr="00D56E25">
        <w:rPr>
          <w:sz w:val="24"/>
          <w:szCs w:val="24"/>
        </w:rPr>
        <w:t>up-to-date</w:t>
      </w:r>
      <w:proofErr w:type="gramEnd"/>
      <w:r w:rsidRPr="00D56E25">
        <w:rPr>
          <w:sz w:val="24"/>
          <w:szCs w:val="24"/>
        </w:rPr>
        <w:t xml:space="preserv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4A09857C" w:rsidR="007458C2" w:rsidRPr="00D56E25" w:rsidRDefault="007458C2" w:rsidP="00E524C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r w:rsidR="00B44660" w:rsidRPr="00D56E25">
        <w:rPr>
          <w:sz w:val="24"/>
          <w:szCs w:val="24"/>
        </w:rPr>
        <w:t>Federally sponsored</w:t>
      </w:r>
      <w:r w:rsidRPr="00D56E25">
        <w:rPr>
          <w:sz w:val="24"/>
          <w:szCs w:val="24"/>
        </w:rPr>
        <w:t xml:space="preserve">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organizations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or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417582C4" w:rsidR="007458C2" w:rsidRDefault="007458C2" w:rsidP="00E524CC">
      <w:pPr>
        <w:pStyle w:val="BodyText"/>
        <w:jc w:val="both"/>
      </w:pPr>
      <w:r>
        <w:t>Subrecipients that expend $750,000 or more in federal funds (as a collective whole from all of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w:t>
      </w:r>
      <w:proofErr w:type="gramStart"/>
      <w:r>
        <w:t>200.501, and</w:t>
      </w:r>
      <w:proofErr w:type="gramEnd"/>
      <w:r>
        <w:t xml:space="preserve">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as long as those procedures conform to the provisions of the</w:t>
      </w:r>
      <w:r>
        <w:rPr>
          <w:spacing w:val="-4"/>
          <w:sz w:val="24"/>
        </w:rPr>
        <w:t xml:space="preserve"> </w:t>
      </w:r>
      <w:proofErr w:type="gramStart"/>
      <w:r>
        <w:rPr>
          <w:sz w:val="24"/>
        </w:rPr>
        <w:t>regulations;</w:t>
      </w:r>
      <w:proofErr w:type="gramEnd"/>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arising out of its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06051D35"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00B44660" w:rsidRPr="00FC2D06">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proofErr w:type="gramStart"/>
      <w:r w:rsidRPr="00FC2D06">
        <w:t>Federal</w:t>
      </w:r>
      <w:proofErr w:type="gramEnd"/>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the financial interest is not </w:t>
      </w:r>
      <w:r w:rsidR="00B44660" w:rsidRPr="00FC2D06">
        <w:t>substantial,</w:t>
      </w:r>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Persons Covered - The </w:t>
      </w:r>
      <w:proofErr w:type="gramStart"/>
      <w:r w:rsidRPr="00FC2D06">
        <w:rPr>
          <w:sz w:val="24"/>
          <w:szCs w:val="24"/>
        </w:rPr>
        <w:t>conflict of interest</w:t>
      </w:r>
      <w:proofErr w:type="gramEnd"/>
      <w:r w:rsidRPr="00FC2D06">
        <w:rPr>
          <w:sz w:val="24"/>
          <w:szCs w:val="24"/>
        </w:rPr>
        <w:t xml:space="preserve"> provisions applies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w:t>
      </w:r>
      <w:proofErr w:type="gramStart"/>
      <w:r>
        <w:t>in order to</w:t>
      </w:r>
      <w:proofErr w:type="gramEnd"/>
      <w:r>
        <w:t xml:space="preserve"> receive a particular service, benefit, or encounter. In accordance with Title VI of the Civil Rights Act of 1964 (Title VI) and its implementing regulations, the subrecipient agrees to take reasonable steps to ensure meaningful access to activities for LEP persons.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 xml:space="preserve">persons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34">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DF7B60" w:rsidP="00E524CC">
      <w:pPr>
        <w:pStyle w:val="ListParagraph"/>
        <w:numPr>
          <w:ilvl w:val="0"/>
          <w:numId w:val="1"/>
        </w:numPr>
        <w:tabs>
          <w:tab w:val="left" w:pos="919"/>
          <w:tab w:val="left" w:pos="920"/>
        </w:tabs>
        <w:rPr>
          <w:rFonts w:ascii="Symbol" w:hAnsi="Symbol"/>
          <w:sz w:val="20"/>
        </w:rPr>
      </w:pPr>
      <w:hyperlink r:id="rId35">
        <w:r w:rsidR="009942F1">
          <w:rPr>
            <w:color w:val="0000FF"/>
            <w:sz w:val="24"/>
            <w:u w:val="single" w:color="0000FF"/>
          </w:rPr>
          <w:t xml:space="preserve">Eligible Activitie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6">
        <w:r w:rsidR="009942F1">
          <w:rPr>
            <w:color w:val="0000FF"/>
            <w:sz w:val="24"/>
            <w:u w:val="single" w:color="0000FF"/>
          </w:rPr>
          <w:t xml:space="preserve"> </w:t>
        </w:r>
        <w:r w:rsidR="00B1498D">
          <w:rPr>
            <w:color w:val="0000FF"/>
            <w:sz w:val="24"/>
            <w:u w:val="single" w:color="0000FF"/>
          </w:rPr>
          <w:t>Activities</w:t>
        </w:r>
      </w:hyperlink>
    </w:p>
    <w:p w14:paraId="678B06C2" w14:textId="52C96A2B" w:rsidR="00945EB5" w:rsidRDefault="00DF7B60" w:rsidP="00E524CC">
      <w:pPr>
        <w:pStyle w:val="ListParagraph"/>
        <w:numPr>
          <w:ilvl w:val="0"/>
          <w:numId w:val="1"/>
        </w:numPr>
        <w:tabs>
          <w:tab w:val="left" w:pos="919"/>
          <w:tab w:val="left" w:pos="920"/>
        </w:tabs>
        <w:rPr>
          <w:rFonts w:ascii="Symbol" w:hAnsi="Symbol"/>
          <w:sz w:val="20"/>
        </w:rPr>
      </w:pPr>
      <w:hyperlink r:id="rId37">
        <w:r w:rsidR="009942F1">
          <w:rPr>
            <w:color w:val="0000FF"/>
            <w:sz w:val="24"/>
            <w:u w:val="single" w:color="0000FF"/>
          </w:rPr>
          <w:t xml:space="preserve">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8">
        <w:r w:rsidR="009942F1">
          <w:rPr>
            <w:color w:val="0000FF"/>
            <w:sz w:val="24"/>
            <w:u w:val="single" w:color="0000FF"/>
          </w:rPr>
          <w:t xml:space="preserve"> </w:t>
        </w:r>
        <w:r w:rsidR="00B1498D">
          <w:rPr>
            <w:color w:val="0000FF"/>
            <w:sz w:val="24"/>
            <w:u w:val="single" w:color="0000FF"/>
          </w:rPr>
          <w:t>Activities</w:t>
        </w:r>
      </w:hyperlink>
    </w:p>
    <w:p w14:paraId="5B8F1F1C" w14:textId="185E1165" w:rsidR="00945EB5" w:rsidRDefault="00DF7B60" w:rsidP="00E524CC">
      <w:pPr>
        <w:pStyle w:val="ListParagraph"/>
        <w:numPr>
          <w:ilvl w:val="0"/>
          <w:numId w:val="1"/>
        </w:numPr>
        <w:tabs>
          <w:tab w:val="left" w:pos="919"/>
          <w:tab w:val="left" w:pos="920"/>
        </w:tabs>
        <w:rPr>
          <w:rFonts w:ascii="Symbol" w:hAnsi="Symbol"/>
          <w:sz w:val="20"/>
        </w:rPr>
      </w:pPr>
      <w:hyperlink r:id="rId39">
        <w:r w:rsidR="009942F1">
          <w:rPr>
            <w:color w:val="0000FF"/>
            <w:sz w:val="24"/>
            <w:u w:val="single" w:color="0000FF"/>
          </w:rPr>
          <w:t>Requirements for Rental Assistance Agreements and Leases Under</w:t>
        </w:r>
        <w:r w:rsidR="009942F1">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DF7B60" w:rsidP="00E524CC">
      <w:pPr>
        <w:pStyle w:val="ListParagraph"/>
        <w:numPr>
          <w:ilvl w:val="0"/>
          <w:numId w:val="1"/>
        </w:numPr>
        <w:tabs>
          <w:tab w:val="left" w:pos="919"/>
          <w:tab w:val="left" w:pos="920"/>
        </w:tabs>
        <w:rPr>
          <w:rFonts w:ascii="Symbol" w:hAnsi="Symbol"/>
          <w:sz w:val="20"/>
        </w:rPr>
      </w:pPr>
      <w:hyperlink r:id="rId40">
        <w:r w:rsidR="00C170CA">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1">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DF7B60" w:rsidP="00E524CC">
      <w:pPr>
        <w:pStyle w:val="ListParagraph"/>
        <w:numPr>
          <w:ilvl w:val="0"/>
          <w:numId w:val="1"/>
        </w:numPr>
        <w:tabs>
          <w:tab w:val="left" w:pos="919"/>
          <w:tab w:val="left" w:pos="920"/>
        </w:tabs>
        <w:rPr>
          <w:rFonts w:ascii="Symbol" w:hAnsi="Symbol"/>
          <w:sz w:val="20"/>
        </w:rPr>
      </w:pPr>
      <w:hyperlink r:id="rId42">
        <w:r w:rsidR="009942F1">
          <w:rPr>
            <w:color w:val="0000FF"/>
            <w:sz w:val="24"/>
            <w:u w:val="single" w:color="0000FF"/>
          </w:rPr>
          <w:t>Assigning Essential Services to the Appropriate Program</w:t>
        </w:r>
        <w:r w:rsidR="009942F1">
          <w:rPr>
            <w:color w:val="0000FF"/>
            <w:spacing w:val="-7"/>
            <w:sz w:val="24"/>
            <w:u w:val="single" w:color="0000FF"/>
          </w:rPr>
          <w:t xml:space="preserve"> </w:t>
        </w:r>
        <w:r w:rsidR="009942F1">
          <w:rPr>
            <w:color w:val="0000FF"/>
            <w:sz w:val="24"/>
            <w:u w:val="single" w:color="0000FF"/>
          </w:rPr>
          <w:t>Component</w:t>
        </w:r>
      </w:hyperlink>
    </w:p>
    <w:p w14:paraId="3C5F1429" w14:textId="77777777" w:rsidR="00945EB5" w:rsidRDefault="00DF7B60" w:rsidP="00E524CC">
      <w:pPr>
        <w:pStyle w:val="ListParagraph"/>
        <w:numPr>
          <w:ilvl w:val="0"/>
          <w:numId w:val="1"/>
        </w:numPr>
        <w:tabs>
          <w:tab w:val="left" w:pos="919"/>
          <w:tab w:val="left" w:pos="920"/>
        </w:tabs>
        <w:rPr>
          <w:rFonts w:ascii="Symbol" w:hAnsi="Symbol"/>
          <w:sz w:val="20"/>
        </w:rPr>
      </w:pPr>
      <w:hyperlink r:id="rId43">
        <w:r w:rsidR="009942F1">
          <w:rPr>
            <w:color w:val="0000FF"/>
            <w:sz w:val="24"/>
            <w:u w:val="single" w:color="0000FF"/>
          </w:rPr>
          <w:t>Emergency Shelters: Distinguishing Between Renovation/Conversion and Maintenance</w:t>
        </w:r>
      </w:hyperlink>
      <w:hyperlink r:id="rId44">
        <w:r w:rsidR="009942F1">
          <w:rPr>
            <w:color w:val="0000FF"/>
            <w:sz w:val="24"/>
            <w:u w:val="single" w:color="0000FF"/>
          </w:rPr>
          <w:t xml:space="preserve"> Activities</w:t>
        </w:r>
      </w:hyperlink>
    </w:p>
    <w:p w14:paraId="26953972" w14:textId="78D02A38" w:rsidR="00945EB5" w:rsidRDefault="00DF7B60" w:rsidP="00E524CC">
      <w:pPr>
        <w:pStyle w:val="ListParagraph"/>
        <w:numPr>
          <w:ilvl w:val="0"/>
          <w:numId w:val="1"/>
        </w:numPr>
        <w:tabs>
          <w:tab w:val="left" w:pos="919"/>
          <w:tab w:val="left" w:pos="920"/>
        </w:tabs>
        <w:rPr>
          <w:rFonts w:ascii="Symbol" w:hAnsi="Symbol"/>
          <w:sz w:val="20"/>
        </w:rPr>
      </w:pPr>
      <w:hyperlink r:id="rId45">
        <w:r w:rsidR="009942F1">
          <w:rPr>
            <w:color w:val="0000FF"/>
            <w:sz w:val="24"/>
            <w:u w:val="single" w:color="0000FF"/>
          </w:rPr>
          <w:t xml:space="preserve">Using Contractors in the </w:t>
        </w:r>
        <w:r w:rsidR="00C170CA">
          <w:rPr>
            <w:color w:val="0000FF"/>
            <w:sz w:val="24"/>
            <w:u w:val="single" w:color="0000FF"/>
          </w:rPr>
          <w:t>NC ESG</w:t>
        </w:r>
        <w:r w:rsidR="009942F1">
          <w:rPr>
            <w:color w:val="0000FF"/>
            <w:sz w:val="24"/>
            <w:u w:val="single" w:color="0000FF"/>
          </w:rPr>
          <w:t xml:space="preserve"> and CoC</w:t>
        </w:r>
        <w:r w:rsidR="009942F1">
          <w:rPr>
            <w:color w:val="0000FF"/>
            <w:spacing w:val="-6"/>
            <w:sz w:val="24"/>
            <w:u w:val="single" w:color="0000FF"/>
          </w:rPr>
          <w:t xml:space="preserve"> </w:t>
        </w:r>
        <w:r w:rsidR="009942F1">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DF7B60" w:rsidP="00E524CC">
      <w:pPr>
        <w:pStyle w:val="ListParagraph"/>
        <w:numPr>
          <w:ilvl w:val="0"/>
          <w:numId w:val="1"/>
        </w:numPr>
        <w:tabs>
          <w:tab w:val="left" w:pos="919"/>
          <w:tab w:val="left" w:pos="920"/>
        </w:tabs>
        <w:rPr>
          <w:rFonts w:ascii="Symbol" w:hAnsi="Symbol"/>
          <w:sz w:val="20"/>
        </w:rPr>
      </w:pPr>
      <w:hyperlink r:id="rId46">
        <w:r w:rsidR="00C170CA">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DF7B60" w:rsidP="00E524CC">
      <w:pPr>
        <w:pStyle w:val="ListParagraph"/>
        <w:numPr>
          <w:ilvl w:val="0"/>
          <w:numId w:val="1"/>
        </w:numPr>
        <w:tabs>
          <w:tab w:val="left" w:pos="919"/>
          <w:tab w:val="left" w:pos="920"/>
        </w:tabs>
        <w:rPr>
          <w:rFonts w:ascii="Symbol" w:hAnsi="Symbol"/>
          <w:sz w:val="20"/>
        </w:rPr>
      </w:pPr>
      <w:hyperlink r:id="rId47">
        <w:r w:rsidR="00C170CA">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DF7B60" w:rsidP="00E524CC">
      <w:pPr>
        <w:pStyle w:val="ListParagraph"/>
        <w:numPr>
          <w:ilvl w:val="0"/>
          <w:numId w:val="1"/>
        </w:numPr>
        <w:tabs>
          <w:tab w:val="left" w:pos="919"/>
          <w:tab w:val="left" w:pos="920"/>
        </w:tabs>
        <w:rPr>
          <w:rFonts w:ascii="Symbol" w:hAnsi="Symbol"/>
          <w:sz w:val="20"/>
        </w:rPr>
      </w:pPr>
      <w:hyperlink r:id="rId48">
        <w:r w:rsidR="009942F1">
          <w:rPr>
            <w:color w:val="0000FF"/>
            <w:sz w:val="24"/>
            <w:u w:val="single" w:color="0000FF"/>
          </w:rPr>
          <w:t>Applicable Requirements for Rental Assistance and Housing Relocation and Stabilization</w:t>
        </w:r>
      </w:hyperlink>
      <w:hyperlink r:id="rId49">
        <w:r w:rsidR="009942F1">
          <w:rPr>
            <w:color w:val="0000FF"/>
            <w:sz w:val="24"/>
            <w:u w:val="single" w:color="0000FF"/>
          </w:rPr>
          <w:t xml:space="preserve"> Services</w:t>
        </w:r>
        <w:r w:rsidR="009942F1">
          <w:rPr>
            <w:color w:val="0000FF"/>
            <w:spacing w:val="-1"/>
            <w:sz w:val="24"/>
            <w:u w:val="single" w:color="0000FF"/>
          </w:rPr>
          <w:t xml:space="preserve"> </w:t>
        </w:r>
        <w:r w:rsidR="009942F1">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participant eligibility:</w:t>
      </w:r>
    </w:p>
    <w:p w14:paraId="13DD56E5" w14:textId="77777777" w:rsidR="00945EB5" w:rsidRDefault="00945EB5" w:rsidP="00E524CC">
      <w:pPr>
        <w:pStyle w:val="BodyText"/>
      </w:pPr>
    </w:p>
    <w:p w14:paraId="2D5B4418" w14:textId="5D4723D6" w:rsidR="00945EB5" w:rsidRDefault="00DF7B60" w:rsidP="00E524CC">
      <w:pPr>
        <w:pStyle w:val="ListParagraph"/>
        <w:numPr>
          <w:ilvl w:val="0"/>
          <w:numId w:val="1"/>
        </w:numPr>
        <w:tabs>
          <w:tab w:val="left" w:pos="919"/>
          <w:tab w:val="left" w:pos="920"/>
        </w:tabs>
        <w:rPr>
          <w:rFonts w:ascii="Symbol" w:hAnsi="Symbol"/>
          <w:sz w:val="20"/>
        </w:rPr>
      </w:pPr>
      <w:hyperlink r:id="rId50">
        <w:r w:rsidR="009942F1">
          <w:rPr>
            <w:color w:val="0000FF"/>
            <w:sz w:val="24"/>
            <w:u w:val="single" w:color="0000FF"/>
          </w:rPr>
          <w:t xml:space="preserve">At Risk Status and Income: Recordkeeping Requirements Webinar for </w:t>
        </w:r>
        <w:r w:rsidR="00C170CA">
          <w:rPr>
            <w:color w:val="0000FF"/>
            <w:sz w:val="24"/>
            <w:u w:val="single" w:color="0000FF"/>
          </w:rPr>
          <w:t>NC ESG</w:t>
        </w:r>
        <w:r w:rsidR="009942F1">
          <w:rPr>
            <w:color w:val="0000FF"/>
            <w:spacing w:val="-10"/>
            <w:sz w:val="24"/>
            <w:u w:val="single" w:color="0000FF"/>
          </w:rPr>
          <w:t xml:space="preserve"> </w:t>
        </w:r>
        <w:r w:rsidR="009942F1">
          <w:rPr>
            <w:color w:val="0000FF"/>
            <w:sz w:val="24"/>
            <w:u w:val="single" w:color="0000FF"/>
          </w:rPr>
          <w:t>Grantees</w:t>
        </w:r>
      </w:hyperlink>
    </w:p>
    <w:p w14:paraId="21500957" w14:textId="77777777" w:rsidR="00945EB5" w:rsidRDefault="00DF7B60" w:rsidP="00E524CC">
      <w:pPr>
        <w:pStyle w:val="ListParagraph"/>
        <w:numPr>
          <w:ilvl w:val="0"/>
          <w:numId w:val="1"/>
        </w:numPr>
        <w:tabs>
          <w:tab w:val="left" w:pos="919"/>
          <w:tab w:val="left" w:pos="920"/>
        </w:tabs>
        <w:rPr>
          <w:rFonts w:ascii="Symbol" w:hAnsi="Symbol"/>
          <w:sz w:val="20"/>
        </w:rPr>
      </w:pPr>
      <w:hyperlink r:id="rId51">
        <w:r w:rsidR="009942F1">
          <w:rPr>
            <w:color w:val="0000FF"/>
            <w:sz w:val="24"/>
            <w:u w:val="single" w:color="0000FF"/>
          </w:rPr>
          <w:t>Homeless Status: Recordkeeping Requirements</w:t>
        </w:r>
        <w:r w:rsidR="009942F1">
          <w:rPr>
            <w:color w:val="0000FF"/>
            <w:spacing w:val="-4"/>
            <w:sz w:val="24"/>
            <w:u w:val="single" w:color="0000FF"/>
          </w:rPr>
          <w:t xml:space="preserve"> </w:t>
        </w:r>
        <w:r w:rsidR="009942F1">
          <w:rPr>
            <w:color w:val="0000FF"/>
            <w:sz w:val="24"/>
            <w:u w:val="single" w:color="0000FF"/>
          </w:rPr>
          <w:t>Webinar</w:t>
        </w:r>
      </w:hyperlink>
    </w:p>
    <w:p w14:paraId="16830010" w14:textId="77777777" w:rsidR="00945EB5" w:rsidRDefault="00DF7B60" w:rsidP="00E524CC">
      <w:pPr>
        <w:pStyle w:val="ListParagraph"/>
        <w:numPr>
          <w:ilvl w:val="0"/>
          <w:numId w:val="1"/>
        </w:numPr>
        <w:tabs>
          <w:tab w:val="left" w:pos="919"/>
          <w:tab w:val="left" w:pos="920"/>
        </w:tabs>
        <w:rPr>
          <w:rFonts w:ascii="Symbol" w:hAnsi="Symbol"/>
          <w:sz w:val="20"/>
        </w:rPr>
      </w:pPr>
      <w:hyperlink r:id="rId52">
        <w:r w:rsidR="009942F1">
          <w:rPr>
            <w:color w:val="0000FF"/>
            <w:sz w:val="24"/>
            <w:u w:val="single" w:color="0000FF"/>
          </w:rPr>
          <w:t>Determining Homeless and At-Risk Status, Income and Disability</w:t>
        </w:r>
        <w:r w:rsidR="009942F1">
          <w:rPr>
            <w:color w:val="0000FF"/>
            <w:spacing w:val="-7"/>
            <w:sz w:val="24"/>
            <w:u w:val="single" w:color="0000FF"/>
          </w:rPr>
          <w:t xml:space="preserve"> </w:t>
        </w:r>
        <w:r w:rsidR="009942F1">
          <w:rPr>
            <w:color w:val="0000FF"/>
            <w:sz w:val="24"/>
            <w:u w:val="single" w:color="0000FF"/>
          </w:rPr>
          <w:t>Webinar</w:t>
        </w:r>
      </w:hyperlink>
    </w:p>
    <w:p w14:paraId="3AA614CB" w14:textId="07271BDA" w:rsidR="00945EB5" w:rsidRDefault="00DF7B60" w:rsidP="00E524CC">
      <w:pPr>
        <w:pStyle w:val="ListParagraph"/>
        <w:numPr>
          <w:ilvl w:val="0"/>
          <w:numId w:val="1"/>
        </w:numPr>
        <w:tabs>
          <w:tab w:val="left" w:pos="919"/>
          <w:tab w:val="left" w:pos="920"/>
        </w:tabs>
        <w:rPr>
          <w:rFonts w:ascii="Symbol" w:hAnsi="Symbol"/>
          <w:sz w:val="20"/>
        </w:rPr>
      </w:pPr>
      <w:hyperlink r:id="rId53">
        <w:r w:rsidR="009942F1">
          <w:rPr>
            <w:color w:val="0000FF"/>
            <w:sz w:val="24"/>
            <w:u w:val="single" w:color="0000FF"/>
          </w:rPr>
          <w:t>The Homeless Definition and Eligibility for SHP, SPC, and</w:t>
        </w:r>
        <w:r w:rsidR="009942F1">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DF7B60" w:rsidP="00E524CC">
      <w:pPr>
        <w:pStyle w:val="ListParagraph"/>
        <w:numPr>
          <w:ilvl w:val="0"/>
          <w:numId w:val="1"/>
        </w:numPr>
        <w:tabs>
          <w:tab w:val="left" w:pos="919"/>
          <w:tab w:val="left" w:pos="920"/>
        </w:tabs>
        <w:rPr>
          <w:rFonts w:ascii="Symbol" w:hAnsi="Symbol"/>
          <w:sz w:val="20"/>
        </w:rPr>
      </w:pPr>
      <w:hyperlink r:id="rId54">
        <w:r w:rsidR="009942F1">
          <w:rPr>
            <w:color w:val="0000FF"/>
            <w:sz w:val="24"/>
            <w:u w:val="single" w:color="0000FF"/>
          </w:rPr>
          <w:t>Criteria and Recordkeeping Requirements for Definition of</w:t>
        </w:r>
        <w:r w:rsidR="009942F1">
          <w:rPr>
            <w:color w:val="0000FF"/>
            <w:spacing w:val="-8"/>
            <w:sz w:val="24"/>
            <w:u w:val="single" w:color="0000FF"/>
          </w:rPr>
          <w:t xml:space="preserve"> </w:t>
        </w:r>
        <w:r w:rsidR="009942F1">
          <w:rPr>
            <w:color w:val="0000FF"/>
            <w:sz w:val="24"/>
            <w:u w:val="single" w:color="0000FF"/>
          </w:rPr>
          <w:t>Homelessness</w:t>
        </w:r>
      </w:hyperlink>
    </w:p>
    <w:p w14:paraId="7A9F3888" w14:textId="77777777" w:rsidR="00945EB5" w:rsidRDefault="00DF7B60" w:rsidP="00E524CC">
      <w:pPr>
        <w:pStyle w:val="ListParagraph"/>
        <w:numPr>
          <w:ilvl w:val="0"/>
          <w:numId w:val="1"/>
        </w:numPr>
        <w:tabs>
          <w:tab w:val="left" w:pos="919"/>
          <w:tab w:val="left" w:pos="920"/>
        </w:tabs>
        <w:rPr>
          <w:rFonts w:ascii="Symbol" w:hAnsi="Symbol"/>
          <w:sz w:val="20"/>
        </w:rPr>
      </w:pPr>
      <w:hyperlink r:id="rId55">
        <w:r w:rsidR="009942F1">
          <w:rPr>
            <w:color w:val="0000FF"/>
            <w:sz w:val="24"/>
            <w:u w:val="single" w:color="0000FF"/>
          </w:rPr>
          <w:t>Criteria for Definition of At Risk of</w:t>
        </w:r>
        <w:r w:rsidR="009942F1">
          <w:rPr>
            <w:color w:val="0000FF"/>
            <w:spacing w:val="-5"/>
            <w:sz w:val="24"/>
            <w:u w:val="single" w:color="0000FF"/>
          </w:rPr>
          <w:t xml:space="preserve"> </w:t>
        </w:r>
        <w:r w:rsidR="009942F1">
          <w:rPr>
            <w:color w:val="0000FF"/>
            <w:sz w:val="24"/>
            <w:u w:val="single" w:color="0000FF"/>
          </w:rPr>
          <w:t>Homelessness</w:t>
        </w:r>
      </w:hyperlink>
    </w:p>
    <w:p w14:paraId="4948BDE1" w14:textId="58F0E8E1" w:rsidR="00945EB5" w:rsidRDefault="00DF7B60" w:rsidP="00E524CC">
      <w:pPr>
        <w:pStyle w:val="ListParagraph"/>
        <w:numPr>
          <w:ilvl w:val="0"/>
          <w:numId w:val="1"/>
        </w:numPr>
        <w:tabs>
          <w:tab w:val="left" w:pos="919"/>
          <w:tab w:val="left" w:pos="920"/>
        </w:tabs>
        <w:rPr>
          <w:rFonts w:ascii="Symbol" w:hAnsi="Symbol"/>
          <w:sz w:val="20"/>
        </w:rPr>
      </w:pPr>
      <w:hyperlink r:id="rId56">
        <w:r w:rsidR="009942F1">
          <w:rPr>
            <w:color w:val="0000FF"/>
            <w:sz w:val="24"/>
            <w:u w:val="single" w:color="0000FF"/>
          </w:rPr>
          <w:t xml:space="preserve">SNAPS-Shot: 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w:t>
        </w:r>
      </w:hyperlink>
      <w:hyperlink r:id="rId57">
        <w:r w:rsidR="009942F1">
          <w:rPr>
            <w:color w:val="0000FF"/>
            <w:sz w:val="24"/>
            <w:u w:val="single" w:color="0000FF"/>
          </w:rPr>
          <w:t xml:space="preserve"> Prevention</w:t>
        </w:r>
        <w:r w:rsidR="009942F1">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DF7B60" w:rsidP="00E524CC">
      <w:pPr>
        <w:pStyle w:val="ListParagraph"/>
        <w:numPr>
          <w:ilvl w:val="0"/>
          <w:numId w:val="1"/>
        </w:numPr>
        <w:tabs>
          <w:tab w:val="left" w:pos="919"/>
          <w:tab w:val="left" w:pos="920"/>
        </w:tabs>
        <w:rPr>
          <w:rFonts w:ascii="Symbol" w:hAnsi="Symbol"/>
          <w:sz w:val="20"/>
        </w:rPr>
      </w:pPr>
      <w:hyperlink r:id="rId58">
        <w:r w:rsidR="009942F1">
          <w:rPr>
            <w:color w:val="0000FF"/>
            <w:sz w:val="24"/>
            <w:u w:val="single" w:color="0000FF"/>
          </w:rPr>
          <w:t>Homeless Emergency Assistance and Rapid Transition to Housing (HEARTH): Defining</w:t>
        </w:r>
      </w:hyperlink>
      <w:hyperlink r:id="rId59">
        <w:r w:rsidR="009942F1">
          <w:rPr>
            <w:color w:val="0000FF"/>
            <w:sz w:val="24"/>
            <w:u w:val="single" w:color="0000FF"/>
          </w:rPr>
          <w:t xml:space="preserve"> "Chronically Homeless" Final</w:t>
        </w:r>
        <w:r w:rsidR="009942F1">
          <w:rPr>
            <w:color w:val="0000FF"/>
            <w:spacing w:val="-6"/>
            <w:sz w:val="24"/>
            <w:u w:val="single" w:color="0000FF"/>
          </w:rPr>
          <w:t xml:space="preserve"> </w:t>
        </w:r>
        <w:r w:rsidR="009942F1">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DF7B60" w:rsidP="00E524CC">
      <w:pPr>
        <w:pStyle w:val="ListParagraph"/>
        <w:numPr>
          <w:ilvl w:val="0"/>
          <w:numId w:val="1"/>
        </w:numPr>
        <w:tabs>
          <w:tab w:val="left" w:pos="919"/>
          <w:tab w:val="left" w:pos="920"/>
        </w:tabs>
        <w:rPr>
          <w:rFonts w:ascii="Symbol" w:hAnsi="Symbol"/>
          <w:sz w:val="20"/>
        </w:rPr>
      </w:pPr>
      <w:hyperlink r:id="rId60">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Final Rule on Defining "Chronically Homeless" Part II: Policy and</w:t>
        </w:r>
      </w:hyperlink>
      <w:hyperlink r:id="rId61">
        <w:r w:rsidR="009942F1">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DF7B60" w:rsidP="000E325F">
      <w:pPr>
        <w:pStyle w:val="ListParagraph"/>
        <w:numPr>
          <w:ilvl w:val="0"/>
          <w:numId w:val="1"/>
        </w:numPr>
        <w:tabs>
          <w:tab w:val="left" w:pos="919"/>
          <w:tab w:val="left" w:pos="920"/>
        </w:tabs>
        <w:ind w:left="1640"/>
        <w:rPr>
          <w:rFonts w:ascii="Symbol" w:hAnsi="Symbol"/>
          <w:sz w:val="20"/>
        </w:rPr>
      </w:pPr>
      <w:hyperlink r:id="rId62">
        <w:r w:rsidR="00C170CA">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DF7B60" w:rsidP="000E325F">
      <w:pPr>
        <w:pStyle w:val="ListParagraph"/>
        <w:numPr>
          <w:ilvl w:val="0"/>
          <w:numId w:val="1"/>
        </w:numPr>
        <w:tabs>
          <w:tab w:val="left" w:pos="919"/>
          <w:tab w:val="left" w:pos="920"/>
        </w:tabs>
        <w:ind w:left="1640"/>
        <w:rPr>
          <w:rFonts w:ascii="Symbol" w:hAnsi="Symbol"/>
          <w:sz w:val="20"/>
        </w:rPr>
      </w:pPr>
      <w:hyperlink r:id="rId63">
        <w:r w:rsidR="009942F1">
          <w:rPr>
            <w:color w:val="0000FF"/>
            <w:sz w:val="24"/>
            <w:u w:val="single" w:color="0000FF"/>
          </w:rPr>
          <w:t xml:space="preserve">CoC APR and </w:t>
        </w:r>
        <w:r w:rsidR="00C170CA">
          <w:rPr>
            <w:color w:val="0000FF"/>
            <w:sz w:val="24"/>
            <w:u w:val="single" w:color="0000FF"/>
          </w:rPr>
          <w:t>NC ESG</w:t>
        </w:r>
        <w:r w:rsidR="009942F1">
          <w:rPr>
            <w:color w:val="0000FF"/>
            <w:sz w:val="24"/>
            <w:u w:val="single" w:color="0000FF"/>
          </w:rPr>
          <w:t xml:space="preserve"> CAPER HMIS Programming</w:t>
        </w:r>
        <w:r w:rsidR="009942F1">
          <w:rPr>
            <w:color w:val="0000FF"/>
            <w:spacing w:val="-4"/>
            <w:sz w:val="24"/>
            <w:u w:val="single" w:color="0000FF"/>
          </w:rPr>
          <w:t xml:space="preserve"> </w:t>
        </w:r>
        <w:r w:rsidR="009942F1">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DF7B60" w:rsidP="000E325F">
      <w:pPr>
        <w:pStyle w:val="ListParagraph"/>
        <w:numPr>
          <w:ilvl w:val="0"/>
          <w:numId w:val="1"/>
        </w:numPr>
        <w:tabs>
          <w:tab w:val="left" w:pos="919"/>
          <w:tab w:val="left" w:pos="920"/>
        </w:tabs>
        <w:ind w:left="1640"/>
        <w:rPr>
          <w:rFonts w:ascii="Symbol" w:hAnsi="Symbol"/>
          <w:sz w:val="20"/>
        </w:rPr>
      </w:pPr>
      <w:hyperlink r:id="rId64">
        <w:r w:rsidR="009942F1">
          <w:rPr>
            <w:color w:val="0000FF"/>
            <w:sz w:val="24"/>
            <w:u w:val="single" w:color="0000FF"/>
          </w:rPr>
          <w:t xml:space="preserve">Sage </w:t>
        </w:r>
        <w:r w:rsidR="00C170CA">
          <w:rPr>
            <w:color w:val="0000FF"/>
            <w:sz w:val="24"/>
            <w:u w:val="single" w:color="0000FF"/>
          </w:rPr>
          <w:t>NC ESG</w:t>
        </w:r>
        <w:r w:rsidR="009942F1">
          <w:rPr>
            <w:color w:val="0000FF"/>
            <w:sz w:val="24"/>
            <w:u w:val="single" w:color="0000FF"/>
          </w:rPr>
          <w:t xml:space="preserve"> CAPER Guidebook for </w:t>
        </w:r>
        <w:r w:rsidR="00C170CA">
          <w:rPr>
            <w:color w:val="0000FF"/>
            <w:sz w:val="24"/>
            <w:u w:val="single" w:color="0000FF"/>
          </w:rPr>
          <w:t>NC ESG</w:t>
        </w:r>
        <w:r w:rsidR="009942F1">
          <w:rPr>
            <w:color w:val="0000FF"/>
            <w:sz w:val="24"/>
            <w:u w:val="single" w:color="0000FF"/>
          </w:rPr>
          <w:t>-funded</w:t>
        </w:r>
        <w:r w:rsidR="009942F1">
          <w:rPr>
            <w:color w:val="0000FF"/>
            <w:spacing w:val="-4"/>
            <w:sz w:val="24"/>
            <w:u w:val="single" w:color="0000FF"/>
          </w:rPr>
          <w:t xml:space="preserve"> </w:t>
        </w:r>
        <w:r w:rsidR="009942F1">
          <w:rPr>
            <w:color w:val="0000FF"/>
            <w:sz w:val="24"/>
            <w:u w:val="single" w:color="0000FF"/>
          </w:rPr>
          <w:t>Programs</w:t>
        </w:r>
      </w:hyperlink>
    </w:p>
    <w:p w14:paraId="487B028B" w14:textId="3BBFAB07" w:rsidR="00945EB5" w:rsidRDefault="00DF7B60" w:rsidP="000E325F">
      <w:pPr>
        <w:pStyle w:val="ListParagraph"/>
        <w:numPr>
          <w:ilvl w:val="0"/>
          <w:numId w:val="1"/>
        </w:numPr>
        <w:tabs>
          <w:tab w:val="left" w:pos="919"/>
          <w:tab w:val="left" w:pos="920"/>
        </w:tabs>
        <w:ind w:left="1640"/>
        <w:rPr>
          <w:rFonts w:ascii="Symbol" w:hAnsi="Symbol"/>
          <w:sz w:val="20"/>
        </w:rPr>
      </w:pPr>
      <w:hyperlink r:id="rId65">
        <w:r w:rsidR="00C170CA">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DF7B60" w:rsidP="000E325F">
      <w:pPr>
        <w:pStyle w:val="ListParagraph"/>
        <w:numPr>
          <w:ilvl w:val="0"/>
          <w:numId w:val="1"/>
        </w:numPr>
        <w:tabs>
          <w:tab w:val="left" w:pos="919"/>
          <w:tab w:val="left" w:pos="920"/>
        </w:tabs>
        <w:ind w:left="1640"/>
        <w:rPr>
          <w:rFonts w:ascii="Symbol" w:hAnsi="Symbol"/>
          <w:sz w:val="20"/>
        </w:rPr>
      </w:pPr>
      <w:hyperlink r:id="rId66">
        <w:r w:rsidR="009942F1">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2B38D3F0" w14:textId="3022917C" w:rsidR="00945EB5" w:rsidRDefault="00DF7B60" w:rsidP="000E325F">
      <w:pPr>
        <w:pStyle w:val="ListParagraph"/>
        <w:numPr>
          <w:ilvl w:val="0"/>
          <w:numId w:val="1"/>
        </w:numPr>
        <w:tabs>
          <w:tab w:val="left" w:pos="919"/>
          <w:tab w:val="left" w:pos="920"/>
        </w:tabs>
        <w:ind w:left="1640"/>
        <w:rPr>
          <w:rFonts w:ascii="Symbol" w:hAnsi="Symbol"/>
          <w:sz w:val="20"/>
        </w:rPr>
      </w:pPr>
      <w:hyperlink r:id="rId67">
        <w:r w:rsidR="009942F1">
          <w:rPr>
            <w:color w:val="0000FF"/>
            <w:sz w:val="24"/>
            <w:u w:val="single" w:color="0000FF"/>
          </w:rPr>
          <w:t xml:space="preserve">Sage Guidance for </w:t>
        </w:r>
        <w:r w:rsidR="00C170CA">
          <w:rPr>
            <w:color w:val="0000FF"/>
            <w:sz w:val="24"/>
            <w:u w:val="single" w:color="0000FF"/>
          </w:rPr>
          <w:t>NC ESG</w:t>
        </w:r>
        <w:r w:rsidR="009942F1">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DF7B60" w:rsidP="00E524CC">
      <w:pPr>
        <w:pStyle w:val="ListParagraph"/>
        <w:numPr>
          <w:ilvl w:val="0"/>
          <w:numId w:val="1"/>
        </w:numPr>
        <w:tabs>
          <w:tab w:val="left" w:pos="919"/>
          <w:tab w:val="left" w:pos="920"/>
        </w:tabs>
        <w:rPr>
          <w:rFonts w:ascii="Symbol" w:hAnsi="Symbol"/>
          <w:sz w:val="20"/>
        </w:rPr>
      </w:pPr>
      <w:hyperlink r:id="rId68">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 xml:space="preserve">Focus: </w:t>
        </w:r>
        <w:r w:rsidR="007D40CC">
          <w:rPr>
            <w:color w:val="0000FF"/>
            <w:sz w:val="24"/>
            <w:u w:val="single" w:color="0000FF"/>
          </w:rPr>
          <w:t>Rapid Rehousing</w:t>
        </w:r>
        <w:r w:rsidR="009942F1">
          <w:rPr>
            <w:color w:val="0000FF"/>
            <w:sz w:val="24"/>
            <w:u w:val="single" w:color="0000FF"/>
          </w:rPr>
          <w:t xml:space="preserve"> </w:t>
        </w:r>
        <w:proofErr w:type="gramStart"/>
        <w:r w:rsidR="009942F1">
          <w:rPr>
            <w:color w:val="0000FF"/>
            <w:sz w:val="24"/>
            <w:u w:val="single" w:color="0000FF"/>
          </w:rPr>
          <w:t>As</w:t>
        </w:r>
        <w:proofErr w:type="gramEnd"/>
        <w:r w:rsidR="009942F1">
          <w:rPr>
            <w:color w:val="0000FF"/>
            <w:sz w:val="24"/>
            <w:u w:val="single" w:color="0000FF"/>
          </w:rPr>
          <w:t xml:space="preserve"> a Model and Best</w:t>
        </w:r>
        <w:r w:rsidR="009942F1">
          <w:rPr>
            <w:color w:val="0000FF"/>
            <w:spacing w:val="4"/>
            <w:sz w:val="24"/>
            <w:u w:val="single" w:color="0000FF"/>
          </w:rPr>
          <w:t xml:space="preserve"> </w:t>
        </w:r>
        <w:r w:rsidR="009942F1">
          <w:rPr>
            <w:color w:val="0000FF"/>
            <w:sz w:val="24"/>
            <w:u w:val="single" w:color="0000FF"/>
          </w:rPr>
          <w:t>Practice</w:t>
        </w:r>
      </w:hyperlink>
    </w:p>
    <w:p w14:paraId="01E02A80" w14:textId="77777777" w:rsidR="00340A40" w:rsidRDefault="00DF7B60" w:rsidP="00E524CC">
      <w:pPr>
        <w:pStyle w:val="ListParagraph"/>
        <w:numPr>
          <w:ilvl w:val="0"/>
          <w:numId w:val="1"/>
        </w:numPr>
        <w:tabs>
          <w:tab w:val="left" w:pos="919"/>
          <w:tab w:val="left" w:pos="920"/>
        </w:tabs>
        <w:rPr>
          <w:rFonts w:ascii="Symbol" w:hAnsi="Symbol"/>
          <w:sz w:val="20"/>
        </w:rPr>
      </w:pPr>
      <w:hyperlink r:id="rId69" w:history="1">
        <w:r w:rsidR="00340A40" w:rsidRPr="00340A40">
          <w:rPr>
            <w:rStyle w:val="Hyperlink"/>
            <w:sz w:val="24"/>
            <w:u w:color="0000FF"/>
          </w:rPr>
          <w:t>NAEH Low Barrier Emergency Shelter Series</w:t>
        </w:r>
      </w:hyperlink>
      <w:r w:rsidR="00340A40">
        <w:rPr>
          <w:color w:val="0000FF"/>
          <w:sz w:val="24"/>
          <w:u w:val="single" w:color="0000FF"/>
        </w:rPr>
        <w:t xml:space="preserve"> </w:t>
      </w:r>
    </w:p>
    <w:p w14:paraId="0FCB2A0C" w14:textId="77777777" w:rsidR="00945EB5" w:rsidRDefault="00DF7B60" w:rsidP="00E524CC">
      <w:pPr>
        <w:pStyle w:val="ListParagraph"/>
        <w:numPr>
          <w:ilvl w:val="0"/>
          <w:numId w:val="1"/>
        </w:numPr>
        <w:tabs>
          <w:tab w:val="left" w:pos="919"/>
          <w:tab w:val="left" w:pos="920"/>
        </w:tabs>
        <w:rPr>
          <w:rFonts w:ascii="Symbol" w:hAnsi="Symbol"/>
          <w:sz w:val="20"/>
        </w:rPr>
      </w:pPr>
      <w:hyperlink r:id="rId70">
        <w:r w:rsidR="009942F1">
          <w:rPr>
            <w:color w:val="0000FF"/>
            <w:sz w:val="24"/>
            <w:u w:val="single" w:color="0000FF"/>
          </w:rPr>
          <w:t xml:space="preserve">HUD and USICH: Core Principles of Housing First and </w:t>
        </w:r>
        <w:r w:rsidR="007D40CC">
          <w:rPr>
            <w:color w:val="0000FF"/>
            <w:sz w:val="24"/>
            <w:u w:val="single" w:color="0000FF"/>
          </w:rPr>
          <w:t>Rapid Rehousing</w:t>
        </w:r>
        <w:r w:rsidR="009942F1">
          <w:rPr>
            <w:color w:val="0000FF"/>
            <w:spacing w:val="-7"/>
            <w:sz w:val="24"/>
            <w:u w:val="single" w:color="0000FF"/>
          </w:rPr>
          <w:t xml:space="preserve"> </w:t>
        </w:r>
        <w:r w:rsidR="009942F1">
          <w:rPr>
            <w:color w:val="0000FF"/>
            <w:sz w:val="24"/>
            <w:u w:val="single" w:color="0000FF"/>
          </w:rPr>
          <w:t>Webinar</w:t>
        </w:r>
      </w:hyperlink>
    </w:p>
    <w:p w14:paraId="0018D506" w14:textId="77777777" w:rsidR="00945EB5" w:rsidRDefault="00DF7B60" w:rsidP="00E524CC">
      <w:pPr>
        <w:pStyle w:val="ListParagraph"/>
        <w:numPr>
          <w:ilvl w:val="0"/>
          <w:numId w:val="1"/>
        </w:numPr>
        <w:tabs>
          <w:tab w:val="left" w:pos="919"/>
          <w:tab w:val="left" w:pos="920"/>
        </w:tabs>
        <w:rPr>
          <w:rFonts w:ascii="Symbol" w:hAnsi="Symbol"/>
          <w:sz w:val="20"/>
        </w:rPr>
      </w:pPr>
      <w:hyperlink r:id="rId71">
        <w:r w:rsidR="009942F1">
          <w:rPr>
            <w:color w:val="0000FF"/>
            <w:sz w:val="24"/>
            <w:u w:val="single" w:color="0000FF"/>
          </w:rPr>
          <w:t>Coordinated Entry Policy</w:t>
        </w:r>
        <w:r w:rsidR="009942F1">
          <w:rPr>
            <w:color w:val="0000FF"/>
            <w:spacing w:val="-9"/>
            <w:sz w:val="24"/>
            <w:u w:val="single" w:color="0000FF"/>
          </w:rPr>
          <w:t xml:space="preserve"> </w:t>
        </w:r>
        <w:r w:rsidR="009942F1">
          <w:rPr>
            <w:color w:val="0000FF"/>
            <w:sz w:val="24"/>
            <w:u w:val="single" w:color="0000FF"/>
          </w:rPr>
          <w:t>Brief</w:t>
        </w:r>
      </w:hyperlink>
    </w:p>
    <w:p w14:paraId="53B0F64F" w14:textId="77777777" w:rsidR="00945EB5" w:rsidRDefault="00DF7B60" w:rsidP="00E524CC">
      <w:pPr>
        <w:pStyle w:val="ListParagraph"/>
        <w:numPr>
          <w:ilvl w:val="0"/>
          <w:numId w:val="1"/>
        </w:numPr>
        <w:tabs>
          <w:tab w:val="left" w:pos="919"/>
          <w:tab w:val="left" w:pos="920"/>
        </w:tabs>
        <w:rPr>
          <w:rFonts w:ascii="Symbol" w:hAnsi="Symbol"/>
          <w:sz w:val="20"/>
        </w:rPr>
      </w:pPr>
      <w:hyperlink r:id="rId72">
        <w:r w:rsidR="009942F1">
          <w:rPr>
            <w:color w:val="0000FF"/>
            <w:sz w:val="24"/>
            <w:u w:val="single" w:color="0000FF"/>
          </w:rPr>
          <w:t>Coordinated Entry Requirements and Checklist of Essential</w:t>
        </w:r>
        <w:r w:rsidR="009942F1">
          <w:rPr>
            <w:color w:val="0000FF"/>
            <w:spacing w:val="-6"/>
            <w:sz w:val="24"/>
            <w:u w:val="single" w:color="0000FF"/>
          </w:rPr>
          <w:t xml:space="preserve"> </w:t>
        </w:r>
        <w:r w:rsidR="009942F1">
          <w:rPr>
            <w:color w:val="0000FF"/>
            <w:sz w:val="24"/>
            <w:u w:val="single" w:color="0000FF"/>
          </w:rPr>
          <w:t>Elements</w:t>
        </w:r>
      </w:hyperlink>
    </w:p>
    <w:p w14:paraId="46E61835" w14:textId="77777777" w:rsidR="00945EB5" w:rsidRDefault="00DF7B60" w:rsidP="00E524CC">
      <w:pPr>
        <w:pStyle w:val="ListParagraph"/>
        <w:numPr>
          <w:ilvl w:val="0"/>
          <w:numId w:val="1"/>
        </w:numPr>
        <w:tabs>
          <w:tab w:val="left" w:pos="919"/>
          <w:tab w:val="left" w:pos="920"/>
        </w:tabs>
        <w:rPr>
          <w:rFonts w:ascii="Symbol" w:hAnsi="Symbol"/>
          <w:sz w:val="20"/>
        </w:rPr>
      </w:pPr>
      <w:hyperlink r:id="rId73">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Improving our Crisis Response</w:t>
        </w:r>
        <w:r w:rsidR="009942F1">
          <w:rPr>
            <w:color w:val="0000FF"/>
            <w:spacing w:val="3"/>
            <w:sz w:val="24"/>
            <w:u w:val="single" w:color="0000FF"/>
          </w:rPr>
          <w:t xml:space="preserve"> </w:t>
        </w:r>
        <w:r w:rsidR="009942F1">
          <w:rPr>
            <w:color w:val="0000FF"/>
            <w:sz w:val="24"/>
            <w:u w:val="single" w:color="0000FF"/>
          </w:rPr>
          <w:t>System</w:t>
        </w:r>
      </w:hyperlink>
    </w:p>
    <w:p w14:paraId="043B72C3" w14:textId="77777777" w:rsidR="00945EB5" w:rsidRDefault="00DF7B60" w:rsidP="00E524CC">
      <w:pPr>
        <w:pStyle w:val="ListParagraph"/>
        <w:numPr>
          <w:ilvl w:val="0"/>
          <w:numId w:val="1"/>
        </w:numPr>
        <w:tabs>
          <w:tab w:val="left" w:pos="919"/>
          <w:tab w:val="left" w:pos="920"/>
        </w:tabs>
        <w:rPr>
          <w:rFonts w:ascii="Symbol" w:hAnsi="Symbol"/>
          <w:sz w:val="20"/>
        </w:rPr>
      </w:pPr>
      <w:hyperlink r:id="rId74">
        <w:r w:rsidR="009942F1">
          <w:rPr>
            <w:color w:val="0000FF"/>
            <w:sz w:val="24"/>
            <w:u w:val="single" w:color="0000FF"/>
          </w:rPr>
          <w:t>Coordination and Collaboration for CoCs and Con Plan Jurisdictions Guide and</w:t>
        </w:r>
        <w:r w:rsidR="009942F1">
          <w:rPr>
            <w:color w:val="0000FF"/>
            <w:spacing w:val="-9"/>
            <w:sz w:val="24"/>
            <w:u w:val="single" w:color="0000FF"/>
          </w:rPr>
          <w:t xml:space="preserve"> </w:t>
        </w:r>
        <w:r w:rsidR="009942F1">
          <w:rPr>
            <w:color w:val="0000FF"/>
            <w:sz w:val="24"/>
            <w:u w:val="single" w:color="0000FF"/>
          </w:rPr>
          <w:t>Video</w:t>
        </w:r>
      </w:hyperlink>
    </w:p>
    <w:p w14:paraId="77AE5D95" w14:textId="77777777" w:rsidR="00945EB5" w:rsidRDefault="00DF7B60" w:rsidP="00E524CC">
      <w:pPr>
        <w:pStyle w:val="ListParagraph"/>
        <w:numPr>
          <w:ilvl w:val="0"/>
          <w:numId w:val="1"/>
        </w:numPr>
        <w:tabs>
          <w:tab w:val="left" w:pos="919"/>
          <w:tab w:val="left" w:pos="920"/>
        </w:tabs>
        <w:rPr>
          <w:rFonts w:ascii="Symbol" w:hAnsi="Symbol"/>
          <w:sz w:val="20"/>
        </w:rPr>
      </w:pPr>
      <w:hyperlink r:id="rId75">
        <w:r w:rsidR="009942F1">
          <w:rPr>
            <w:color w:val="0000FF"/>
            <w:sz w:val="24"/>
            <w:u w:val="single" w:color="0000FF"/>
          </w:rPr>
          <w:t>Emergency Solutions Grants State Recipient Consultation with Continuums of</w:t>
        </w:r>
        <w:r w:rsidR="009942F1">
          <w:rPr>
            <w:color w:val="0000FF"/>
            <w:spacing w:val="-12"/>
            <w:sz w:val="24"/>
            <w:u w:val="single" w:color="0000FF"/>
          </w:rPr>
          <w:t xml:space="preserve"> </w:t>
        </w:r>
        <w:r w:rsidR="009942F1">
          <w:rPr>
            <w:color w:val="0000FF"/>
            <w:sz w:val="24"/>
            <w:u w:val="single" w:color="0000FF"/>
          </w:rPr>
          <w:t>Care</w:t>
        </w:r>
      </w:hyperlink>
    </w:p>
    <w:p w14:paraId="7749068D" w14:textId="05A55D85" w:rsidR="00945EB5" w:rsidRDefault="00DF7B60" w:rsidP="00E524CC">
      <w:pPr>
        <w:pStyle w:val="ListParagraph"/>
        <w:numPr>
          <w:ilvl w:val="0"/>
          <w:numId w:val="1"/>
        </w:numPr>
        <w:tabs>
          <w:tab w:val="left" w:pos="919"/>
          <w:tab w:val="left" w:pos="920"/>
        </w:tabs>
        <w:rPr>
          <w:rFonts w:ascii="Symbol" w:hAnsi="Symbol"/>
          <w:sz w:val="20"/>
        </w:rPr>
      </w:pPr>
      <w:hyperlink r:id="rId76">
        <w:r w:rsidR="009942F1">
          <w:rPr>
            <w:color w:val="0000FF"/>
            <w:sz w:val="24"/>
            <w:u w:val="single" w:color="0000FF"/>
          </w:rPr>
          <w:t xml:space="preserve">FY 2016 CoC-Con Plan Jurisdiction and </w:t>
        </w:r>
        <w:r w:rsidR="00C170CA">
          <w:rPr>
            <w:color w:val="0000FF"/>
            <w:sz w:val="24"/>
            <w:u w:val="single" w:color="0000FF"/>
          </w:rPr>
          <w:t>NC ESG</w:t>
        </w:r>
        <w:r w:rsidR="009942F1">
          <w:rPr>
            <w:color w:val="0000FF"/>
            <w:sz w:val="24"/>
            <w:u w:val="single" w:color="0000FF"/>
          </w:rPr>
          <w:t xml:space="preserve"> Recipient</w:t>
        </w:r>
        <w:r w:rsidR="009942F1">
          <w:rPr>
            <w:color w:val="0000FF"/>
            <w:spacing w:val="-5"/>
            <w:sz w:val="24"/>
            <w:u w:val="single" w:color="0000FF"/>
          </w:rPr>
          <w:t xml:space="preserve"> </w:t>
        </w:r>
        <w:r w:rsidR="009942F1">
          <w:rPr>
            <w:color w:val="0000FF"/>
            <w:sz w:val="24"/>
            <w:u w:val="single" w:color="0000FF"/>
          </w:rPr>
          <w:t>Crosswalk</w:t>
        </w:r>
      </w:hyperlink>
    </w:p>
    <w:p w14:paraId="478D3EF1" w14:textId="77777777" w:rsidR="00945EB5" w:rsidRDefault="00DF7B60" w:rsidP="00E524CC">
      <w:pPr>
        <w:pStyle w:val="ListParagraph"/>
        <w:numPr>
          <w:ilvl w:val="0"/>
          <w:numId w:val="1"/>
        </w:numPr>
        <w:tabs>
          <w:tab w:val="left" w:pos="919"/>
          <w:tab w:val="left" w:pos="920"/>
        </w:tabs>
        <w:rPr>
          <w:rFonts w:ascii="Symbol" w:hAnsi="Symbol"/>
          <w:sz w:val="20"/>
        </w:rPr>
      </w:pPr>
      <w:hyperlink r:id="rId77">
        <w:r w:rsidR="009942F1">
          <w:rPr>
            <w:color w:val="0000FF"/>
            <w:sz w:val="24"/>
            <w:u w:val="single" w:color="0000FF"/>
          </w:rPr>
          <w:t>Disaster Recovery Homelessness</w:t>
        </w:r>
        <w:r w:rsidR="009942F1">
          <w:rPr>
            <w:color w:val="0000FF"/>
            <w:spacing w:val="-7"/>
            <w:sz w:val="24"/>
            <w:u w:val="single" w:color="0000FF"/>
          </w:rPr>
          <w:t xml:space="preserve"> </w:t>
        </w:r>
        <w:r w:rsidR="009942F1">
          <w:rPr>
            <w:color w:val="0000FF"/>
            <w:sz w:val="24"/>
            <w:u w:val="single" w:color="0000FF"/>
          </w:rPr>
          <w:t>Toolkit</w:t>
        </w:r>
      </w:hyperlink>
    </w:p>
    <w:p w14:paraId="10B476CD" w14:textId="77777777" w:rsidR="00945EB5" w:rsidRDefault="00DF7B60" w:rsidP="00E524CC">
      <w:pPr>
        <w:pStyle w:val="ListParagraph"/>
        <w:numPr>
          <w:ilvl w:val="0"/>
          <w:numId w:val="1"/>
        </w:numPr>
        <w:tabs>
          <w:tab w:val="left" w:pos="919"/>
          <w:tab w:val="left" w:pos="920"/>
        </w:tabs>
        <w:rPr>
          <w:rFonts w:ascii="Symbol" w:hAnsi="Symbol"/>
          <w:sz w:val="20"/>
        </w:rPr>
      </w:pPr>
      <w:hyperlink r:id="rId78">
        <w:r w:rsidR="009942F1">
          <w:rPr>
            <w:color w:val="0000FF"/>
            <w:sz w:val="24"/>
            <w:u w:val="single" w:color="0000FF"/>
          </w:rPr>
          <w:t>Disease Risks and</w:t>
        </w:r>
        <w:r w:rsidR="009942F1">
          <w:rPr>
            <w:color w:val="0000FF"/>
            <w:spacing w:val="-2"/>
            <w:sz w:val="24"/>
            <w:u w:val="single" w:color="0000FF"/>
          </w:rPr>
          <w:t xml:space="preserve"> </w:t>
        </w:r>
        <w:r w:rsidR="009942F1">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79">
        <w:r w:rsidR="00C170CA">
          <w:rPr>
            <w:color w:val="0000FF"/>
            <w:sz w:val="24"/>
            <w:szCs w:val="24"/>
            <w:u w:val="thick" w:color="0000FF"/>
          </w:rPr>
          <w:t>NC ESG</w:t>
        </w:r>
      </w:hyperlink>
      <w:r w:rsidRPr="004C52B9">
        <w:rPr>
          <w:color w:val="0000FF"/>
          <w:sz w:val="24"/>
          <w:szCs w:val="24"/>
        </w:rPr>
        <w:t xml:space="preserve"> </w:t>
      </w:r>
      <w:hyperlink r:id="rId80">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type(s)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 xml:space="preserve">4.  Standards include procedures describing the coordination (coordinated entry) emergency shelter providers, essential services providers, homelessness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requirement that clients </w:t>
            </w:r>
            <w:proofErr w:type="gramStart"/>
            <w:r>
              <w:t>served</w:t>
            </w:r>
            <w:proofErr w:type="gramEnd"/>
            <w:r>
              <w:t xml:space="preserve">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provided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w:t>
            </w:r>
            <w:proofErr w:type="gramStart"/>
            <w:r>
              <w:t>referral</w:t>
            </w:r>
            <w:proofErr w:type="gramEnd"/>
            <w:r>
              <w:t xml:space="preserve"> and discharge by emergency shelters assisted under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0D3E257E" w:rsidR="00885FC9" w:rsidRDefault="00885FC9" w:rsidP="00E524CC">
            <w:pPr>
              <w:pStyle w:val="TableParagraph"/>
              <w:ind w:left="724" w:hanging="360"/>
            </w:pPr>
            <w:r>
              <w:t xml:space="preserve">1. Standards shall include definitions of who </w:t>
            </w:r>
            <w:r w:rsidR="00B44660">
              <w:t>is</w:t>
            </w:r>
            <w:r>
              <w:t xml:space="preserve"> homeless and at-risk of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6. Standards include how agency staff will document FMR and rent reasonableness standards, lead based paint inspections, and housing inspections. Included shall be procedures to verify and document the age of the units built before 1978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 xml:space="preserve">7. Standards include steps for determining how long a program participants will be provided rental assistance and </w:t>
            </w:r>
            <w:proofErr w:type="gramStart"/>
            <w:r>
              <w:t>whether or not</w:t>
            </w:r>
            <w:proofErr w:type="gramEnd"/>
            <w:r>
              <w:t xml:space="preserve">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9. Standards that includes the requirements of program participants to meet with a case  manager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w:t>
            </w:r>
            <w:proofErr w:type="gramStart"/>
            <w:r>
              <w:t>taking into account</w:t>
            </w:r>
            <w:proofErr w:type="gramEnd"/>
            <w:r>
              <w:t xml:space="preserve">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proofErr w:type="gramStart"/>
            <w:r>
              <w:t>lacks</w:t>
            </w:r>
            <w:proofErr w:type="gramEnd"/>
            <w:r>
              <w:t xml:space="preserve">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proofErr w:type="gramStart"/>
            <w:r>
              <w:rPr>
                <w:b/>
                <w:i/>
              </w:rPr>
              <w:t>at a later date</w:t>
            </w:r>
            <w:proofErr w:type="gramEnd"/>
            <w:r>
              <w:rPr>
                <w:b/>
                <w:i/>
              </w:rPr>
              <w:t xml:space="preserv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proofErr w:type="gramStart"/>
      <w:r w:rsidRPr="009A7F49">
        <w:rPr>
          <w:sz w:val="24"/>
          <w:szCs w:val="24"/>
          <w:lang w:bidi="ar-SA"/>
        </w:rPr>
        <w:t>in order to</w:t>
      </w:r>
      <w:proofErr w:type="gramEnd"/>
      <w:r w:rsidRPr="009A7F49">
        <w:rPr>
          <w:sz w:val="24"/>
          <w:szCs w:val="24"/>
          <w:lang w:bidi="ar-SA"/>
        </w:rPr>
        <w:t xml:space="preserve">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Housing providers should coordinate with local providers of the tenan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2430FED5"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 xml:space="preserve">to request a VAWA transfer, shall be sufficient documentation of the requirements necessary to request an emergency </w:t>
      </w:r>
      <w:r w:rsidR="00B44660" w:rsidRPr="009A7F49">
        <w:rPr>
          <w:sz w:val="24"/>
          <w:szCs w:val="24"/>
          <w:lang w:bidi="ar-SA"/>
        </w:rPr>
        <w:t>transfer.</w:t>
      </w:r>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proofErr w:type="gramStart"/>
      <w:r w:rsidRPr="009A7F49">
        <w:rPr>
          <w:sz w:val="24"/>
          <w:szCs w:val="24"/>
          <w:lang w:bidi="ar-SA"/>
        </w:rPr>
        <w:t>With regard to</w:t>
      </w:r>
      <w:proofErr w:type="gramEnd"/>
      <w:r w:rsidRPr="009A7F49">
        <w:rPr>
          <w:sz w:val="24"/>
          <w:szCs w:val="24"/>
          <w:lang w:bidi="ar-SA"/>
        </w:rPr>
        <w:t xml:space="preserve"> #9 above, housing providers are not required to require documentation from a tenant claiming VAWA protection. Verbal requests may be accepted. However, if documentation will be required, the requirement (as outlined above) must be included in the plan.</w:t>
      </w:r>
    </w:p>
    <w:p w14:paraId="55E17F6C" w14:textId="77777777" w:rsidR="00B44660" w:rsidRDefault="00B44660" w:rsidP="009A7F49">
      <w:pPr>
        <w:widowControl/>
        <w:autoSpaceDE/>
        <w:autoSpaceDN/>
        <w:spacing w:line="276" w:lineRule="auto"/>
        <w:ind w:left="900" w:right="920"/>
        <w:jc w:val="both"/>
        <w:rPr>
          <w:sz w:val="24"/>
          <w:szCs w:val="24"/>
          <w:lang w:bidi="ar-SA"/>
        </w:rPr>
      </w:pPr>
    </w:p>
    <w:p w14:paraId="165B2DDF" w14:textId="79373462"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proofErr w:type="gramStart"/>
      <w:r w:rsidRPr="009A7F49">
        <w:rPr>
          <w:sz w:val="24"/>
          <w:szCs w:val="24"/>
          <w:lang w:bidi="ar-SA"/>
        </w:rPr>
        <w:t>a time period</w:t>
      </w:r>
      <w:proofErr w:type="gramEnd"/>
      <w:r w:rsidRPr="009A7F49">
        <w:rPr>
          <w:sz w:val="24"/>
          <w:szCs w:val="24"/>
          <w:lang w:bidi="ar-SA"/>
        </w:rPr>
        <w:t xml:space="preserve">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DF7B60" w:rsidP="00E524CC">
      <w:pPr>
        <w:ind w:left="379"/>
        <w:rPr>
          <w:color w:val="0000FF"/>
          <w:sz w:val="24"/>
          <w:szCs w:val="24"/>
          <w:u w:val="single" w:color="0000FF"/>
        </w:rPr>
      </w:pPr>
      <w:hyperlink r:id="rId81">
        <w:r w:rsidR="00C170CA"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DF7B60" w:rsidP="00E524CC">
      <w:pPr>
        <w:ind w:left="380"/>
        <w:rPr>
          <w:color w:val="0000FF"/>
          <w:sz w:val="24"/>
          <w:szCs w:val="24"/>
          <w:u w:val="single" w:color="0000FF"/>
        </w:rPr>
      </w:pPr>
      <w:hyperlink r:id="rId82">
        <w:r w:rsidR="00C170CA"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DF7B60" w:rsidP="00E524CC">
      <w:pPr>
        <w:ind w:left="380"/>
        <w:rPr>
          <w:rStyle w:val="Hyperlink"/>
          <w:sz w:val="24"/>
          <w:szCs w:val="24"/>
          <w:u w:color="0000FF"/>
        </w:rPr>
      </w:pPr>
      <w:hyperlink r:id="rId83" w:history="1">
        <w:r w:rsidR="000E325F"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6FB3128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C0CDC44" w14:textId="77777777" w:rsidR="007250A5" w:rsidRDefault="007250A5" w:rsidP="00E524CC">
            <w:pPr>
              <w:pStyle w:val="TableParagraph"/>
              <w:spacing w:line="255" w:lineRule="exact"/>
              <w:ind w:left="129"/>
              <w:rPr>
                <w:sz w:val="24"/>
              </w:rPr>
            </w:pPr>
            <w:r>
              <w:rPr>
                <w:sz w:val="24"/>
              </w:rPr>
              <w:t>DAAS</w:t>
            </w:r>
          </w:p>
        </w:tc>
        <w:tc>
          <w:tcPr>
            <w:tcW w:w="7987" w:type="dxa"/>
            <w:tcBorders>
              <w:top w:val="single" w:sz="8" w:space="0" w:color="000000"/>
              <w:left w:val="single" w:sz="8" w:space="0" w:color="000000"/>
              <w:bottom w:val="single" w:sz="8" w:space="0" w:color="000000"/>
              <w:right w:val="single" w:sz="8" w:space="0" w:color="000000"/>
            </w:tcBorders>
          </w:tcPr>
          <w:p w14:paraId="646AC922" w14:textId="77777777" w:rsidR="007250A5" w:rsidRDefault="007250A5" w:rsidP="00E524CC">
            <w:pPr>
              <w:pStyle w:val="TableParagraph"/>
              <w:spacing w:line="255" w:lineRule="exact"/>
              <w:ind w:left="128"/>
              <w:rPr>
                <w:sz w:val="24"/>
              </w:rPr>
            </w:pPr>
            <w:r>
              <w:rPr>
                <w:sz w:val="24"/>
              </w:rPr>
              <w:t>Division of Aging and Adult Services</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proofErr w:type="spellStart"/>
            <w:r>
              <w:rPr>
                <w:sz w:val="24"/>
              </w:rPr>
              <w:t>eSNAPS</w:t>
            </w:r>
            <w:proofErr w:type="spellEnd"/>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Point In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proofErr w:type="gramStart"/>
            <w:r>
              <w:rPr>
                <w:sz w:val="24"/>
              </w:rPr>
              <w:t>Safe Haven</w:t>
            </w:r>
            <w:proofErr w:type="gramEnd"/>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5ED94596" w14:textId="31081A5D" w:rsidR="00C92CED" w:rsidRPr="005512D7" w:rsidRDefault="00C92CED" w:rsidP="00C92CED">
      <w:pPr>
        <w:pStyle w:val="Heading1"/>
        <w:spacing w:before="0"/>
        <w:ind w:left="399"/>
        <w:rPr>
          <w:u w:val="thick"/>
        </w:rPr>
      </w:pPr>
      <w:bookmarkStart w:id="231" w:name="_Toc24707337"/>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Pr="00093C44" w:rsidRDefault="00C92CED" w:rsidP="008143C5">
      <w:pPr>
        <w:rPr>
          <w:b/>
          <w:bCs/>
        </w:rPr>
      </w:pPr>
      <w:r w:rsidRPr="00093C44">
        <w:rPr>
          <w:b/>
          <w:bCs/>
        </w:rPr>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HQ0opum+d7XAQAAP9Q0&#10;TdU0zbKmaappmo4eayc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RyN6mqbvfR0AAPBDNU1T0zQtq2maaprm6LF2&#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90"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bookmarkStart w:id="232" w:name="_Hlk99108768"/>
      <w:r>
        <w:rPr>
          <w:b/>
        </w:rPr>
        <w:t xml:space="preserve">If </w:t>
      </w:r>
      <w:r>
        <w:t xml:space="preserve">the gross rent for the unit exceeds either the rent reasonableness standard or FMR, ESG recipients are prohibited from using ESG funds for </w:t>
      </w:r>
      <w:r>
        <w:rPr>
          <w:b/>
        </w:rPr>
        <w:t xml:space="preserve">any </w:t>
      </w:r>
      <w:r>
        <w:t>portion of the rent, even if the household is willing and/or able to pay the difference. However, because the FMR and rent reasonableness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to pay for financial assistance and services to locate and move to a different unit that meets the rent reasonableness standard and is at or below FMR and pay rental assistance in that</w:t>
      </w:r>
      <w:r>
        <w:rPr>
          <w:spacing w:val="-1"/>
          <w:sz w:val="24"/>
        </w:rPr>
        <w:t xml:space="preserve"> </w:t>
      </w:r>
      <w:r>
        <w:rPr>
          <w:sz w:val="24"/>
        </w:rPr>
        <w:t>unit.</w:t>
      </w:r>
    </w:p>
    <w:bookmarkEnd w:id="232"/>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f2JKqVGiRCk1Whui1BJDa1HGezcfI+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xB0AAEAC4g4AACABcQcA&#10;AJCAuAMAAEhA3AEAACQg7gAAABIQdwAAAAmIOwAAgATEHQAAQALiDgAAIAFxBwAAkIC4AwAASEDc&#10;AQAAJCDuAAAAEhB3AAAACYg7AACABMQdAABAA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EHcAAAAJiDsAAIAExB0AAEAC4g4AACABcQcAAJCAuAMA&#10;AEhA3AEAACQg7gAAABIQdwAAAAmIOwAAgATEHQAAQALiDgAAIAFxBwAAkIC4AwAASEDcAQAAJCDu&#10;AAAAEhB3AAAACYg7AACABMQdAABAAuIOAAAgAXEHAACQgLgDAABIQNwBAAAkIO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6tdffx1ff/31csO//ee//2gzAwAAkM3v3/33&#10;8vXf/8PfXRyurf5trU1/hiilRmstSinRxns3H2/P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92"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for use in any fiscal year on October 1—the first day of the fiscal year (FY). FMRs for each fiscal year can be found by visiting HUD’s website at</w:t>
      </w:r>
      <w:r>
        <w:rPr>
          <w:color w:val="0000FF"/>
          <w:u w:val="single" w:color="0000FF"/>
        </w:rPr>
        <w:t xml:space="preserve"> </w:t>
      </w:r>
      <w:hyperlink r:id="rId93">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5"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To calculate the gross rent for purposes of determining whether it meets the FMR, consider the entire housing cost: rent plus the cost of utilities that must, according to the lease, be the responsibility of the tenant. Utility costs may include gas, electric, water, sewer, and trash. However, telephone, cable or satellite television</w:t>
      </w:r>
      <w:r>
        <w:rPr>
          <w:spacing w:val="-13"/>
        </w:rPr>
        <w:t xml:space="preserve"> </w:t>
      </w:r>
      <w:r>
        <w:t>service, and internet service are not included in FMRs, and are not allowable costs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Once a unit is determined to meet the FMR and rent reasonableness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 xml:space="preserve">Recipients/subrecipients must ensure that the rent for units assisted under the ESG Program does not exceed current HUD-published FMRs for their </w:t>
      </w:r>
      <w:proofErr w:type="gramStart"/>
      <w:r>
        <w:t>particular geographic</w:t>
      </w:r>
      <w:proofErr w:type="gramEnd"/>
      <w:r>
        <w:t xml:space="preserve">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reasonableness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proofErr w:type="gramStart"/>
      <w:r>
        <w:t>as long as</w:t>
      </w:r>
      <w:proofErr w:type="gramEnd"/>
      <w:r>
        <w:t xml:space="preserve">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Cp8ObNG715&#10;82ac8I9//fNqCwMAL8Gvf/OL8fnf/vr3E3On5v8FO/5Kev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97"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 xml:space="preserve">Recipients are responsible for determining what documentation is required </w:t>
      </w:r>
      <w:proofErr w:type="gramStart"/>
      <w:r>
        <w:t>in order to</w:t>
      </w:r>
      <w:proofErr w:type="gramEnd"/>
      <w:r>
        <w:t xml:space="preserve"> ensure the rent reasonableness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8">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roofErr w:type="gramStart"/>
      <w:r>
        <w:rPr>
          <w:sz w:val="24"/>
        </w:rPr>
        <w:t>);</w:t>
      </w:r>
      <w:proofErr w:type="gramEnd"/>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100"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 xml:space="preserve">Real estate ads and contacts might not provide all the information the recipient requires to determine rent reasonableness. In such instances, a follow-up </w:t>
                        </w:r>
                        <w:r>
                          <w:rPr>
                            <w:rFonts w:ascii="Arial"/>
                            <w:sz w:val="18"/>
                          </w:rPr>
                          <w:t>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proofErr w:type="gramStart"/>
      <w:r>
        <w:rPr>
          <w:sz w:val="24"/>
        </w:rPr>
        <w:t>listings;</w:t>
      </w:r>
      <w:proofErr w:type="gramEnd"/>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proofErr w:type="gramStart"/>
      <w:r>
        <w:rPr>
          <w:sz w:val="24"/>
        </w:rPr>
        <w:t>lawns;</w:t>
      </w:r>
      <w:proofErr w:type="gramEnd"/>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proofErr w:type="gramStart"/>
      <w:r>
        <w:rPr>
          <w:sz w:val="24"/>
        </w:rPr>
        <w:t>offices;</w:t>
      </w:r>
      <w:proofErr w:type="gramEnd"/>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proofErr w:type="gramStart"/>
      <w:r>
        <w:rPr>
          <w:sz w:val="24"/>
        </w:rPr>
        <w:t>agents;</w:t>
      </w:r>
      <w:proofErr w:type="gramEnd"/>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101">
        <w:r>
          <w:rPr>
            <w:color w:val="0000FF"/>
            <w:sz w:val="24"/>
            <w:u w:val="single" w:color="0000FF"/>
          </w:rPr>
          <w:t xml:space="preserve"> www.apartmentguide.com</w:t>
        </w:r>
      </w:hyperlink>
      <w:hyperlink r:id="rId102">
        <w:r>
          <w:rPr>
            <w:color w:val="0000FF"/>
            <w:sz w:val="24"/>
            <w:u w:val="single" w:color="0000FF"/>
          </w:rPr>
          <w:t xml:space="preserve"> www.apartments.com</w:t>
        </w:r>
      </w:hyperlink>
      <w:hyperlink r:id="rId103">
        <w:r>
          <w:rPr>
            <w:color w:val="0000FF"/>
            <w:sz w:val="24"/>
            <w:u w:val="single" w:color="0000FF"/>
          </w:rPr>
          <w:t xml:space="preserve"> www.forrentmag.com</w:t>
        </w:r>
      </w:hyperlink>
      <w:hyperlink r:id="rId104">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6"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reasonableness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 xml:space="preserve">For HPRP, some grantees found it useful to build their own rental database </w:t>
      </w:r>
      <w:proofErr w:type="gramStart"/>
      <w:r>
        <w:t>in order to</w:t>
      </w:r>
      <w:proofErr w:type="gramEnd"/>
      <w:r>
        <w:t xml:space="preserve"> perform more efficient searches for comparable rents. Building a rental database allows </w:t>
      </w:r>
      <w:proofErr w:type="gramStart"/>
      <w:r>
        <w:t>the majority of</w:t>
      </w:r>
      <w:proofErr w:type="gramEnd"/>
      <w:r>
        <w:t xml:space="preserve">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rent reasonableness determinations and allows assistance to be provided more quickly.</w:t>
      </w:r>
    </w:p>
    <w:p w14:paraId="49A4EA29" w14:textId="77777777" w:rsidR="00C92CED" w:rsidRDefault="00C92CED" w:rsidP="00C92CED">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proofErr w:type="gramStart"/>
      <w:r>
        <w:t>in close proximity to</w:t>
      </w:r>
      <w:proofErr w:type="gramEnd"/>
      <w:r>
        <w:t xml:space="preserve">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7">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 xml:space="preserve">find real estate agents active </w:t>
      </w:r>
      <w:proofErr w:type="gramStart"/>
      <w:r>
        <w:rPr>
          <w:sz w:val="24"/>
        </w:rPr>
        <w:t>in particular communities</w:t>
      </w:r>
      <w:proofErr w:type="gramEnd"/>
      <w:r>
        <w:rPr>
          <w:sz w:val="24"/>
        </w:rPr>
        <w:t>, recipients can consult the National Association of Realtors on the web at</w:t>
      </w:r>
      <w:r>
        <w:rPr>
          <w:color w:val="0000FF"/>
          <w:sz w:val="24"/>
        </w:rPr>
        <w:t xml:space="preserve"> </w:t>
      </w:r>
      <w:hyperlink r:id="rId108">
        <w:r>
          <w:rPr>
            <w:color w:val="0000FF"/>
            <w:sz w:val="24"/>
            <w:u w:val="single" w:color="0000FF"/>
          </w:rPr>
          <w:t>www.realtor.org</w:t>
        </w:r>
      </w:hyperlink>
      <w:r>
        <w:rPr>
          <w:sz w:val="24"/>
        </w:rPr>
        <w:t>. For demographic information on the housing stock, market trends, etc., recipients should access</w:t>
      </w:r>
      <w:hyperlink r:id="rId109">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determine whether the recipient/subrecipient developed a written policy and followed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The basis for the determination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6906498" w14:textId="7A2EB476" w:rsidR="00C92CED" w:rsidRDefault="00C92CED" w:rsidP="00C92CED">
      <w:pPr>
        <w:pStyle w:val="BodyText"/>
        <w:spacing w:before="156"/>
        <w:ind w:left="140" w:right="420"/>
      </w:pPr>
      <w:r>
        <w:t>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staff. For example, for rent reasonableness, one staff member could conduct a telephone survey of the property owner/landlords, while another searches rental databases for comparable properties.</w:t>
      </w:r>
    </w:p>
    <w:p w14:paraId="6CCE1996" w14:textId="39B8801C" w:rsidR="003837DE" w:rsidRDefault="003837DE" w:rsidP="00C92CED">
      <w:pPr>
        <w:pStyle w:val="BodyText"/>
        <w:spacing w:before="156"/>
        <w:ind w:left="140" w:right="420"/>
      </w:pPr>
    </w:p>
    <w:p w14:paraId="76178C4F" w14:textId="006EA040" w:rsidR="003837DE" w:rsidRDefault="003837DE" w:rsidP="00C92CED">
      <w:pPr>
        <w:pStyle w:val="BodyText"/>
        <w:spacing w:before="156"/>
        <w:ind w:left="140" w:right="420"/>
      </w:pPr>
    </w:p>
    <w:p w14:paraId="2F0659F1" w14:textId="21B55037" w:rsidR="003837DE" w:rsidRDefault="003837DE" w:rsidP="00C92CED">
      <w:pPr>
        <w:pStyle w:val="BodyText"/>
        <w:spacing w:before="156"/>
        <w:ind w:left="140" w:right="420"/>
      </w:pPr>
    </w:p>
    <w:p w14:paraId="43D30EE8" w14:textId="12EFAFF7" w:rsidR="003837DE" w:rsidRDefault="003837DE" w:rsidP="00C92CED">
      <w:pPr>
        <w:pStyle w:val="BodyText"/>
        <w:spacing w:before="156"/>
        <w:ind w:left="140" w:right="420"/>
      </w:pPr>
    </w:p>
    <w:p w14:paraId="103E5214" w14:textId="41DF7759" w:rsidR="003837DE" w:rsidRDefault="003837DE" w:rsidP="00C92CED">
      <w:pPr>
        <w:pStyle w:val="BodyText"/>
        <w:spacing w:before="156"/>
        <w:ind w:left="140" w:right="420"/>
      </w:pPr>
    </w:p>
    <w:p w14:paraId="34F26002" w14:textId="5159FBED" w:rsidR="003837DE" w:rsidRDefault="003837DE" w:rsidP="00C92CED">
      <w:pPr>
        <w:pStyle w:val="BodyText"/>
        <w:spacing w:before="156"/>
        <w:ind w:left="140" w:right="420"/>
      </w:pPr>
    </w:p>
    <w:p w14:paraId="04228CB7" w14:textId="3C7D053F" w:rsidR="003837DE" w:rsidRDefault="003837DE" w:rsidP="00C92CED">
      <w:pPr>
        <w:pStyle w:val="BodyText"/>
        <w:spacing w:before="156"/>
        <w:ind w:left="140" w:right="420"/>
      </w:pPr>
    </w:p>
    <w:p w14:paraId="233F27A4" w14:textId="48E08BAE" w:rsidR="003837DE" w:rsidRDefault="003837DE" w:rsidP="00C92CED">
      <w:pPr>
        <w:pStyle w:val="BodyText"/>
        <w:spacing w:before="156"/>
        <w:ind w:left="140" w:right="420"/>
      </w:pPr>
    </w:p>
    <w:p w14:paraId="695B6887" w14:textId="72C5E678" w:rsidR="003837DE" w:rsidRDefault="003837DE" w:rsidP="00C92CED">
      <w:pPr>
        <w:pStyle w:val="BodyText"/>
        <w:spacing w:before="156"/>
        <w:ind w:left="140" w:right="420"/>
      </w:pPr>
    </w:p>
    <w:p w14:paraId="2D278B39" w14:textId="6114C679" w:rsidR="003837DE" w:rsidRDefault="003837DE" w:rsidP="00C92CED">
      <w:pPr>
        <w:pStyle w:val="BodyText"/>
        <w:spacing w:before="156"/>
        <w:ind w:left="140" w:right="420"/>
      </w:pPr>
    </w:p>
    <w:p w14:paraId="750EF5B5" w14:textId="59F51438" w:rsidR="003837DE" w:rsidRDefault="003837DE" w:rsidP="00C92CED">
      <w:pPr>
        <w:pStyle w:val="BodyText"/>
        <w:spacing w:before="156"/>
        <w:ind w:left="140" w:right="420"/>
      </w:pPr>
    </w:p>
    <w:p w14:paraId="2A157EBD" w14:textId="15ABDCB3" w:rsidR="003837DE" w:rsidRDefault="003837DE" w:rsidP="00C92CED">
      <w:pPr>
        <w:pStyle w:val="BodyText"/>
        <w:spacing w:before="156"/>
        <w:ind w:left="140" w:right="420"/>
      </w:pPr>
    </w:p>
    <w:p w14:paraId="7D3E6FCD" w14:textId="5F541530" w:rsidR="003837DE" w:rsidRDefault="003837DE" w:rsidP="00C92CED">
      <w:pPr>
        <w:pStyle w:val="BodyText"/>
        <w:spacing w:before="156"/>
        <w:ind w:left="140" w:right="420"/>
      </w:pPr>
    </w:p>
    <w:p w14:paraId="37BDCD3F" w14:textId="0777B891" w:rsidR="003837DE" w:rsidRDefault="003837DE" w:rsidP="00C92CED">
      <w:pPr>
        <w:pStyle w:val="BodyText"/>
        <w:spacing w:before="156"/>
        <w:ind w:left="140" w:right="420"/>
      </w:pPr>
    </w:p>
    <w:p w14:paraId="16F03B84" w14:textId="1927EA35" w:rsidR="003837DE" w:rsidRDefault="003837DE" w:rsidP="00C92CED">
      <w:pPr>
        <w:pStyle w:val="BodyText"/>
        <w:spacing w:before="156"/>
        <w:ind w:left="140" w:right="420"/>
      </w:pPr>
    </w:p>
    <w:p w14:paraId="2B50B006" w14:textId="517D9591" w:rsidR="003837DE" w:rsidRDefault="003837DE" w:rsidP="00C92CED">
      <w:pPr>
        <w:pStyle w:val="BodyText"/>
        <w:spacing w:before="156"/>
        <w:ind w:left="140" w:right="420"/>
      </w:pPr>
    </w:p>
    <w:p w14:paraId="59DFCF24" w14:textId="7A1A6E64" w:rsidR="003837DE" w:rsidRDefault="003837DE" w:rsidP="00C92CED">
      <w:pPr>
        <w:pStyle w:val="BodyText"/>
        <w:spacing w:before="156"/>
        <w:ind w:left="140" w:right="420"/>
      </w:pPr>
    </w:p>
    <w:p w14:paraId="6309FC1F" w14:textId="111A0C9A" w:rsidR="003837DE" w:rsidRDefault="003837DE" w:rsidP="00C92CED">
      <w:pPr>
        <w:pStyle w:val="BodyText"/>
        <w:spacing w:before="156"/>
        <w:ind w:left="140" w:right="420"/>
      </w:pPr>
    </w:p>
    <w:p w14:paraId="2F623388" w14:textId="655FBC19" w:rsidR="003837DE" w:rsidRDefault="003837DE" w:rsidP="00C92CED">
      <w:pPr>
        <w:pStyle w:val="BodyText"/>
        <w:spacing w:before="156"/>
        <w:ind w:left="140" w:right="420"/>
      </w:pPr>
    </w:p>
    <w:p w14:paraId="24C0072A" w14:textId="75DFA84D" w:rsidR="003837DE" w:rsidRDefault="003837DE" w:rsidP="00C92CED">
      <w:pPr>
        <w:pStyle w:val="BodyText"/>
        <w:spacing w:before="156"/>
        <w:ind w:left="140" w:right="420"/>
      </w:pPr>
    </w:p>
    <w:p w14:paraId="29F67C21" w14:textId="77777777" w:rsidR="003837DE" w:rsidRDefault="003837DE" w:rsidP="003837DE">
      <w:pPr>
        <w:pStyle w:val="BodyText"/>
        <w:rPr>
          <w:sz w:val="20"/>
        </w:rPr>
      </w:pPr>
    </w:p>
    <w:p w14:paraId="7004D760" w14:textId="77777777" w:rsidR="003837DE" w:rsidRDefault="003837DE" w:rsidP="003837DE">
      <w:pPr>
        <w:pStyle w:val="BodyText"/>
        <w:rPr>
          <w:sz w:val="20"/>
        </w:rPr>
      </w:pPr>
    </w:p>
    <w:p w14:paraId="04C77278" w14:textId="77777777" w:rsidR="003837DE" w:rsidRDefault="003837DE" w:rsidP="003837DE">
      <w:pPr>
        <w:pStyle w:val="BodyText"/>
        <w:rPr>
          <w:sz w:val="20"/>
        </w:rPr>
      </w:pPr>
    </w:p>
    <w:p w14:paraId="727F0AFB" w14:textId="77777777" w:rsidR="003837DE" w:rsidRDefault="003837DE" w:rsidP="003837DE">
      <w:pPr>
        <w:pStyle w:val="BodyText"/>
        <w:rPr>
          <w:sz w:val="20"/>
        </w:rPr>
      </w:pPr>
    </w:p>
    <w:p w14:paraId="0ED53187" w14:textId="77777777" w:rsidR="003837DE" w:rsidRDefault="003837DE" w:rsidP="003837DE">
      <w:pPr>
        <w:pStyle w:val="BodyText"/>
        <w:rPr>
          <w:sz w:val="20"/>
        </w:rPr>
      </w:pPr>
    </w:p>
    <w:p w14:paraId="23D9C2B7" w14:textId="402F9FBB" w:rsidR="003837DE" w:rsidRDefault="006B1F94" w:rsidP="006B1F94">
      <w:pPr>
        <w:pStyle w:val="BodyText"/>
        <w:jc w:val="center"/>
        <w:rPr>
          <w:sz w:val="20"/>
        </w:rPr>
      </w:pPr>
      <w:r>
        <w:rPr>
          <w:noProof/>
        </w:rPr>
        <w:drawing>
          <wp:inline distT="0" distB="0" distL="0" distR="0" wp14:anchorId="76509E13" wp14:editId="70BA8FE8">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279FC744" w14:textId="77777777" w:rsidR="003837DE" w:rsidRDefault="003837DE" w:rsidP="003837DE">
      <w:pPr>
        <w:pStyle w:val="BodyText"/>
        <w:rPr>
          <w:sz w:val="20"/>
        </w:rPr>
      </w:pPr>
    </w:p>
    <w:p w14:paraId="37AC4A4E" w14:textId="77777777" w:rsidR="003837DE" w:rsidRDefault="003837DE" w:rsidP="003837DE">
      <w:pPr>
        <w:pStyle w:val="BodyText"/>
        <w:rPr>
          <w:sz w:val="20"/>
        </w:rPr>
      </w:pPr>
    </w:p>
    <w:p w14:paraId="67AB5A91" w14:textId="77777777" w:rsidR="003837DE" w:rsidRDefault="003837DE" w:rsidP="003837DE">
      <w:pPr>
        <w:pStyle w:val="BodyText"/>
        <w:rPr>
          <w:sz w:val="20"/>
        </w:rPr>
      </w:pPr>
    </w:p>
    <w:p w14:paraId="33BE4A6A" w14:textId="77777777" w:rsidR="003837DE" w:rsidRDefault="003837DE" w:rsidP="003837DE">
      <w:pPr>
        <w:pStyle w:val="BodyText"/>
        <w:rPr>
          <w:sz w:val="20"/>
        </w:rPr>
      </w:pPr>
    </w:p>
    <w:p w14:paraId="263980E7" w14:textId="77777777" w:rsidR="003837DE" w:rsidRDefault="003837DE" w:rsidP="003837DE">
      <w:pPr>
        <w:pStyle w:val="BodyText"/>
        <w:rPr>
          <w:sz w:val="12"/>
        </w:rPr>
      </w:pPr>
      <w:r>
        <w:rPr>
          <w:noProof/>
        </w:rPr>
        <mc:AlternateContent>
          <mc:Choice Requires="wps">
            <w:drawing>
              <wp:anchor distT="0" distB="0" distL="0" distR="0" simplePos="0" relativeHeight="251674624" behindDoc="1" locked="0" layoutInCell="1" allowOverlap="1" wp14:anchorId="4CCBAEAC" wp14:editId="3CF8D50D">
                <wp:simplePos x="0" y="0"/>
                <wp:positionH relativeFrom="page">
                  <wp:posOffset>896620</wp:posOffset>
                </wp:positionH>
                <wp:positionV relativeFrom="paragraph">
                  <wp:posOffset>117475</wp:posOffset>
                </wp:positionV>
                <wp:extent cx="5981065" cy="0"/>
                <wp:effectExtent l="10795"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D02"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C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Z5xZ6GlEa20V&#10;mydnBhcqSljZjU/axGif3RrFr8AsrjqwrcoMXw6OyqapovirJB2CI/zt8B0l5cAuYrZpbHyfIMkA&#10;NuZpHC7TUGNkgi7nd7fT8nrOmTjHCqjOhc6H+E1hz9Km5oY4Z2DYr0NMRKA6p6Q+Fh+1MXnYxrKh&#10;5nfT2SwXBDRapmBKC77droxne6DncjP/svp8k1VR5HWax52VGaxTIL+e9hG0Oe6pubEnM5L+o5Nb&#10;lIeNP5tE88wsT28vPZjX51z954csfwM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K1AXgs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0712E0D5" w14:textId="77777777" w:rsidR="003837DE" w:rsidRDefault="003837DE" w:rsidP="003837DE">
      <w:pPr>
        <w:pStyle w:val="BodyText"/>
        <w:rPr>
          <w:sz w:val="22"/>
        </w:rPr>
      </w:pPr>
    </w:p>
    <w:p w14:paraId="7A4806B8" w14:textId="477F05DF" w:rsidR="003837DE" w:rsidRPr="009B63A8" w:rsidRDefault="003837DE" w:rsidP="003837DE">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CV ADDENDUM</w:t>
      </w:r>
    </w:p>
    <w:p w14:paraId="26C9C46B" w14:textId="77777777" w:rsidR="003837DE" w:rsidRDefault="003837DE" w:rsidP="003837DE">
      <w:pPr>
        <w:pStyle w:val="BodyText"/>
        <w:rPr>
          <w:b/>
          <w:sz w:val="15"/>
        </w:rPr>
      </w:pPr>
      <w:r>
        <w:rPr>
          <w:noProof/>
        </w:rPr>
        <mc:AlternateContent>
          <mc:Choice Requires="wps">
            <w:drawing>
              <wp:anchor distT="0" distB="0" distL="0" distR="0" simplePos="0" relativeHeight="251675648" behindDoc="1" locked="0" layoutInCell="1" allowOverlap="1" wp14:anchorId="31122206" wp14:editId="1FB012E7">
                <wp:simplePos x="0" y="0"/>
                <wp:positionH relativeFrom="page">
                  <wp:posOffset>896620</wp:posOffset>
                </wp:positionH>
                <wp:positionV relativeFrom="paragraph">
                  <wp:posOffset>145415</wp:posOffset>
                </wp:positionV>
                <wp:extent cx="5981065" cy="0"/>
                <wp:effectExtent l="10795" t="13335" r="8890"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661"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dm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55xZ6GlEa20V&#10;myVnBhcqSljZjU/axGif3RrFr8AsrjqwrcoMXw6OyqapovirJB2CI/zt8B0l5cAuYrZpbHyfIMkA&#10;NuZpHC7TUGNkgi7nd7fT8ppoiXOsgOpc6HyI3xT2LG1qbohzBob9OsREBKpzSupj8VEbk4dtLBtq&#10;fjedzXJBQKNlCqa04Nvtyni2B3ouN/Mvq883WRVFXqd53FmZwToF8utpH0Gb456aG3syI+k/OrlF&#10;edj4s0k0z8zy9PbSg3l9ztV/fsjyNwA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7WmnZs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2581130A" w14:textId="77777777" w:rsidR="003837DE" w:rsidRDefault="003837DE" w:rsidP="003837DE">
      <w:pPr>
        <w:pStyle w:val="BodyText"/>
        <w:rPr>
          <w:b/>
          <w:sz w:val="14"/>
        </w:rPr>
      </w:pPr>
    </w:p>
    <w:p w14:paraId="63C43C20" w14:textId="77777777" w:rsidR="003837DE" w:rsidRDefault="003837DE" w:rsidP="003837DE">
      <w:pPr>
        <w:pStyle w:val="BodyText"/>
        <w:rPr>
          <w:b/>
        </w:rPr>
      </w:pPr>
    </w:p>
    <w:p w14:paraId="7A437B20" w14:textId="77777777" w:rsidR="003837DE" w:rsidRDefault="003837DE" w:rsidP="003837DE">
      <w:pPr>
        <w:pStyle w:val="BodyText"/>
        <w:rPr>
          <w:b/>
          <w:sz w:val="21"/>
        </w:rPr>
      </w:pPr>
    </w:p>
    <w:p w14:paraId="09D78339" w14:textId="77777777" w:rsidR="003837DE" w:rsidRDefault="003837DE" w:rsidP="003837DE">
      <w:pPr>
        <w:ind w:left="338"/>
        <w:rPr>
          <w:sz w:val="24"/>
          <w:szCs w:val="24"/>
        </w:rPr>
      </w:pPr>
    </w:p>
    <w:p w14:paraId="2BD1DA48" w14:textId="77777777" w:rsidR="003837DE" w:rsidRDefault="003837DE" w:rsidP="003837DE">
      <w:pPr>
        <w:ind w:left="338"/>
        <w:rPr>
          <w:sz w:val="24"/>
          <w:szCs w:val="24"/>
        </w:rPr>
      </w:pPr>
      <w:r>
        <w:rPr>
          <w:noProof/>
        </w:rPr>
        <w:drawing>
          <wp:anchor distT="0" distB="0" distL="0" distR="0" simplePos="0" relativeHeight="251673600" behindDoc="0" locked="0" layoutInCell="1" allowOverlap="1" wp14:anchorId="40D1EFC6" wp14:editId="50E86030">
            <wp:simplePos x="0" y="0"/>
            <wp:positionH relativeFrom="page">
              <wp:posOffset>3128645</wp:posOffset>
            </wp:positionH>
            <wp:positionV relativeFrom="paragraph">
              <wp:posOffset>384175</wp:posOffset>
            </wp:positionV>
            <wp:extent cx="1014730" cy="102108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AFB4F4" w14:textId="77777777" w:rsidR="003837DE" w:rsidRDefault="003837DE" w:rsidP="003837DE">
      <w:pPr>
        <w:ind w:left="338"/>
        <w:rPr>
          <w:sz w:val="24"/>
          <w:szCs w:val="24"/>
        </w:rPr>
      </w:pPr>
    </w:p>
    <w:p w14:paraId="6BBDC257" w14:textId="77777777" w:rsidR="003837DE" w:rsidRDefault="003837DE" w:rsidP="003837DE">
      <w:pPr>
        <w:ind w:left="338"/>
        <w:rPr>
          <w:sz w:val="24"/>
          <w:szCs w:val="24"/>
        </w:rPr>
      </w:pPr>
    </w:p>
    <w:p w14:paraId="69D56B4E" w14:textId="77777777" w:rsidR="003837DE" w:rsidRDefault="003837DE" w:rsidP="003837DE">
      <w:pPr>
        <w:ind w:left="338"/>
        <w:rPr>
          <w:sz w:val="24"/>
          <w:szCs w:val="24"/>
        </w:rPr>
      </w:pPr>
    </w:p>
    <w:p w14:paraId="3B827829" w14:textId="77777777" w:rsidR="003837DE" w:rsidRDefault="003837DE" w:rsidP="003837DE">
      <w:pPr>
        <w:ind w:left="338"/>
        <w:rPr>
          <w:sz w:val="24"/>
          <w:szCs w:val="24"/>
        </w:rPr>
      </w:pPr>
    </w:p>
    <w:p w14:paraId="17489B28" w14:textId="77777777" w:rsidR="003837DE" w:rsidRDefault="003837DE" w:rsidP="003837DE">
      <w:pPr>
        <w:ind w:left="338"/>
        <w:rPr>
          <w:sz w:val="24"/>
          <w:szCs w:val="24"/>
        </w:rPr>
      </w:pPr>
    </w:p>
    <w:p w14:paraId="57751456" w14:textId="77777777" w:rsidR="003837DE" w:rsidRDefault="003837DE" w:rsidP="003837DE">
      <w:pPr>
        <w:ind w:left="338"/>
        <w:rPr>
          <w:sz w:val="24"/>
          <w:szCs w:val="24"/>
        </w:rPr>
      </w:pPr>
    </w:p>
    <w:p w14:paraId="419A1A08" w14:textId="77777777" w:rsidR="003837DE" w:rsidRDefault="003837DE" w:rsidP="003837DE">
      <w:pPr>
        <w:ind w:left="338"/>
        <w:rPr>
          <w:sz w:val="24"/>
          <w:szCs w:val="24"/>
        </w:rPr>
      </w:pPr>
    </w:p>
    <w:p w14:paraId="4FE5893C" w14:textId="77777777" w:rsidR="003837DE" w:rsidRPr="0091214E" w:rsidRDefault="003837DE" w:rsidP="003837DE">
      <w:pPr>
        <w:ind w:left="338"/>
        <w:rPr>
          <w:sz w:val="24"/>
          <w:szCs w:val="24"/>
        </w:rPr>
      </w:pPr>
      <w:r w:rsidRPr="0091214E">
        <w:rPr>
          <w:sz w:val="24"/>
          <w:szCs w:val="24"/>
        </w:rPr>
        <w:t xml:space="preserve">North Carolina Department of Health and Human Services </w:t>
      </w:r>
    </w:p>
    <w:p w14:paraId="33CEA4F4" w14:textId="77777777" w:rsidR="003837DE" w:rsidRPr="0091214E" w:rsidRDefault="003837DE" w:rsidP="003837DE">
      <w:pPr>
        <w:ind w:left="338"/>
        <w:rPr>
          <w:sz w:val="24"/>
          <w:szCs w:val="24"/>
        </w:rPr>
      </w:pPr>
      <w:r w:rsidRPr="0091214E">
        <w:rPr>
          <w:sz w:val="24"/>
          <w:szCs w:val="24"/>
        </w:rPr>
        <w:t>Division of Aging and Adult Services</w:t>
      </w:r>
    </w:p>
    <w:p w14:paraId="199AFC89" w14:textId="77777777" w:rsidR="003837DE" w:rsidRDefault="003837DE" w:rsidP="003837DE">
      <w:pPr>
        <w:ind w:left="339"/>
        <w:rPr>
          <w:sz w:val="24"/>
          <w:szCs w:val="24"/>
        </w:rPr>
      </w:pPr>
      <w:r w:rsidRPr="0091214E">
        <w:rPr>
          <w:sz w:val="24"/>
          <w:szCs w:val="24"/>
        </w:rPr>
        <w:t>2101 Mail Service Center Raleigh, NC 27699-2101</w:t>
      </w:r>
    </w:p>
    <w:p w14:paraId="69D6C9B7" w14:textId="77777777" w:rsidR="003837DE" w:rsidRPr="0091214E" w:rsidRDefault="00DF7B60" w:rsidP="003837DE">
      <w:pPr>
        <w:ind w:left="339"/>
        <w:rPr>
          <w:sz w:val="24"/>
          <w:szCs w:val="24"/>
        </w:rPr>
      </w:pPr>
      <w:hyperlink r:id="rId110" w:history="1">
        <w:r w:rsidR="003837DE" w:rsidRPr="000A4799">
          <w:rPr>
            <w:rStyle w:val="Hyperlink"/>
            <w:sz w:val="24"/>
            <w:szCs w:val="24"/>
          </w:rPr>
          <w:t>NCESG@DHHS.NC.GOV</w:t>
        </w:r>
      </w:hyperlink>
      <w:r w:rsidR="003837DE">
        <w:rPr>
          <w:sz w:val="24"/>
          <w:szCs w:val="24"/>
        </w:rPr>
        <w:t xml:space="preserve"> </w:t>
      </w:r>
    </w:p>
    <w:p w14:paraId="7005694A" w14:textId="77777777" w:rsidR="003837DE" w:rsidRPr="0091214E" w:rsidRDefault="003837DE" w:rsidP="003837DE">
      <w:pPr>
        <w:pStyle w:val="BodyText"/>
      </w:pPr>
    </w:p>
    <w:p w14:paraId="41FB1795" w14:textId="100CD0BD" w:rsidR="003837DE" w:rsidRDefault="003837DE" w:rsidP="003837DE">
      <w:pPr>
        <w:tabs>
          <w:tab w:val="left" w:pos="2430"/>
        </w:tabs>
        <w:ind w:left="399"/>
        <w:rPr>
          <w:sz w:val="24"/>
          <w:szCs w:val="24"/>
        </w:rPr>
      </w:pPr>
      <w:r w:rsidRPr="0091214E">
        <w:rPr>
          <w:sz w:val="24"/>
          <w:szCs w:val="24"/>
        </w:rPr>
        <w:t xml:space="preserve">Last Updated </w:t>
      </w:r>
      <w:r w:rsidR="00706BD1">
        <w:rPr>
          <w:sz w:val="24"/>
          <w:szCs w:val="24"/>
        </w:rPr>
        <w:t>J</w:t>
      </w:r>
      <w:r w:rsidR="004335CE">
        <w:rPr>
          <w:sz w:val="24"/>
          <w:szCs w:val="24"/>
        </w:rPr>
        <w:t>anuary</w:t>
      </w:r>
      <w:r w:rsidR="00706BD1">
        <w:rPr>
          <w:sz w:val="24"/>
          <w:szCs w:val="24"/>
        </w:rPr>
        <w:t xml:space="preserve"> </w:t>
      </w:r>
      <w:r w:rsidR="004335CE">
        <w:rPr>
          <w:sz w:val="24"/>
          <w:szCs w:val="24"/>
        </w:rPr>
        <w:t>2023</w:t>
      </w:r>
    </w:p>
    <w:p w14:paraId="041E226B" w14:textId="77777777" w:rsidR="006B1F94" w:rsidRPr="006B1F94" w:rsidRDefault="006B1F94" w:rsidP="006B1F94">
      <w:pPr>
        <w:rPr>
          <w:sz w:val="24"/>
          <w:szCs w:val="24"/>
        </w:rPr>
      </w:pPr>
    </w:p>
    <w:p w14:paraId="1AA526BC" w14:textId="7E0FAADD" w:rsidR="006B1F94" w:rsidRPr="006B1F94" w:rsidRDefault="006B1F94" w:rsidP="006B1F94">
      <w:pPr>
        <w:tabs>
          <w:tab w:val="left" w:pos="8490"/>
        </w:tabs>
        <w:rPr>
          <w:sz w:val="24"/>
          <w:szCs w:val="24"/>
        </w:rPr>
        <w:sectPr w:rsidR="006B1F94" w:rsidRPr="006B1F94" w:rsidSect="00E524CC">
          <w:footerReference w:type="default" r:id="rId111"/>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44DD14DC" w14:textId="53E34BB4" w:rsidR="005A6BBC" w:rsidRPr="005A6BBC" w:rsidRDefault="005A6BBC" w:rsidP="003837DE">
      <w:pPr>
        <w:rPr>
          <w:sz w:val="24"/>
          <w:szCs w:val="24"/>
        </w:rPr>
      </w:pPr>
      <w:r>
        <w:rPr>
          <w:sz w:val="24"/>
          <w:szCs w:val="24"/>
        </w:rPr>
        <w:lastRenderedPageBreak/>
        <w:t xml:space="preserve">This section is intended to provide an overview of key items from the ESG-CV Notice.  For full guidelines included in the </w:t>
      </w:r>
      <w:r w:rsidRPr="005A6BBC">
        <w:rPr>
          <w:u w:val="single"/>
        </w:rPr>
        <w:t>Waivers and Alternative Requirements for the Emergency Solutions Grants (ESG) Program Under the CARES Act</w:t>
      </w:r>
      <w:r>
        <w:rPr>
          <w:b/>
          <w:bCs/>
        </w:rPr>
        <w:t xml:space="preserve">, </w:t>
      </w:r>
      <w:r>
        <w:t xml:space="preserve">please refer to the following link: </w:t>
      </w:r>
      <w:hyperlink r:id="rId112" w:history="1">
        <w:r w:rsidRPr="00AB3EB3">
          <w:rPr>
            <w:rStyle w:val="Hyperlink"/>
          </w:rPr>
          <w:t>https://www.hud.gov/sites/dfiles/OCHCO/documents/20-08cpdn.pdf</w:t>
        </w:r>
      </w:hyperlink>
      <w:r>
        <w:t xml:space="preserve"> </w:t>
      </w:r>
    </w:p>
    <w:p w14:paraId="7EE297DA" w14:textId="77777777" w:rsidR="005A6BBC" w:rsidRDefault="005A6BBC" w:rsidP="003837DE">
      <w:pPr>
        <w:rPr>
          <w:b/>
          <w:bCs/>
          <w:sz w:val="24"/>
          <w:szCs w:val="24"/>
          <w:u w:val="single"/>
        </w:rPr>
      </w:pPr>
    </w:p>
    <w:p w14:paraId="17E94710" w14:textId="70762126" w:rsidR="003837DE" w:rsidRDefault="003837DE" w:rsidP="003837DE">
      <w:pPr>
        <w:rPr>
          <w:sz w:val="24"/>
          <w:szCs w:val="24"/>
        </w:rPr>
      </w:pPr>
      <w:r w:rsidRPr="00976C88">
        <w:rPr>
          <w:b/>
          <w:bCs/>
          <w:sz w:val="24"/>
          <w:szCs w:val="24"/>
          <w:u w:val="single"/>
        </w:rPr>
        <w:t>SUMMARY</w:t>
      </w:r>
      <w:r>
        <w:rPr>
          <w:b/>
          <w:bCs/>
          <w:sz w:val="24"/>
          <w:szCs w:val="24"/>
        </w:rPr>
        <w:t xml:space="preserve">: </w:t>
      </w:r>
      <w:r w:rsidRPr="00874479">
        <w:rPr>
          <w:sz w:val="24"/>
          <w:szCs w:val="24"/>
        </w:rPr>
        <w:t>These ESG-CV f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w:t>
      </w:r>
    </w:p>
    <w:p w14:paraId="32FBAD70" w14:textId="77777777" w:rsidR="005A6BBC" w:rsidRDefault="005A6BBC" w:rsidP="003837DE">
      <w:pPr>
        <w:rPr>
          <w:b/>
          <w:bCs/>
          <w:sz w:val="24"/>
          <w:szCs w:val="24"/>
          <w:u w:val="single"/>
        </w:rPr>
      </w:pPr>
    </w:p>
    <w:p w14:paraId="6B57F6DE" w14:textId="693F0DA7" w:rsidR="003837DE" w:rsidRPr="00874479" w:rsidRDefault="003837DE" w:rsidP="003837DE">
      <w:pPr>
        <w:rPr>
          <w:b/>
          <w:bCs/>
          <w:sz w:val="24"/>
          <w:szCs w:val="24"/>
          <w:u w:val="single"/>
        </w:rPr>
      </w:pPr>
      <w:r>
        <w:rPr>
          <w:b/>
          <w:bCs/>
          <w:sz w:val="24"/>
          <w:szCs w:val="24"/>
          <w:u w:val="single"/>
        </w:rPr>
        <w:t>DEFINITIONS</w:t>
      </w:r>
    </w:p>
    <w:p w14:paraId="28A69C7C" w14:textId="77777777" w:rsidR="003837DE" w:rsidRDefault="003837DE" w:rsidP="003837DE">
      <w:pPr>
        <w:rPr>
          <w:sz w:val="24"/>
          <w:szCs w:val="24"/>
        </w:rPr>
      </w:pPr>
      <w:r w:rsidRPr="00874479">
        <w:rPr>
          <w:b/>
          <w:bCs/>
          <w:i/>
          <w:iCs/>
          <w:sz w:val="24"/>
          <w:szCs w:val="24"/>
        </w:rPr>
        <w:t>Prevent</w:t>
      </w:r>
      <w:r>
        <w:rPr>
          <w:sz w:val="24"/>
          <w:szCs w:val="24"/>
        </w:rPr>
        <w:t>: An activity designed to prevent the initial or further spread of the virus to people experiencing homelessness, people at risk of homelessness, recipient or subrecipient staff, or other shelter or housing residents.  This includes:</w:t>
      </w:r>
    </w:p>
    <w:p w14:paraId="1ACE0203"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PPE for staff and program participants</w:t>
      </w:r>
    </w:p>
    <w:p w14:paraId="6C2FF312"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H</w:t>
      </w:r>
      <w:r w:rsidRPr="00874479">
        <w:rPr>
          <w:sz w:val="24"/>
          <w:szCs w:val="24"/>
        </w:rPr>
        <w:t>andwashing stations</w:t>
      </w:r>
    </w:p>
    <w:p w14:paraId="068CEC68"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P</w:t>
      </w:r>
      <w:r w:rsidRPr="00874479">
        <w:rPr>
          <w:sz w:val="24"/>
          <w:szCs w:val="24"/>
        </w:rPr>
        <w:t>ortable toilets</w:t>
      </w:r>
    </w:p>
    <w:p w14:paraId="675616CA"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RRH and Prevention assistance</w:t>
      </w:r>
    </w:p>
    <w:p w14:paraId="6CB52862" w14:textId="77777777" w:rsidR="003837DE" w:rsidRDefault="003837DE" w:rsidP="003837DE">
      <w:pPr>
        <w:rPr>
          <w:sz w:val="24"/>
          <w:szCs w:val="24"/>
        </w:rPr>
      </w:pPr>
      <w:r w:rsidRPr="00874479">
        <w:rPr>
          <w:b/>
          <w:bCs/>
          <w:i/>
          <w:iCs/>
          <w:sz w:val="24"/>
          <w:szCs w:val="24"/>
        </w:rPr>
        <w:t>Prepare for</w:t>
      </w:r>
      <w:r>
        <w:rPr>
          <w:sz w:val="24"/>
          <w:szCs w:val="24"/>
        </w:rPr>
        <w:t xml:space="preserve">: An activity carried out by a recipient or subrecipient prior to or during a coronavirus outbreak to plan to keep people health and reduce the risk of exposure and avoid or slow the spread of disease. This includes: </w:t>
      </w:r>
    </w:p>
    <w:p w14:paraId="7CDB321B"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U</w:t>
      </w:r>
      <w:r w:rsidRPr="00874479">
        <w:rPr>
          <w:sz w:val="24"/>
          <w:szCs w:val="24"/>
        </w:rPr>
        <w:t>pdating written standards</w:t>
      </w:r>
    </w:p>
    <w:p w14:paraId="001E356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A</w:t>
      </w:r>
      <w:r w:rsidRPr="00874479">
        <w:rPr>
          <w:sz w:val="24"/>
          <w:szCs w:val="24"/>
        </w:rPr>
        <w:t>dapting coordinated entry policies and procedures</w:t>
      </w:r>
    </w:p>
    <w:p w14:paraId="21F3E3E0"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D</w:t>
      </w:r>
      <w:r w:rsidRPr="00874479">
        <w:rPr>
          <w:sz w:val="24"/>
          <w:szCs w:val="24"/>
        </w:rPr>
        <w:t xml:space="preserve">eveloping a landlord recruitment strategy </w:t>
      </w:r>
    </w:p>
    <w:p w14:paraId="2479BCF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T</w:t>
      </w:r>
      <w:r w:rsidRPr="00874479">
        <w:rPr>
          <w:sz w:val="24"/>
          <w:szCs w:val="24"/>
        </w:rPr>
        <w:t>raining providers on disease prevention and mitigation</w:t>
      </w:r>
    </w:p>
    <w:p w14:paraId="6D539850" w14:textId="77777777" w:rsidR="003837DE"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I</w:t>
      </w:r>
      <w:r w:rsidRPr="00874479">
        <w:rPr>
          <w:sz w:val="24"/>
          <w:szCs w:val="24"/>
        </w:rPr>
        <w:t>mplementing non-congregate shelter strategy</w:t>
      </w:r>
    </w:p>
    <w:p w14:paraId="3B071891" w14:textId="77777777" w:rsidR="003837DE" w:rsidRDefault="003837DE" w:rsidP="003837DE">
      <w:pPr>
        <w:rPr>
          <w:sz w:val="24"/>
          <w:szCs w:val="24"/>
        </w:rPr>
      </w:pPr>
      <w:r w:rsidRPr="00874479">
        <w:rPr>
          <w:b/>
          <w:bCs/>
          <w:i/>
          <w:iCs/>
          <w:sz w:val="24"/>
          <w:szCs w:val="24"/>
        </w:rPr>
        <w:t>Respond to</w:t>
      </w:r>
      <w:r>
        <w:rPr>
          <w:sz w:val="24"/>
          <w:szCs w:val="24"/>
        </w:rPr>
        <w:t>: An activity carried out once coronavirus has spread to people experiencing homelessness, provider staff, or once individuals/families lose or are at risk of losing housing due to economic downturn cause by coronavirus.  This includes:</w:t>
      </w:r>
    </w:p>
    <w:p w14:paraId="1A4654E9"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Transportation to medical appointments</w:t>
      </w:r>
    </w:p>
    <w:p w14:paraId="1734272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aying for shelter to isolate those who have contracted coronavirus</w:t>
      </w:r>
    </w:p>
    <w:p w14:paraId="46CE684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rental assistance to those affected by the economic downturn</w:t>
      </w:r>
    </w:p>
    <w:p w14:paraId="7782F0E3"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hazard pay to staff</w:t>
      </w:r>
    </w:p>
    <w:p w14:paraId="75601BCA" w14:textId="77777777" w:rsidR="003837DE" w:rsidRDefault="003837DE" w:rsidP="003837DE">
      <w:pPr>
        <w:rPr>
          <w:b/>
          <w:bCs/>
          <w:sz w:val="24"/>
          <w:szCs w:val="24"/>
          <w:u w:val="single"/>
        </w:rPr>
      </w:pPr>
      <w:r>
        <w:rPr>
          <w:b/>
          <w:bCs/>
          <w:sz w:val="24"/>
          <w:szCs w:val="24"/>
          <w:u w:val="single"/>
        </w:rPr>
        <w:t>RULES, STATUTES, WAIVERS, AND ALTERNATIVE REQUIREMENTS</w:t>
      </w:r>
    </w:p>
    <w:p w14:paraId="031700CF" w14:textId="77777777" w:rsidR="003837DE" w:rsidRPr="00AA7CBE" w:rsidRDefault="003837DE" w:rsidP="003837DE">
      <w:pPr>
        <w:rPr>
          <w:i/>
          <w:iCs/>
          <w:sz w:val="24"/>
          <w:szCs w:val="24"/>
        </w:rPr>
      </w:pPr>
      <w:r w:rsidRPr="00AA7CBE">
        <w:rPr>
          <w:i/>
          <w:iCs/>
          <w:sz w:val="24"/>
          <w:szCs w:val="24"/>
        </w:rPr>
        <w:t xml:space="preserve">Waivers and alternative requirements shall be effective as of the date the State began preparing for coronavirus (March 10, 2020, for NC).  </w:t>
      </w:r>
    </w:p>
    <w:p w14:paraId="0526D6EB" w14:textId="77777777" w:rsidR="005A6BBC" w:rsidRDefault="005A6BBC" w:rsidP="003837DE">
      <w:pPr>
        <w:rPr>
          <w:sz w:val="24"/>
          <w:szCs w:val="24"/>
        </w:rPr>
      </w:pPr>
    </w:p>
    <w:p w14:paraId="2486B262" w14:textId="51DC2290" w:rsidR="003837DE" w:rsidRDefault="003837DE" w:rsidP="003837DE">
      <w:pPr>
        <w:rPr>
          <w:sz w:val="24"/>
          <w:szCs w:val="24"/>
        </w:rPr>
      </w:pPr>
      <w:r>
        <w:rPr>
          <w:sz w:val="24"/>
          <w:szCs w:val="24"/>
        </w:rPr>
        <w:t xml:space="preserve">Public Housing Agencies and local redevelopment authorities are eligible for ESG-CV funding. </w:t>
      </w:r>
    </w:p>
    <w:p w14:paraId="7754FAF4" w14:textId="1CCD97F3" w:rsidR="005A6BBC" w:rsidRDefault="005A6BBC" w:rsidP="003837DE">
      <w:pPr>
        <w:rPr>
          <w:b/>
          <w:bCs/>
          <w:i/>
          <w:iCs/>
          <w:sz w:val="24"/>
          <w:szCs w:val="24"/>
        </w:rPr>
      </w:pPr>
    </w:p>
    <w:p w14:paraId="164B0C77" w14:textId="1B70D59A" w:rsidR="00706BD1" w:rsidRDefault="00706BD1" w:rsidP="003837DE">
      <w:pPr>
        <w:rPr>
          <w:sz w:val="24"/>
          <w:szCs w:val="24"/>
        </w:rPr>
      </w:pPr>
      <w:r>
        <w:rPr>
          <w:sz w:val="24"/>
          <w:szCs w:val="24"/>
        </w:rPr>
        <w:t>Indian Tribes and Tribally Designated Housing Entities are eligible subrecipients of ESG-CV funding.</w:t>
      </w:r>
    </w:p>
    <w:p w14:paraId="52BF42A5" w14:textId="0E6C9BA5" w:rsidR="00706BD1" w:rsidRDefault="00706BD1" w:rsidP="003837DE">
      <w:pPr>
        <w:rPr>
          <w:sz w:val="24"/>
          <w:szCs w:val="24"/>
        </w:rPr>
      </w:pPr>
    </w:p>
    <w:p w14:paraId="799D459B" w14:textId="7D54DEF3" w:rsidR="00706BD1" w:rsidRDefault="00706BD1" w:rsidP="003837DE">
      <w:pPr>
        <w:rPr>
          <w:sz w:val="24"/>
          <w:szCs w:val="24"/>
        </w:rPr>
      </w:pPr>
      <w:r>
        <w:rPr>
          <w:sz w:val="24"/>
          <w:szCs w:val="24"/>
        </w:rPr>
        <w:t>The cap on Emergency Shelter and Street Outreach activities is waived.</w:t>
      </w:r>
    </w:p>
    <w:p w14:paraId="6A23DFFD" w14:textId="77777777" w:rsidR="00706BD1" w:rsidRDefault="00706BD1" w:rsidP="003837DE">
      <w:pPr>
        <w:rPr>
          <w:sz w:val="24"/>
          <w:szCs w:val="24"/>
        </w:rPr>
      </w:pPr>
    </w:p>
    <w:p w14:paraId="779BCB66" w14:textId="218443A5" w:rsidR="00706BD1" w:rsidRDefault="00706BD1" w:rsidP="003837DE">
      <w:pPr>
        <w:rPr>
          <w:sz w:val="24"/>
          <w:szCs w:val="24"/>
        </w:rPr>
      </w:pPr>
      <w:r>
        <w:rPr>
          <w:sz w:val="24"/>
          <w:szCs w:val="24"/>
        </w:rPr>
        <w:t>Homelessness prevention re-evaluations must be conducted every 6 months.</w:t>
      </w:r>
    </w:p>
    <w:p w14:paraId="64D6B686" w14:textId="1C252745" w:rsidR="00706BD1" w:rsidRDefault="00706BD1" w:rsidP="003837DE">
      <w:pPr>
        <w:rPr>
          <w:sz w:val="24"/>
          <w:szCs w:val="24"/>
        </w:rPr>
      </w:pPr>
    </w:p>
    <w:p w14:paraId="58604DD1" w14:textId="24C6359D" w:rsidR="00706BD1" w:rsidRDefault="00706BD1" w:rsidP="003837DE">
      <w:pPr>
        <w:rPr>
          <w:sz w:val="24"/>
          <w:szCs w:val="24"/>
        </w:rPr>
      </w:pPr>
      <w:r>
        <w:rPr>
          <w:sz w:val="24"/>
          <w:szCs w:val="24"/>
        </w:rPr>
        <w:t>Homelessness prevention income limits are set at 50% AMI.</w:t>
      </w:r>
    </w:p>
    <w:p w14:paraId="697215D7" w14:textId="58BCCFCB" w:rsidR="00706BD1" w:rsidRDefault="00706BD1" w:rsidP="003837DE">
      <w:pPr>
        <w:rPr>
          <w:sz w:val="24"/>
          <w:szCs w:val="24"/>
        </w:rPr>
      </w:pPr>
    </w:p>
    <w:p w14:paraId="5E7C84CC" w14:textId="4B6F1D5D" w:rsidR="00706BD1" w:rsidRDefault="00706BD1" w:rsidP="003837DE">
      <w:pPr>
        <w:rPr>
          <w:sz w:val="24"/>
          <w:szCs w:val="24"/>
        </w:rPr>
      </w:pPr>
      <w:r>
        <w:rPr>
          <w:sz w:val="24"/>
          <w:szCs w:val="24"/>
        </w:rPr>
        <w:t xml:space="preserve">The limit of receiving 24 months of assistance or services in a </w:t>
      </w:r>
      <w:r w:rsidR="00846C1E">
        <w:rPr>
          <w:sz w:val="24"/>
          <w:szCs w:val="24"/>
        </w:rPr>
        <w:t>3-year</w:t>
      </w:r>
      <w:r>
        <w:rPr>
          <w:sz w:val="24"/>
          <w:szCs w:val="24"/>
        </w:rPr>
        <w:t xml:space="preserve"> period is waived.</w:t>
      </w:r>
    </w:p>
    <w:p w14:paraId="2BFEC1A3" w14:textId="6F7FA3A7" w:rsidR="00706BD1" w:rsidRDefault="00706BD1" w:rsidP="003837DE">
      <w:pPr>
        <w:rPr>
          <w:sz w:val="24"/>
          <w:szCs w:val="24"/>
        </w:rPr>
      </w:pPr>
      <w:r>
        <w:rPr>
          <w:sz w:val="24"/>
          <w:szCs w:val="24"/>
        </w:rPr>
        <w:t>Sponsor-based leasing is an eligible expense.</w:t>
      </w:r>
    </w:p>
    <w:p w14:paraId="0EB61EB4" w14:textId="7BC49B8E" w:rsidR="00706BD1" w:rsidRDefault="00706BD1" w:rsidP="003837DE">
      <w:pPr>
        <w:rPr>
          <w:sz w:val="24"/>
          <w:szCs w:val="24"/>
        </w:rPr>
      </w:pPr>
    </w:p>
    <w:p w14:paraId="40909152" w14:textId="06E34C83" w:rsidR="00706BD1" w:rsidRDefault="00706BD1" w:rsidP="003837DE">
      <w:pPr>
        <w:rPr>
          <w:sz w:val="24"/>
          <w:szCs w:val="24"/>
        </w:rPr>
      </w:pPr>
      <w:r>
        <w:rPr>
          <w:sz w:val="24"/>
          <w:szCs w:val="24"/>
        </w:rPr>
        <w:t>The initial payment of a half month’s rent does not count towards the program participant’s total rental assistance.</w:t>
      </w:r>
    </w:p>
    <w:p w14:paraId="58FAF3C3" w14:textId="2E666631" w:rsidR="00706BD1" w:rsidRDefault="00706BD1" w:rsidP="003837DE">
      <w:pPr>
        <w:rPr>
          <w:sz w:val="24"/>
          <w:szCs w:val="24"/>
        </w:rPr>
      </w:pPr>
    </w:p>
    <w:p w14:paraId="378E86DF" w14:textId="0B63631A" w:rsidR="00706BD1" w:rsidRDefault="00706BD1" w:rsidP="00706BD1">
      <w:pPr>
        <w:widowControl/>
        <w:autoSpaceDE/>
        <w:autoSpaceDN/>
        <w:spacing w:after="160" w:line="259" w:lineRule="auto"/>
        <w:contextualSpacing/>
        <w:rPr>
          <w:sz w:val="24"/>
          <w:szCs w:val="24"/>
        </w:rPr>
      </w:pPr>
      <w:r>
        <w:rPr>
          <w:sz w:val="24"/>
          <w:szCs w:val="24"/>
        </w:rPr>
        <w:t xml:space="preserve">Housing Stability Case Management – This is an allowable eligible expense for 60 days prior to a household obtaining housing.  This is an extension for the original </w:t>
      </w:r>
      <w:proofErr w:type="gramStart"/>
      <w:r>
        <w:rPr>
          <w:sz w:val="24"/>
          <w:szCs w:val="24"/>
        </w:rPr>
        <w:t>30 day</w:t>
      </w:r>
      <w:proofErr w:type="gramEnd"/>
      <w:r>
        <w:rPr>
          <w:sz w:val="24"/>
          <w:szCs w:val="24"/>
        </w:rPr>
        <w:t xml:space="preserve"> limit on this expense prior to housing.  Once a household is house, housing stability case management is an on-going eligible expense. </w:t>
      </w:r>
    </w:p>
    <w:p w14:paraId="7EDDA32D" w14:textId="17C9E12C" w:rsidR="00706BD1" w:rsidRDefault="00706BD1" w:rsidP="00706BD1">
      <w:pPr>
        <w:widowControl/>
        <w:autoSpaceDE/>
        <w:autoSpaceDN/>
        <w:spacing w:after="160" w:line="259" w:lineRule="auto"/>
        <w:contextualSpacing/>
        <w:rPr>
          <w:sz w:val="24"/>
          <w:szCs w:val="24"/>
        </w:rPr>
      </w:pPr>
    </w:p>
    <w:p w14:paraId="36D01726" w14:textId="07D5215B" w:rsidR="00706BD1" w:rsidRDefault="00706BD1" w:rsidP="00706BD1">
      <w:pPr>
        <w:widowControl/>
        <w:autoSpaceDE/>
        <w:autoSpaceDN/>
        <w:spacing w:after="160" w:line="259" w:lineRule="auto"/>
        <w:contextualSpacing/>
        <w:rPr>
          <w:sz w:val="24"/>
          <w:szCs w:val="24"/>
        </w:rPr>
      </w:pPr>
      <w:r>
        <w:rPr>
          <w:sz w:val="24"/>
          <w:szCs w:val="24"/>
        </w:rPr>
        <w:t>Essential Services for Rapid Rehousing and Homelessness Prevention – The limitations on service activities/types that can be provided is waived.  Services are expanded to include additional services that are necessary to help households obtain and maintain housing.</w:t>
      </w:r>
    </w:p>
    <w:p w14:paraId="7A67F32D" w14:textId="00E8FD3D" w:rsidR="00706BD1" w:rsidRDefault="00706BD1" w:rsidP="00706BD1">
      <w:pPr>
        <w:widowControl/>
        <w:autoSpaceDE/>
        <w:autoSpaceDN/>
        <w:spacing w:after="160" w:line="259" w:lineRule="auto"/>
        <w:contextualSpacing/>
        <w:rPr>
          <w:sz w:val="24"/>
          <w:szCs w:val="24"/>
        </w:rPr>
      </w:pPr>
    </w:p>
    <w:p w14:paraId="0547B241" w14:textId="1ED39287" w:rsidR="00706BD1" w:rsidRDefault="00706BD1" w:rsidP="00706BD1">
      <w:pPr>
        <w:rPr>
          <w:sz w:val="24"/>
          <w:szCs w:val="24"/>
        </w:rPr>
      </w:pPr>
      <w:r>
        <w:rPr>
          <w:sz w:val="24"/>
          <w:szCs w:val="24"/>
        </w:rPr>
        <w:t>Units do not have to meet FMR but are required to meet rent reasonableness.</w:t>
      </w:r>
    </w:p>
    <w:p w14:paraId="35A91A63" w14:textId="33661D89" w:rsidR="00706BD1" w:rsidRDefault="00706BD1" w:rsidP="00706BD1">
      <w:pPr>
        <w:rPr>
          <w:sz w:val="24"/>
          <w:szCs w:val="24"/>
        </w:rPr>
      </w:pPr>
    </w:p>
    <w:p w14:paraId="6F87D4E0" w14:textId="26B4A78B" w:rsidR="00706BD1" w:rsidRPr="00706BD1" w:rsidRDefault="00706BD1" w:rsidP="00706BD1">
      <w:pPr>
        <w:rPr>
          <w:sz w:val="24"/>
          <w:szCs w:val="24"/>
        </w:rPr>
      </w:pPr>
      <w:r>
        <w:rPr>
          <w:sz w:val="24"/>
          <w:szCs w:val="24"/>
        </w:rPr>
        <w:t>HMIS waivers are extended throughout the ESG-CV period.  HMIS funds can be used on non-ESG activities to the extent it is necessary to help the area prevent, prepare for, and respond to coronavirus.  HMIS lead eligible expenses are extended to subrecipients.</w:t>
      </w:r>
    </w:p>
    <w:p w14:paraId="01405A1C" w14:textId="77777777" w:rsidR="00706BD1" w:rsidRDefault="00706BD1" w:rsidP="003837DE">
      <w:pPr>
        <w:rPr>
          <w:b/>
          <w:bCs/>
          <w:i/>
          <w:iCs/>
          <w:sz w:val="24"/>
          <w:szCs w:val="24"/>
        </w:rPr>
      </w:pPr>
    </w:p>
    <w:p w14:paraId="5E762162" w14:textId="3E0F985D" w:rsidR="003837DE" w:rsidRDefault="003837DE" w:rsidP="003837DE">
      <w:pPr>
        <w:rPr>
          <w:b/>
          <w:bCs/>
          <w:i/>
          <w:iCs/>
          <w:sz w:val="24"/>
          <w:szCs w:val="24"/>
        </w:rPr>
      </w:pPr>
      <w:r>
        <w:rPr>
          <w:b/>
          <w:bCs/>
          <w:i/>
          <w:iCs/>
          <w:sz w:val="24"/>
          <w:szCs w:val="24"/>
        </w:rPr>
        <w:t>Obligation, Expenditure, and Recapture</w:t>
      </w:r>
    </w:p>
    <w:p w14:paraId="74EB9DE4" w14:textId="2F13D9AF" w:rsidR="003837DE" w:rsidRDefault="003837DE" w:rsidP="003837DE">
      <w:pPr>
        <w:rPr>
          <w:sz w:val="24"/>
          <w:szCs w:val="24"/>
        </w:rPr>
      </w:pPr>
      <w:r>
        <w:rPr>
          <w:sz w:val="24"/>
          <w:szCs w:val="24"/>
        </w:rPr>
        <w:t xml:space="preserve">Twenty percent of the total award must be expended by September 30, </w:t>
      </w:r>
      <w:r w:rsidR="007366D6">
        <w:rPr>
          <w:sz w:val="24"/>
          <w:szCs w:val="24"/>
        </w:rPr>
        <w:t>2022</w:t>
      </w:r>
    </w:p>
    <w:p w14:paraId="0E15263F" w14:textId="514BAD98" w:rsidR="003837DE" w:rsidRDefault="003837DE" w:rsidP="003837DE">
      <w:pPr>
        <w:rPr>
          <w:sz w:val="24"/>
          <w:szCs w:val="24"/>
        </w:rPr>
      </w:pPr>
      <w:r>
        <w:rPr>
          <w:sz w:val="24"/>
          <w:szCs w:val="24"/>
        </w:rPr>
        <w:t xml:space="preserve">Eighty percent of the total award must be expended by March 31, </w:t>
      </w:r>
      <w:r w:rsidR="007366D6">
        <w:rPr>
          <w:sz w:val="24"/>
          <w:szCs w:val="24"/>
        </w:rPr>
        <w:t>202</w:t>
      </w:r>
      <w:r w:rsidR="00846C1E">
        <w:rPr>
          <w:sz w:val="24"/>
          <w:szCs w:val="24"/>
        </w:rPr>
        <w:t>2</w:t>
      </w:r>
      <w:r>
        <w:rPr>
          <w:sz w:val="24"/>
          <w:szCs w:val="24"/>
        </w:rPr>
        <w:t>.</w:t>
      </w:r>
    </w:p>
    <w:p w14:paraId="5C690073" w14:textId="77777777" w:rsidR="003837DE" w:rsidRDefault="003837DE" w:rsidP="003837DE">
      <w:pPr>
        <w:rPr>
          <w:sz w:val="24"/>
          <w:szCs w:val="24"/>
        </w:rPr>
      </w:pPr>
      <w:r>
        <w:rPr>
          <w:sz w:val="24"/>
          <w:szCs w:val="24"/>
        </w:rPr>
        <w:t>If these deadlines are not met, HUD can recapture funds.</w:t>
      </w:r>
    </w:p>
    <w:p w14:paraId="64BD8C5F" w14:textId="77777777" w:rsidR="005A6BBC" w:rsidRDefault="005A6BBC" w:rsidP="003837DE">
      <w:pPr>
        <w:rPr>
          <w:b/>
          <w:bCs/>
          <w:i/>
          <w:iCs/>
          <w:sz w:val="24"/>
          <w:szCs w:val="24"/>
        </w:rPr>
      </w:pPr>
    </w:p>
    <w:p w14:paraId="43431325" w14:textId="4576418D" w:rsidR="003837DE" w:rsidRDefault="003837DE" w:rsidP="003837DE">
      <w:pPr>
        <w:rPr>
          <w:b/>
          <w:bCs/>
          <w:i/>
          <w:iCs/>
          <w:sz w:val="24"/>
          <w:szCs w:val="24"/>
        </w:rPr>
      </w:pPr>
      <w:r>
        <w:rPr>
          <w:b/>
          <w:bCs/>
          <w:i/>
          <w:iCs/>
          <w:sz w:val="24"/>
          <w:szCs w:val="24"/>
        </w:rPr>
        <w:t>Program Components and Eligible Activities</w:t>
      </w:r>
    </w:p>
    <w:p w14:paraId="78FC3A7D" w14:textId="77777777" w:rsidR="005A6BBC" w:rsidRDefault="005A6BBC" w:rsidP="003837DE">
      <w:pPr>
        <w:rPr>
          <w:sz w:val="24"/>
          <w:szCs w:val="24"/>
        </w:rPr>
      </w:pPr>
    </w:p>
    <w:p w14:paraId="2C44858A" w14:textId="51781928" w:rsidR="003837DE" w:rsidRDefault="003837DE" w:rsidP="003837DE">
      <w:pPr>
        <w:rPr>
          <w:sz w:val="24"/>
          <w:szCs w:val="24"/>
        </w:rPr>
      </w:pPr>
      <w:r>
        <w:rPr>
          <w:sz w:val="24"/>
          <w:szCs w:val="24"/>
        </w:rPr>
        <w:t>Temporary Shelters are allowable; habitability inspection not required.  Eligible expenses include:</w:t>
      </w:r>
    </w:p>
    <w:p w14:paraId="5BC3C0FE"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Leasing existing property or structures</w:t>
      </w:r>
    </w:p>
    <w:p w14:paraId="7FCFC382"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Acquisition of real property</w:t>
      </w:r>
    </w:p>
    <w:p w14:paraId="608C605D"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Renovation including major renovation and conversion of real property into temporary shelters</w:t>
      </w:r>
    </w:p>
    <w:p w14:paraId="0459BFA8"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Operations costs</w:t>
      </w:r>
    </w:p>
    <w:p w14:paraId="021A4AC7"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services costs</w:t>
      </w:r>
    </w:p>
    <w:p w14:paraId="45B3775B" w14:textId="77777777" w:rsidR="003837DE" w:rsidRDefault="003837DE" w:rsidP="003837DE">
      <w:pPr>
        <w:rPr>
          <w:sz w:val="24"/>
          <w:szCs w:val="24"/>
        </w:rPr>
      </w:pPr>
      <w:r>
        <w:rPr>
          <w:sz w:val="24"/>
          <w:szCs w:val="24"/>
        </w:rPr>
        <w:t>Training on infectious disease prevention and mitigation for staff is an eligible program expense.</w:t>
      </w:r>
    </w:p>
    <w:p w14:paraId="4D91A995" w14:textId="77777777" w:rsidR="005A6BBC" w:rsidRDefault="005A6BBC" w:rsidP="003837DE">
      <w:pPr>
        <w:rPr>
          <w:sz w:val="24"/>
          <w:szCs w:val="24"/>
        </w:rPr>
      </w:pPr>
    </w:p>
    <w:p w14:paraId="10F6A758" w14:textId="291CB67D" w:rsidR="003837DE" w:rsidRDefault="003837DE" w:rsidP="003837DE">
      <w:pPr>
        <w:rPr>
          <w:sz w:val="24"/>
          <w:szCs w:val="24"/>
        </w:rPr>
      </w:pPr>
      <w:r>
        <w:rPr>
          <w:sz w:val="24"/>
          <w:szCs w:val="24"/>
        </w:rPr>
        <w:t>Hazard Pay is eligible for shelter intake staff, street outreach teams, shelter maintenance staff, shelter security staff, staff providing essential services, and staff in proximity to persons with coronavirus or working in locations with a high likelihood of contracting coronavirus.</w:t>
      </w:r>
    </w:p>
    <w:p w14:paraId="39D52E3B" w14:textId="77777777" w:rsidR="005A6BBC" w:rsidRDefault="005A6BBC" w:rsidP="003837DE">
      <w:pPr>
        <w:rPr>
          <w:sz w:val="24"/>
          <w:szCs w:val="24"/>
        </w:rPr>
      </w:pPr>
    </w:p>
    <w:p w14:paraId="617E97CF" w14:textId="6823A09A" w:rsidR="003837DE" w:rsidRDefault="003837DE" w:rsidP="003837DE">
      <w:pPr>
        <w:rPr>
          <w:sz w:val="24"/>
          <w:szCs w:val="24"/>
        </w:rPr>
      </w:pPr>
      <w:r>
        <w:rPr>
          <w:sz w:val="24"/>
          <w:szCs w:val="24"/>
        </w:rPr>
        <w:t>Handwashing stations and portable bathrooms are eligible expenses for outdoor locations for those experiencing unsheltered homelessness.</w:t>
      </w:r>
    </w:p>
    <w:p w14:paraId="4459DF59" w14:textId="4A77566B" w:rsidR="005A6BBC" w:rsidRDefault="005A6BBC" w:rsidP="003837DE">
      <w:pPr>
        <w:rPr>
          <w:sz w:val="24"/>
          <w:szCs w:val="24"/>
        </w:rPr>
      </w:pPr>
    </w:p>
    <w:p w14:paraId="5F3B32EB" w14:textId="41F94152" w:rsidR="00706BD1" w:rsidRDefault="00706BD1" w:rsidP="003837DE">
      <w:pPr>
        <w:rPr>
          <w:sz w:val="24"/>
          <w:szCs w:val="24"/>
        </w:rPr>
      </w:pPr>
      <w:r>
        <w:rPr>
          <w:sz w:val="24"/>
          <w:szCs w:val="24"/>
        </w:rPr>
        <w:t>Laundry services to those who are experiencing unsheltered homelessness are allowed including paying for laundry trucks to outdoor locations where people are residing</w:t>
      </w:r>
    </w:p>
    <w:p w14:paraId="2234463D" w14:textId="77777777" w:rsidR="00706BD1" w:rsidRDefault="00706BD1" w:rsidP="003837DE">
      <w:pPr>
        <w:rPr>
          <w:sz w:val="24"/>
          <w:szCs w:val="24"/>
        </w:rPr>
      </w:pPr>
    </w:p>
    <w:p w14:paraId="5092CCEB" w14:textId="425B51B2" w:rsidR="003837DE" w:rsidRPr="00CB0149" w:rsidRDefault="003837DE" w:rsidP="003837DE">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2ACC42B7"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igning bonuses up to 2 months of rent</w:t>
      </w:r>
    </w:p>
    <w:p w14:paraId="79283D2B"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ecurity deposits up to 3 months of rent</w:t>
      </w:r>
    </w:p>
    <w:p w14:paraId="17BFA0E5"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2D8C37DA"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3FD0BEEC" w14:textId="4F01773A" w:rsidR="003837DE" w:rsidRDefault="003837DE" w:rsidP="003837DE">
      <w:pPr>
        <w:rPr>
          <w:sz w:val="24"/>
          <w:szCs w:val="24"/>
        </w:rPr>
      </w:pPr>
      <w:r>
        <w:rPr>
          <w:sz w:val="24"/>
          <w:szCs w:val="24"/>
        </w:rPr>
        <w:t>Volunteer Incentives (cash or gift cards) are an eligible expense for all program activities.</w:t>
      </w:r>
    </w:p>
    <w:p w14:paraId="67ABB65E" w14:textId="77777777" w:rsidR="005A6BBC" w:rsidRDefault="005A6BBC" w:rsidP="003837DE">
      <w:pPr>
        <w:rPr>
          <w:sz w:val="24"/>
          <w:szCs w:val="24"/>
        </w:rPr>
      </w:pPr>
    </w:p>
    <w:p w14:paraId="463949A3" w14:textId="62AED199" w:rsidR="003837DE" w:rsidRDefault="003837DE" w:rsidP="003837DE">
      <w:pPr>
        <w:rPr>
          <w:sz w:val="24"/>
          <w:szCs w:val="24"/>
        </w:rPr>
      </w:pPr>
      <w:r>
        <w:rPr>
          <w:sz w:val="24"/>
          <w:szCs w:val="24"/>
        </w:rPr>
        <w:t>Hotel/motel costs are eligible for the following:</w:t>
      </w:r>
    </w:p>
    <w:p w14:paraId="1ECACD41" w14:textId="77777777" w:rsidR="003837DE" w:rsidRPr="00FF0936"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653104B0"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139F3CFE" w14:textId="0AA71ED0" w:rsidR="00E936B7" w:rsidRPr="00706BD1" w:rsidRDefault="00706BD1" w:rsidP="00E936B7">
      <w:pPr>
        <w:pStyle w:val="ListParagraph"/>
        <w:widowControl/>
        <w:numPr>
          <w:ilvl w:val="0"/>
          <w:numId w:val="70"/>
        </w:numPr>
        <w:autoSpaceDE/>
        <w:autoSpaceDN/>
        <w:spacing w:after="160" w:line="259" w:lineRule="auto"/>
        <w:contextualSpacing/>
        <w:rPr>
          <w:sz w:val="24"/>
          <w:szCs w:val="24"/>
        </w:rPr>
      </w:pPr>
      <w:r>
        <w:rPr>
          <w:sz w:val="24"/>
          <w:szCs w:val="24"/>
        </w:rPr>
        <w:t xml:space="preserve">Cleaning and </w:t>
      </w:r>
      <w:r w:rsidR="003837DE">
        <w:rPr>
          <w:sz w:val="24"/>
          <w:szCs w:val="24"/>
        </w:rPr>
        <w:t>Repair damages caused by program participants above normal wear and tear of the room</w:t>
      </w:r>
    </w:p>
    <w:p w14:paraId="44B59E31" w14:textId="403CA65D" w:rsidR="00E936B7" w:rsidRDefault="00E936B7" w:rsidP="00E936B7">
      <w:pPr>
        <w:widowControl/>
        <w:autoSpaceDE/>
        <w:autoSpaceDN/>
        <w:spacing w:after="160" w:line="259" w:lineRule="auto"/>
        <w:contextualSpacing/>
        <w:rPr>
          <w:sz w:val="24"/>
          <w:szCs w:val="24"/>
        </w:rPr>
      </w:pPr>
      <w:r>
        <w:rPr>
          <w:sz w:val="24"/>
          <w:szCs w:val="24"/>
        </w:rPr>
        <w:t>Cell Phones</w:t>
      </w:r>
    </w:p>
    <w:p w14:paraId="71C70198" w14:textId="528B90B0"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Cell phone must be owned by the subrecipient</w:t>
      </w:r>
    </w:p>
    <w:p w14:paraId="4F3AA0C7" w14:textId="422D56F6"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Wireless service plan must belong to the subrecipient</w:t>
      </w:r>
    </w:p>
    <w:p w14:paraId="606E0072" w14:textId="16929FC7"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Phone and service may be loaned to households for the purpose of obtaining and maintaining housing while stay-at-home or social distancing orders are in place or for services that remain virtual even after restrictions are lifted</w:t>
      </w:r>
    </w:p>
    <w:p w14:paraId="1208555C" w14:textId="2E308513" w:rsidR="00E936B7" w:rsidRDefault="00E936B7" w:rsidP="00E936B7">
      <w:pPr>
        <w:widowControl/>
        <w:autoSpaceDE/>
        <w:autoSpaceDN/>
        <w:spacing w:after="160" w:line="259" w:lineRule="auto"/>
        <w:contextualSpacing/>
        <w:rPr>
          <w:sz w:val="24"/>
          <w:szCs w:val="24"/>
        </w:rPr>
      </w:pPr>
      <w:r>
        <w:rPr>
          <w:sz w:val="24"/>
          <w:szCs w:val="24"/>
        </w:rPr>
        <w:t>Furniture and Household Furnishings</w:t>
      </w:r>
    </w:p>
    <w:p w14:paraId="166DE5C6" w14:textId="6A0D4AA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14:paraId="1AF5806C" w14:textId="75D6937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14:paraId="43E3E152" w14:textId="669D495B" w:rsidR="00E936B7" w:rsidRDefault="00E936B7" w:rsidP="00E936B7">
      <w:pPr>
        <w:widowControl/>
        <w:autoSpaceDE/>
        <w:autoSpaceDN/>
        <w:spacing w:after="160" w:line="259" w:lineRule="auto"/>
        <w:contextualSpacing/>
        <w:rPr>
          <w:sz w:val="24"/>
          <w:szCs w:val="24"/>
        </w:rPr>
      </w:pPr>
      <w:r>
        <w:rPr>
          <w:sz w:val="24"/>
          <w:szCs w:val="24"/>
        </w:rPr>
        <w:t>Renter’s Insurance</w:t>
      </w:r>
    </w:p>
    <w:p w14:paraId="3B141BF9" w14:textId="2AC49388"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required by the landlord as a condition of residing in the unit</w:t>
      </w:r>
    </w:p>
    <w:p w14:paraId="525C90C7" w14:textId="131EB0A5"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paid directly to the insurance company</w:t>
      </w:r>
    </w:p>
    <w:p w14:paraId="1B6B7000" w14:textId="5CF585D3" w:rsidR="00E936B7" w:rsidRDefault="00E936B7" w:rsidP="00E936B7">
      <w:pPr>
        <w:widowControl/>
        <w:autoSpaceDE/>
        <w:autoSpaceDN/>
        <w:spacing w:after="160" w:line="259" w:lineRule="auto"/>
        <w:contextualSpacing/>
        <w:rPr>
          <w:sz w:val="24"/>
          <w:szCs w:val="24"/>
        </w:rPr>
      </w:pPr>
      <w:r>
        <w:rPr>
          <w:sz w:val="24"/>
          <w:szCs w:val="24"/>
        </w:rPr>
        <w:t>Vaccine Incentives</w:t>
      </w:r>
    </w:p>
    <w:p w14:paraId="521BCC30" w14:textId="626722A3" w:rsidR="00E936B7"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Allowable expense under Street Outreach, Emergency Shelter, and Rapid Rehousing</w:t>
      </w:r>
    </w:p>
    <w:p w14:paraId="29A8AFBE" w14:textId="7409F9D5" w:rsid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Up to $50 per dose</w:t>
      </w:r>
    </w:p>
    <w:p w14:paraId="3DC247EE" w14:textId="6C226B33" w:rsidR="00706BD1" w:rsidRP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Cash payments are allowed</w:t>
      </w:r>
    </w:p>
    <w:p w14:paraId="50B9FE28" w14:textId="77777777" w:rsidR="008443FA" w:rsidRPr="00DF2544" w:rsidRDefault="008443FA" w:rsidP="008443FA">
      <w:pPr>
        <w:rPr>
          <w:b/>
          <w:bCs/>
          <w:i/>
          <w:iCs/>
          <w:sz w:val="24"/>
          <w:szCs w:val="24"/>
          <w:lang w:bidi="ar-SA"/>
        </w:rPr>
      </w:pPr>
      <w:r w:rsidRPr="00DF2544">
        <w:rPr>
          <w:b/>
          <w:bCs/>
          <w:i/>
          <w:iCs/>
          <w:sz w:val="24"/>
          <w:szCs w:val="24"/>
        </w:rPr>
        <w:t>Program Compliance and Monitoring</w:t>
      </w:r>
    </w:p>
    <w:p w14:paraId="0A5823EB" w14:textId="77777777" w:rsidR="008443FA" w:rsidRPr="005F360B" w:rsidRDefault="008443FA" w:rsidP="008443FA">
      <w:pPr>
        <w:rPr>
          <w:rFonts w:ascii="Calibri" w:hAnsi="Calibri" w:cs="Calibri"/>
          <w:highlight w:val="yellow"/>
        </w:rPr>
      </w:pPr>
    </w:p>
    <w:p w14:paraId="582B293C" w14:textId="52B86924" w:rsidR="008443FA" w:rsidRPr="00DF2544" w:rsidRDefault="008443FA" w:rsidP="003837DE">
      <w:pPr>
        <w:rPr>
          <w:sz w:val="24"/>
          <w:szCs w:val="24"/>
        </w:rPr>
      </w:pPr>
      <w:r w:rsidRPr="00DF2544">
        <w:rPr>
          <w:sz w:val="24"/>
          <w:szCs w:val="24"/>
        </w:rPr>
        <w:t xml:space="preserve">NC ESG-CV Subrecipients are required to comply and adhere to all program standards detailed </w:t>
      </w:r>
      <w:r w:rsidRPr="00DF2544">
        <w:rPr>
          <w:sz w:val="24"/>
          <w:szCs w:val="24"/>
        </w:rPr>
        <w:lastRenderedPageBreak/>
        <w:t xml:space="preserve">in the NC ESG </w:t>
      </w:r>
      <w:r w:rsidR="004335CE">
        <w:rPr>
          <w:sz w:val="24"/>
          <w:szCs w:val="24"/>
        </w:rPr>
        <w:t>2023</w:t>
      </w:r>
      <w:r w:rsidRPr="00DF2544">
        <w:rPr>
          <w:sz w:val="24"/>
          <w:szCs w:val="24"/>
        </w:rPr>
        <w:t xml:space="preserve"> Desk Guide and the Emergency Solutions Grant - CV 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0390E150" w14:textId="77777777" w:rsidR="00237F38" w:rsidRPr="005F360B" w:rsidRDefault="00237F38" w:rsidP="003837DE">
      <w:pPr>
        <w:rPr>
          <w:highlight w:val="yellow"/>
        </w:rPr>
      </w:pPr>
    </w:p>
    <w:p w14:paraId="72263CAA" w14:textId="2D0A8E96" w:rsidR="00237F38" w:rsidRPr="005C56AE" w:rsidRDefault="00237F38" w:rsidP="005F360B">
      <w:pPr>
        <w:pStyle w:val="Heading2"/>
        <w:spacing w:before="0"/>
        <w:jc w:val="both"/>
        <w:rPr>
          <w:rFonts w:ascii="Times New Roman" w:hAnsi="Times New Roman" w:cs="Times New Roman"/>
          <w:bCs/>
          <w:color w:val="auto"/>
          <w:sz w:val="24"/>
          <w:szCs w:val="24"/>
        </w:rPr>
      </w:pPr>
      <w:r w:rsidRPr="005C56AE">
        <w:rPr>
          <w:rFonts w:ascii="Times New Roman" w:hAnsi="Times New Roman" w:cs="Times New Roman"/>
          <w:b/>
          <w:color w:val="auto"/>
          <w:sz w:val="24"/>
          <w:szCs w:val="24"/>
        </w:rPr>
        <w:t xml:space="preserve">Virtual On-Site Compliance Visits </w:t>
      </w:r>
    </w:p>
    <w:p w14:paraId="61672E6C" w14:textId="7026A06C" w:rsidR="00237F38" w:rsidRPr="005C56AE" w:rsidRDefault="00237F38" w:rsidP="00237F38">
      <w:pPr>
        <w:pStyle w:val="BodyText"/>
        <w:jc w:val="both"/>
      </w:pPr>
      <w:r w:rsidRPr="005C56AE">
        <w:t xml:space="preserve">All On-site compliance visits will be conducted “virtually” by the NC ESG Office. </w:t>
      </w:r>
      <w:r w:rsidR="00444799" w:rsidRPr="005C56AE">
        <w:t>Subrecipients will receive</w:t>
      </w:r>
      <w:r w:rsidR="00FC488C" w:rsidRPr="005C56AE">
        <w:t xml:space="preserve"> written guidance </w:t>
      </w:r>
      <w:r w:rsidR="00444799" w:rsidRPr="005C56AE">
        <w:t>an</w:t>
      </w:r>
      <w:r w:rsidR="00FC488C" w:rsidRPr="005C56AE">
        <w:t xml:space="preserve">d </w:t>
      </w:r>
      <w:r w:rsidR="00444799" w:rsidRPr="005C56AE">
        <w:t xml:space="preserve">notification </w:t>
      </w:r>
      <w:r w:rsidR="00FC488C" w:rsidRPr="005C56AE">
        <w:t>citing</w:t>
      </w:r>
      <w:r w:rsidR="00444799" w:rsidRPr="005C56AE">
        <w:t xml:space="preserve"> the date and time of the review </w:t>
      </w:r>
      <w:r w:rsidR="00FC488C" w:rsidRPr="005C56AE">
        <w:t>and detailed a</w:t>
      </w:r>
      <w:r w:rsidR="00444799" w:rsidRPr="005C56AE">
        <w:t xml:space="preserve"> listing of required documents to be submitted to the NC ESG office prior to monitoring</w:t>
      </w:r>
      <w:r w:rsidR="00FC488C" w:rsidRPr="005C56AE">
        <w:t>.</w:t>
      </w:r>
    </w:p>
    <w:p w14:paraId="1DA01FD2" w14:textId="77777777" w:rsidR="00237F38" w:rsidRPr="005C56AE" w:rsidRDefault="00237F38" w:rsidP="00237F38">
      <w:pPr>
        <w:pStyle w:val="BodyText"/>
        <w:jc w:val="both"/>
        <w:rPr>
          <w:sz w:val="20"/>
        </w:rPr>
      </w:pPr>
    </w:p>
    <w:p w14:paraId="22F16FE4" w14:textId="15ED59E5" w:rsidR="00237F38" w:rsidRPr="005C56AE" w:rsidRDefault="00237F38" w:rsidP="005F360B">
      <w:pPr>
        <w:jc w:val="both"/>
        <w:rPr>
          <w:b/>
          <w:sz w:val="24"/>
          <w:szCs w:val="24"/>
        </w:rPr>
      </w:pPr>
      <w:r w:rsidRPr="005C56AE">
        <w:rPr>
          <w:b/>
          <w:sz w:val="24"/>
          <w:szCs w:val="24"/>
        </w:rPr>
        <w:t>Announced Visit</w:t>
      </w:r>
      <w:r w:rsidR="00FC488C" w:rsidRPr="005C56AE">
        <w:rPr>
          <w:b/>
          <w:sz w:val="24"/>
          <w:szCs w:val="24"/>
        </w:rPr>
        <w:t xml:space="preserve"> </w:t>
      </w:r>
      <w:bookmarkStart w:id="233" w:name="_Hlk63929594"/>
      <w:r w:rsidR="00FC488C" w:rsidRPr="005C56AE">
        <w:rPr>
          <w:b/>
          <w:sz w:val="24"/>
          <w:szCs w:val="24"/>
        </w:rPr>
        <w:t>(</w:t>
      </w:r>
      <w:r w:rsidR="00FC488C" w:rsidRPr="005C56AE">
        <w:rPr>
          <w:bCs/>
          <w:sz w:val="24"/>
          <w:szCs w:val="24"/>
        </w:rPr>
        <w:t>Temporarily Suspended</w:t>
      </w:r>
      <w:r w:rsidR="00FC488C" w:rsidRPr="005C56AE">
        <w:rPr>
          <w:b/>
          <w:sz w:val="24"/>
          <w:szCs w:val="24"/>
        </w:rPr>
        <w:t>)</w:t>
      </w:r>
      <w:bookmarkEnd w:id="233"/>
    </w:p>
    <w:p w14:paraId="72876D1F" w14:textId="2E480EE0" w:rsidR="00237F38" w:rsidRPr="005C56AE" w:rsidRDefault="00237F38" w:rsidP="00E91BCE">
      <w:pPr>
        <w:pStyle w:val="BodyText"/>
        <w:jc w:val="both"/>
      </w:pPr>
      <w:r w:rsidRPr="005C56AE">
        <w:t xml:space="preserve">The announced site visit is scheduled by the NC ESG program staff with the Subrecipient. Once the visit is scheduled, the Subrecipient </w:t>
      </w:r>
      <w:bookmarkStart w:id="234" w:name="_Hlk63929286"/>
      <w:r w:rsidRPr="005C56AE">
        <w:t xml:space="preserve">will be provided written guidance </w:t>
      </w:r>
      <w:bookmarkEnd w:id="234"/>
      <w:r w:rsidRPr="005C56AE">
        <w:t>which details the expectations for the visit.</w:t>
      </w:r>
    </w:p>
    <w:p w14:paraId="50723878" w14:textId="77777777" w:rsidR="00237F38" w:rsidRPr="005C56AE" w:rsidRDefault="00237F38" w:rsidP="00237F38">
      <w:pPr>
        <w:ind w:left="180"/>
        <w:jc w:val="both"/>
        <w:rPr>
          <w:b/>
          <w:sz w:val="24"/>
          <w:szCs w:val="24"/>
        </w:rPr>
      </w:pPr>
    </w:p>
    <w:p w14:paraId="48ED3753" w14:textId="7BD98855" w:rsidR="00237F38" w:rsidRPr="005C56AE" w:rsidRDefault="00237F38" w:rsidP="005F360B">
      <w:pPr>
        <w:jc w:val="both"/>
        <w:rPr>
          <w:bCs/>
          <w:sz w:val="24"/>
          <w:szCs w:val="24"/>
        </w:rPr>
      </w:pPr>
      <w:r w:rsidRPr="005C56AE">
        <w:rPr>
          <w:b/>
          <w:sz w:val="24"/>
          <w:szCs w:val="24"/>
        </w:rPr>
        <w:t>Unannounced Visit</w:t>
      </w:r>
      <w:r w:rsidR="00FC488C" w:rsidRPr="005C56AE">
        <w:rPr>
          <w:b/>
          <w:sz w:val="24"/>
          <w:szCs w:val="24"/>
        </w:rPr>
        <w:t xml:space="preserve"> </w:t>
      </w:r>
      <w:r w:rsidR="00FC488C" w:rsidRPr="005C56AE">
        <w:rPr>
          <w:bCs/>
          <w:sz w:val="24"/>
          <w:szCs w:val="24"/>
        </w:rPr>
        <w:t>(Temporarily Suspended)</w:t>
      </w:r>
    </w:p>
    <w:p w14:paraId="4F703BED" w14:textId="77777777" w:rsidR="00237F38" w:rsidRDefault="00237F38" w:rsidP="005F360B">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conducted based on certain factors, including but not limited to, agency’s prior history with NC ESG, concerns/deficiencies noted in Subrecipient’s client files, desk monitors, and/or financial statements, outcome of an announced visit, and fulfilling grant requirements such as timely and accurate requisition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r w:rsidRPr="00DF2544">
        <w:t>produce</w:t>
      </w:r>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6256BAA5" w14:textId="77777777" w:rsidR="008443FA" w:rsidRDefault="008443FA" w:rsidP="003837DE">
      <w:pPr>
        <w:rPr>
          <w:b/>
          <w:bCs/>
          <w:i/>
          <w:iCs/>
          <w:sz w:val="24"/>
          <w:szCs w:val="24"/>
        </w:rPr>
      </w:pPr>
    </w:p>
    <w:p w14:paraId="1ECBFE09" w14:textId="0AD9D896" w:rsidR="003837DE" w:rsidRDefault="003837DE" w:rsidP="003837DE">
      <w:pPr>
        <w:rPr>
          <w:b/>
          <w:bCs/>
          <w:i/>
          <w:iCs/>
          <w:sz w:val="24"/>
          <w:szCs w:val="24"/>
        </w:rPr>
      </w:pPr>
      <w:r>
        <w:rPr>
          <w:b/>
          <w:bCs/>
          <w:i/>
          <w:iCs/>
          <w:sz w:val="24"/>
          <w:szCs w:val="24"/>
        </w:rPr>
        <w:t>Program Requirements</w:t>
      </w:r>
    </w:p>
    <w:p w14:paraId="12DD548C" w14:textId="77777777" w:rsidR="003837DE" w:rsidRDefault="003837DE" w:rsidP="003837DE">
      <w:pPr>
        <w:rPr>
          <w:sz w:val="24"/>
          <w:szCs w:val="24"/>
        </w:rPr>
      </w:pPr>
      <w:r>
        <w:rPr>
          <w:sz w:val="24"/>
          <w:szCs w:val="24"/>
        </w:rPr>
        <w:t>Funds are not subject to the CoC consultation requirements.</w:t>
      </w:r>
    </w:p>
    <w:p w14:paraId="6B93B2D3" w14:textId="77777777" w:rsidR="005A6BBC" w:rsidRDefault="005A6BBC" w:rsidP="003837DE">
      <w:pPr>
        <w:rPr>
          <w:sz w:val="24"/>
          <w:szCs w:val="24"/>
        </w:rPr>
      </w:pPr>
    </w:p>
    <w:p w14:paraId="500137F4" w14:textId="4180218B" w:rsidR="003837DE" w:rsidRDefault="003837DE" w:rsidP="003837DE">
      <w:pPr>
        <w:rPr>
          <w:sz w:val="24"/>
          <w:szCs w:val="24"/>
        </w:rPr>
      </w:pPr>
      <w:r>
        <w:rPr>
          <w:sz w:val="24"/>
          <w:szCs w:val="24"/>
        </w:rPr>
        <w:t>Requirement for coordination with other targeted homeless services is waived.</w:t>
      </w:r>
    </w:p>
    <w:p w14:paraId="68EFEE9C" w14:textId="77777777" w:rsidR="005A6BBC" w:rsidRDefault="005A6BBC" w:rsidP="003837DE">
      <w:pPr>
        <w:rPr>
          <w:sz w:val="24"/>
          <w:szCs w:val="24"/>
        </w:rPr>
      </w:pPr>
    </w:p>
    <w:p w14:paraId="59CC7537" w14:textId="1C4046FC" w:rsidR="003837DE" w:rsidRDefault="003837DE" w:rsidP="003837DE">
      <w:pPr>
        <w:rPr>
          <w:sz w:val="24"/>
          <w:szCs w:val="24"/>
        </w:rPr>
      </w:pPr>
      <w:r>
        <w:rPr>
          <w:sz w:val="24"/>
          <w:szCs w:val="24"/>
        </w:rPr>
        <w:t>Requirement for coordination with mainstream resources is waived.</w:t>
      </w:r>
    </w:p>
    <w:p w14:paraId="76F3BE96" w14:textId="77777777" w:rsidR="005A6BBC" w:rsidRDefault="005A6BBC" w:rsidP="003837DE">
      <w:pPr>
        <w:rPr>
          <w:sz w:val="24"/>
          <w:szCs w:val="24"/>
        </w:rPr>
      </w:pPr>
    </w:p>
    <w:p w14:paraId="13B99633" w14:textId="57A1D84C" w:rsidR="003837DE" w:rsidRDefault="003837DE" w:rsidP="003837DE">
      <w:pPr>
        <w:rPr>
          <w:sz w:val="24"/>
          <w:szCs w:val="24"/>
        </w:rPr>
      </w:pPr>
      <w:r>
        <w:rPr>
          <w:sz w:val="24"/>
          <w:szCs w:val="24"/>
        </w:rPr>
        <w:t>HMIS, CE, and written standard requirements are waived for the period of January 21, 2020 – June 30, 2020.</w:t>
      </w:r>
    </w:p>
    <w:p w14:paraId="557F61D4" w14:textId="77777777" w:rsidR="005A6BBC" w:rsidRDefault="005A6BBC" w:rsidP="003837DE">
      <w:pPr>
        <w:rPr>
          <w:sz w:val="24"/>
          <w:szCs w:val="24"/>
        </w:rPr>
      </w:pPr>
    </w:p>
    <w:p w14:paraId="51C3E67D" w14:textId="7FE37EAB" w:rsidR="003837DE" w:rsidRDefault="003837DE" w:rsidP="003837DE">
      <w:pPr>
        <w:rPr>
          <w:sz w:val="24"/>
          <w:szCs w:val="24"/>
        </w:rPr>
      </w:pPr>
      <w:r>
        <w:rPr>
          <w:sz w:val="24"/>
          <w:szCs w:val="24"/>
        </w:rPr>
        <w:t>Waiver for housing stability case management is extended for the duration of the ESG-CV program.</w:t>
      </w:r>
    </w:p>
    <w:p w14:paraId="23D6397A" w14:textId="77777777" w:rsidR="005A6BBC" w:rsidRDefault="005A6BBC" w:rsidP="003837DE">
      <w:pPr>
        <w:rPr>
          <w:sz w:val="24"/>
          <w:szCs w:val="24"/>
        </w:rPr>
      </w:pPr>
    </w:p>
    <w:p w14:paraId="636E1995" w14:textId="12D8D7A9" w:rsidR="003837DE" w:rsidRDefault="003837DE" w:rsidP="003837DE">
      <w:pPr>
        <w:rPr>
          <w:sz w:val="24"/>
          <w:szCs w:val="24"/>
        </w:rPr>
      </w:pPr>
      <w:r>
        <w:rPr>
          <w:sz w:val="24"/>
          <w:szCs w:val="24"/>
        </w:rPr>
        <w:t>Duplication of benefits is prohibited.</w:t>
      </w:r>
    </w:p>
    <w:p w14:paraId="60FC1385" w14:textId="77777777" w:rsidR="005A6BBC" w:rsidRDefault="005A6BBC" w:rsidP="003837DE">
      <w:pPr>
        <w:rPr>
          <w:i/>
          <w:iCs/>
          <w:sz w:val="24"/>
          <w:szCs w:val="24"/>
        </w:rPr>
      </w:pPr>
    </w:p>
    <w:p w14:paraId="11D8509C" w14:textId="6C67B0F2" w:rsidR="003837DE" w:rsidRDefault="003837DE" w:rsidP="003837DE">
      <w:pPr>
        <w:rPr>
          <w:i/>
          <w:iCs/>
          <w:sz w:val="24"/>
          <w:szCs w:val="24"/>
        </w:rPr>
      </w:pPr>
      <w:r w:rsidRPr="00624A63">
        <w:rPr>
          <w:i/>
          <w:iCs/>
          <w:sz w:val="24"/>
          <w:szCs w:val="24"/>
        </w:rPr>
        <w:t>Individuals and families experiencing homelessness must not be required to receive treatment or perform any other prerequisite activities as a condition for receiving shelter, rental assistance, or other services provided with ESG-CV funds.</w:t>
      </w:r>
    </w:p>
    <w:p w14:paraId="1CD8CE3F" w14:textId="77777777" w:rsidR="00E91BCE" w:rsidRDefault="00E91BCE" w:rsidP="003837DE">
      <w:pPr>
        <w:rPr>
          <w:b/>
          <w:bCs/>
          <w:i/>
          <w:iCs/>
          <w:sz w:val="24"/>
          <w:szCs w:val="24"/>
        </w:rPr>
      </w:pPr>
    </w:p>
    <w:p w14:paraId="32991E3B" w14:textId="4A89A056" w:rsidR="003837DE" w:rsidRDefault="003837DE" w:rsidP="003837DE">
      <w:pPr>
        <w:rPr>
          <w:b/>
          <w:bCs/>
          <w:i/>
          <w:iCs/>
          <w:sz w:val="24"/>
          <w:szCs w:val="24"/>
        </w:rPr>
      </w:pPr>
      <w:r>
        <w:rPr>
          <w:b/>
          <w:bCs/>
          <w:i/>
          <w:iCs/>
          <w:sz w:val="24"/>
          <w:szCs w:val="24"/>
        </w:rPr>
        <w:t>Reporting Requirements</w:t>
      </w:r>
    </w:p>
    <w:p w14:paraId="66A4F7AD" w14:textId="77777777" w:rsidR="005A6BBC" w:rsidRDefault="005A6BBC" w:rsidP="003837DE">
      <w:pPr>
        <w:rPr>
          <w:sz w:val="24"/>
          <w:szCs w:val="24"/>
        </w:rPr>
      </w:pPr>
    </w:p>
    <w:p w14:paraId="68AB65ED" w14:textId="0E0064A1" w:rsidR="00E91BCE" w:rsidRDefault="003837DE" w:rsidP="00C92CED">
      <w:pPr>
        <w:rPr>
          <w:sz w:val="24"/>
          <w:szCs w:val="24"/>
        </w:rPr>
      </w:pPr>
      <w:r>
        <w:rPr>
          <w:sz w:val="24"/>
          <w:szCs w:val="24"/>
        </w:rPr>
        <w:t>CAPER</w:t>
      </w:r>
      <w:r w:rsidR="00E91BCE">
        <w:rPr>
          <w:sz w:val="24"/>
          <w:szCs w:val="24"/>
        </w:rPr>
        <w:t>s</w:t>
      </w:r>
      <w:r>
        <w:rPr>
          <w:sz w:val="24"/>
          <w:szCs w:val="24"/>
        </w:rPr>
        <w:t xml:space="preserve"> </w:t>
      </w:r>
      <w:r w:rsidR="00E91BCE">
        <w:rPr>
          <w:sz w:val="24"/>
          <w:szCs w:val="24"/>
        </w:rPr>
        <w:t>are</w:t>
      </w:r>
      <w:r>
        <w:rPr>
          <w:sz w:val="24"/>
          <w:szCs w:val="24"/>
        </w:rPr>
        <w:t xml:space="preserve"> required quarterly.  </w:t>
      </w:r>
      <w:r w:rsidR="00E91BCE">
        <w:rPr>
          <w:sz w:val="24"/>
          <w:szCs w:val="24"/>
        </w:rPr>
        <w:t xml:space="preserve">CAPERs are due on the following dates: </w:t>
      </w:r>
    </w:p>
    <w:p w14:paraId="2887BD03" w14:textId="77777777" w:rsidR="00E91BCE" w:rsidRDefault="00E91BCE" w:rsidP="00C92CED">
      <w:pPr>
        <w:rPr>
          <w:sz w:val="24"/>
          <w:szCs w:val="24"/>
        </w:rPr>
      </w:pPr>
    </w:p>
    <w:p w14:paraId="3E1701D2" w14:textId="446D19E8" w:rsidR="00C92CED" w:rsidRDefault="00E91BCE" w:rsidP="00C92CED">
      <w:pPr>
        <w:rPr>
          <w:sz w:val="24"/>
          <w:szCs w:val="24"/>
        </w:rPr>
      </w:pPr>
      <w:r>
        <w:rPr>
          <w:sz w:val="24"/>
          <w:szCs w:val="24"/>
        </w:rPr>
        <w:t>Initial CAPER: October 30, 2020</w:t>
      </w:r>
    </w:p>
    <w:p w14:paraId="12519835" w14:textId="33299086" w:rsidR="00E91BCE" w:rsidRDefault="00E91BCE" w:rsidP="00C92CED">
      <w:pPr>
        <w:rPr>
          <w:sz w:val="24"/>
          <w:szCs w:val="24"/>
        </w:rPr>
      </w:pPr>
      <w:r>
        <w:rPr>
          <w:sz w:val="24"/>
          <w:szCs w:val="24"/>
        </w:rPr>
        <w:t xml:space="preserve">Quarter 1: January 30, </w:t>
      </w:r>
      <w:r w:rsidR="007366D6">
        <w:rPr>
          <w:sz w:val="24"/>
          <w:szCs w:val="24"/>
        </w:rPr>
        <w:t>202</w:t>
      </w:r>
      <w:r w:rsidR="005C56AE">
        <w:rPr>
          <w:sz w:val="24"/>
          <w:szCs w:val="24"/>
        </w:rPr>
        <w:t>1</w:t>
      </w:r>
    </w:p>
    <w:p w14:paraId="21001FF6" w14:textId="21F621AB" w:rsidR="00E91BCE" w:rsidRDefault="00E91BCE" w:rsidP="00C92CED">
      <w:pPr>
        <w:rPr>
          <w:sz w:val="24"/>
          <w:szCs w:val="24"/>
        </w:rPr>
      </w:pPr>
      <w:r>
        <w:rPr>
          <w:sz w:val="24"/>
          <w:szCs w:val="24"/>
        </w:rPr>
        <w:t xml:space="preserve">Quarter 2: April 30, </w:t>
      </w:r>
      <w:r w:rsidR="007366D6">
        <w:rPr>
          <w:sz w:val="24"/>
          <w:szCs w:val="24"/>
        </w:rPr>
        <w:t>202</w:t>
      </w:r>
      <w:r w:rsidR="005C56AE">
        <w:rPr>
          <w:sz w:val="24"/>
          <w:szCs w:val="24"/>
        </w:rPr>
        <w:t>1</w:t>
      </w:r>
    </w:p>
    <w:p w14:paraId="60DA6949" w14:textId="27DC50CF" w:rsidR="00E91BCE" w:rsidRDefault="00E91BCE" w:rsidP="00C92CED">
      <w:pPr>
        <w:rPr>
          <w:sz w:val="24"/>
          <w:szCs w:val="24"/>
        </w:rPr>
      </w:pPr>
      <w:r>
        <w:rPr>
          <w:sz w:val="24"/>
          <w:szCs w:val="24"/>
        </w:rPr>
        <w:lastRenderedPageBreak/>
        <w:t xml:space="preserve">Quarter 3: July 30, </w:t>
      </w:r>
      <w:r w:rsidR="007366D6">
        <w:rPr>
          <w:sz w:val="24"/>
          <w:szCs w:val="24"/>
        </w:rPr>
        <w:t>202</w:t>
      </w:r>
      <w:r w:rsidR="005C56AE">
        <w:rPr>
          <w:sz w:val="24"/>
          <w:szCs w:val="24"/>
        </w:rPr>
        <w:t>1</w:t>
      </w:r>
    </w:p>
    <w:p w14:paraId="70BCF64C" w14:textId="1C0153E6" w:rsidR="00E91BCE" w:rsidRDefault="00E91BCE" w:rsidP="00C92CED">
      <w:pPr>
        <w:rPr>
          <w:sz w:val="24"/>
          <w:szCs w:val="24"/>
        </w:rPr>
      </w:pPr>
      <w:r>
        <w:rPr>
          <w:sz w:val="24"/>
          <w:szCs w:val="24"/>
        </w:rPr>
        <w:t xml:space="preserve">Quarter 4: October 30, </w:t>
      </w:r>
      <w:r w:rsidR="007366D6">
        <w:rPr>
          <w:sz w:val="24"/>
          <w:szCs w:val="24"/>
        </w:rPr>
        <w:t>202</w:t>
      </w:r>
      <w:r w:rsidR="005C56AE">
        <w:rPr>
          <w:sz w:val="24"/>
          <w:szCs w:val="24"/>
        </w:rPr>
        <w:t>1</w:t>
      </w:r>
    </w:p>
    <w:p w14:paraId="4EEEA706" w14:textId="62E06C2D" w:rsidR="00E91BCE" w:rsidRDefault="00E91BCE" w:rsidP="00C92CED">
      <w:pPr>
        <w:rPr>
          <w:sz w:val="24"/>
          <w:szCs w:val="24"/>
        </w:rPr>
      </w:pPr>
      <w:r>
        <w:rPr>
          <w:sz w:val="24"/>
          <w:szCs w:val="24"/>
        </w:rPr>
        <w:t xml:space="preserve">Quarter 5: January 30, </w:t>
      </w:r>
      <w:r w:rsidR="007366D6">
        <w:rPr>
          <w:sz w:val="24"/>
          <w:szCs w:val="24"/>
        </w:rPr>
        <w:t>202</w:t>
      </w:r>
      <w:r w:rsidR="005C56AE">
        <w:rPr>
          <w:sz w:val="24"/>
          <w:szCs w:val="24"/>
        </w:rPr>
        <w:t>2</w:t>
      </w:r>
    </w:p>
    <w:p w14:paraId="04A62AD4" w14:textId="42146BB1" w:rsidR="00E91BCE" w:rsidRDefault="00E91BCE" w:rsidP="00C92CED">
      <w:pPr>
        <w:rPr>
          <w:sz w:val="24"/>
          <w:szCs w:val="24"/>
        </w:rPr>
      </w:pPr>
      <w:r>
        <w:rPr>
          <w:sz w:val="24"/>
          <w:szCs w:val="24"/>
        </w:rPr>
        <w:t xml:space="preserve">Quarter 6: April 30, </w:t>
      </w:r>
      <w:r w:rsidR="007366D6">
        <w:rPr>
          <w:sz w:val="24"/>
          <w:szCs w:val="24"/>
        </w:rPr>
        <w:t>202</w:t>
      </w:r>
      <w:r w:rsidR="005C56AE">
        <w:rPr>
          <w:sz w:val="24"/>
          <w:szCs w:val="24"/>
        </w:rPr>
        <w:t>2</w:t>
      </w:r>
    </w:p>
    <w:p w14:paraId="1BB2EA7B" w14:textId="1BE34B87" w:rsidR="00E91BCE" w:rsidRDefault="00E91BCE" w:rsidP="00C92CED">
      <w:pPr>
        <w:rPr>
          <w:sz w:val="24"/>
          <w:szCs w:val="24"/>
        </w:rPr>
      </w:pPr>
      <w:r>
        <w:rPr>
          <w:sz w:val="24"/>
          <w:szCs w:val="24"/>
        </w:rPr>
        <w:t>Quarter 7: July 30, 202</w:t>
      </w:r>
      <w:r w:rsidR="005C56AE">
        <w:rPr>
          <w:sz w:val="24"/>
          <w:szCs w:val="24"/>
        </w:rPr>
        <w:t>2</w:t>
      </w:r>
    </w:p>
    <w:p w14:paraId="6E0FE340" w14:textId="3CF020A1" w:rsidR="00E91BCE" w:rsidRDefault="00E91BCE" w:rsidP="00C92CED">
      <w:pPr>
        <w:rPr>
          <w:sz w:val="24"/>
          <w:szCs w:val="24"/>
        </w:rPr>
      </w:pPr>
      <w:r>
        <w:rPr>
          <w:sz w:val="24"/>
          <w:szCs w:val="24"/>
        </w:rPr>
        <w:t xml:space="preserve">Quarter 8: </w:t>
      </w:r>
      <w:r w:rsidR="004335CE">
        <w:rPr>
          <w:sz w:val="24"/>
          <w:szCs w:val="24"/>
        </w:rPr>
        <w:t xml:space="preserve">October </w:t>
      </w:r>
      <w:r>
        <w:rPr>
          <w:sz w:val="24"/>
          <w:szCs w:val="24"/>
        </w:rPr>
        <w:t xml:space="preserve">30, </w:t>
      </w:r>
      <w:r w:rsidR="007366D6">
        <w:rPr>
          <w:sz w:val="24"/>
          <w:szCs w:val="24"/>
        </w:rPr>
        <w:t>202</w:t>
      </w:r>
      <w:r w:rsidR="005C56AE">
        <w:rPr>
          <w:sz w:val="24"/>
          <w:szCs w:val="24"/>
        </w:rPr>
        <w:t>2</w:t>
      </w:r>
    </w:p>
    <w:p w14:paraId="556C62C0" w14:textId="720D19DF" w:rsidR="004335CE" w:rsidRDefault="004335CE" w:rsidP="004335CE">
      <w:pPr>
        <w:rPr>
          <w:sz w:val="24"/>
          <w:szCs w:val="24"/>
        </w:rPr>
      </w:pPr>
      <w:r>
        <w:rPr>
          <w:sz w:val="24"/>
          <w:szCs w:val="24"/>
        </w:rPr>
        <w:t>Quarter 9: January 30, 2023</w:t>
      </w:r>
    </w:p>
    <w:p w14:paraId="26ACFCD6" w14:textId="7FC59A6A" w:rsidR="004335CE" w:rsidRDefault="004335CE" w:rsidP="00C92CED">
      <w:pPr>
        <w:rPr>
          <w:sz w:val="24"/>
          <w:szCs w:val="24"/>
        </w:rPr>
      </w:pPr>
      <w:r>
        <w:rPr>
          <w:sz w:val="24"/>
          <w:szCs w:val="24"/>
        </w:rPr>
        <w:t>Quarter 10: April 30, 2023</w:t>
      </w:r>
    </w:p>
    <w:p w14:paraId="35A7E124" w14:textId="2004CEB8" w:rsidR="004335CE" w:rsidRDefault="004335CE" w:rsidP="004335CE">
      <w:pPr>
        <w:rPr>
          <w:sz w:val="24"/>
          <w:szCs w:val="24"/>
        </w:rPr>
      </w:pPr>
      <w:r>
        <w:rPr>
          <w:sz w:val="24"/>
          <w:szCs w:val="24"/>
        </w:rPr>
        <w:t>Quarter 11: July 30, 2023</w:t>
      </w:r>
    </w:p>
    <w:p w14:paraId="5A020D86" w14:textId="59E49AD7" w:rsidR="004335CE" w:rsidRDefault="004335CE" w:rsidP="004335CE">
      <w:pPr>
        <w:rPr>
          <w:sz w:val="24"/>
          <w:szCs w:val="24"/>
        </w:rPr>
      </w:pPr>
      <w:r>
        <w:rPr>
          <w:sz w:val="24"/>
          <w:szCs w:val="24"/>
        </w:rPr>
        <w:t>Quarter 12: October 30, 2023</w:t>
      </w:r>
    </w:p>
    <w:p w14:paraId="1BCDA26D" w14:textId="7A7D2922" w:rsidR="004335CE" w:rsidRDefault="004335CE" w:rsidP="004335CE">
      <w:pPr>
        <w:rPr>
          <w:sz w:val="24"/>
          <w:szCs w:val="24"/>
        </w:rPr>
      </w:pPr>
      <w:r>
        <w:rPr>
          <w:sz w:val="24"/>
          <w:szCs w:val="24"/>
        </w:rPr>
        <w:t>Quarter 13: January 30, 2024</w:t>
      </w:r>
    </w:p>
    <w:p w14:paraId="48D2394C" w14:textId="0424DE77" w:rsidR="004335CE" w:rsidRDefault="004335CE" w:rsidP="004335CE">
      <w:pPr>
        <w:rPr>
          <w:sz w:val="24"/>
          <w:szCs w:val="24"/>
        </w:rPr>
      </w:pPr>
      <w:r>
        <w:rPr>
          <w:sz w:val="24"/>
          <w:szCs w:val="24"/>
        </w:rPr>
        <w:t>Quarter 14: July 30, 2024</w:t>
      </w:r>
    </w:p>
    <w:p w14:paraId="2E9FF04B" w14:textId="77777777" w:rsidR="004335CE" w:rsidRDefault="004335CE" w:rsidP="004335CE">
      <w:pPr>
        <w:rPr>
          <w:sz w:val="24"/>
          <w:szCs w:val="24"/>
        </w:rPr>
      </w:pPr>
    </w:p>
    <w:p w14:paraId="737B3DE2" w14:textId="77777777" w:rsidR="004335CE" w:rsidRDefault="004335CE" w:rsidP="004335CE">
      <w:pPr>
        <w:rPr>
          <w:sz w:val="24"/>
          <w:szCs w:val="24"/>
        </w:rPr>
      </w:pPr>
    </w:p>
    <w:p w14:paraId="5CFB7442" w14:textId="77777777" w:rsidR="004335CE" w:rsidRDefault="004335CE" w:rsidP="00C92CED">
      <w:pPr>
        <w:rPr>
          <w:sz w:val="24"/>
          <w:szCs w:val="24"/>
        </w:rPr>
      </w:pPr>
    </w:p>
    <w:p w14:paraId="798186EB" w14:textId="77777777" w:rsidR="004335CE" w:rsidRPr="00E91BCE" w:rsidRDefault="004335CE" w:rsidP="00C92CED">
      <w:pPr>
        <w:rPr>
          <w:sz w:val="24"/>
          <w:szCs w:val="24"/>
        </w:rPr>
      </w:pP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39C2" w14:textId="77777777" w:rsidR="00BC3997" w:rsidRDefault="00BC3997">
      <w:r>
        <w:separator/>
      </w:r>
    </w:p>
  </w:endnote>
  <w:endnote w:type="continuationSeparator" w:id="0">
    <w:p w14:paraId="7B484AAB" w14:textId="77777777" w:rsidR="00BC3997" w:rsidRDefault="00BC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D5FD" w14:textId="6E48409F" w:rsidR="007366D6" w:rsidRDefault="007366D6" w:rsidP="000C6AF9">
    <w:pPr>
      <w:pStyle w:val="Footer"/>
      <w:jc w:val="right"/>
    </w:pPr>
    <w:r>
      <w:t>January 202</w:t>
    </w:r>
    <w:r w:rsidR="004335CE">
      <w:t>3</w:t>
    </w:r>
    <w:r>
      <w:t xml:space="preserve">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472F50" w14:textId="77777777" w:rsidR="007366D6" w:rsidRDefault="007366D6" w:rsidP="000C6AF9">
    <w:pPr>
      <w:pStyle w:val="Footer"/>
    </w:pPr>
  </w:p>
  <w:p w14:paraId="3AEEF930" w14:textId="77777777" w:rsidR="007366D6" w:rsidRDefault="007366D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92A1" w14:textId="7B89DF93" w:rsidR="007366D6" w:rsidRDefault="007366D6" w:rsidP="000C6AF9">
    <w:pPr>
      <w:pStyle w:val="Footer"/>
      <w:jc w:val="right"/>
    </w:pPr>
    <w:r>
      <w:t>January 202</w:t>
    </w:r>
    <w:r w:rsidR="004335CE">
      <w:t>3</w:t>
    </w:r>
    <w:r>
      <w:t xml:space="preserve">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50BED10" w14:textId="77777777" w:rsidR="007366D6" w:rsidRDefault="007366D6" w:rsidP="000C6AF9">
    <w:pPr>
      <w:pStyle w:val="Footer"/>
    </w:pPr>
  </w:p>
  <w:p w14:paraId="25925458" w14:textId="77777777" w:rsidR="007366D6" w:rsidRDefault="007366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E386" w14:textId="3D0B3053" w:rsidR="007366D6" w:rsidRDefault="007366D6" w:rsidP="000C6AF9">
    <w:pPr>
      <w:pStyle w:val="Footer"/>
      <w:jc w:val="right"/>
    </w:pPr>
    <w:r>
      <w:t xml:space="preserve">January </w:t>
    </w:r>
    <w:r w:rsidR="004335CE">
      <w:t>2023</w:t>
    </w:r>
    <w:r>
      <w:t xml:space="preserve">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2D0F5410" w14:textId="77777777" w:rsidR="007366D6" w:rsidRDefault="007366D6" w:rsidP="000C6AF9">
    <w:pPr>
      <w:pStyle w:val="Footer"/>
    </w:pPr>
  </w:p>
  <w:p w14:paraId="4018AF1F" w14:textId="77777777" w:rsidR="007366D6" w:rsidRDefault="007366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3494" w14:textId="77777777" w:rsidR="00BC3997" w:rsidRDefault="00BC3997">
      <w:r>
        <w:separator/>
      </w:r>
    </w:p>
  </w:footnote>
  <w:footnote w:type="continuationSeparator" w:id="0">
    <w:p w14:paraId="6699B7A7" w14:textId="77777777" w:rsidR="00BC3997" w:rsidRDefault="00BC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2"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6" w15:restartNumberingAfterBreak="0">
    <w:nsid w:val="0D814E42"/>
    <w:multiLevelType w:val="hybridMultilevel"/>
    <w:tmpl w:val="E6B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9"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5DB4"/>
    <w:multiLevelType w:val="hybridMultilevel"/>
    <w:tmpl w:val="1F3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725B"/>
    <w:multiLevelType w:val="hybridMultilevel"/>
    <w:tmpl w:val="9C60BE7E"/>
    <w:lvl w:ilvl="0" w:tplc="7DEAEF1A">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2"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4"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15"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7"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18"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19"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20"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21"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2"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3" w15:restartNumberingAfterBreak="0">
    <w:nsid w:val="1FB76823"/>
    <w:multiLevelType w:val="hybridMultilevel"/>
    <w:tmpl w:val="9F18E6F0"/>
    <w:lvl w:ilvl="0" w:tplc="27CAC146">
      <w:start w:val="1"/>
      <w:numFmt w:val="decimal"/>
      <w:lvlText w:val="%1."/>
      <w:lvlJc w:val="left"/>
      <w:pPr>
        <w:ind w:left="1280" w:hanging="361"/>
      </w:pPr>
      <w:rPr>
        <w:rFonts w:ascii="Times New Roman" w:eastAsia="Times New Roman" w:hAnsi="Times New Roman" w:cs="Times New Roman"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5"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7"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8"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30"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31" w15:restartNumberingAfterBreak="0">
    <w:nsid w:val="2A7E4CEB"/>
    <w:multiLevelType w:val="hybridMultilevel"/>
    <w:tmpl w:val="516853B4"/>
    <w:lvl w:ilvl="0" w:tplc="7F7C2F42">
      <w:start w:val="1"/>
      <w:numFmt w:val="decimal"/>
      <w:lvlText w:val="%1."/>
      <w:lvlJc w:val="left"/>
      <w:pPr>
        <w:ind w:left="860" w:hanging="360"/>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32"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3"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6"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7" w15:restartNumberingAfterBreak="0">
    <w:nsid w:val="30E633CD"/>
    <w:multiLevelType w:val="hybridMultilevel"/>
    <w:tmpl w:val="055E567A"/>
    <w:lvl w:ilvl="0" w:tplc="27CAC146">
      <w:start w:val="1"/>
      <w:numFmt w:val="decimal"/>
      <w:lvlText w:val="%1."/>
      <w:lvlJc w:val="left"/>
      <w:pPr>
        <w:ind w:left="1280" w:hanging="361"/>
      </w:pPr>
      <w:rPr>
        <w:rFonts w:ascii="Times New Roman" w:eastAsia="Times New Roman" w:hAnsi="Times New Roman" w:cs="Times New Roman"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39" w15:restartNumberingAfterBreak="0">
    <w:nsid w:val="33090C8A"/>
    <w:multiLevelType w:val="hybridMultilevel"/>
    <w:tmpl w:val="8DE40F6A"/>
    <w:lvl w:ilvl="0" w:tplc="D3E8E21E">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40" w15:restartNumberingAfterBreak="0">
    <w:nsid w:val="34F00AC5"/>
    <w:multiLevelType w:val="hybridMultilevel"/>
    <w:tmpl w:val="B7164C7E"/>
    <w:lvl w:ilvl="0" w:tplc="ED7409A2">
      <w:start w:val="1"/>
      <w:numFmt w:val="bullet"/>
      <w:lvlText w:val="•"/>
      <w:lvlJc w:val="left"/>
      <w:pPr>
        <w:tabs>
          <w:tab w:val="num" w:pos="720"/>
        </w:tabs>
        <w:ind w:left="720" w:hanging="360"/>
      </w:pPr>
      <w:rPr>
        <w:rFonts w:ascii="Arial" w:hAnsi="Arial" w:hint="default"/>
      </w:rPr>
    </w:lvl>
    <w:lvl w:ilvl="1" w:tplc="D81E7FB6" w:tentative="1">
      <w:start w:val="1"/>
      <w:numFmt w:val="bullet"/>
      <w:lvlText w:val="•"/>
      <w:lvlJc w:val="left"/>
      <w:pPr>
        <w:tabs>
          <w:tab w:val="num" w:pos="1440"/>
        </w:tabs>
        <w:ind w:left="1440" w:hanging="360"/>
      </w:pPr>
      <w:rPr>
        <w:rFonts w:ascii="Arial" w:hAnsi="Arial" w:hint="default"/>
      </w:rPr>
    </w:lvl>
    <w:lvl w:ilvl="2" w:tplc="F3DE1F7A" w:tentative="1">
      <w:start w:val="1"/>
      <w:numFmt w:val="bullet"/>
      <w:lvlText w:val="•"/>
      <w:lvlJc w:val="left"/>
      <w:pPr>
        <w:tabs>
          <w:tab w:val="num" w:pos="2160"/>
        </w:tabs>
        <w:ind w:left="2160" w:hanging="360"/>
      </w:pPr>
      <w:rPr>
        <w:rFonts w:ascii="Arial" w:hAnsi="Arial" w:hint="default"/>
      </w:rPr>
    </w:lvl>
    <w:lvl w:ilvl="3" w:tplc="0242FB82" w:tentative="1">
      <w:start w:val="1"/>
      <w:numFmt w:val="bullet"/>
      <w:lvlText w:val="•"/>
      <w:lvlJc w:val="left"/>
      <w:pPr>
        <w:tabs>
          <w:tab w:val="num" w:pos="2880"/>
        </w:tabs>
        <w:ind w:left="2880" w:hanging="360"/>
      </w:pPr>
      <w:rPr>
        <w:rFonts w:ascii="Arial" w:hAnsi="Arial" w:hint="default"/>
      </w:rPr>
    </w:lvl>
    <w:lvl w:ilvl="4" w:tplc="62061404" w:tentative="1">
      <w:start w:val="1"/>
      <w:numFmt w:val="bullet"/>
      <w:lvlText w:val="•"/>
      <w:lvlJc w:val="left"/>
      <w:pPr>
        <w:tabs>
          <w:tab w:val="num" w:pos="3600"/>
        </w:tabs>
        <w:ind w:left="3600" w:hanging="360"/>
      </w:pPr>
      <w:rPr>
        <w:rFonts w:ascii="Arial" w:hAnsi="Arial" w:hint="default"/>
      </w:rPr>
    </w:lvl>
    <w:lvl w:ilvl="5" w:tplc="6434B93C" w:tentative="1">
      <w:start w:val="1"/>
      <w:numFmt w:val="bullet"/>
      <w:lvlText w:val="•"/>
      <w:lvlJc w:val="left"/>
      <w:pPr>
        <w:tabs>
          <w:tab w:val="num" w:pos="4320"/>
        </w:tabs>
        <w:ind w:left="4320" w:hanging="360"/>
      </w:pPr>
      <w:rPr>
        <w:rFonts w:ascii="Arial" w:hAnsi="Arial" w:hint="default"/>
      </w:rPr>
    </w:lvl>
    <w:lvl w:ilvl="6" w:tplc="DE82C830" w:tentative="1">
      <w:start w:val="1"/>
      <w:numFmt w:val="bullet"/>
      <w:lvlText w:val="•"/>
      <w:lvlJc w:val="left"/>
      <w:pPr>
        <w:tabs>
          <w:tab w:val="num" w:pos="5040"/>
        </w:tabs>
        <w:ind w:left="5040" w:hanging="360"/>
      </w:pPr>
      <w:rPr>
        <w:rFonts w:ascii="Arial" w:hAnsi="Arial" w:hint="default"/>
      </w:rPr>
    </w:lvl>
    <w:lvl w:ilvl="7" w:tplc="747411C0" w:tentative="1">
      <w:start w:val="1"/>
      <w:numFmt w:val="bullet"/>
      <w:lvlText w:val="•"/>
      <w:lvlJc w:val="left"/>
      <w:pPr>
        <w:tabs>
          <w:tab w:val="num" w:pos="5760"/>
        </w:tabs>
        <w:ind w:left="5760" w:hanging="360"/>
      </w:pPr>
      <w:rPr>
        <w:rFonts w:ascii="Arial" w:hAnsi="Arial" w:hint="default"/>
      </w:rPr>
    </w:lvl>
    <w:lvl w:ilvl="8" w:tplc="762A84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80D0FCF"/>
    <w:multiLevelType w:val="hybridMultilevel"/>
    <w:tmpl w:val="FD3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43"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B697931"/>
    <w:multiLevelType w:val="hybridMultilevel"/>
    <w:tmpl w:val="2E3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7"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45D543C1"/>
    <w:multiLevelType w:val="hybridMultilevel"/>
    <w:tmpl w:val="C452F5FA"/>
    <w:lvl w:ilvl="0" w:tplc="D76E3A72">
      <w:numFmt w:val="bullet"/>
      <w:lvlText w:val=""/>
      <w:lvlJc w:val="left"/>
      <w:pPr>
        <w:tabs>
          <w:tab w:val="num" w:pos="1080"/>
        </w:tabs>
        <w:ind w:left="1080" w:hanging="360"/>
      </w:pPr>
      <w:rPr>
        <w:rFonts w:ascii="Wingdings" w:eastAsia="Wingdings" w:hAnsi="Wingdings" w:cs="Wingdings" w:hint="default"/>
        <w:w w:val="100"/>
        <w:sz w:val="24"/>
        <w:szCs w:val="24"/>
        <w:lang w:val="en-US" w:eastAsia="en-US" w:bidi="en-US"/>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53"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54"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58"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59"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84B6F6F"/>
    <w:multiLevelType w:val="hybridMultilevel"/>
    <w:tmpl w:val="848A0F94"/>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DFCAEE94">
      <w:start w:val="1"/>
      <w:numFmt w:val="decimal"/>
      <w:lvlText w:val="%2"/>
      <w:lvlJc w:val="left"/>
      <w:pPr>
        <w:ind w:left="1171" w:hanging="361"/>
      </w:pPr>
      <w:rPr>
        <w:rFonts w:ascii="Times New Roman" w:eastAsia="Times New Roman" w:hAnsi="Times New Roman" w:cs="Times New Roman"/>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61"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62" w15:restartNumberingAfterBreak="0">
    <w:nsid w:val="5F9B7B0D"/>
    <w:multiLevelType w:val="hybridMultilevel"/>
    <w:tmpl w:val="C4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603D0"/>
    <w:multiLevelType w:val="hybridMultilevel"/>
    <w:tmpl w:val="E2264D70"/>
    <w:lvl w:ilvl="0" w:tplc="44E44186">
      <w:start w:val="1"/>
      <w:numFmt w:val="bullet"/>
      <w:lvlText w:val=""/>
      <w:lvlJc w:val="left"/>
      <w:pPr>
        <w:tabs>
          <w:tab w:val="num" w:pos="720"/>
        </w:tabs>
        <w:ind w:left="720" w:hanging="360"/>
      </w:pPr>
      <w:rPr>
        <w:rFonts w:ascii="Wingdings" w:hAnsi="Wingdings" w:hint="default"/>
      </w:rPr>
    </w:lvl>
    <w:lvl w:ilvl="1" w:tplc="FBDE0DD8" w:tentative="1">
      <w:start w:val="1"/>
      <w:numFmt w:val="bullet"/>
      <w:lvlText w:val=""/>
      <w:lvlJc w:val="left"/>
      <w:pPr>
        <w:tabs>
          <w:tab w:val="num" w:pos="1440"/>
        </w:tabs>
        <w:ind w:left="1440" w:hanging="360"/>
      </w:pPr>
      <w:rPr>
        <w:rFonts w:ascii="Wingdings" w:hAnsi="Wingdings" w:hint="default"/>
      </w:rPr>
    </w:lvl>
    <w:lvl w:ilvl="2" w:tplc="537E841E" w:tentative="1">
      <w:start w:val="1"/>
      <w:numFmt w:val="bullet"/>
      <w:lvlText w:val=""/>
      <w:lvlJc w:val="left"/>
      <w:pPr>
        <w:tabs>
          <w:tab w:val="num" w:pos="2160"/>
        </w:tabs>
        <w:ind w:left="2160" w:hanging="360"/>
      </w:pPr>
      <w:rPr>
        <w:rFonts w:ascii="Wingdings" w:hAnsi="Wingdings" w:hint="default"/>
      </w:rPr>
    </w:lvl>
    <w:lvl w:ilvl="3" w:tplc="E2963984" w:tentative="1">
      <w:start w:val="1"/>
      <w:numFmt w:val="bullet"/>
      <w:lvlText w:val=""/>
      <w:lvlJc w:val="left"/>
      <w:pPr>
        <w:tabs>
          <w:tab w:val="num" w:pos="2880"/>
        </w:tabs>
        <w:ind w:left="2880" w:hanging="360"/>
      </w:pPr>
      <w:rPr>
        <w:rFonts w:ascii="Wingdings" w:hAnsi="Wingdings" w:hint="default"/>
      </w:rPr>
    </w:lvl>
    <w:lvl w:ilvl="4" w:tplc="DDB62C88" w:tentative="1">
      <w:start w:val="1"/>
      <w:numFmt w:val="bullet"/>
      <w:lvlText w:val=""/>
      <w:lvlJc w:val="left"/>
      <w:pPr>
        <w:tabs>
          <w:tab w:val="num" w:pos="3600"/>
        </w:tabs>
        <w:ind w:left="3600" w:hanging="360"/>
      </w:pPr>
      <w:rPr>
        <w:rFonts w:ascii="Wingdings" w:hAnsi="Wingdings" w:hint="default"/>
      </w:rPr>
    </w:lvl>
    <w:lvl w:ilvl="5" w:tplc="D50A9950" w:tentative="1">
      <w:start w:val="1"/>
      <w:numFmt w:val="bullet"/>
      <w:lvlText w:val=""/>
      <w:lvlJc w:val="left"/>
      <w:pPr>
        <w:tabs>
          <w:tab w:val="num" w:pos="4320"/>
        </w:tabs>
        <w:ind w:left="4320" w:hanging="360"/>
      </w:pPr>
      <w:rPr>
        <w:rFonts w:ascii="Wingdings" w:hAnsi="Wingdings" w:hint="default"/>
      </w:rPr>
    </w:lvl>
    <w:lvl w:ilvl="6" w:tplc="16EEEC62" w:tentative="1">
      <w:start w:val="1"/>
      <w:numFmt w:val="bullet"/>
      <w:lvlText w:val=""/>
      <w:lvlJc w:val="left"/>
      <w:pPr>
        <w:tabs>
          <w:tab w:val="num" w:pos="5040"/>
        </w:tabs>
        <w:ind w:left="5040" w:hanging="360"/>
      </w:pPr>
      <w:rPr>
        <w:rFonts w:ascii="Wingdings" w:hAnsi="Wingdings" w:hint="default"/>
      </w:rPr>
    </w:lvl>
    <w:lvl w:ilvl="7" w:tplc="19ECF55E" w:tentative="1">
      <w:start w:val="1"/>
      <w:numFmt w:val="bullet"/>
      <w:lvlText w:val=""/>
      <w:lvlJc w:val="left"/>
      <w:pPr>
        <w:tabs>
          <w:tab w:val="num" w:pos="5760"/>
        </w:tabs>
        <w:ind w:left="5760" w:hanging="360"/>
      </w:pPr>
      <w:rPr>
        <w:rFonts w:ascii="Wingdings" w:hAnsi="Wingdings" w:hint="default"/>
      </w:rPr>
    </w:lvl>
    <w:lvl w:ilvl="8" w:tplc="D5747B8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67"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68"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69"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71"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72"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5B7E52"/>
    <w:multiLevelType w:val="hybridMultilevel"/>
    <w:tmpl w:val="C64258D2"/>
    <w:lvl w:ilvl="0" w:tplc="DC6A636C">
      <w:start w:val="1"/>
      <w:numFmt w:val="decimal"/>
      <w:lvlText w:val="%1"/>
      <w:lvlJc w:val="left"/>
      <w:pPr>
        <w:ind w:left="142" w:hanging="142"/>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75"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76"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78"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79"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16cid:durableId="1519465833">
    <w:abstractNumId w:val="35"/>
  </w:num>
  <w:num w:numId="2" w16cid:durableId="621225388">
    <w:abstractNumId w:val="8"/>
  </w:num>
  <w:num w:numId="3" w16cid:durableId="781923597">
    <w:abstractNumId w:val="13"/>
  </w:num>
  <w:num w:numId="4" w16cid:durableId="429931335">
    <w:abstractNumId w:val="52"/>
  </w:num>
  <w:num w:numId="5" w16cid:durableId="592469262">
    <w:abstractNumId w:val="27"/>
  </w:num>
  <w:num w:numId="6" w16cid:durableId="1616016946">
    <w:abstractNumId w:val="77"/>
  </w:num>
  <w:num w:numId="7" w16cid:durableId="1241477450">
    <w:abstractNumId w:val="16"/>
  </w:num>
  <w:num w:numId="8" w16cid:durableId="1768383799">
    <w:abstractNumId w:val="17"/>
  </w:num>
  <w:num w:numId="9" w16cid:durableId="1299144409">
    <w:abstractNumId w:val="60"/>
  </w:num>
  <w:num w:numId="10" w16cid:durableId="1683044112">
    <w:abstractNumId w:val="32"/>
  </w:num>
  <w:num w:numId="11" w16cid:durableId="1675261397">
    <w:abstractNumId w:val="79"/>
  </w:num>
  <w:num w:numId="12" w16cid:durableId="1312561349">
    <w:abstractNumId w:val="38"/>
  </w:num>
  <w:num w:numId="13" w16cid:durableId="1166703315">
    <w:abstractNumId w:val="42"/>
  </w:num>
  <w:num w:numId="14" w16cid:durableId="799613416">
    <w:abstractNumId w:val="22"/>
  </w:num>
  <w:num w:numId="15" w16cid:durableId="1741825055">
    <w:abstractNumId w:val="66"/>
  </w:num>
  <w:num w:numId="16" w16cid:durableId="973146785">
    <w:abstractNumId w:val="1"/>
  </w:num>
  <w:num w:numId="17" w16cid:durableId="1354041389">
    <w:abstractNumId w:val="20"/>
  </w:num>
  <w:num w:numId="18" w16cid:durableId="1916432632">
    <w:abstractNumId w:val="5"/>
  </w:num>
  <w:num w:numId="19" w16cid:durableId="298387519">
    <w:abstractNumId w:val="68"/>
  </w:num>
  <w:num w:numId="20" w16cid:durableId="1493254695">
    <w:abstractNumId w:val="53"/>
  </w:num>
  <w:num w:numId="21" w16cid:durableId="1896240105">
    <w:abstractNumId w:val="61"/>
  </w:num>
  <w:num w:numId="22" w16cid:durableId="1123036721">
    <w:abstractNumId w:val="19"/>
  </w:num>
  <w:num w:numId="23" w16cid:durableId="2017611876">
    <w:abstractNumId w:val="41"/>
  </w:num>
  <w:num w:numId="24" w16cid:durableId="41176448">
    <w:abstractNumId w:val="26"/>
  </w:num>
  <w:num w:numId="25" w16cid:durableId="722947686">
    <w:abstractNumId w:val="29"/>
  </w:num>
  <w:num w:numId="26" w16cid:durableId="1059089850">
    <w:abstractNumId w:val="18"/>
  </w:num>
  <w:num w:numId="27" w16cid:durableId="1336300753">
    <w:abstractNumId w:val="67"/>
  </w:num>
  <w:num w:numId="28" w16cid:durableId="693925717">
    <w:abstractNumId w:val="0"/>
  </w:num>
  <w:num w:numId="29" w16cid:durableId="1786730603">
    <w:abstractNumId w:val="70"/>
  </w:num>
  <w:num w:numId="30" w16cid:durableId="761872394">
    <w:abstractNumId w:val="30"/>
  </w:num>
  <w:num w:numId="31" w16cid:durableId="381558465">
    <w:abstractNumId w:val="58"/>
  </w:num>
  <w:num w:numId="32" w16cid:durableId="592855888">
    <w:abstractNumId w:val="57"/>
  </w:num>
  <w:num w:numId="33" w16cid:durableId="650403595">
    <w:abstractNumId w:val="46"/>
  </w:num>
  <w:num w:numId="34" w16cid:durableId="624458744">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6571795">
    <w:abstractNumId w:val="73"/>
  </w:num>
  <w:num w:numId="36" w16cid:durableId="321278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014063">
    <w:abstractNumId w:val="25"/>
  </w:num>
  <w:num w:numId="38" w16cid:durableId="1505895531">
    <w:abstractNumId w:val="4"/>
  </w:num>
  <w:num w:numId="39" w16cid:durableId="38207843">
    <w:abstractNumId w:val="21"/>
  </w:num>
  <w:num w:numId="40" w16cid:durableId="1618173693">
    <w:abstractNumId w:val="28"/>
  </w:num>
  <w:num w:numId="41" w16cid:durableId="1438677407">
    <w:abstractNumId w:val="69"/>
  </w:num>
  <w:num w:numId="42" w16cid:durableId="1049763468">
    <w:abstractNumId w:val="2"/>
  </w:num>
  <w:num w:numId="43" w16cid:durableId="1094667723">
    <w:abstractNumId w:val="76"/>
  </w:num>
  <w:num w:numId="44" w16cid:durableId="1372077352">
    <w:abstractNumId w:val="15"/>
  </w:num>
  <w:num w:numId="45" w16cid:durableId="90008231">
    <w:abstractNumId w:val="64"/>
  </w:num>
  <w:num w:numId="46" w16cid:durableId="1845316396">
    <w:abstractNumId w:val="45"/>
  </w:num>
  <w:num w:numId="47" w16cid:durableId="321394301">
    <w:abstractNumId w:val="24"/>
  </w:num>
  <w:num w:numId="48" w16cid:durableId="495925870">
    <w:abstractNumId w:val="63"/>
  </w:num>
  <w:num w:numId="49" w16cid:durableId="1421177054">
    <w:abstractNumId w:val="47"/>
  </w:num>
  <w:num w:numId="50" w16cid:durableId="148250558">
    <w:abstractNumId w:val="59"/>
  </w:num>
  <w:num w:numId="51" w16cid:durableId="96412176">
    <w:abstractNumId w:val="72"/>
  </w:num>
  <w:num w:numId="52" w16cid:durableId="1049651061">
    <w:abstractNumId w:val="7"/>
  </w:num>
  <w:num w:numId="53" w16cid:durableId="2142110263">
    <w:abstractNumId w:val="49"/>
  </w:num>
  <w:num w:numId="54" w16cid:durableId="64501242">
    <w:abstractNumId w:val="71"/>
  </w:num>
  <w:num w:numId="55" w16cid:durableId="55396506">
    <w:abstractNumId w:val="36"/>
  </w:num>
  <w:num w:numId="56" w16cid:durableId="1360665780">
    <w:abstractNumId w:val="33"/>
  </w:num>
  <w:num w:numId="57" w16cid:durableId="1933314000">
    <w:abstractNumId w:val="34"/>
  </w:num>
  <w:num w:numId="58" w16cid:durableId="1057168772">
    <w:abstractNumId w:val="50"/>
  </w:num>
  <w:num w:numId="59" w16cid:durableId="693922418">
    <w:abstractNumId w:val="31"/>
  </w:num>
  <w:num w:numId="60" w16cid:durableId="367343124">
    <w:abstractNumId w:val="78"/>
  </w:num>
  <w:num w:numId="61" w16cid:durableId="1459180645">
    <w:abstractNumId w:val="75"/>
  </w:num>
  <w:num w:numId="62" w16cid:durableId="172913824">
    <w:abstractNumId w:val="39"/>
  </w:num>
  <w:num w:numId="63" w16cid:durableId="118380167">
    <w:abstractNumId w:val="74"/>
  </w:num>
  <w:num w:numId="64" w16cid:durableId="1422219176">
    <w:abstractNumId w:val="11"/>
  </w:num>
  <w:num w:numId="65" w16cid:durableId="235282934">
    <w:abstractNumId w:val="54"/>
  </w:num>
  <w:num w:numId="66" w16cid:durableId="1101796290">
    <w:abstractNumId w:val="9"/>
  </w:num>
  <w:num w:numId="67" w16cid:durableId="1881552133">
    <w:abstractNumId w:val="55"/>
  </w:num>
  <w:num w:numId="68" w16cid:durableId="155847458">
    <w:abstractNumId w:val="51"/>
  </w:num>
  <w:num w:numId="69" w16cid:durableId="326250569">
    <w:abstractNumId w:val="56"/>
  </w:num>
  <w:num w:numId="70" w16cid:durableId="1249728143">
    <w:abstractNumId w:val="3"/>
  </w:num>
  <w:num w:numId="71" w16cid:durableId="90779725">
    <w:abstractNumId w:val="23"/>
  </w:num>
  <w:num w:numId="72" w16cid:durableId="1530339405">
    <w:abstractNumId w:val="62"/>
  </w:num>
  <w:num w:numId="73" w16cid:durableId="296300110">
    <w:abstractNumId w:val="10"/>
  </w:num>
  <w:num w:numId="74" w16cid:durableId="938567872">
    <w:abstractNumId w:val="6"/>
  </w:num>
  <w:num w:numId="75" w16cid:durableId="347757796">
    <w:abstractNumId w:val="44"/>
  </w:num>
  <w:num w:numId="76" w16cid:durableId="86124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5802953">
    <w:abstractNumId w:val="37"/>
  </w:num>
  <w:num w:numId="78" w16cid:durableId="782529779">
    <w:abstractNumId w:val="65"/>
  </w:num>
  <w:num w:numId="79" w16cid:durableId="1944680162">
    <w:abstractNumId w:val="40"/>
  </w:num>
  <w:num w:numId="80" w16cid:durableId="70276337">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2E11"/>
    <w:rsid w:val="000273D7"/>
    <w:rsid w:val="00032811"/>
    <w:rsid w:val="00042871"/>
    <w:rsid w:val="000455D7"/>
    <w:rsid w:val="00046CF5"/>
    <w:rsid w:val="000529C1"/>
    <w:rsid w:val="00055E71"/>
    <w:rsid w:val="000611F3"/>
    <w:rsid w:val="00067853"/>
    <w:rsid w:val="0007434C"/>
    <w:rsid w:val="0007682D"/>
    <w:rsid w:val="00082794"/>
    <w:rsid w:val="000866EC"/>
    <w:rsid w:val="00093C44"/>
    <w:rsid w:val="000A0C3D"/>
    <w:rsid w:val="000C02BC"/>
    <w:rsid w:val="000C0F62"/>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465B6"/>
    <w:rsid w:val="00147175"/>
    <w:rsid w:val="001519F7"/>
    <w:rsid w:val="0016040F"/>
    <w:rsid w:val="0016321F"/>
    <w:rsid w:val="00171418"/>
    <w:rsid w:val="00174E03"/>
    <w:rsid w:val="00176427"/>
    <w:rsid w:val="00176818"/>
    <w:rsid w:val="00181EB1"/>
    <w:rsid w:val="00184113"/>
    <w:rsid w:val="00184A09"/>
    <w:rsid w:val="00184DA9"/>
    <w:rsid w:val="00185C03"/>
    <w:rsid w:val="00190A5F"/>
    <w:rsid w:val="001956E1"/>
    <w:rsid w:val="00195C1E"/>
    <w:rsid w:val="00196866"/>
    <w:rsid w:val="001A200C"/>
    <w:rsid w:val="001B6924"/>
    <w:rsid w:val="001B7ED3"/>
    <w:rsid w:val="001C0631"/>
    <w:rsid w:val="001D36EF"/>
    <w:rsid w:val="001D378C"/>
    <w:rsid w:val="001E13D5"/>
    <w:rsid w:val="001F20E1"/>
    <w:rsid w:val="001F76AF"/>
    <w:rsid w:val="002039D0"/>
    <w:rsid w:val="00213419"/>
    <w:rsid w:val="00213931"/>
    <w:rsid w:val="00220645"/>
    <w:rsid w:val="00221D96"/>
    <w:rsid w:val="00223AC3"/>
    <w:rsid w:val="00226872"/>
    <w:rsid w:val="00236A0E"/>
    <w:rsid w:val="00237F38"/>
    <w:rsid w:val="00241093"/>
    <w:rsid w:val="00241DD8"/>
    <w:rsid w:val="0025063D"/>
    <w:rsid w:val="00255474"/>
    <w:rsid w:val="002604BE"/>
    <w:rsid w:val="002619F0"/>
    <w:rsid w:val="00264FB2"/>
    <w:rsid w:val="002651DE"/>
    <w:rsid w:val="002700C9"/>
    <w:rsid w:val="00271413"/>
    <w:rsid w:val="00275733"/>
    <w:rsid w:val="002776B7"/>
    <w:rsid w:val="00280DF4"/>
    <w:rsid w:val="00281946"/>
    <w:rsid w:val="0028237F"/>
    <w:rsid w:val="00282AF5"/>
    <w:rsid w:val="00287C7E"/>
    <w:rsid w:val="0029088E"/>
    <w:rsid w:val="0029526E"/>
    <w:rsid w:val="00295ED1"/>
    <w:rsid w:val="002960DF"/>
    <w:rsid w:val="00296BD6"/>
    <w:rsid w:val="002A0639"/>
    <w:rsid w:val="002A3FDE"/>
    <w:rsid w:val="002A7BD6"/>
    <w:rsid w:val="002A7D73"/>
    <w:rsid w:val="002B44D5"/>
    <w:rsid w:val="002B5850"/>
    <w:rsid w:val="002B615D"/>
    <w:rsid w:val="002B628D"/>
    <w:rsid w:val="002C1553"/>
    <w:rsid w:val="002C7A4B"/>
    <w:rsid w:val="002D175B"/>
    <w:rsid w:val="002D5981"/>
    <w:rsid w:val="002D6C0A"/>
    <w:rsid w:val="002E1A24"/>
    <w:rsid w:val="002E1B94"/>
    <w:rsid w:val="002E45F3"/>
    <w:rsid w:val="002F6BA2"/>
    <w:rsid w:val="003021EB"/>
    <w:rsid w:val="00303F44"/>
    <w:rsid w:val="0031129F"/>
    <w:rsid w:val="0031310B"/>
    <w:rsid w:val="003229EB"/>
    <w:rsid w:val="003231C9"/>
    <w:rsid w:val="0033684E"/>
    <w:rsid w:val="00340A40"/>
    <w:rsid w:val="00341241"/>
    <w:rsid w:val="00345C13"/>
    <w:rsid w:val="00351F90"/>
    <w:rsid w:val="00354A4D"/>
    <w:rsid w:val="00362A1D"/>
    <w:rsid w:val="00365714"/>
    <w:rsid w:val="0037505B"/>
    <w:rsid w:val="00376EE8"/>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53EA"/>
    <w:rsid w:val="004069FA"/>
    <w:rsid w:val="004138CE"/>
    <w:rsid w:val="0042206F"/>
    <w:rsid w:val="00425CB4"/>
    <w:rsid w:val="00426937"/>
    <w:rsid w:val="004335CE"/>
    <w:rsid w:val="00442BAA"/>
    <w:rsid w:val="00443AD1"/>
    <w:rsid w:val="00444799"/>
    <w:rsid w:val="00445AB0"/>
    <w:rsid w:val="00453217"/>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1F53"/>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C56AE"/>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186B"/>
    <w:rsid w:val="00634731"/>
    <w:rsid w:val="00640B63"/>
    <w:rsid w:val="00641217"/>
    <w:rsid w:val="006412DD"/>
    <w:rsid w:val="006551EB"/>
    <w:rsid w:val="00662885"/>
    <w:rsid w:val="00662B2E"/>
    <w:rsid w:val="006758C0"/>
    <w:rsid w:val="00680E3C"/>
    <w:rsid w:val="00681379"/>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366D6"/>
    <w:rsid w:val="00741E62"/>
    <w:rsid w:val="0074298F"/>
    <w:rsid w:val="007441B4"/>
    <w:rsid w:val="007458C2"/>
    <w:rsid w:val="00746F9C"/>
    <w:rsid w:val="007503E4"/>
    <w:rsid w:val="00753866"/>
    <w:rsid w:val="00753ACE"/>
    <w:rsid w:val="00764BA2"/>
    <w:rsid w:val="00780C14"/>
    <w:rsid w:val="007825B4"/>
    <w:rsid w:val="00790E4B"/>
    <w:rsid w:val="00793DD6"/>
    <w:rsid w:val="00794EB2"/>
    <w:rsid w:val="007959CB"/>
    <w:rsid w:val="00796513"/>
    <w:rsid w:val="007A753C"/>
    <w:rsid w:val="007D40CC"/>
    <w:rsid w:val="007D5B8F"/>
    <w:rsid w:val="007D728A"/>
    <w:rsid w:val="007E00AF"/>
    <w:rsid w:val="007E15D2"/>
    <w:rsid w:val="007E222A"/>
    <w:rsid w:val="007E3CA4"/>
    <w:rsid w:val="007E5455"/>
    <w:rsid w:val="007E75D8"/>
    <w:rsid w:val="007F50D1"/>
    <w:rsid w:val="00802E45"/>
    <w:rsid w:val="008127BD"/>
    <w:rsid w:val="008141E3"/>
    <w:rsid w:val="008143C5"/>
    <w:rsid w:val="00821412"/>
    <w:rsid w:val="008228D9"/>
    <w:rsid w:val="0082454F"/>
    <w:rsid w:val="00827EDF"/>
    <w:rsid w:val="008333C1"/>
    <w:rsid w:val="00843720"/>
    <w:rsid w:val="0084411B"/>
    <w:rsid w:val="008443FA"/>
    <w:rsid w:val="00844EE6"/>
    <w:rsid w:val="00846C1E"/>
    <w:rsid w:val="00863E42"/>
    <w:rsid w:val="00865CE7"/>
    <w:rsid w:val="00874891"/>
    <w:rsid w:val="008777AE"/>
    <w:rsid w:val="008842C8"/>
    <w:rsid w:val="00885FC9"/>
    <w:rsid w:val="008B0B81"/>
    <w:rsid w:val="008C077A"/>
    <w:rsid w:val="008C195F"/>
    <w:rsid w:val="008C6F8B"/>
    <w:rsid w:val="008D5347"/>
    <w:rsid w:val="008E4BE0"/>
    <w:rsid w:val="008F066A"/>
    <w:rsid w:val="008F386F"/>
    <w:rsid w:val="008F53F6"/>
    <w:rsid w:val="00907A64"/>
    <w:rsid w:val="00907D73"/>
    <w:rsid w:val="0091214E"/>
    <w:rsid w:val="009133C8"/>
    <w:rsid w:val="00913F4A"/>
    <w:rsid w:val="00927769"/>
    <w:rsid w:val="009349CB"/>
    <w:rsid w:val="009409AB"/>
    <w:rsid w:val="009455B4"/>
    <w:rsid w:val="00945EB5"/>
    <w:rsid w:val="00952A9C"/>
    <w:rsid w:val="00954CC6"/>
    <w:rsid w:val="0095538A"/>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34A48"/>
    <w:rsid w:val="00A36776"/>
    <w:rsid w:val="00A37619"/>
    <w:rsid w:val="00A40460"/>
    <w:rsid w:val="00A54C89"/>
    <w:rsid w:val="00A56184"/>
    <w:rsid w:val="00A5633B"/>
    <w:rsid w:val="00A60764"/>
    <w:rsid w:val="00A60AA8"/>
    <w:rsid w:val="00A653A9"/>
    <w:rsid w:val="00A673D8"/>
    <w:rsid w:val="00A7422A"/>
    <w:rsid w:val="00A86E33"/>
    <w:rsid w:val="00A94CF6"/>
    <w:rsid w:val="00A97214"/>
    <w:rsid w:val="00AA351E"/>
    <w:rsid w:val="00AA56D8"/>
    <w:rsid w:val="00AA7242"/>
    <w:rsid w:val="00AB5AD2"/>
    <w:rsid w:val="00AC22A2"/>
    <w:rsid w:val="00AC6C67"/>
    <w:rsid w:val="00AD201F"/>
    <w:rsid w:val="00AD6BEC"/>
    <w:rsid w:val="00AE2D50"/>
    <w:rsid w:val="00AE7C34"/>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44660"/>
    <w:rsid w:val="00B55022"/>
    <w:rsid w:val="00B55FE6"/>
    <w:rsid w:val="00B67588"/>
    <w:rsid w:val="00B71C7B"/>
    <w:rsid w:val="00B731A8"/>
    <w:rsid w:val="00B772E4"/>
    <w:rsid w:val="00B77A5E"/>
    <w:rsid w:val="00B84C24"/>
    <w:rsid w:val="00B8534A"/>
    <w:rsid w:val="00B95072"/>
    <w:rsid w:val="00BA6A8F"/>
    <w:rsid w:val="00BB06EC"/>
    <w:rsid w:val="00BB4BDA"/>
    <w:rsid w:val="00BC3997"/>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27CFF"/>
    <w:rsid w:val="00C33CCD"/>
    <w:rsid w:val="00C34736"/>
    <w:rsid w:val="00C368AB"/>
    <w:rsid w:val="00C37EC3"/>
    <w:rsid w:val="00C41F82"/>
    <w:rsid w:val="00C43BCA"/>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3DE6"/>
    <w:rsid w:val="00C95212"/>
    <w:rsid w:val="00CA0A4A"/>
    <w:rsid w:val="00CB60DA"/>
    <w:rsid w:val="00CB737B"/>
    <w:rsid w:val="00CC25E4"/>
    <w:rsid w:val="00CD356E"/>
    <w:rsid w:val="00CD5B1A"/>
    <w:rsid w:val="00CE36F6"/>
    <w:rsid w:val="00CE4586"/>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9E"/>
    <w:rsid w:val="00D64166"/>
    <w:rsid w:val="00D678F4"/>
    <w:rsid w:val="00D76DE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DF7B60"/>
    <w:rsid w:val="00E0795D"/>
    <w:rsid w:val="00E11D4C"/>
    <w:rsid w:val="00E17FDC"/>
    <w:rsid w:val="00E31D7C"/>
    <w:rsid w:val="00E44C7C"/>
    <w:rsid w:val="00E5116C"/>
    <w:rsid w:val="00E52193"/>
    <w:rsid w:val="00E5225F"/>
    <w:rsid w:val="00E524CC"/>
    <w:rsid w:val="00E57451"/>
    <w:rsid w:val="00E75802"/>
    <w:rsid w:val="00E767BA"/>
    <w:rsid w:val="00E848AC"/>
    <w:rsid w:val="00E91BCE"/>
    <w:rsid w:val="00E936B7"/>
    <w:rsid w:val="00EA1A63"/>
    <w:rsid w:val="00EB103E"/>
    <w:rsid w:val="00EB6AED"/>
    <w:rsid w:val="00EC54FD"/>
    <w:rsid w:val="00EC67F0"/>
    <w:rsid w:val="00EC798E"/>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97134"/>
    <w:rsid w:val="00FA310A"/>
    <w:rsid w:val="00FB1FCC"/>
    <w:rsid w:val="00FB59BE"/>
    <w:rsid w:val="00FC0867"/>
    <w:rsid w:val="00FC12DD"/>
    <w:rsid w:val="00FC2D06"/>
    <w:rsid w:val="00FC488C"/>
    <w:rsid w:val="00FC7839"/>
    <w:rsid w:val="00FD2CDD"/>
    <w:rsid w:val="00FE1366"/>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unhideWhenUsed/>
    <w:rsid w:val="00C43BCA"/>
    <w:rPr>
      <w:sz w:val="20"/>
      <w:szCs w:val="20"/>
    </w:rPr>
  </w:style>
  <w:style w:type="character" w:customStyle="1" w:styleId="CommentTextChar">
    <w:name w:val="Comment Text Char"/>
    <w:basedOn w:val="DefaultParagraphFont"/>
    <w:link w:val="CommentText"/>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 w:type="paragraph" w:styleId="Revision">
    <w:name w:val="Revision"/>
    <w:hidden/>
    <w:uiPriority w:val="99"/>
    <w:semiHidden/>
    <w:rsid w:val="00093C4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939">
      <w:bodyDiv w:val="1"/>
      <w:marLeft w:val="0"/>
      <w:marRight w:val="0"/>
      <w:marTop w:val="0"/>
      <w:marBottom w:val="0"/>
      <w:divBdr>
        <w:top w:val="none" w:sz="0" w:space="0" w:color="auto"/>
        <w:left w:val="none" w:sz="0" w:space="0" w:color="auto"/>
        <w:bottom w:val="none" w:sz="0" w:space="0" w:color="auto"/>
        <w:right w:val="none" w:sz="0" w:space="0" w:color="auto"/>
      </w:divBdr>
      <w:divsChild>
        <w:div w:id="713651414">
          <w:marLeft w:val="547"/>
          <w:marRight w:val="0"/>
          <w:marTop w:val="0"/>
          <w:marBottom w:val="0"/>
          <w:divBdr>
            <w:top w:val="none" w:sz="0" w:space="0" w:color="auto"/>
            <w:left w:val="none" w:sz="0" w:space="0" w:color="auto"/>
            <w:bottom w:val="none" w:sz="0" w:space="0" w:color="auto"/>
            <w:right w:val="none" w:sz="0" w:space="0" w:color="auto"/>
          </w:divBdr>
        </w:div>
        <w:div w:id="1117992377">
          <w:marLeft w:val="547"/>
          <w:marRight w:val="0"/>
          <w:marTop w:val="0"/>
          <w:marBottom w:val="0"/>
          <w:divBdr>
            <w:top w:val="none" w:sz="0" w:space="0" w:color="auto"/>
            <w:left w:val="none" w:sz="0" w:space="0" w:color="auto"/>
            <w:bottom w:val="none" w:sz="0" w:space="0" w:color="auto"/>
            <w:right w:val="none" w:sz="0" w:space="0" w:color="auto"/>
          </w:divBdr>
        </w:div>
        <w:div w:id="550850080">
          <w:marLeft w:val="547"/>
          <w:marRight w:val="0"/>
          <w:marTop w:val="0"/>
          <w:marBottom w:val="0"/>
          <w:divBdr>
            <w:top w:val="none" w:sz="0" w:space="0" w:color="auto"/>
            <w:left w:val="none" w:sz="0" w:space="0" w:color="auto"/>
            <w:bottom w:val="none" w:sz="0" w:space="0" w:color="auto"/>
            <w:right w:val="none" w:sz="0" w:space="0" w:color="auto"/>
          </w:divBdr>
        </w:div>
        <w:div w:id="1046566553">
          <w:marLeft w:val="547"/>
          <w:marRight w:val="0"/>
          <w:marTop w:val="0"/>
          <w:marBottom w:val="0"/>
          <w:divBdr>
            <w:top w:val="none" w:sz="0" w:space="0" w:color="auto"/>
            <w:left w:val="none" w:sz="0" w:space="0" w:color="auto"/>
            <w:bottom w:val="none" w:sz="0" w:space="0" w:color="auto"/>
            <w:right w:val="none" w:sz="0" w:space="0" w:color="auto"/>
          </w:divBdr>
        </w:div>
        <w:div w:id="542908025">
          <w:marLeft w:val="547"/>
          <w:marRight w:val="0"/>
          <w:marTop w:val="0"/>
          <w:marBottom w:val="0"/>
          <w:divBdr>
            <w:top w:val="none" w:sz="0" w:space="0" w:color="auto"/>
            <w:left w:val="none" w:sz="0" w:space="0" w:color="auto"/>
            <w:bottom w:val="none" w:sz="0" w:space="0" w:color="auto"/>
            <w:right w:val="none" w:sz="0" w:space="0" w:color="auto"/>
          </w:divBdr>
        </w:div>
      </w:divsChild>
    </w:div>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379235373">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816990212">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127189051">
      <w:bodyDiv w:val="1"/>
      <w:marLeft w:val="0"/>
      <w:marRight w:val="0"/>
      <w:marTop w:val="0"/>
      <w:marBottom w:val="0"/>
      <w:divBdr>
        <w:top w:val="none" w:sz="0" w:space="0" w:color="auto"/>
        <w:left w:val="none" w:sz="0" w:space="0" w:color="auto"/>
        <w:bottom w:val="none" w:sz="0" w:space="0" w:color="auto"/>
        <w:right w:val="none" w:sz="0" w:space="0" w:color="auto"/>
      </w:divBdr>
      <w:divsChild>
        <w:div w:id="837502138">
          <w:marLeft w:val="360"/>
          <w:marRight w:val="0"/>
          <w:marTop w:val="0"/>
          <w:marBottom w:val="0"/>
          <w:divBdr>
            <w:top w:val="none" w:sz="0" w:space="0" w:color="auto"/>
            <w:left w:val="none" w:sz="0" w:space="0" w:color="auto"/>
            <w:bottom w:val="none" w:sz="0" w:space="0" w:color="auto"/>
            <w:right w:val="none" w:sz="0" w:space="0" w:color="auto"/>
          </w:divBdr>
        </w:div>
        <w:div w:id="1403138557">
          <w:marLeft w:val="360"/>
          <w:marRight w:val="0"/>
          <w:marTop w:val="0"/>
          <w:marBottom w:val="0"/>
          <w:divBdr>
            <w:top w:val="none" w:sz="0" w:space="0" w:color="auto"/>
            <w:left w:val="none" w:sz="0" w:space="0" w:color="auto"/>
            <w:bottom w:val="none" w:sz="0" w:space="0" w:color="auto"/>
            <w:right w:val="none" w:sz="0" w:space="0" w:color="auto"/>
          </w:divBdr>
        </w:div>
        <w:div w:id="114105186">
          <w:marLeft w:val="360"/>
          <w:marRight w:val="0"/>
          <w:marTop w:val="0"/>
          <w:marBottom w:val="0"/>
          <w:divBdr>
            <w:top w:val="none" w:sz="0" w:space="0" w:color="auto"/>
            <w:left w:val="none" w:sz="0" w:space="0" w:color="auto"/>
            <w:bottom w:val="none" w:sz="0" w:space="0" w:color="auto"/>
            <w:right w:val="none" w:sz="0" w:space="0" w:color="auto"/>
          </w:divBdr>
        </w:div>
        <w:div w:id="335886713">
          <w:marLeft w:val="360"/>
          <w:marRight w:val="0"/>
          <w:marTop w:val="0"/>
          <w:marBottom w:val="0"/>
          <w:divBdr>
            <w:top w:val="none" w:sz="0" w:space="0" w:color="auto"/>
            <w:left w:val="none" w:sz="0" w:space="0" w:color="auto"/>
            <w:bottom w:val="none" w:sz="0" w:space="0" w:color="auto"/>
            <w:right w:val="none" w:sz="0" w:space="0" w:color="auto"/>
          </w:divBdr>
        </w:div>
        <w:div w:id="211961081">
          <w:marLeft w:val="360"/>
          <w:marRight w:val="0"/>
          <w:marTop w:val="0"/>
          <w:marBottom w:val="0"/>
          <w:divBdr>
            <w:top w:val="none" w:sz="0" w:space="0" w:color="auto"/>
            <w:left w:val="none" w:sz="0" w:space="0" w:color="auto"/>
            <w:bottom w:val="none" w:sz="0" w:space="0" w:color="auto"/>
            <w:right w:val="none" w:sz="0" w:space="0" w:color="auto"/>
          </w:divBdr>
        </w:div>
        <w:div w:id="14490161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4/576.500" TargetMode="External"/><Relationship Id="rId21" Type="http://schemas.openxmlformats.org/officeDocument/2006/relationships/hyperlink" Target="https://www.hud.gov/sites/documents/DOC_35699.PDF" TargetMode="External"/><Relationship Id="rId42" Type="http://schemas.openxmlformats.org/officeDocument/2006/relationships/hyperlink" Target="https://www.hudexchange.info/resources/documents/SNAPS-Shots_Assigning_Essential_Services_Appropriate_Program_Component.pdf" TargetMode="External"/><Relationship Id="rId47" Type="http://schemas.openxmlformats.org/officeDocument/2006/relationships/hyperlink" Target="https://www.hudexchange.info/resource/3070/esg-rent-reasonableness-and-fmr/" TargetMode="External"/><Relationship Id="rId63" Type="http://schemas.openxmlformats.org/officeDocument/2006/relationships/hyperlink" Target="https://www.hudexchange.info/resource/4696/hmis-programming-specifications/" TargetMode="External"/><Relationship Id="rId68" Type="http://schemas.openxmlformats.org/officeDocument/2006/relationships/hyperlink" Target="https://www.hudexchange.info/onecpd/assets/File/SNAPS-In-Focus-Rapid-Re-Housing-As-a-Model-and-Best-Practice.pdf" TargetMode="External"/><Relationship Id="rId84" Type="http://schemas.openxmlformats.org/officeDocument/2006/relationships/image" Target="media/image3.png"/><Relationship Id="rId112" Type="http://schemas.openxmlformats.org/officeDocument/2006/relationships/hyperlink" Target="https://www.hud.gov/sites/dfiles/OCHCO/documents/20-08cpdn.pdf" TargetMode="External"/><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http://www.rurdev.usda.gov/recd_map.html" TargetMode="External"/><Relationship Id="rId11" Type="http://schemas.openxmlformats.org/officeDocument/2006/relationships/footer" Target="footer1.xml"/><Relationship Id="rId32" Type="http://schemas.openxmlformats.org/officeDocument/2006/relationships/hyperlink" Target="mailto:NCESG@dhhs.nc.gov%20" TargetMode="External"/><Relationship Id="rId37" Type="http://schemas.openxmlformats.org/officeDocument/2006/relationships/hyperlink" Target="https://www.hudexchange.info/resources/documents/SNAPS-Shots-ESG-Eligible-Participants-Homelessness-Rapid-Re-Housing.pdf" TargetMode="External"/><Relationship Id="rId53" Type="http://schemas.openxmlformats.org/officeDocument/2006/relationships/hyperlink" Target="https://www.hudexchange.info/resource/2020/the-homeless-definition-and-eligibility-for-shp-spc-and-esg/" TargetMode="External"/><Relationship Id="rId58" Type="http://schemas.openxmlformats.org/officeDocument/2006/relationships/hyperlink" Target="https://www.hudexchange.info/resource/4847/hearth-defining-chronically-homeless-final-rule/" TargetMode="External"/><Relationship Id="rId74" Type="http://schemas.openxmlformats.org/officeDocument/2006/relationships/hyperlink" Target="https://www.hudexchange.info/resource/4988/coordination-and-collaboration-for-cocs-and-con-plan-jurisdictions-guide-and-video/" TargetMode="External"/><Relationship Id="rId79" Type="http://schemas.openxmlformats.org/officeDocument/2006/relationships/hyperlink" Target="https://www.hudexchange.info/esg/faqs/" TargetMode="External"/><Relationship Id="rId102" Type="http://schemas.openxmlformats.org/officeDocument/2006/relationships/hyperlink" Target="http://www.apartments.com/"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law.cornell.edu/cfr/text/24/576.500" TargetMode="External"/><Relationship Id="rId27" Type="http://schemas.openxmlformats.org/officeDocument/2006/relationships/hyperlink" Target="https://www.law.cornell.edu/cfr/text/24/576.500" TargetMode="External"/><Relationship Id="rId43" Type="http://schemas.openxmlformats.org/officeDocument/2006/relationships/hyperlink" Target="https://www.hudexchange.info/resources/documents/SNAPS-Shots-Emergency-Shelters-distinguishing-between-renovation-conversion-and-maintenance-activities.pdf" TargetMode="External"/><Relationship Id="rId48" Type="http://schemas.openxmlformats.org/officeDocument/2006/relationships/hyperlink" Target="https://www.hudexchange.info/resource/2890/applicable-requirements-for-rental-assistance-and-housing-relocation-services/" TargetMode="External"/><Relationship Id="rId64" Type="http://schemas.openxmlformats.org/officeDocument/2006/relationships/hyperlink" Target="https://www.hudexchange.info/resource/5624/sage-esg-caper-guidebook-for-esgfunded-programs/" TargetMode="External"/><Relationship Id="rId69" Type="http://schemas.openxmlformats.org/officeDocument/2006/relationships/hyperlink" Target="https://endhomelessness.org/resource/emergency-shelter/" TargetMode="External"/><Relationship Id="rId113" Type="http://schemas.openxmlformats.org/officeDocument/2006/relationships/fontTable" Target="fontTable.xml"/><Relationship Id="rId80" Type="http://schemas.openxmlformats.org/officeDocument/2006/relationships/hyperlink" Target="https://www.hudexchange.info/esg/faqs/" TargetMode="External"/><Relationship Id="rId12" Type="http://schemas.openxmlformats.org/officeDocument/2006/relationships/hyperlink" Target="https://app.smartsheet.com/b/form/cc03fe4b09e04b558e5466ddb08e3c55" TargetMode="External"/><Relationship Id="rId17" Type="http://schemas.openxmlformats.org/officeDocument/2006/relationships/hyperlink" Target="https://www.ncdhhs.gov/divisions/aging-and-adult-services/nc-emergency-solutions-grant/nc-emergency-solutions-grant-%E2%80%93" TargetMode="External"/><Relationship Id="rId33" Type="http://schemas.openxmlformats.org/officeDocument/2006/relationships/footer" Target="footer2.xml"/><Relationship Id="rId38" Type="http://schemas.openxmlformats.org/officeDocument/2006/relationships/hyperlink" Target="https://www.hudexchange.info/resources/documents/SNAPS-Shots-ESG-Eligible-Participants-Homelessness-Rapid-Re-Housing.pdf" TargetMode="External"/><Relationship Id="rId59" Type="http://schemas.openxmlformats.org/officeDocument/2006/relationships/hyperlink" Target="https://www.hudexchange.info/resource/4847/hearth-defining-chronically-homeless-final-rule/" TargetMode="External"/><Relationship Id="rId103" Type="http://schemas.openxmlformats.org/officeDocument/2006/relationships/hyperlink" Target="http://www.forrentmag.com/" TargetMode="External"/><Relationship Id="rId108" Type="http://schemas.openxmlformats.org/officeDocument/2006/relationships/hyperlink" Target="http://www.realtor.org/" TargetMode="External"/><Relationship Id="rId54" Type="http://schemas.openxmlformats.org/officeDocument/2006/relationships/hyperlink" Target="https://www.hudexchange.info/resource/1974/criteria-and-recordkeeping-requirements-for-definition-of-homeless/" TargetMode="External"/><Relationship Id="rId70" Type="http://schemas.openxmlformats.org/officeDocument/2006/relationships/hyperlink" Target="http://usich.gov/media_center/videos_and_webinars/hud-and-usich-core-principles-of-housing-first-and-rapid-re-housing-webinar" TargetMode="External"/><Relationship Id="rId75" Type="http://schemas.openxmlformats.org/officeDocument/2006/relationships/hyperlink" Target="https://www.hudexchange.info/resource/2071/emergency-solutions-grants-state-recipient-consultation-with-coc/"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sa.Pritchett@dhhs.nc.gov" TargetMode="External"/><Relationship Id="rId23" Type="http://schemas.openxmlformats.org/officeDocument/2006/relationships/hyperlink" Target="https://www.law.cornell.edu/cfr/text/24/576.500" TargetMode="External"/><Relationship Id="rId28" Type="http://schemas.openxmlformats.org/officeDocument/2006/relationships/hyperlink" Target="https://www.law.cornell.edu/cfr/text/24/576.500" TargetMode="External"/><Relationship Id="rId36" Type="http://schemas.openxmlformats.org/officeDocument/2006/relationships/hyperlink" Target="https://www.hudexchange.info/resources/documents/SNAPS-Shots-ESG-Eligible-Activities-Homelessness-Rapid-Re-Housing.pdf" TargetMode="External"/><Relationship Id="rId49" Type="http://schemas.openxmlformats.org/officeDocument/2006/relationships/hyperlink" Target="https://www.hudexchange.info/resource/2890/applicable-requirements-for-rental-assistance-and-housing-relocation-services/" TargetMode="External"/><Relationship Id="rId57" Type="http://schemas.openxmlformats.org/officeDocument/2006/relationships/hyperlink" Target="https://www.hudexchange.info/resources/documents/SNAPS-Shots-ESG-Eligible-Participants-Homelessness-Rapid-Re-Housing.pdf"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mailto:NCESG@DHHS.NC.GOV" TargetMode="External"/><Relationship Id="rId31" Type="http://schemas.openxmlformats.org/officeDocument/2006/relationships/hyperlink" Target="https://www.ncdhhs.gov/divisions/aging-and-adult-services/nc-emergency-solutions-grant/nc-emergency-solutions-grant-%E2%80%93-2" TargetMode="External"/><Relationship Id="rId44" Type="http://schemas.openxmlformats.org/officeDocument/2006/relationships/hyperlink" Target="https://www.hudexchange.info/resources/documents/SNAPS-Shots-Emergency-Shelters-distinguishing-between-renovation-conversion-and-maintenance-activities.pdf" TargetMode="External"/><Relationship Id="rId52" Type="http://schemas.openxmlformats.org/officeDocument/2006/relationships/hyperlink" Target="https://www.hudexchange.info/resource/1953/determining-homeless-and-at-risk-status-income-and-disability-webinar/" TargetMode="External"/><Relationship Id="rId60" Type="http://schemas.openxmlformats.org/officeDocument/2006/relationships/hyperlink" Target="https://www.hudexchange.info/news/snaps-in-focus-final-rule-on-defining-chronically-homeless-part-ii-policy-and-practical-implications-of-the-new-definition/" TargetMode="External"/><Relationship Id="rId65" Type="http://schemas.openxmlformats.org/officeDocument/2006/relationships/hyperlink" Target="https://www.hudexchange.info/resource/5625/esg-caper-sage-hmis-reporting-repository-template/" TargetMode="External"/><Relationship Id="rId73" Type="http://schemas.openxmlformats.org/officeDocument/2006/relationships/hyperlink" Target="https://www.hudexchange.info/news/snaps-in-focus-improving-our-crisis-response-system/" TargetMode="External"/><Relationship Id="rId78" Type="http://schemas.openxmlformats.org/officeDocument/2006/relationships/hyperlink" Target="https://www.hudexchange.info/homelessness-assistance/diseases/" TargetMode="External"/><Relationship Id="rId81" Type="http://schemas.openxmlformats.org/officeDocument/2006/relationships/hyperlink" Target="https://www.ncdhhs.gov/divisions/aging-and-adult-services/nc-emergency-solutions-grant/nc-emergency-solutions-grant-%E2%80%93-0" TargetMode="External"/><Relationship Id="rId94" Type="http://schemas.openxmlformats.org/officeDocument/2006/relationships/image" Target="media/image7.png"/><Relationship Id="rId99" Type="http://schemas.openxmlformats.org/officeDocument/2006/relationships/image" Target="media/image11.png"/><Relationship Id="rId101" Type="http://schemas.openxmlformats.org/officeDocument/2006/relationships/hyperlink" Target="http://www.apartmentguid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ris.battle@dhhs.nc.gov" TargetMode="External"/><Relationship Id="rId18" Type="http://schemas.openxmlformats.org/officeDocument/2006/relationships/hyperlink" Target="https://www.hudexchange.info/programs/esg/esg-law-regulations-and-notices/" TargetMode="External"/><Relationship Id="rId39" Type="http://schemas.openxmlformats.org/officeDocument/2006/relationships/hyperlink" Target="https://www.hudexchange.info/resources/documents/SNAPS-Shots-ESG-Rental-Assistance-and-Lease-Agreements.pdf" TargetMode="External"/><Relationship Id="rId109" Type="http://schemas.openxmlformats.org/officeDocument/2006/relationships/hyperlink" Target="http://www.realtor.org/research" TargetMode="External"/><Relationship Id="rId34" Type="http://schemas.openxmlformats.org/officeDocument/2006/relationships/hyperlink" Target="https://www.hudexchange.info/programs/esg/" TargetMode="External"/><Relationship Id="rId50" Type="http://schemas.openxmlformats.org/officeDocument/2006/relationships/hyperlink" Target="https://www.hudexchange.info/resource/2017/at-risk-status-and-income-recordkeeping-requirements-webinar/" TargetMode="External"/><Relationship Id="rId55" Type="http://schemas.openxmlformats.org/officeDocument/2006/relationships/hyperlink" Target="https://www.hudexchange.info/resource/1975/criteria-for-definition-of-at-risk-of-homelessness/" TargetMode="External"/><Relationship Id="rId76" Type="http://schemas.openxmlformats.org/officeDocument/2006/relationships/hyperlink" Target="https://www.hudexchange.info/resource/5112/fy-2016-coc-con-plan-jurisdiction-and-esg-recipient-crosswalk/" TargetMode="External"/><Relationship Id="rId97" Type="http://schemas.openxmlformats.org/officeDocument/2006/relationships/image" Target="media/image10.png"/><Relationship Id="rId104" Type="http://schemas.openxmlformats.org/officeDocument/2006/relationships/hyperlink" Target="http://www.move.com/apartments/main.aspx" TargetMode="External"/><Relationship Id="rId7" Type="http://schemas.openxmlformats.org/officeDocument/2006/relationships/endnotes" Target="endnotes.xml"/><Relationship Id="rId71" Type="http://schemas.openxmlformats.org/officeDocument/2006/relationships/hyperlink" Target="https://www.hudexchange.info/resource/4427/coordinated-entry-policy-brief/"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www.law.cornell.edu/cfr/text/24/576.500" TargetMode="External"/><Relationship Id="rId24" Type="http://schemas.openxmlformats.org/officeDocument/2006/relationships/hyperlink" Target="https://www.law.cornell.edu/cfr/text/24/576.2" TargetMode="External"/><Relationship Id="rId40" Type="http://schemas.openxmlformats.org/officeDocument/2006/relationships/hyperlink" Target="https://www.hudexchange.info/resources/documents/SNAPS-Shots-Recipient-Subrecipient-Case-Management.pdf" TargetMode="External"/><Relationship Id="rId45" Type="http://schemas.openxmlformats.org/officeDocument/2006/relationships/hyperlink" Target="https://www.hudexchange.info/resources/documents/SNAPS-Shots-Using-Contractors-in-ESG-and-CoC-Programs.pdf" TargetMode="External"/><Relationship Id="rId66" Type="http://schemas.openxmlformats.org/officeDocument/2006/relationships/hyperlink" Target="https://www.hudexchange.info/trainings/courses/sage-guidance-for-esg-recipients-webinar/2197/" TargetMode="External"/><Relationship Id="rId110" Type="http://schemas.openxmlformats.org/officeDocument/2006/relationships/hyperlink" Target="mailto:NCESG@DHHS.NC.GOV" TargetMode="External"/><Relationship Id="rId61" Type="http://schemas.openxmlformats.org/officeDocument/2006/relationships/hyperlink" Target="https://www.hudexchange.info/news/snaps-in-focus-final-rule-on-defining-chronically-homeless-part-ii-policy-and-practical-implications-of-the-new-definition/" TargetMode="External"/><Relationship Id="rId82" Type="http://schemas.openxmlformats.org/officeDocument/2006/relationships/hyperlink" Target="https://www.ncdhhs.gov/requisition-documents" TargetMode="External"/><Relationship Id="rId19" Type="http://schemas.openxmlformats.org/officeDocument/2006/relationships/hyperlink" Target="https://www.huduser.gov/portal/datasets/il.html" TargetMode="External"/><Relationship Id="rId14" Type="http://schemas.openxmlformats.org/officeDocument/2006/relationships/hyperlink" Target="mailto:Lisa.Worth@dhhs.nc.gov" TargetMode="External"/><Relationship Id="rId30" Type="http://schemas.openxmlformats.org/officeDocument/2006/relationships/hyperlink" Target="https://www.law.cornell.edu/cfr/text/24/576.500" TargetMode="External"/><Relationship Id="rId35" Type="http://schemas.openxmlformats.org/officeDocument/2006/relationships/hyperlink" Target="https://www.hudexchange.info/resources/documents/SNAPS-Shots-ESG-Eligible-Activities-Homelessness-Rapid-Re-Housing.pdf" TargetMode="External"/><Relationship Id="rId56" Type="http://schemas.openxmlformats.org/officeDocument/2006/relationships/hyperlink" Target="https://www.hudexchange.info/resources/documents/SNAPS-Shots-ESG-Eligible-Participants-Homelessness-Rapid-Re-Housing.pdf" TargetMode="External"/><Relationship Id="rId77" Type="http://schemas.openxmlformats.org/officeDocument/2006/relationships/hyperlink" Target="https://www.hudexchange.info/homelessness-assistance/disaster-recovery-homelessness-toolkit/" TargetMode="External"/><Relationship Id="rId100" Type="http://schemas.openxmlformats.org/officeDocument/2006/relationships/image" Target="media/image12.png"/><Relationship Id="rId105"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hudexchange.info/resource/2016/homeless-status-recordkeeping-requirements-webinar/" TargetMode="External"/><Relationship Id="rId72" Type="http://schemas.openxmlformats.org/officeDocument/2006/relationships/hyperlink" Target="https://www.hudexchange.info/news/hud-publishes-coordinated-entry-requirements-and-checklist-of-essential-elements/" TargetMode="External"/><Relationship Id="rId93" Type="http://schemas.openxmlformats.org/officeDocument/2006/relationships/hyperlink" Target="http://www.huduser.org/portal/datasets/fmr.html" TargetMode="External"/><Relationship Id="rId98" Type="http://schemas.openxmlformats.org/officeDocument/2006/relationships/hyperlink" Target="http://www.hud.gov/offices/cpd/affordablehousing/library/forms/rentreasonablechecklist.doc" TargetMode="External"/><Relationship Id="rId3" Type="http://schemas.openxmlformats.org/officeDocument/2006/relationships/styles" Target="styles.xml"/><Relationship Id="rId25" Type="http://schemas.openxmlformats.org/officeDocument/2006/relationships/hyperlink" Target="https://www.law.cornell.edu/cfr/text/24/576.500" TargetMode="External"/><Relationship Id="rId46" Type="http://schemas.openxmlformats.org/officeDocument/2006/relationships/hyperlink" Target="https://www.hudexchange.info/resource/3766/esg-minimum-habitability-standards-for-emergency-shelters-and-permanent-housing/" TargetMode="External"/><Relationship Id="rId67" Type="http://schemas.openxmlformats.org/officeDocument/2006/relationships/hyperlink" Target="https://www.hudexchange.info/trainings/courses/sage-guidance-for-esg-subrecipients-webinar/2193/" TargetMode="External"/><Relationship Id="rId20" Type="http://schemas.openxmlformats.org/officeDocument/2006/relationships/hyperlink" Target="https://www.hud.gov/sites/documents/DOC_35699.PDF" TargetMode="External"/><Relationship Id="rId41" Type="http://schemas.openxmlformats.org/officeDocument/2006/relationships/hyperlink" Target="https://www.hudexchange.info/resources/documents/SNAPS-Shots-Recipient-Subrecipient-Case-Management.pdf" TargetMode="External"/><Relationship Id="rId62" Type="http://schemas.openxmlformats.org/officeDocument/2006/relationships/hyperlink" Target="https://www.hudexchange.info/resource/4447/esg-program-hmis-manual/" TargetMode="External"/><Relationship Id="rId83" Type="http://schemas.openxmlformats.org/officeDocument/2006/relationships/hyperlink" Target="https://www.ncdhhs.gov/divisions/aging-and-adult-services/nc-emergency-solutions-grant/nc-emergency-solutions-grant-%E2%80%93-1"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9</Pages>
  <Words>26969</Words>
  <Characters>15372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7</cp:revision>
  <dcterms:created xsi:type="dcterms:W3CDTF">2022-11-10T14:40:00Z</dcterms:created>
  <dcterms:modified xsi:type="dcterms:W3CDTF">2023-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